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2D69B"/>
  <w:body>
    <w:p w14:paraId="6FD41E73" w14:textId="02160DE3" w:rsidR="00B61E1D" w:rsidRDefault="00090FA1">
      <w:pPr>
        <w:pStyle w:val="Paper-Title"/>
        <w:spacing w:after="60"/>
      </w:pPr>
      <w:r w:rsidRPr="00090FA1">
        <w:rPr>
          <w:rFonts w:hint="eastAsia"/>
          <w:lang w:eastAsia="zh-CN"/>
        </w:rPr>
        <w:t>Parallel</w:t>
      </w:r>
      <w:r w:rsidRPr="00090FA1">
        <w:rPr>
          <w:lang w:eastAsia="zh-CN"/>
        </w:rPr>
        <w:t xml:space="preserve"> </w:t>
      </w:r>
      <w:r w:rsidR="00DB04B3" w:rsidRPr="00090FA1">
        <w:rPr>
          <w:rFonts w:hint="eastAsia"/>
          <w:i/>
          <w:lang w:eastAsia="zh-CN"/>
        </w:rPr>
        <w:t>k</w:t>
      </w:r>
      <w:r w:rsidR="00DB04B3">
        <w:rPr>
          <w:rFonts w:hint="eastAsia"/>
          <w:lang w:eastAsia="zh-CN"/>
        </w:rPr>
        <w:t>-means</w:t>
      </w:r>
      <w:r w:rsidR="00DB04B3">
        <w:rPr>
          <w:lang w:eastAsia="zh-CN"/>
        </w:rPr>
        <w:t xml:space="preserve"> </w:t>
      </w:r>
      <w:r w:rsidR="00DB04B3">
        <w:rPr>
          <w:rFonts w:hint="eastAsia"/>
          <w:lang w:eastAsia="zh-CN"/>
        </w:rPr>
        <w:t>on</w:t>
      </w:r>
      <w:r w:rsidR="00DB04B3">
        <w:rPr>
          <w:lang w:eastAsia="zh-CN"/>
        </w:rPr>
        <w:t xml:space="preserve"> </w:t>
      </w:r>
      <w:r w:rsidR="00DB04B3">
        <w:rPr>
          <w:rFonts w:hint="eastAsia"/>
          <w:lang w:eastAsia="zh-CN"/>
        </w:rPr>
        <w:t>stream</w:t>
      </w:r>
      <w:r w:rsidR="00DB04B3">
        <w:rPr>
          <w:lang w:eastAsia="zh-CN"/>
        </w:rPr>
        <w:t xml:space="preserve"> </w:t>
      </w:r>
      <w:r w:rsidR="00DB04B3">
        <w:rPr>
          <w:rFonts w:hint="eastAsia"/>
          <w:lang w:eastAsia="zh-CN"/>
        </w:rPr>
        <w:t>data</w:t>
      </w:r>
    </w:p>
    <w:p w14:paraId="37A11C36" w14:textId="77777777" w:rsidR="00B61E1D" w:rsidRDefault="00B61E1D">
      <w:pPr>
        <w:sectPr w:rsidR="00B61E1D">
          <w:footerReference w:type="even" r:id="rId8"/>
          <w:pgSz w:w="12240" w:h="15840" w:code="1"/>
          <w:pgMar w:top="1440" w:right="1080" w:bottom="1440" w:left="1080" w:header="720" w:footer="720" w:gutter="0"/>
          <w:cols w:space="720"/>
        </w:sectPr>
      </w:pPr>
    </w:p>
    <w:p w14:paraId="3AC415F7" w14:textId="77777777" w:rsidR="00B61E1D" w:rsidRDefault="00B61E1D">
      <w:pPr>
        <w:pStyle w:val="Author"/>
        <w:spacing w:after="0"/>
        <w:rPr>
          <w:spacing w:val="-2"/>
        </w:rPr>
      </w:pPr>
      <w:r>
        <w:rPr>
          <w:spacing w:val="-2"/>
        </w:rPr>
        <w:t>1st Author</w:t>
      </w:r>
    </w:p>
    <w:p w14:paraId="0F8B701D" w14:textId="77777777" w:rsidR="00B61E1D" w:rsidRDefault="00B61E1D">
      <w:pPr>
        <w:pStyle w:val="Affiliations"/>
        <w:rPr>
          <w:spacing w:val="-2"/>
        </w:rPr>
      </w:pPr>
      <w:r>
        <w:rPr>
          <w:spacing w:val="-2"/>
        </w:rPr>
        <w:t>1st author's affiliation</w:t>
      </w:r>
      <w:r>
        <w:rPr>
          <w:spacing w:val="-2"/>
        </w:rPr>
        <w:br/>
        <w:t>1st line of address</w:t>
      </w:r>
      <w:r>
        <w:rPr>
          <w:spacing w:val="-2"/>
        </w:rPr>
        <w:br/>
        <w:t>2nd line of address</w:t>
      </w:r>
      <w:r>
        <w:rPr>
          <w:spacing w:val="-2"/>
        </w:rPr>
        <w:br/>
        <w:t>Telephone number, incl. country code</w:t>
      </w:r>
    </w:p>
    <w:p w14:paraId="7358B1AB" w14:textId="77777777" w:rsidR="00B61E1D" w:rsidRDefault="00B61E1D">
      <w:pPr>
        <w:pStyle w:val="E-Mail"/>
        <w:rPr>
          <w:spacing w:val="-2"/>
        </w:rPr>
      </w:pPr>
      <w:r>
        <w:rPr>
          <w:spacing w:val="-2"/>
        </w:rPr>
        <w:t>1st author's email address</w:t>
      </w:r>
    </w:p>
    <w:p w14:paraId="2CA4E29C" w14:textId="77777777" w:rsidR="00B61E1D" w:rsidRDefault="00B61E1D">
      <w:pPr>
        <w:pStyle w:val="Author"/>
        <w:spacing w:after="0"/>
        <w:rPr>
          <w:spacing w:val="-2"/>
        </w:rPr>
      </w:pPr>
      <w:r>
        <w:rPr>
          <w:spacing w:val="-2"/>
        </w:rPr>
        <w:br w:type="column"/>
      </w:r>
      <w:r>
        <w:rPr>
          <w:spacing w:val="-2"/>
        </w:rPr>
        <w:t>2nd Author</w:t>
      </w:r>
    </w:p>
    <w:p w14:paraId="4C964D51" w14:textId="77777777" w:rsidR="00B61E1D" w:rsidRDefault="00B61E1D">
      <w:pPr>
        <w:pStyle w:val="Affiliations"/>
        <w:rPr>
          <w:spacing w:val="-2"/>
        </w:rPr>
      </w:pPr>
      <w:r>
        <w:rPr>
          <w:spacing w:val="-2"/>
        </w:rPr>
        <w:t>2nd author's affiliation</w:t>
      </w:r>
      <w:r>
        <w:rPr>
          <w:spacing w:val="-2"/>
        </w:rPr>
        <w:br/>
        <w:t>1st line of address</w:t>
      </w:r>
      <w:r>
        <w:rPr>
          <w:spacing w:val="-2"/>
        </w:rPr>
        <w:br/>
        <w:t>2nd line of address</w:t>
      </w:r>
      <w:r>
        <w:rPr>
          <w:spacing w:val="-2"/>
        </w:rPr>
        <w:br/>
        <w:t>Telephone number, incl. country code</w:t>
      </w:r>
    </w:p>
    <w:p w14:paraId="3D2103AD" w14:textId="77777777" w:rsidR="00B61E1D" w:rsidRDefault="00B61E1D">
      <w:pPr>
        <w:pStyle w:val="E-Mail"/>
        <w:rPr>
          <w:spacing w:val="-2"/>
        </w:rPr>
      </w:pPr>
      <w:r>
        <w:rPr>
          <w:spacing w:val="-2"/>
        </w:rPr>
        <w:t>2nd E-mail</w:t>
      </w:r>
    </w:p>
    <w:p w14:paraId="3696E93A" w14:textId="77777777" w:rsidR="00B61E1D" w:rsidRDefault="00B61E1D">
      <w:pPr>
        <w:pStyle w:val="Author"/>
        <w:spacing w:after="0"/>
        <w:rPr>
          <w:spacing w:val="-2"/>
        </w:rPr>
      </w:pPr>
      <w:r>
        <w:rPr>
          <w:spacing w:val="-2"/>
        </w:rPr>
        <w:br w:type="column"/>
      </w:r>
      <w:r>
        <w:rPr>
          <w:spacing w:val="-2"/>
        </w:rPr>
        <w:t>3rd Author</w:t>
      </w:r>
    </w:p>
    <w:p w14:paraId="567E26B1" w14:textId="77777777" w:rsidR="00B61E1D" w:rsidRDefault="00B61E1D">
      <w:pPr>
        <w:pStyle w:val="Affiliations"/>
        <w:rPr>
          <w:spacing w:val="-2"/>
        </w:rPr>
      </w:pPr>
      <w:r>
        <w:rPr>
          <w:spacing w:val="-2"/>
        </w:rPr>
        <w:t>3rd author's affiliation</w:t>
      </w:r>
      <w:r>
        <w:rPr>
          <w:spacing w:val="-2"/>
        </w:rPr>
        <w:br/>
        <w:t>1st line of address</w:t>
      </w:r>
      <w:r>
        <w:rPr>
          <w:spacing w:val="-2"/>
        </w:rPr>
        <w:br/>
        <w:t>2nd line of address</w:t>
      </w:r>
      <w:r>
        <w:rPr>
          <w:spacing w:val="-2"/>
        </w:rPr>
        <w:br/>
        <w:t>Telephone number, incl. country code</w:t>
      </w:r>
    </w:p>
    <w:p w14:paraId="409F3F39" w14:textId="77777777" w:rsidR="00B61E1D" w:rsidRDefault="00B61E1D">
      <w:pPr>
        <w:pStyle w:val="E-Mail"/>
        <w:rPr>
          <w:spacing w:val="-2"/>
          <w:lang w:eastAsia="zh-CN"/>
        </w:rPr>
      </w:pPr>
      <w:r>
        <w:rPr>
          <w:spacing w:val="-2"/>
          <w:lang w:eastAsia="zh-CN"/>
        </w:rPr>
        <w:t>3rd E-mail</w:t>
      </w:r>
    </w:p>
    <w:p w14:paraId="38494F44" w14:textId="77777777" w:rsidR="00B61E1D" w:rsidRDefault="00B61E1D">
      <w:pPr>
        <w:pStyle w:val="E-Mail"/>
        <w:rPr>
          <w:spacing w:val="-2"/>
          <w:lang w:eastAsia="zh-CN"/>
        </w:rPr>
      </w:pPr>
    </w:p>
    <w:p w14:paraId="6F72AA35" w14:textId="77777777" w:rsidR="00B61E1D" w:rsidRDefault="00B61E1D">
      <w:pPr>
        <w:pStyle w:val="E-Mail"/>
        <w:rPr>
          <w:lang w:eastAsia="zh-CN"/>
        </w:rPr>
      </w:pPr>
    </w:p>
    <w:p w14:paraId="1CF8B089" w14:textId="77777777" w:rsidR="00B61E1D" w:rsidRDefault="00B61E1D">
      <w:pPr>
        <w:jc w:val="center"/>
        <w:rPr>
          <w:lang w:eastAsia="zh-CN"/>
        </w:rPr>
        <w:sectPr w:rsidR="00B61E1D">
          <w:type w:val="continuous"/>
          <w:pgSz w:w="12240" w:h="15840" w:code="1"/>
          <w:pgMar w:top="1440" w:right="1080" w:bottom="1440" w:left="1080" w:header="720" w:footer="720" w:gutter="0"/>
          <w:cols w:num="3" w:space="0"/>
        </w:sectPr>
      </w:pPr>
    </w:p>
    <w:p w14:paraId="0B994639" w14:textId="67523F53" w:rsidR="00B61E1D" w:rsidRPr="005E4F05" w:rsidRDefault="00B61E1D">
      <w:pPr>
        <w:spacing w:after="0"/>
        <w:rPr>
          <w:rFonts w:eastAsia="黑体"/>
          <w:lang w:eastAsia="zh-CN"/>
        </w:rPr>
      </w:pPr>
      <w:r w:rsidRPr="005E4F05">
        <w:rPr>
          <w:rFonts w:eastAsia="黑体"/>
          <w:b/>
          <w:sz w:val="24"/>
          <w:lang w:eastAsia="zh-CN"/>
        </w:rPr>
        <w:t>A</w:t>
      </w:r>
      <w:r w:rsidR="00AE3151" w:rsidRPr="005E4F05">
        <w:rPr>
          <w:rFonts w:eastAsia="黑体"/>
          <w:b/>
          <w:sz w:val="24"/>
          <w:lang w:eastAsia="zh-CN"/>
        </w:rPr>
        <w:t>bstract</w:t>
      </w:r>
    </w:p>
    <w:p w14:paraId="6752EF8B" w14:textId="768A96ED" w:rsidR="00053109" w:rsidRPr="005E4F05" w:rsidRDefault="0079687E" w:rsidP="0079687E">
      <w:pPr>
        <w:spacing w:after="120"/>
        <w:rPr>
          <w:rFonts w:eastAsia="黑体"/>
          <w:lang w:eastAsia="zh-CN"/>
        </w:rPr>
      </w:pPr>
      <w:proofErr w:type="spellStart"/>
      <w:r w:rsidRPr="0079687E">
        <w:rPr>
          <w:rFonts w:eastAsia="黑体" w:hint="eastAsia"/>
          <w:lang w:eastAsia="zh-CN"/>
        </w:rPr>
        <w:t>CluStream</w:t>
      </w:r>
      <w:proofErr w:type="spellEnd"/>
      <w:r w:rsidRPr="0079687E">
        <w:rPr>
          <w:rFonts w:eastAsia="黑体" w:hint="eastAsia"/>
          <w:lang w:eastAsia="zh-CN"/>
        </w:rPr>
        <w:t>、</w:t>
      </w:r>
      <w:proofErr w:type="spellStart"/>
      <w:r w:rsidRPr="0079687E">
        <w:rPr>
          <w:rFonts w:eastAsia="黑体" w:hint="eastAsia"/>
          <w:lang w:eastAsia="zh-CN"/>
        </w:rPr>
        <w:t>streamKM</w:t>
      </w:r>
      <w:proofErr w:type="spellEnd"/>
      <w:r w:rsidRPr="0079687E">
        <w:rPr>
          <w:rFonts w:eastAsia="黑体" w:hint="eastAsia"/>
          <w:lang w:eastAsia="zh-CN"/>
        </w:rPr>
        <w:t>++</w:t>
      </w:r>
      <w:r w:rsidRPr="0079687E">
        <w:rPr>
          <w:rFonts w:eastAsia="黑体" w:hint="eastAsia"/>
          <w:lang w:eastAsia="zh-CN"/>
        </w:rPr>
        <w:t>、</w:t>
      </w:r>
      <w:r w:rsidRPr="0079687E">
        <w:rPr>
          <w:rFonts w:eastAsia="黑体" w:hint="eastAsia"/>
          <w:lang w:eastAsia="zh-CN"/>
        </w:rPr>
        <w:t>mini-batch k-means</w:t>
      </w:r>
      <w:r w:rsidRPr="0079687E">
        <w:rPr>
          <w:rFonts w:eastAsia="黑体" w:hint="eastAsia"/>
          <w:lang w:eastAsia="zh-CN"/>
        </w:rPr>
        <w:t>等</w:t>
      </w:r>
      <w:r w:rsidRPr="0079687E">
        <w:rPr>
          <w:rFonts w:eastAsia="黑体" w:hint="eastAsia"/>
          <w:lang w:eastAsia="zh-CN"/>
        </w:rPr>
        <w:t>k-means</w:t>
      </w:r>
      <w:r w:rsidRPr="0079687E">
        <w:rPr>
          <w:rFonts w:eastAsia="黑体" w:hint="eastAsia"/>
          <w:lang w:eastAsia="zh-CN"/>
        </w:rPr>
        <w:t>算法的变种可用于流式环境下，本文分析了这些算法的特征，包括算法的定义、在计算、参数更新和反馈上的特点，总结了算法的并行化情况，提出算法的评价方法，对测试结果进行评价，对算法的设计人员提供算法在流式化和并行化设计上的选择和评价的指导。</w:t>
      </w:r>
    </w:p>
    <w:p w14:paraId="180AECFB" w14:textId="61169E3C" w:rsidR="00B61E1D" w:rsidRPr="005E4F05" w:rsidRDefault="00B61E1D">
      <w:pPr>
        <w:pStyle w:val="1"/>
        <w:spacing w:before="120"/>
        <w:rPr>
          <w:rFonts w:eastAsia="黑体"/>
        </w:rPr>
      </w:pPr>
      <w:r w:rsidRPr="005E4F05">
        <w:rPr>
          <w:rFonts w:eastAsia="黑体"/>
        </w:rPr>
        <w:t>I</w:t>
      </w:r>
      <w:r w:rsidR="00B07D03" w:rsidRPr="005E4F05">
        <w:rPr>
          <w:rFonts w:eastAsia="黑体"/>
        </w:rPr>
        <w:t>ntroduction</w:t>
      </w:r>
    </w:p>
    <w:p w14:paraId="359EF54A" w14:textId="02DD7954" w:rsidR="00E22418" w:rsidRPr="00E22418" w:rsidRDefault="00E22418" w:rsidP="00E22418">
      <w:pPr>
        <w:spacing w:after="120"/>
        <w:rPr>
          <w:rFonts w:eastAsia="黑体"/>
          <w:lang w:eastAsia="zh-CN"/>
        </w:rPr>
      </w:pPr>
      <w:r w:rsidRPr="00E22418">
        <w:rPr>
          <w:rFonts w:eastAsia="黑体" w:hint="eastAsia"/>
          <w:lang w:eastAsia="zh-CN"/>
        </w:rPr>
        <w:t>k-means</w:t>
      </w:r>
      <w:r w:rsidRPr="00E22418">
        <w:rPr>
          <w:rFonts w:eastAsia="黑体" w:hint="eastAsia"/>
          <w:lang w:eastAsia="zh-CN"/>
        </w:rPr>
        <w:t>算法是最常用的聚类算法之一，广泛应用与文档分类、犯罪地点识别、客户分类、欺诈检测等场景，这些场景中数据往往是流式且非平稳分布的，因此模型需要随着时间变化。</w:t>
      </w:r>
    </w:p>
    <w:p w14:paraId="2E34F89E" w14:textId="147ED3A1" w:rsidR="00E22418" w:rsidRPr="00E22418" w:rsidRDefault="00E22418" w:rsidP="00E22418">
      <w:pPr>
        <w:spacing w:after="120"/>
        <w:rPr>
          <w:rFonts w:eastAsia="黑体"/>
          <w:lang w:eastAsia="zh-CN"/>
        </w:rPr>
      </w:pPr>
      <w:r w:rsidRPr="00E22418">
        <w:rPr>
          <w:rFonts w:eastAsia="黑体" w:hint="eastAsia"/>
          <w:lang w:eastAsia="zh-CN"/>
        </w:rPr>
        <w:t>流式数据上，传统批处理的</w:t>
      </w:r>
      <w:r w:rsidRPr="00E22418">
        <w:rPr>
          <w:rFonts w:eastAsia="黑体" w:hint="eastAsia"/>
          <w:lang w:eastAsia="zh-CN"/>
        </w:rPr>
        <w:t>k-means</w:t>
      </w:r>
      <w:r w:rsidRPr="00E22418">
        <w:rPr>
          <w:rFonts w:eastAsia="黑体" w:hint="eastAsia"/>
          <w:lang w:eastAsia="zh-CN"/>
        </w:rPr>
        <w:t>随着训练数据的增多重复训练全部历史数据，导致算法的实时性差。</w:t>
      </w:r>
    </w:p>
    <w:p w14:paraId="18CFFDA6" w14:textId="24EEBC9B" w:rsidR="00AF3124" w:rsidRDefault="00E22418" w:rsidP="00E22418">
      <w:pPr>
        <w:spacing w:after="120"/>
        <w:rPr>
          <w:rFonts w:eastAsia="黑体"/>
          <w:lang w:eastAsia="zh-CN"/>
        </w:rPr>
      </w:pPr>
      <w:proofErr w:type="spellStart"/>
      <w:r w:rsidRPr="00E22418">
        <w:rPr>
          <w:rFonts w:eastAsia="黑体" w:hint="eastAsia"/>
        </w:rPr>
        <w:t>流式数据上的</w:t>
      </w:r>
      <w:r w:rsidRPr="00E22418">
        <w:rPr>
          <w:rFonts w:eastAsia="黑体" w:hint="eastAsia"/>
        </w:rPr>
        <w:t>k-means</w:t>
      </w:r>
      <w:r w:rsidRPr="00E22418">
        <w:rPr>
          <w:rFonts w:eastAsia="黑体" w:hint="eastAsia"/>
        </w:rPr>
        <w:t>聚类算法的经典变种包括</w:t>
      </w:r>
      <w:r w:rsidRPr="00E22418">
        <w:rPr>
          <w:rFonts w:eastAsia="黑体" w:hint="eastAsia"/>
        </w:rPr>
        <w:t>CluStream</w:t>
      </w:r>
      <w:r w:rsidRPr="00E22418">
        <w:rPr>
          <w:rFonts w:eastAsia="黑体" w:hint="eastAsia"/>
        </w:rPr>
        <w:t>、</w:t>
      </w:r>
      <w:r w:rsidRPr="00E22418">
        <w:rPr>
          <w:rFonts w:eastAsia="黑体" w:hint="eastAsia"/>
        </w:rPr>
        <w:t>streamKM</w:t>
      </w:r>
      <w:proofErr w:type="spellEnd"/>
      <w:r w:rsidRPr="00E22418">
        <w:rPr>
          <w:rFonts w:eastAsia="黑体" w:hint="eastAsia"/>
        </w:rPr>
        <w:t>++</w:t>
      </w:r>
      <w:r w:rsidRPr="00E22418">
        <w:rPr>
          <w:rFonts w:eastAsia="黑体" w:hint="eastAsia"/>
        </w:rPr>
        <w:t>、</w:t>
      </w:r>
      <w:r w:rsidRPr="00E22418">
        <w:rPr>
          <w:rFonts w:eastAsia="黑体" w:hint="eastAsia"/>
        </w:rPr>
        <w:t xml:space="preserve">mini-batch </w:t>
      </w:r>
      <w:proofErr w:type="spellStart"/>
      <w:r w:rsidRPr="00E22418">
        <w:rPr>
          <w:rFonts w:eastAsia="黑体" w:hint="eastAsia"/>
        </w:rPr>
        <w:t>k-means</w:t>
      </w:r>
      <w:r w:rsidRPr="00E22418">
        <w:rPr>
          <w:rFonts w:eastAsia="黑体" w:hint="eastAsia"/>
        </w:rPr>
        <w:t>等，他们将历史的数据用历史信息参数的形式表达</w:t>
      </w:r>
      <w:proofErr w:type="spellEnd"/>
      <w:r w:rsidRPr="00E22418">
        <w:rPr>
          <w:rFonts w:eastAsia="黑体" w:hint="eastAsia"/>
        </w:rPr>
        <w:t>。</w:t>
      </w:r>
      <w:r>
        <w:rPr>
          <w:rFonts w:eastAsia="黑体" w:hint="eastAsia"/>
          <w:lang w:eastAsia="zh-CN"/>
        </w:rPr>
        <w:t>目前这些算法在</w:t>
      </w:r>
      <w:proofErr w:type="spellStart"/>
      <w:r>
        <w:rPr>
          <w:rFonts w:eastAsia="黑体" w:hint="eastAsia"/>
          <w:lang w:eastAsia="zh-CN"/>
        </w:rPr>
        <w:t>StreamDM</w:t>
      </w:r>
      <w:proofErr w:type="spellEnd"/>
      <w:r>
        <w:rPr>
          <w:rFonts w:eastAsia="黑体" w:hint="eastAsia"/>
          <w:lang w:eastAsia="zh-CN"/>
        </w:rPr>
        <w:t>、</w:t>
      </w:r>
      <w:r w:rsidR="00D8586C">
        <w:rPr>
          <w:rFonts w:eastAsia="黑体" w:hint="eastAsia"/>
          <w:lang w:eastAsia="zh-CN"/>
        </w:rPr>
        <w:t>SAMOA</w:t>
      </w:r>
      <w:r w:rsidR="00D8586C">
        <w:rPr>
          <w:rFonts w:eastAsia="黑体" w:hint="eastAsia"/>
          <w:lang w:eastAsia="zh-CN"/>
        </w:rPr>
        <w:t>、</w:t>
      </w:r>
      <w:r w:rsidR="00D8586C">
        <w:rPr>
          <w:rFonts w:eastAsia="黑体" w:hint="eastAsia"/>
          <w:lang w:eastAsia="zh-CN"/>
        </w:rPr>
        <w:t>Spark</w:t>
      </w:r>
      <w:r w:rsidR="00D8586C">
        <w:rPr>
          <w:rFonts w:eastAsia="黑体"/>
          <w:lang w:eastAsia="zh-CN"/>
        </w:rPr>
        <w:t xml:space="preserve"> </w:t>
      </w:r>
      <w:r w:rsidR="00D8586C">
        <w:rPr>
          <w:rFonts w:eastAsia="黑体" w:hint="eastAsia"/>
          <w:lang w:eastAsia="zh-CN"/>
        </w:rPr>
        <w:t>Streaming</w:t>
      </w:r>
      <w:r w:rsidR="00D8586C">
        <w:rPr>
          <w:rFonts w:eastAsia="黑体" w:hint="eastAsia"/>
          <w:lang w:eastAsia="zh-CN"/>
        </w:rPr>
        <w:t>、</w:t>
      </w:r>
      <w:r w:rsidR="00D8586C">
        <w:rPr>
          <w:rFonts w:eastAsia="黑体" w:hint="eastAsia"/>
          <w:lang w:eastAsia="zh-CN"/>
        </w:rPr>
        <w:t>Angel</w:t>
      </w:r>
      <w:r w:rsidR="00D8586C">
        <w:rPr>
          <w:rFonts w:eastAsia="黑体" w:hint="eastAsia"/>
          <w:lang w:eastAsia="zh-CN"/>
        </w:rPr>
        <w:t>等批处理和流处理机器学习平台上实现</w:t>
      </w:r>
      <w:r w:rsidR="00250775">
        <w:rPr>
          <w:rFonts w:eastAsia="黑体" w:hint="eastAsia"/>
          <w:lang w:eastAsia="zh-CN"/>
        </w:rPr>
        <w:t>。</w:t>
      </w:r>
    </w:p>
    <w:p w14:paraId="4E23781E" w14:textId="4B010A18" w:rsidR="00D8143C" w:rsidRPr="0062328D" w:rsidRDefault="00211518" w:rsidP="00E22418">
      <w:pPr>
        <w:spacing w:after="120"/>
        <w:rPr>
          <w:rFonts w:eastAsia="黑体"/>
          <w:lang w:eastAsia="zh-CN"/>
        </w:rPr>
      </w:pPr>
      <w:r w:rsidRPr="0062328D">
        <w:rPr>
          <w:rFonts w:eastAsia="黑体" w:hint="eastAsia"/>
          <w:lang w:eastAsia="zh-CN"/>
        </w:rPr>
        <w:t>本文以基于</w:t>
      </w:r>
      <w:r w:rsidRPr="0062328D">
        <w:rPr>
          <w:rFonts w:eastAsia="黑体" w:hint="eastAsia"/>
          <w:lang w:eastAsia="zh-CN"/>
        </w:rPr>
        <w:t>Spark</w:t>
      </w:r>
      <w:r w:rsidRPr="0062328D">
        <w:rPr>
          <w:rFonts w:eastAsia="黑体"/>
          <w:lang w:eastAsia="zh-CN"/>
        </w:rPr>
        <w:t xml:space="preserve"> </w:t>
      </w:r>
      <w:r w:rsidRPr="0062328D">
        <w:rPr>
          <w:rFonts w:eastAsia="黑体" w:hint="eastAsia"/>
          <w:lang w:eastAsia="zh-CN"/>
        </w:rPr>
        <w:t>Streaming</w:t>
      </w:r>
      <w:r w:rsidRPr="0062328D">
        <w:rPr>
          <w:rFonts w:eastAsia="黑体" w:hint="eastAsia"/>
          <w:lang w:eastAsia="zh-CN"/>
        </w:rPr>
        <w:t>实现的</w:t>
      </w:r>
      <w:proofErr w:type="spellStart"/>
      <w:r w:rsidRPr="0062328D">
        <w:rPr>
          <w:rFonts w:eastAsia="黑体" w:hint="eastAsia"/>
          <w:lang w:eastAsia="zh-CN"/>
        </w:rPr>
        <w:t>StreamDM</w:t>
      </w:r>
      <w:proofErr w:type="spellEnd"/>
      <w:r w:rsidRPr="0062328D">
        <w:rPr>
          <w:rFonts w:eastAsia="黑体" w:hint="eastAsia"/>
          <w:lang w:eastAsia="zh-CN"/>
        </w:rPr>
        <w:t>平台上的</w:t>
      </w:r>
      <w:proofErr w:type="spellStart"/>
      <w:r w:rsidRPr="0062328D">
        <w:rPr>
          <w:rFonts w:eastAsia="黑体" w:hint="eastAsia"/>
          <w:lang w:eastAsia="zh-CN"/>
        </w:rPr>
        <w:t>CluStream</w:t>
      </w:r>
      <w:proofErr w:type="spellEnd"/>
      <w:r w:rsidRPr="0062328D">
        <w:rPr>
          <w:rFonts w:eastAsia="黑体" w:hint="eastAsia"/>
          <w:lang w:eastAsia="zh-CN"/>
        </w:rPr>
        <w:t>和</w:t>
      </w:r>
      <w:proofErr w:type="spellStart"/>
      <w:r w:rsidRPr="0062328D">
        <w:rPr>
          <w:rFonts w:eastAsia="黑体" w:hint="eastAsia"/>
          <w:lang w:eastAsia="zh-CN"/>
        </w:rPr>
        <w:t>StreamKM</w:t>
      </w:r>
      <w:proofErr w:type="spellEnd"/>
      <w:r w:rsidRPr="0062328D">
        <w:rPr>
          <w:rFonts w:eastAsia="黑体" w:hint="eastAsia"/>
          <w:lang w:eastAsia="zh-CN"/>
        </w:rPr>
        <w:t>++</w:t>
      </w:r>
      <w:r w:rsidRPr="0062328D">
        <w:rPr>
          <w:rFonts w:eastAsia="黑体" w:hint="eastAsia"/>
          <w:lang w:eastAsia="zh-CN"/>
        </w:rPr>
        <w:t>以及直接基于</w:t>
      </w:r>
      <w:r w:rsidRPr="0062328D">
        <w:rPr>
          <w:rFonts w:eastAsia="黑体" w:hint="eastAsia"/>
          <w:lang w:eastAsia="zh-CN"/>
        </w:rPr>
        <w:t>Sparking</w:t>
      </w:r>
      <w:r w:rsidRPr="0062328D">
        <w:rPr>
          <w:rFonts w:eastAsia="黑体"/>
          <w:lang w:eastAsia="zh-CN"/>
        </w:rPr>
        <w:t xml:space="preserve"> </w:t>
      </w:r>
      <w:r w:rsidRPr="0062328D">
        <w:rPr>
          <w:rFonts w:eastAsia="黑体" w:hint="eastAsia"/>
          <w:lang w:eastAsia="zh-CN"/>
        </w:rPr>
        <w:t>Streaming</w:t>
      </w:r>
      <w:r w:rsidRPr="0062328D">
        <w:rPr>
          <w:rFonts w:eastAsia="黑体" w:hint="eastAsia"/>
          <w:lang w:eastAsia="zh-CN"/>
        </w:rPr>
        <w:t>实现的</w:t>
      </w:r>
      <w:r w:rsidRPr="0062328D">
        <w:rPr>
          <w:rFonts w:eastAsia="黑体" w:hint="eastAsia"/>
          <w:lang w:eastAsia="zh-CN"/>
        </w:rPr>
        <w:t>mini-batch</w:t>
      </w:r>
      <w:r w:rsidRPr="0062328D">
        <w:rPr>
          <w:rFonts w:eastAsia="黑体"/>
          <w:lang w:eastAsia="zh-CN"/>
        </w:rPr>
        <w:t xml:space="preserve"> </w:t>
      </w:r>
      <w:proofErr w:type="spellStart"/>
      <w:r w:rsidRPr="0062328D">
        <w:rPr>
          <w:rFonts w:eastAsia="黑体" w:hint="eastAsia"/>
          <w:lang w:eastAsia="zh-CN"/>
        </w:rPr>
        <w:t>kmeans</w:t>
      </w:r>
      <w:proofErr w:type="spellEnd"/>
      <w:r w:rsidRPr="0062328D">
        <w:rPr>
          <w:rFonts w:eastAsia="黑体"/>
          <w:lang w:eastAsia="zh-CN"/>
        </w:rPr>
        <w:t xml:space="preserve"> </w:t>
      </w:r>
      <w:r w:rsidRPr="0062328D">
        <w:rPr>
          <w:rFonts w:eastAsia="黑体" w:hint="eastAsia"/>
          <w:lang w:eastAsia="zh-CN"/>
        </w:rPr>
        <w:t>为例，分析这三个算法的流式化和</w:t>
      </w:r>
      <w:proofErr w:type="gramStart"/>
      <w:r w:rsidRPr="0062328D">
        <w:rPr>
          <w:rFonts w:eastAsia="黑体" w:hint="eastAsia"/>
          <w:lang w:eastAsia="zh-CN"/>
        </w:rPr>
        <w:t>并</w:t>
      </w:r>
      <w:proofErr w:type="gramEnd"/>
      <w:r w:rsidRPr="0062328D">
        <w:rPr>
          <w:rFonts w:eastAsia="黑体" w:hint="eastAsia"/>
          <w:lang w:eastAsia="zh-CN"/>
        </w:rPr>
        <w:t>行话特征，分析其当前并行化实现方式及</w:t>
      </w:r>
      <w:r w:rsidR="00E22418" w:rsidRPr="0062328D">
        <w:rPr>
          <w:rFonts w:eastAsia="黑体" w:hint="eastAsia"/>
          <w:lang w:eastAsia="zh-CN"/>
        </w:rPr>
        <w:t>优缺点，</w:t>
      </w:r>
      <w:r w:rsidRPr="0062328D">
        <w:rPr>
          <w:rFonts w:eastAsia="黑体" w:hint="eastAsia"/>
          <w:lang w:eastAsia="zh-CN"/>
        </w:rPr>
        <w:t>改进并行化实现，并指导</w:t>
      </w:r>
      <w:r w:rsidR="00E22418" w:rsidRPr="0062328D">
        <w:rPr>
          <w:rFonts w:eastAsia="黑体" w:hint="eastAsia"/>
          <w:lang w:eastAsia="zh-CN"/>
        </w:rPr>
        <w:t>算法设计人员如何设计对应算法的并行化方式</w:t>
      </w:r>
      <w:r w:rsidR="00D471A5" w:rsidRPr="0062328D">
        <w:rPr>
          <w:rFonts w:eastAsia="黑体" w:hint="eastAsia"/>
          <w:lang w:eastAsia="zh-CN"/>
        </w:rPr>
        <w:t>。</w:t>
      </w:r>
    </w:p>
    <w:p w14:paraId="73E65011" w14:textId="171BA977" w:rsidR="00806549" w:rsidRDefault="002D061D" w:rsidP="00806549">
      <w:pPr>
        <w:spacing w:after="120"/>
        <w:rPr>
          <w:rFonts w:eastAsia="黑体"/>
          <w:lang w:eastAsia="zh-CN"/>
        </w:rPr>
      </w:pPr>
      <w:r>
        <w:rPr>
          <w:rFonts w:eastAsia="黑体"/>
          <w:noProof/>
          <w:lang w:eastAsia="zh-CN"/>
        </w:rPr>
        <mc:AlternateContent>
          <mc:Choice Requires="wps">
            <w:drawing>
              <wp:inline distT="0" distB="0" distL="0" distR="0" wp14:anchorId="7F551D13" wp14:editId="166BED70">
                <wp:extent cx="6474460" cy="1924050"/>
                <wp:effectExtent l="0" t="0" r="0" b="0"/>
                <wp:docPr id="4" name="文本框 4"/>
                <wp:cNvGraphicFramePr/>
                <a:graphic xmlns:a="http://schemas.openxmlformats.org/drawingml/2006/main">
                  <a:graphicData uri="http://schemas.microsoft.com/office/word/2010/wordprocessingShape">
                    <wps:wsp>
                      <wps:cNvSpPr txBox="1"/>
                      <wps:spPr>
                        <a:xfrm>
                          <a:off x="0" y="0"/>
                          <a:ext cx="6474460" cy="1924050"/>
                        </a:xfrm>
                        <a:prstGeom prst="rect">
                          <a:avLst/>
                        </a:prstGeom>
                        <a:noFill/>
                        <a:ln w="6350">
                          <a:noFill/>
                        </a:ln>
                      </wps:spPr>
                      <wps:txbx>
                        <w:txbxContent>
                          <w:p w14:paraId="67EAA581" w14:textId="77777777" w:rsidR="007026E7" w:rsidRDefault="007026E7" w:rsidP="00FB3A65">
                            <w:pPr>
                              <w:keepNext/>
                            </w:pPr>
                            <w:r>
                              <w:rPr>
                                <w:noProof/>
                                <w:lang w:eastAsia="zh-CN"/>
                              </w:rPr>
                              <w:drawing>
                                <wp:inline distT="0" distB="0" distL="0" distR="0" wp14:anchorId="79791638" wp14:editId="31F7A678">
                                  <wp:extent cx="6231486" cy="193121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aming k-menas 横.png"/>
                                          <pic:cNvPicPr/>
                                        </pic:nvPicPr>
                                        <pic:blipFill rotWithShape="1">
                                          <a:blip r:embed="rId9"/>
                                          <a:srcRect l="19087"/>
                                          <a:stretch/>
                                        </pic:blipFill>
                                        <pic:spPr bwMode="auto">
                                          <a:xfrm>
                                            <a:off x="0" y="0"/>
                                            <a:ext cx="6264243" cy="1941365"/>
                                          </a:xfrm>
                                          <a:prstGeom prst="rect">
                                            <a:avLst/>
                                          </a:prstGeom>
                                          <a:ln>
                                            <a:noFill/>
                                          </a:ln>
                                          <a:extLst>
                                            <a:ext uri="{53640926-AAD7-44D8-BBD7-CCE9431645EC}">
                                              <a14:shadowObscured xmlns:a14="http://schemas.microsoft.com/office/drawing/2010/main"/>
                                            </a:ext>
                                          </a:extLst>
                                        </pic:spPr>
                                      </pic:pic>
                                    </a:graphicData>
                                  </a:graphic>
                                </wp:inline>
                              </w:drawing>
                            </w:r>
                          </w:p>
                          <w:p w14:paraId="2FDC2E51" w14:textId="3F4D265C" w:rsidR="007026E7" w:rsidRDefault="007026E7" w:rsidP="00FB3A65">
                            <w:pPr>
                              <w:pStyle w:val="aa"/>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p>
                          <w:p w14:paraId="080E89EE" w14:textId="694DC77B" w:rsidR="007026E7" w:rsidRDefault="00702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F551D13" id="_x0000_t202" coordsize="21600,21600" o:spt="202" path="m,l,21600r21600,l21600,xe">
                <v:stroke joinstyle="miter"/>
                <v:path gradientshapeok="t" o:connecttype="rect"/>
              </v:shapetype>
              <v:shape id="文本框 4" o:spid="_x0000_s1026" type="#_x0000_t202" style="width:509.8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" filled="f" stroked="f" strokeweight=".5pt">
                <v:textbox>
                  <w:txbxContent>
                    <w:p w14:paraId="67EAA581" w14:textId="77777777" w:rsidR="007026E7" w:rsidRDefault="007026E7" w:rsidP="00FB3A65">
                      <w:pPr>
                        <w:keepNext/>
                      </w:pPr>
                      <w:r>
                        <w:rPr>
                          <w:noProof/>
                          <w:lang w:eastAsia="zh-CN"/>
                        </w:rPr>
                        <w:drawing>
                          <wp:inline distT="0" distB="0" distL="0" distR="0" wp14:anchorId="79791638" wp14:editId="31F7A678">
                            <wp:extent cx="6231486" cy="193121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aming k-menas 横.png"/>
                                    <pic:cNvPicPr/>
                                  </pic:nvPicPr>
                                  <pic:blipFill rotWithShape="1">
                                    <a:blip r:embed="rId9"/>
                                    <a:srcRect l="19087"/>
                                    <a:stretch/>
                                  </pic:blipFill>
                                  <pic:spPr bwMode="auto">
                                    <a:xfrm>
                                      <a:off x="0" y="0"/>
                                      <a:ext cx="6264243" cy="1941365"/>
                                    </a:xfrm>
                                    <a:prstGeom prst="rect">
                                      <a:avLst/>
                                    </a:prstGeom>
                                    <a:ln>
                                      <a:noFill/>
                                    </a:ln>
                                    <a:extLst>
                                      <a:ext uri="{53640926-AAD7-44D8-BBD7-CCE9431645EC}">
                                        <a14:shadowObscured xmlns:a14="http://schemas.microsoft.com/office/drawing/2010/main"/>
                                      </a:ext>
                                    </a:extLst>
                                  </pic:spPr>
                                </pic:pic>
                              </a:graphicData>
                            </a:graphic>
                          </wp:inline>
                        </w:drawing>
                      </w:r>
                    </w:p>
                    <w:p w14:paraId="2FDC2E51" w14:textId="3F4D265C" w:rsidR="007026E7" w:rsidRDefault="007026E7" w:rsidP="00FB3A65">
                      <w:pPr>
                        <w:pStyle w:val="aa"/>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p>
                    <w:p w14:paraId="080E89EE" w14:textId="694DC77B" w:rsidR="007026E7" w:rsidRDefault="007026E7"/>
                  </w:txbxContent>
                </v:textbox>
                <w10:anchorlock/>
              </v:shape>
            </w:pict>
          </mc:Fallback>
        </mc:AlternateContent>
      </w:r>
      <w:r w:rsidR="00AF3124">
        <w:rPr>
          <w:rFonts w:eastAsia="黑体" w:hint="eastAsia"/>
          <w:lang w:eastAsia="zh-CN"/>
        </w:rPr>
        <w:t>为了帮助算法设计人员和使用人员能够根据数和应用场景需求选择合适的流式</w:t>
      </w:r>
      <w:r w:rsidR="00AF3124">
        <w:rPr>
          <w:rFonts w:eastAsia="黑体" w:hint="eastAsia"/>
          <w:lang w:eastAsia="zh-CN"/>
        </w:rPr>
        <w:t>k-means</w:t>
      </w:r>
      <w:r w:rsidR="00AF3124">
        <w:rPr>
          <w:rFonts w:eastAsia="黑体" w:hint="eastAsia"/>
          <w:lang w:eastAsia="zh-CN"/>
        </w:rPr>
        <w:t>算法，本文总结了算法的特征、并行化方法、对算法进行测试和评价，回答的研究问题包括：</w:t>
      </w:r>
    </w:p>
    <w:p w14:paraId="167D73C2" w14:textId="49F517F8" w:rsidR="00AF3124" w:rsidRDefault="00AF3124" w:rsidP="00AF3124">
      <w:pPr>
        <w:pStyle w:val="af4"/>
        <w:numPr>
          <w:ilvl w:val="0"/>
          <w:numId w:val="28"/>
        </w:numPr>
        <w:spacing w:after="120"/>
        <w:rPr>
          <w:rFonts w:eastAsia="黑体"/>
          <w:lang w:eastAsia="zh-CN"/>
        </w:rPr>
      </w:pPr>
      <w:r>
        <w:rPr>
          <w:rFonts w:eastAsia="黑体" w:hint="eastAsia"/>
          <w:lang w:eastAsia="zh-CN"/>
        </w:rPr>
        <w:t>算法分别是什么计算模式</w:t>
      </w:r>
      <w:r w:rsidR="00A153DF">
        <w:rPr>
          <w:rFonts w:eastAsia="黑体" w:hint="eastAsia"/>
          <w:lang w:eastAsia="zh-CN"/>
        </w:rPr>
        <w:t>？</w:t>
      </w:r>
    </w:p>
    <w:p w14:paraId="2C546AFA" w14:textId="1817A764" w:rsidR="00AF3124" w:rsidRDefault="00AF3124" w:rsidP="00AF3124">
      <w:pPr>
        <w:pStyle w:val="af4"/>
        <w:numPr>
          <w:ilvl w:val="0"/>
          <w:numId w:val="28"/>
        </w:numPr>
        <w:spacing w:after="120"/>
        <w:rPr>
          <w:rFonts w:eastAsia="黑体"/>
          <w:lang w:eastAsia="zh-CN"/>
        </w:rPr>
      </w:pPr>
      <w:r>
        <w:rPr>
          <w:rFonts w:eastAsia="黑体" w:hint="eastAsia"/>
          <w:lang w:eastAsia="zh-CN"/>
        </w:rPr>
        <w:t>算法的并行化情况和并行化方法如何</w:t>
      </w:r>
      <w:r w:rsidR="00A153DF">
        <w:rPr>
          <w:rFonts w:eastAsia="黑体" w:hint="eastAsia"/>
          <w:lang w:eastAsia="zh-CN"/>
        </w:rPr>
        <w:t>？</w:t>
      </w:r>
    </w:p>
    <w:p w14:paraId="3601B77B" w14:textId="232AD995" w:rsidR="00AF3124" w:rsidRPr="00AF3124" w:rsidRDefault="00AF3124" w:rsidP="00AF3124">
      <w:pPr>
        <w:pStyle w:val="af4"/>
        <w:numPr>
          <w:ilvl w:val="0"/>
          <w:numId w:val="28"/>
        </w:numPr>
        <w:spacing w:after="120"/>
        <w:rPr>
          <w:rFonts w:eastAsia="黑体"/>
          <w:lang w:eastAsia="zh-CN"/>
        </w:rPr>
      </w:pPr>
      <w:r>
        <w:rPr>
          <w:rFonts w:eastAsia="黑体" w:hint="eastAsia"/>
          <w:lang w:eastAsia="zh-CN"/>
        </w:rPr>
        <w:t>如何对流式</w:t>
      </w:r>
      <w:r>
        <w:rPr>
          <w:rFonts w:eastAsia="黑体" w:hint="eastAsia"/>
          <w:lang w:eastAsia="zh-CN"/>
        </w:rPr>
        <w:t>k-means</w:t>
      </w:r>
      <w:r>
        <w:rPr>
          <w:rFonts w:eastAsia="黑体" w:hint="eastAsia"/>
          <w:lang w:eastAsia="zh-CN"/>
        </w:rPr>
        <w:t>算法进行测试，测试指标包括哪些，如何测试</w:t>
      </w:r>
      <w:r w:rsidR="003C3967">
        <w:rPr>
          <w:rFonts w:eastAsia="黑体" w:hint="eastAsia"/>
          <w:lang w:eastAsia="zh-CN"/>
        </w:rPr>
        <w:t>，以及如何评价？</w:t>
      </w:r>
    </w:p>
    <w:p w14:paraId="10E8F371" w14:textId="3E630D05" w:rsidR="00ED0FA9" w:rsidRPr="00ED0FA9" w:rsidRDefault="00E4546E" w:rsidP="00ED0FA9">
      <w:pPr>
        <w:spacing w:after="120"/>
        <w:rPr>
          <w:rFonts w:eastAsia="黑体"/>
          <w:lang w:eastAsia="zh-CN"/>
        </w:rPr>
      </w:pPr>
      <w:r w:rsidRPr="005E4F05">
        <w:rPr>
          <w:rFonts w:eastAsia="黑体"/>
          <w:lang w:eastAsia="zh-CN"/>
        </w:rPr>
        <w:t>论文贡献：</w:t>
      </w:r>
    </w:p>
    <w:p w14:paraId="209E18A3" w14:textId="176C57F1" w:rsidR="00E4546E" w:rsidRPr="005E4F05" w:rsidRDefault="00990BE1" w:rsidP="00801C01">
      <w:pPr>
        <w:pStyle w:val="af4"/>
        <w:numPr>
          <w:ilvl w:val="0"/>
          <w:numId w:val="25"/>
        </w:numPr>
        <w:spacing w:after="120"/>
        <w:ind w:left="470" w:hanging="357"/>
        <w:rPr>
          <w:rFonts w:eastAsia="黑体"/>
          <w:lang w:eastAsia="zh-CN"/>
        </w:rPr>
      </w:pPr>
      <w:r>
        <w:rPr>
          <w:rFonts w:eastAsia="黑体" w:hint="eastAsia"/>
          <w:lang w:eastAsia="zh-CN"/>
        </w:rPr>
        <w:t>总结了算法特征、计算模式</w:t>
      </w:r>
      <w:r w:rsidR="00E4546E" w:rsidRPr="005E4F05">
        <w:rPr>
          <w:rFonts w:eastAsia="黑体"/>
          <w:lang w:eastAsia="zh-CN"/>
        </w:rPr>
        <w:t>。</w:t>
      </w:r>
    </w:p>
    <w:p w14:paraId="54B8B421" w14:textId="6EACA767" w:rsidR="00032979" w:rsidRPr="005E4F05" w:rsidRDefault="00FB7C89" w:rsidP="00801C01">
      <w:pPr>
        <w:pStyle w:val="af4"/>
        <w:numPr>
          <w:ilvl w:val="0"/>
          <w:numId w:val="25"/>
        </w:numPr>
        <w:spacing w:after="120"/>
        <w:ind w:left="470" w:hanging="357"/>
        <w:rPr>
          <w:rFonts w:eastAsia="黑体"/>
          <w:lang w:eastAsia="zh-CN"/>
        </w:rPr>
      </w:pPr>
      <w:r>
        <w:rPr>
          <w:rFonts w:eastAsia="黑体" w:hint="eastAsia"/>
          <w:lang w:eastAsia="zh-CN"/>
        </w:rPr>
        <w:t>基于算法</w:t>
      </w:r>
      <w:r w:rsidR="00870792">
        <w:rPr>
          <w:rFonts w:eastAsia="黑体" w:hint="eastAsia"/>
          <w:lang w:eastAsia="zh-CN"/>
        </w:rPr>
        <w:t>的</w:t>
      </w:r>
      <w:r>
        <w:rPr>
          <w:rFonts w:eastAsia="黑体" w:hint="eastAsia"/>
          <w:lang w:eastAsia="zh-CN"/>
        </w:rPr>
        <w:t>现有实现，在</w:t>
      </w:r>
      <w:r>
        <w:rPr>
          <w:rFonts w:eastAsia="黑体" w:hint="eastAsia"/>
          <w:lang w:eastAsia="zh-CN"/>
        </w:rPr>
        <w:t>spark</w:t>
      </w:r>
      <w:r>
        <w:rPr>
          <w:rFonts w:eastAsia="黑体"/>
          <w:lang w:eastAsia="zh-CN"/>
        </w:rPr>
        <w:t xml:space="preserve"> </w:t>
      </w:r>
      <w:r>
        <w:rPr>
          <w:rFonts w:eastAsia="黑体" w:hint="eastAsia"/>
          <w:lang w:eastAsia="zh-CN"/>
        </w:rPr>
        <w:t>streaming</w:t>
      </w:r>
      <w:r>
        <w:rPr>
          <w:rFonts w:eastAsia="黑体" w:hint="eastAsia"/>
          <w:lang w:eastAsia="zh-CN"/>
        </w:rPr>
        <w:t>上并行化实现并改进</w:t>
      </w:r>
      <w:r w:rsidR="003979D5" w:rsidRPr="005E4F05">
        <w:rPr>
          <w:rFonts w:eastAsia="黑体"/>
          <w:lang w:eastAsia="zh-CN"/>
        </w:rPr>
        <w:t>。</w:t>
      </w:r>
    </w:p>
    <w:p w14:paraId="2984812D" w14:textId="5DFD429B" w:rsidR="0024532D" w:rsidRDefault="009E7292" w:rsidP="00801C01">
      <w:pPr>
        <w:pStyle w:val="af4"/>
        <w:numPr>
          <w:ilvl w:val="0"/>
          <w:numId w:val="25"/>
        </w:numPr>
        <w:spacing w:after="120"/>
        <w:ind w:left="470" w:hanging="357"/>
        <w:rPr>
          <w:rFonts w:eastAsia="黑体"/>
          <w:lang w:eastAsia="zh-CN"/>
        </w:rPr>
      </w:pPr>
      <w:r>
        <w:rPr>
          <w:rFonts w:eastAsia="黑体" w:hint="eastAsia"/>
          <w:lang w:eastAsia="zh-CN"/>
        </w:rPr>
        <w:t>根据算法的特征进行针对性测试，提出算法的评价指标和评价方法</w:t>
      </w:r>
      <w:r w:rsidR="009B6819">
        <w:rPr>
          <w:rFonts w:eastAsia="黑体" w:hint="eastAsia"/>
          <w:lang w:eastAsia="zh-CN"/>
        </w:rPr>
        <w:t>。</w:t>
      </w:r>
    </w:p>
    <w:p w14:paraId="57F113EA" w14:textId="5D55B602" w:rsidR="009E7292" w:rsidRPr="005E4F05" w:rsidRDefault="009E7292" w:rsidP="00801C01">
      <w:pPr>
        <w:pStyle w:val="af4"/>
        <w:numPr>
          <w:ilvl w:val="0"/>
          <w:numId w:val="25"/>
        </w:numPr>
        <w:spacing w:after="120"/>
        <w:ind w:left="470" w:hanging="357"/>
        <w:rPr>
          <w:rFonts w:eastAsia="黑体"/>
          <w:lang w:eastAsia="zh-CN"/>
        </w:rPr>
      </w:pPr>
      <w:r>
        <w:rPr>
          <w:rFonts w:eastAsia="黑体" w:hint="eastAsia"/>
          <w:lang w:eastAsia="zh-CN"/>
        </w:rPr>
        <w:t>指导算法设计人员如何根据算法特征、数据特征和场景需求并行化设计算法</w:t>
      </w:r>
      <w:bookmarkStart w:id="0" w:name="_GoBack"/>
      <w:bookmarkEnd w:id="0"/>
      <w:r w:rsidR="00464EC4">
        <w:rPr>
          <w:rFonts w:eastAsia="黑体" w:hint="eastAsia"/>
          <w:lang w:eastAsia="zh-CN"/>
        </w:rPr>
        <w:t>。</w:t>
      </w:r>
    </w:p>
    <w:p w14:paraId="5FC7D33B" w14:textId="1F0A7169" w:rsidR="00017765" w:rsidRPr="00017765" w:rsidRDefault="00017765" w:rsidP="00017765">
      <w:pPr>
        <w:pStyle w:val="1"/>
        <w:spacing w:before="120"/>
        <w:rPr>
          <w:rFonts w:eastAsia="黑体"/>
        </w:rPr>
      </w:pPr>
      <w:r>
        <w:rPr>
          <w:rFonts w:eastAsia="黑体" w:hint="eastAsia"/>
        </w:rPr>
        <w:t>Background</w:t>
      </w:r>
    </w:p>
    <w:p w14:paraId="6F93BA28" w14:textId="44033730" w:rsidR="00B629F6" w:rsidRPr="00FB3A65" w:rsidRDefault="00BD6F4A" w:rsidP="00AA4D0D">
      <w:pPr>
        <w:pStyle w:val="2"/>
        <w:spacing w:before="0"/>
        <w:rPr>
          <w:rFonts w:eastAsia="黑体"/>
          <w:lang w:eastAsia="zh-CN"/>
        </w:rPr>
      </w:pPr>
      <w:proofErr w:type="gramStart"/>
      <w:r>
        <w:rPr>
          <w:rFonts w:eastAsia="黑体" w:hint="eastAsia"/>
          <w:lang w:eastAsia="zh-CN"/>
        </w:rPr>
        <w:t>流数据</w:t>
      </w:r>
      <w:proofErr w:type="gramEnd"/>
      <w:r>
        <w:rPr>
          <w:rFonts w:eastAsia="黑体" w:hint="eastAsia"/>
          <w:lang w:eastAsia="zh-CN"/>
        </w:rPr>
        <w:t>上的</w:t>
      </w:r>
      <w:r w:rsidRPr="00F97199">
        <w:rPr>
          <w:rFonts w:eastAsia="黑体" w:hint="eastAsia"/>
          <w:i/>
          <w:lang w:eastAsia="zh-CN"/>
        </w:rPr>
        <w:t>k</w:t>
      </w:r>
      <w:r>
        <w:rPr>
          <w:rFonts w:eastAsia="黑体" w:hint="eastAsia"/>
          <w:lang w:eastAsia="zh-CN"/>
        </w:rPr>
        <w:t>-means</w:t>
      </w:r>
      <w:r>
        <w:rPr>
          <w:rFonts w:eastAsia="黑体" w:hint="eastAsia"/>
          <w:lang w:eastAsia="zh-CN"/>
        </w:rPr>
        <w:t>算法</w:t>
      </w:r>
      <w:r w:rsidR="00B629F6">
        <w:rPr>
          <w:rFonts w:hint="eastAsia"/>
          <w:noProof/>
          <w:lang w:eastAsia="zh-CN"/>
        </w:rPr>
        <mc:AlternateContent>
          <mc:Choice Requires="wps">
            <w:drawing>
              <wp:anchor distT="0" distB="0" distL="114300" distR="114300" simplePos="0" relativeHeight="251656192" behindDoc="1" locked="0" layoutInCell="1" allowOverlap="1" wp14:anchorId="6A9BC974" wp14:editId="018FCDDF">
                <wp:simplePos x="0" y="0"/>
                <wp:positionH relativeFrom="column">
                  <wp:posOffset>20955</wp:posOffset>
                </wp:positionH>
                <wp:positionV relativeFrom="paragraph">
                  <wp:posOffset>199390</wp:posOffset>
                </wp:positionV>
                <wp:extent cx="3102610" cy="1581150"/>
                <wp:effectExtent l="0" t="0" r="0" b="0"/>
                <wp:wrapTight wrapText="bothSides">
                  <wp:wrapPolygon edited="0">
                    <wp:start x="398" y="0"/>
                    <wp:lineTo x="398" y="21340"/>
                    <wp:lineTo x="21087" y="21340"/>
                    <wp:lineTo x="21087" y="0"/>
                    <wp:lineTo x="398" y="0"/>
                  </wp:wrapPolygon>
                </wp:wrapTight>
                <wp:docPr id="1" name="文本框 1"/>
                <wp:cNvGraphicFramePr/>
                <a:graphic xmlns:a="http://schemas.openxmlformats.org/drawingml/2006/main">
                  <a:graphicData uri="http://schemas.microsoft.com/office/word/2010/wordprocessingShape">
                    <wps:wsp>
                      <wps:cNvSpPr txBox="1"/>
                      <wps:spPr>
                        <a:xfrm>
                          <a:off x="0" y="0"/>
                          <a:ext cx="3102610" cy="1581150"/>
                        </a:xfrm>
                        <a:prstGeom prst="rect">
                          <a:avLst/>
                        </a:prstGeom>
                        <a:noFill/>
                        <a:ln w="6350">
                          <a:noFill/>
                        </a:ln>
                      </wps:spPr>
                      <wps:txbx>
                        <w:txbxContent>
                          <w:p w14:paraId="1C7893AE" w14:textId="08208CBC" w:rsidR="007026E7" w:rsidRDefault="007026E7" w:rsidP="00FB3A65">
                            <w:pPr>
                              <w:pStyle w:val="aa"/>
                              <w:keepNext/>
                              <w:jc w:val="lef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p>
                          <w:tbl>
                            <w:tblPr>
                              <w:tblStyle w:val="af0"/>
                              <w:tblW w:w="0" w:type="auto"/>
                              <w:jc w:val="center"/>
                              <w:tblLook w:val="04A0" w:firstRow="1" w:lastRow="0" w:firstColumn="1" w:lastColumn="0" w:noHBand="0" w:noVBand="1"/>
                            </w:tblPr>
                            <w:tblGrid>
                              <w:gridCol w:w="1292"/>
                              <w:gridCol w:w="943"/>
                              <w:gridCol w:w="1275"/>
                              <w:gridCol w:w="993"/>
                            </w:tblGrid>
                            <w:tr w:rsidR="007026E7" w:rsidRPr="005C7E2B" w14:paraId="6667F057" w14:textId="77777777" w:rsidTr="0082020A">
                              <w:trPr>
                                <w:jc w:val="center"/>
                              </w:trPr>
                              <w:tc>
                                <w:tcPr>
                                  <w:tcW w:w="1292" w:type="dxa"/>
                                </w:tcPr>
                                <w:p w14:paraId="4A69A640" w14:textId="09577C82" w:rsidR="007026E7" w:rsidRPr="006819F1" w:rsidRDefault="007026E7" w:rsidP="00FB3A65">
                                  <w:pPr>
                                    <w:jc w:val="left"/>
                                    <w:rPr>
                                      <w:rFonts w:ascii="黑体" w:eastAsia="黑体" w:hAnsi="黑体"/>
                                      <w:sz w:val="16"/>
                                      <w:lang w:eastAsia="zh-CN"/>
                                    </w:rPr>
                                  </w:pPr>
                                  <w:r w:rsidRPr="006819F1">
                                    <w:rPr>
                                      <w:rFonts w:ascii="黑体" w:eastAsia="黑体" w:hAnsi="黑体" w:hint="eastAsia"/>
                                      <w:sz w:val="16"/>
                                      <w:lang w:eastAsia="zh-CN"/>
                                    </w:rPr>
                                    <w:t>算法</w:t>
                                  </w:r>
                                </w:p>
                              </w:tc>
                              <w:tc>
                                <w:tcPr>
                                  <w:tcW w:w="943" w:type="dxa"/>
                                </w:tcPr>
                                <w:p w14:paraId="32214F18" w14:textId="03ED06C2" w:rsidR="007026E7" w:rsidRPr="006819F1" w:rsidRDefault="00E26F69" w:rsidP="00FB3A65">
                                  <w:pPr>
                                    <w:jc w:val="left"/>
                                    <w:rPr>
                                      <w:rFonts w:ascii="黑体" w:eastAsia="黑体" w:hAnsi="黑体"/>
                                      <w:sz w:val="16"/>
                                      <w:lang w:eastAsia="zh-CN"/>
                                    </w:rPr>
                                  </w:pPr>
                                  <w:r w:rsidRPr="006819F1">
                                    <w:rPr>
                                      <w:rFonts w:ascii="黑体" w:eastAsia="黑体" w:hAnsi="黑体" w:hint="eastAsia"/>
                                      <w:sz w:val="16"/>
                                      <w:lang w:eastAsia="zh-CN"/>
                                    </w:rPr>
                                    <w:t>参数</w:t>
                                  </w:r>
                                  <w:r w:rsidR="007026E7" w:rsidRPr="006819F1">
                                    <w:rPr>
                                      <w:rFonts w:ascii="黑体" w:eastAsia="黑体" w:hAnsi="黑体" w:hint="eastAsia"/>
                                      <w:sz w:val="16"/>
                                      <w:lang w:eastAsia="zh-CN"/>
                                    </w:rPr>
                                    <w:t>表示</w:t>
                                  </w:r>
                                </w:p>
                              </w:tc>
                              <w:tc>
                                <w:tcPr>
                                  <w:tcW w:w="1275" w:type="dxa"/>
                                </w:tcPr>
                                <w:p w14:paraId="521BC23C" w14:textId="656F60BB" w:rsidR="007026E7" w:rsidRPr="006819F1" w:rsidRDefault="007026E7" w:rsidP="00FB3A65">
                                  <w:pPr>
                                    <w:jc w:val="left"/>
                                    <w:rPr>
                                      <w:rFonts w:ascii="黑体" w:eastAsia="黑体" w:hAnsi="黑体"/>
                                      <w:sz w:val="16"/>
                                      <w:lang w:eastAsia="zh-CN"/>
                                    </w:rPr>
                                  </w:pPr>
                                  <w:r w:rsidRPr="006819F1">
                                    <w:rPr>
                                      <w:rFonts w:ascii="黑体" w:eastAsia="黑体" w:hAnsi="黑体" w:hint="eastAsia"/>
                                      <w:sz w:val="16"/>
                                      <w:lang w:eastAsia="zh-CN"/>
                                    </w:rPr>
                                    <w:t>计算模式</w:t>
                                  </w:r>
                                </w:p>
                              </w:tc>
                              <w:tc>
                                <w:tcPr>
                                  <w:tcW w:w="993" w:type="dxa"/>
                                </w:tcPr>
                                <w:p w14:paraId="0DF76199" w14:textId="37075683" w:rsidR="007026E7" w:rsidRPr="006819F1" w:rsidRDefault="007026E7" w:rsidP="00FB3A65">
                                  <w:pPr>
                                    <w:jc w:val="left"/>
                                    <w:rPr>
                                      <w:rFonts w:ascii="黑体" w:eastAsia="黑体" w:hAnsi="黑体"/>
                                      <w:sz w:val="16"/>
                                      <w:lang w:eastAsia="zh-CN"/>
                                    </w:rPr>
                                  </w:pPr>
                                  <w:r w:rsidRPr="006819F1">
                                    <w:rPr>
                                      <w:rFonts w:ascii="黑体" w:eastAsia="黑体" w:hAnsi="黑体" w:hint="eastAsia"/>
                                      <w:sz w:val="16"/>
                                      <w:lang w:eastAsia="zh-CN"/>
                                    </w:rPr>
                                    <w:t>发布时间</w:t>
                                  </w:r>
                                </w:p>
                              </w:tc>
                            </w:tr>
                            <w:tr w:rsidR="007026E7" w:rsidRPr="005C7E2B" w14:paraId="0825E7FC" w14:textId="77777777" w:rsidTr="0082020A">
                              <w:trPr>
                                <w:jc w:val="center"/>
                              </w:trPr>
                              <w:tc>
                                <w:tcPr>
                                  <w:tcW w:w="1292" w:type="dxa"/>
                                </w:tcPr>
                                <w:p w14:paraId="3C7C1791" w14:textId="04D9A55A" w:rsidR="007026E7" w:rsidRPr="005C7E2B" w:rsidRDefault="007026E7" w:rsidP="00FB3A65">
                                  <w:pPr>
                                    <w:jc w:val="left"/>
                                    <w:rPr>
                                      <w:sz w:val="16"/>
                                      <w:lang w:eastAsia="zh-CN"/>
                                    </w:rPr>
                                  </w:pPr>
                                  <w:proofErr w:type="spellStart"/>
                                  <w:r w:rsidRPr="005C7E2B">
                                    <w:rPr>
                                      <w:sz w:val="16"/>
                                      <w:lang w:eastAsia="zh-CN"/>
                                    </w:rPr>
                                    <w:t>C</w:t>
                                  </w:r>
                                  <w:r w:rsidRPr="005C7E2B">
                                    <w:rPr>
                                      <w:rFonts w:hint="eastAsia"/>
                                      <w:sz w:val="16"/>
                                      <w:lang w:eastAsia="zh-CN"/>
                                    </w:rPr>
                                    <w:t>lustream</w:t>
                                  </w:r>
                                  <w:proofErr w:type="spellEnd"/>
                                  <w:r>
                                    <w:rPr>
                                      <w:sz w:val="16"/>
                                      <w:lang w:eastAsia="zh-CN"/>
                                    </w:rPr>
                                    <w:fldChar w:fldCharType="begin"/>
                                  </w:r>
                                  <w:r>
                                    <w:rPr>
                                      <w:sz w:val="16"/>
                                      <w:lang w:eastAsia="zh-CN"/>
                                    </w:rPr>
                                    <w:instrText xml:space="preserve"> </w:instrText>
                                  </w:r>
                                  <w:r>
                                    <w:rPr>
                                      <w:rFonts w:hint="eastAsia"/>
                                      <w:sz w:val="16"/>
                                      <w:lang w:eastAsia="zh-CN"/>
                                    </w:rPr>
                                    <w:instrText>REF _Ref511837296 \r \h</w:instrText>
                                  </w:r>
                                  <w:r>
                                    <w:rPr>
                                      <w:sz w:val="16"/>
                                      <w:lang w:eastAsia="zh-CN"/>
                                    </w:rPr>
                                    <w:instrText xml:space="preserve">  \* MERGEFORMAT </w:instrText>
                                  </w:r>
                                  <w:r>
                                    <w:rPr>
                                      <w:sz w:val="16"/>
                                      <w:lang w:eastAsia="zh-CN"/>
                                    </w:rPr>
                                  </w:r>
                                  <w:r>
                                    <w:rPr>
                                      <w:sz w:val="16"/>
                                      <w:lang w:eastAsia="zh-CN"/>
                                    </w:rPr>
                                    <w:fldChar w:fldCharType="separate"/>
                                  </w:r>
                                  <w:r>
                                    <w:rPr>
                                      <w:sz w:val="16"/>
                                      <w:lang w:eastAsia="zh-CN"/>
                                    </w:rPr>
                                    <w:t>[3]</w:t>
                                  </w:r>
                                  <w:r>
                                    <w:rPr>
                                      <w:sz w:val="16"/>
                                      <w:lang w:eastAsia="zh-CN"/>
                                    </w:rPr>
                                    <w:fldChar w:fldCharType="end"/>
                                  </w:r>
                                </w:p>
                              </w:tc>
                              <w:tc>
                                <w:tcPr>
                                  <w:tcW w:w="943" w:type="dxa"/>
                                </w:tcPr>
                                <w:p w14:paraId="42AD5136" w14:textId="26A2641E" w:rsidR="007026E7" w:rsidRPr="006819F1" w:rsidRDefault="007026E7" w:rsidP="00FB3A65">
                                  <w:pPr>
                                    <w:jc w:val="left"/>
                                    <w:rPr>
                                      <w:rFonts w:eastAsia="黑体"/>
                                      <w:sz w:val="16"/>
                                      <w:lang w:eastAsia="zh-CN"/>
                                    </w:rPr>
                                  </w:pPr>
                                  <w:proofErr w:type="gramStart"/>
                                  <w:r w:rsidRPr="006819F1">
                                    <w:rPr>
                                      <w:rFonts w:eastAsia="黑体"/>
                                      <w:sz w:val="16"/>
                                      <w:lang w:eastAsia="zh-CN"/>
                                    </w:rPr>
                                    <w:t>微簇</w:t>
                                  </w:r>
                                  <w:proofErr w:type="gramEnd"/>
                                </w:p>
                              </w:tc>
                              <w:tc>
                                <w:tcPr>
                                  <w:tcW w:w="1275" w:type="dxa"/>
                                </w:tcPr>
                                <w:p w14:paraId="7FA0E6F8" w14:textId="413E26F0" w:rsidR="007026E7" w:rsidRPr="005C7E2B" w:rsidRDefault="007026E7" w:rsidP="00FB3A65">
                                  <w:pPr>
                                    <w:jc w:val="left"/>
                                    <w:rPr>
                                      <w:sz w:val="16"/>
                                      <w:lang w:eastAsia="zh-CN"/>
                                    </w:rPr>
                                  </w:pPr>
                                  <w:r w:rsidRPr="005C7E2B">
                                    <w:rPr>
                                      <w:sz w:val="16"/>
                                      <w:lang w:eastAsia="zh-CN"/>
                                    </w:rPr>
                                    <w:t>Online</w:t>
                                  </w:r>
                                  <w:r w:rsidRPr="005C7E2B">
                                    <w:rPr>
                                      <w:rFonts w:hint="eastAsia"/>
                                      <w:sz w:val="16"/>
                                      <w:lang w:eastAsia="zh-CN"/>
                                    </w:rPr>
                                    <w:t xml:space="preserve"> </w:t>
                                  </w:r>
                                  <w:r w:rsidRPr="005C7E2B">
                                    <w:rPr>
                                      <w:sz w:val="16"/>
                                      <w:lang w:eastAsia="zh-CN"/>
                                    </w:rPr>
                                    <w:t>+ sketch</w:t>
                                  </w:r>
                                </w:p>
                              </w:tc>
                              <w:tc>
                                <w:tcPr>
                                  <w:tcW w:w="993" w:type="dxa"/>
                                </w:tcPr>
                                <w:p w14:paraId="5AC9BB5E" w14:textId="2774F3E2" w:rsidR="007026E7" w:rsidRPr="005C7E2B" w:rsidRDefault="007026E7" w:rsidP="00FB3A65">
                                  <w:pPr>
                                    <w:jc w:val="left"/>
                                    <w:rPr>
                                      <w:sz w:val="16"/>
                                      <w:lang w:eastAsia="zh-CN"/>
                                    </w:rPr>
                                  </w:pPr>
                                  <w:r>
                                    <w:rPr>
                                      <w:rFonts w:hint="eastAsia"/>
                                      <w:sz w:val="16"/>
                                      <w:lang w:eastAsia="zh-CN"/>
                                    </w:rPr>
                                    <w:t>2</w:t>
                                  </w:r>
                                  <w:r>
                                    <w:rPr>
                                      <w:sz w:val="16"/>
                                      <w:lang w:eastAsia="zh-CN"/>
                                    </w:rPr>
                                    <w:t>003</w:t>
                                  </w:r>
                                </w:p>
                              </w:tc>
                            </w:tr>
                            <w:tr w:rsidR="007026E7" w:rsidRPr="005C7E2B" w14:paraId="357C1A87" w14:textId="77777777" w:rsidTr="0082020A">
                              <w:trPr>
                                <w:jc w:val="center"/>
                              </w:trPr>
                              <w:tc>
                                <w:tcPr>
                                  <w:tcW w:w="1292" w:type="dxa"/>
                                </w:tcPr>
                                <w:p w14:paraId="31415210" w14:textId="2CA93029" w:rsidR="007026E7" w:rsidRPr="005C7E2B" w:rsidRDefault="007026E7" w:rsidP="00FB3A65">
                                  <w:pPr>
                                    <w:jc w:val="left"/>
                                    <w:rPr>
                                      <w:sz w:val="16"/>
                                      <w:lang w:eastAsia="zh-CN"/>
                                    </w:rPr>
                                  </w:pPr>
                                  <w:proofErr w:type="spellStart"/>
                                  <w:r w:rsidRPr="005C7E2B">
                                    <w:rPr>
                                      <w:rFonts w:hint="eastAsia"/>
                                      <w:sz w:val="16"/>
                                      <w:lang w:eastAsia="zh-CN"/>
                                    </w:rPr>
                                    <w:t>streamKM</w:t>
                                  </w:r>
                                  <w:proofErr w:type="spellEnd"/>
                                  <w:r w:rsidRPr="005C7E2B">
                                    <w:rPr>
                                      <w:rFonts w:hint="eastAsia"/>
                                      <w:sz w:val="16"/>
                                      <w:lang w:eastAsia="zh-CN"/>
                                    </w:rPr>
                                    <w:t>++</w:t>
                                  </w:r>
                                  <w:r>
                                    <w:rPr>
                                      <w:sz w:val="16"/>
                                      <w:lang w:eastAsia="zh-CN"/>
                                    </w:rPr>
                                    <w:fldChar w:fldCharType="begin"/>
                                  </w:r>
                                  <w:r>
                                    <w:rPr>
                                      <w:sz w:val="16"/>
                                      <w:lang w:eastAsia="zh-CN"/>
                                    </w:rPr>
                                    <w:instrText xml:space="preserve"> </w:instrText>
                                  </w:r>
                                  <w:r>
                                    <w:rPr>
                                      <w:rFonts w:hint="eastAsia"/>
                                      <w:sz w:val="16"/>
                                      <w:lang w:eastAsia="zh-CN"/>
                                    </w:rPr>
                                    <w:instrText>REF _Ref511837137 \r \h</w:instrText>
                                  </w:r>
                                  <w:r>
                                    <w:rPr>
                                      <w:sz w:val="16"/>
                                      <w:lang w:eastAsia="zh-CN"/>
                                    </w:rPr>
                                    <w:instrText xml:space="preserve">  \* MERGEFORMAT </w:instrText>
                                  </w:r>
                                  <w:r>
                                    <w:rPr>
                                      <w:sz w:val="16"/>
                                      <w:lang w:eastAsia="zh-CN"/>
                                    </w:rPr>
                                  </w:r>
                                  <w:r>
                                    <w:rPr>
                                      <w:sz w:val="16"/>
                                      <w:lang w:eastAsia="zh-CN"/>
                                    </w:rPr>
                                    <w:fldChar w:fldCharType="separate"/>
                                  </w:r>
                                  <w:r>
                                    <w:rPr>
                                      <w:sz w:val="16"/>
                                      <w:lang w:eastAsia="zh-CN"/>
                                    </w:rPr>
                                    <w:t>[2]</w:t>
                                  </w:r>
                                  <w:r>
                                    <w:rPr>
                                      <w:sz w:val="16"/>
                                      <w:lang w:eastAsia="zh-CN"/>
                                    </w:rPr>
                                    <w:fldChar w:fldCharType="end"/>
                                  </w:r>
                                </w:p>
                              </w:tc>
                              <w:tc>
                                <w:tcPr>
                                  <w:tcW w:w="943" w:type="dxa"/>
                                </w:tcPr>
                                <w:p w14:paraId="4BB7BC4C" w14:textId="0B9F71DF" w:rsidR="007026E7" w:rsidRPr="006819F1" w:rsidRDefault="00C544AC" w:rsidP="00FB3A65">
                                  <w:pPr>
                                    <w:jc w:val="left"/>
                                    <w:rPr>
                                      <w:rFonts w:eastAsia="黑体"/>
                                      <w:sz w:val="16"/>
                                      <w:lang w:eastAsia="zh-CN"/>
                                    </w:rPr>
                                  </w:pPr>
                                  <w:r w:rsidRPr="006819F1">
                                    <w:rPr>
                                      <w:rFonts w:eastAsia="黑体"/>
                                      <w:sz w:val="16"/>
                                      <w:lang w:eastAsia="zh-CN"/>
                                    </w:rPr>
                                    <w:t>Coreset tree</w:t>
                                  </w:r>
                                </w:p>
                              </w:tc>
                              <w:tc>
                                <w:tcPr>
                                  <w:tcW w:w="1275" w:type="dxa"/>
                                </w:tcPr>
                                <w:p w14:paraId="31F60D66" w14:textId="07B44C45" w:rsidR="007026E7" w:rsidRPr="005C7E2B" w:rsidRDefault="007026E7" w:rsidP="00FB3A65">
                                  <w:pPr>
                                    <w:jc w:val="left"/>
                                    <w:rPr>
                                      <w:sz w:val="16"/>
                                      <w:lang w:eastAsia="zh-CN"/>
                                    </w:rPr>
                                  </w:pPr>
                                  <w:r w:rsidRPr="005C7E2B">
                                    <w:rPr>
                                      <w:sz w:val="16"/>
                                      <w:lang w:eastAsia="zh-CN"/>
                                    </w:rPr>
                                    <w:t>Online + sketch</w:t>
                                  </w:r>
                                </w:p>
                              </w:tc>
                              <w:tc>
                                <w:tcPr>
                                  <w:tcW w:w="993" w:type="dxa"/>
                                </w:tcPr>
                                <w:p w14:paraId="476CD6E0" w14:textId="04177099" w:rsidR="007026E7" w:rsidRPr="005C7E2B" w:rsidRDefault="007026E7" w:rsidP="00FB3A65">
                                  <w:pPr>
                                    <w:jc w:val="left"/>
                                    <w:rPr>
                                      <w:sz w:val="16"/>
                                      <w:lang w:eastAsia="zh-CN"/>
                                    </w:rPr>
                                  </w:pPr>
                                  <w:r>
                                    <w:rPr>
                                      <w:rFonts w:hint="eastAsia"/>
                                      <w:sz w:val="16"/>
                                      <w:lang w:eastAsia="zh-CN"/>
                                    </w:rPr>
                                    <w:t>2</w:t>
                                  </w:r>
                                  <w:r>
                                    <w:rPr>
                                      <w:sz w:val="16"/>
                                      <w:lang w:eastAsia="zh-CN"/>
                                    </w:rPr>
                                    <w:t>012</w:t>
                                  </w:r>
                                </w:p>
                              </w:tc>
                            </w:tr>
                            <w:tr w:rsidR="007026E7" w:rsidRPr="005C7E2B" w14:paraId="16851127" w14:textId="77777777" w:rsidTr="0082020A">
                              <w:trPr>
                                <w:jc w:val="center"/>
                              </w:trPr>
                              <w:tc>
                                <w:tcPr>
                                  <w:tcW w:w="1292" w:type="dxa"/>
                                </w:tcPr>
                                <w:p w14:paraId="75128DFF" w14:textId="450A4D0C" w:rsidR="007026E7" w:rsidRPr="005C7E2B" w:rsidRDefault="007026E7" w:rsidP="00FB3A65">
                                  <w:pPr>
                                    <w:jc w:val="left"/>
                                    <w:rPr>
                                      <w:sz w:val="16"/>
                                      <w:lang w:eastAsia="zh-CN"/>
                                    </w:rPr>
                                  </w:pPr>
                                  <w:r w:rsidRPr="005C7E2B">
                                    <w:rPr>
                                      <w:sz w:val="16"/>
                                      <w:lang w:eastAsia="zh-CN"/>
                                    </w:rPr>
                                    <w:t>M</w:t>
                                  </w:r>
                                  <w:r w:rsidRPr="005C7E2B">
                                    <w:rPr>
                                      <w:rFonts w:hint="eastAsia"/>
                                      <w:sz w:val="16"/>
                                      <w:lang w:eastAsia="zh-CN"/>
                                    </w:rPr>
                                    <w:t>ini-bath</w:t>
                                  </w:r>
                                  <w:r w:rsidRPr="005C7E2B">
                                    <w:rPr>
                                      <w:sz w:val="16"/>
                                      <w:lang w:eastAsia="zh-CN"/>
                                    </w:rPr>
                                    <w:t xml:space="preserve"> k-means</w:t>
                                  </w:r>
                                  <w:r>
                                    <w:rPr>
                                      <w:sz w:val="16"/>
                                      <w:lang w:eastAsia="zh-CN"/>
                                    </w:rPr>
                                    <w:fldChar w:fldCharType="begin"/>
                                  </w:r>
                                  <w:r>
                                    <w:rPr>
                                      <w:sz w:val="16"/>
                                      <w:lang w:eastAsia="zh-CN"/>
                                    </w:rPr>
                                    <w:instrText xml:space="preserve"> REF _Ref511837066 \r \h  \* MERGEFORMAT </w:instrText>
                                  </w:r>
                                  <w:r>
                                    <w:rPr>
                                      <w:sz w:val="16"/>
                                      <w:lang w:eastAsia="zh-CN"/>
                                    </w:rPr>
                                  </w:r>
                                  <w:r>
                                    <w:rPr>
                                      <w:sz w:val="16"/>
                                      <w:lang w:eastAsia="zh-CN"/>
                                    </w:rPr>
                                    <w:fldChar w:fldCharType="separate"/>
                                  </w:r>
                                  <w:r>
                                    <w:rPr>
                                      <w:sz w:val="16"/>
                                      <w:lang w:eastAsia="zh-CN"/>
                                    </w:rPr>
                                    <w:t>[1]</w:t>
                                  </w:r>
                                  <w:r>
                                    <w:rPr>
                                      <w:sz w:val="16"/>
                                      <w:lang w:eastAsia="zh-CN"/>
                                    </w:rPr>
                                    <w:fldChar w:fldCharType="end"/>
                                  </w:r>
                                  <w:r>
                                    <w:rPr>
                                      <w:sz w:val="16"/>
                                      <w:lang w:eastAsia="zh-CN"/>
                                    </w:rPr>
                                    <w:t xml:space="preserve">/ Spark </w:t>
                                  </w:r>
                                  <w:r w:rsidRPr="005C7E2B">
                                    <w:rPr>
                                      <w:sz w:val="16"/>
                                      <w:lang w:eastAsia="zh-CN"/>
                                    </w:rPr>
                                    <w:t>S</w:t>
                                  </w:r>
                                  <w:r w:rsidRPr="005C7E2B">
                                    <w:rPr>
                                      <w:rFonts w:hint="eastAsia"/>
                                      <w:sz w:val="16"/>
                                      <w:lang w:eastAsia="zh-CN"/>
                                    </w:rPr>
                                    <w:t>treaming</w:t>
                                  </w:r>
                                  <w:r w:rsidRPr="005C7E2B">
                                    <w:rPr>
                                      <w:sz w:val="16"/>
                                      <w:lang w:eastAsia="zh-CN"/>
                                    </w:rPr>
                                    <w:t xml:space="preserve"> k-means</w:t>
                                  </w:r>
                                </w:p>
                              </w:tc>
                              <w:tc>
                                <w:tcPr>
                                  <w:tcW w:w="943" w:type="dxa"/>
                                </w:tcPr>
                                <w:p w14:paraId="67AFE1F7" w14:textId="1151C862" w:rsidR="007026E7" w:rsidRPr="006819F1" w:rsidRDefault="00EC1D69" w:rsidP="00FB3A65">
                                  <w:pPr>
                                    <w:jc w:val="left"/>
                                    <w:rPr>
                                      <w:rFonts w:eastAsia="黑体"/>
                                      <w:sz w:val="16"/>
                                      <w:lang w:eastAsia="zh-CN"/>
                                    </w:rPr>
                                  </w:pPr>
                                  <w:r w:rsidRPr="006819F1">
                                    <w:rPr>
                                      <w:rFonts w:eastAsia="黑体"/>
                                      <w:sz w:val="16"/>
                                      <w:lang w:eastAsia="zh-CN"/>
                                    </w:rPr>
                                    <w:t>模型</w:t>
                                  </w:r>
                                  <w:r w:rsidRPr="006819F1">
                                    <w:rPr>
                                      <w:rFonts w:eastAsia="黑体"/>
                                      <w:sz w:val="16"/>
                                      <w:lang w:eastAsia="zh-CN"/>
                                    </w:rPr>
                                    <w:t>-</w:t>
                                  </w:r>
                                  <w:r w:rsidR="007026E7" w:rsidRPr="006819F1">
                                    <w:rPr>
                                      <w:rFonts w:eastAsia="黑体"/>
                                      <w:sz w:val="16"/>
                                      <w:lang w:eastAsia="zh-CN"/>
                                    </w:rPr>
                                    <w:t>聚类中心</w:t>
                                  </w:r>
                                  <w:r w:rsidR="007026E7" w:rsidRPr="006819F1">
                                    <w:rPr>
                                      <w:rFonts w:eastAsia="黑体"/>
                                      <w:sz w:val="16"/>
                                      <w:lang w:eastAsia="zh-CN"/>
                                    </w:rPr>
                                    <w:t>(centers)</w:t>
                                  </w:r>
                                </w:p>
                              </w:tc>
                              <w:tc>
                                <w:tcPr>
                                  <w:tcW w:w="1275" w:type="dxa"/>
                                </w:tcPr>
                                <w:p w14:paraId="63DE717C" w14:textId="52963C6D" w:rsidR="007026E7" w:rsidRPr="005C7E2B" w:rsidRDefault="007026E7" w:rsidP="00FB3A65">
                                  <w:pPr>
                                    <w:jc w:val="left"/>
                                    <w:rPr>
                                      <w:sz w:val="16"/>
                                      <w:lang w:eastAsia="zh-CN"/>
                                    </w:rPr>
                                  </w:pPr>
                                  <w:r w:rsidRPr="005C7E2B">
                                    <w:rPr>
                                      <w:rFonts w:hint="eastAsia"/>
                                      <w:sz w:val="16"/>
                                      <w:lang w:eastAsia="zh-CN"/>
                                    </w:rPr>
                                    <w:t>O</w:t>
                                  </w:r>
                                  <w:r w:rsidRPr="005C7E2B">
                                    <w:rPr>
                                      <w:sz w:val="16"/>
                                      <w:lang w:eastAsia="zh-CN"/>
                                    </w:rPr>
                                    <w:t>nline</w:t>
                                  </w:r>
                                </w:p>
                              </w:tc>
                              <w:tc>
                                <w:tcPr>
                                  <w:tcW w:w="993" w:type="dxa"/>
                                </w:tcPr>
                                <w:p w14:paraId="67B49A01" w14:textId="70DF90BD" w:rsidR="007026E7" w:rsidRPr="005C7E2B" w:rsidRDefault="007026E7" w:rsidP="00FB3A65">
                                  <w:pPr>
                                    <w:jc w:val="left"/>
                                    <w:rPr>
                                      <w:sz w:val="16"/>
                                      <w:lang w:eastAsia="zh-CN"/>
                                    </w:rPr>
                                  </w:pPr>
                                  <w:r>
                                    <w:rPr>
                                      <w:rFonts w:hint="eastAsia"/>
                                      <w:sz w:val="16"/>
                                      <w:lang w:eastAsia="zh-CN"/>
                                    </w:rPr>
                                    <w:t>2</w:t>
                                  </w:r>
                                  <w:r>
                                    <w:rPr>
                                      <w:sz w:val="16"/>
                                      <w:lang w:eastAsia="zh-CN"/>
                                    </w:rPr>
                                    <w:t>010 / 2015</w:t>
                                  </w:r>
                                </w:p>
                              </w:tc>
                            </w:tr>
                          </w:tbl>
                          <w:p w14:paraId="35658A04" w14:textId="77777777" w:rsidR="007026E7" w:rsidRDefault="007026E7" w:rsidP="00FB3A6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C974" id="文本框 1" o:spid="_x0000_s1027" type="#_x0000_t202" style="position:absolute;left:0;text-align:left;margin-left:1.65pt;margin-top:15.7pt;width:244.3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" filled="f" stroked="f" strokeweight=".5pt">
                <v:textbox>
                  <w:txbxContent>
                    <w:p w14:paraId="1C7893AE" w14:textId="08208CBC" w:rsidR="007026E7" w:rsidRDefault="007026E7" w:rsidP="00FB3A65">
                      <w:pPr>
                        <w:pStyle w:val="aa"/>
                        <w:keepNext/>
                        <w:jc w:val="lef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p>
                    <w:tbl>
                      <w:tblPr>
                        <w:tblStyle w:val="af0"/>
                        <w:tblW w:w="0" w:type="auto"/>
                        <w:jc w:val="center"/>
                        <w:tblLook w:val="04A0" w:firstRow="1" w:lastRow="0" w:firstColumn="1" w:lastColumn="0" w:noHBand="0" w:noVBand="1"/>
                      </w:tblPr>
                      <w:tblGrid>
                        <w:gridCol w:w="1292"/>
                        <w:gridCol w:w="943"/>
                        <w:gridCol w:w="1275"/>
                        <w:gridCol w:w="993"/>
                      </w:tblGrid>
                      <w:tr w:rsidR="007026E7" w:rsidRPr="005C7E2B" w14:paraId="6667F057" w14:textId="77777777" w:rsidTr="0082020A">
                        <w:trPr>
                          <w:jc w:val="center"/>
                        </w:trPr>
                        <w:tc>
                          <w:tcPr>
                            <w:tcW w:w="1292" w:type="dxa"/>
                          </w:tcPr>
                          <w:p w14:paraId="4A69A640" w14:textId="09577C82" w:rsidR="007026E7" w:rsidRPr="006819F1" w:rsidRDefault="007026E7" w:rsidP="00FB3A65">
                            <w:pPr>
                              <w:jc w:val="left"/>
                              <w:rPr>
                                <w:rFonts w:ascii="黑体" w:eastAsia="黑体" w:hAnsi="黑体"/>
                                <w:sz w:val="16"/>
                                <w:lang w:eastAsia="zh-CN"/>
                              </w:rPr>
                            </w:pPr>
                            <w:r w:rsidRPr="006819F1">
                              <w:rPr>
                                <w:rFonts w:ascii="黑体" w:eastAsia="黑体" w:hAnsi="黑体" w:hint="eastAsia"/>
                                <w:sz w:val="16"/>
                                <w:lang w:eastAsia="zh-CN"/>
                              </w:rPr>
                              <w:t>算法</w:t>
                            </w:r>
                          </w:p>
                        </w:tc>
                        <w:tc>
                          <w:tcPr>
                            <w:tcW w:w="943" w:type="dxa"/>
                          </w:tcPr>
                          <w:p w14:paraId="32214F18" w14:textId="03ED06C2" w:rsidR="007026E7" w:rsidRPr="006819F1" w:rsidRDefault="00E26F69" w:rsidP="00FB3A65">
                            <w:pPr>
                              <w:jc w:val="left"/>
                              <w:rPr>
                                <w:rFonts w:ascii="黑体" w:eastAsia="黑体" w:hAnsi="黑体"/>
                                <w:sz w:val="16"/>
                                <w:lang w:eastAsia="zh-CN"/>
                              </w:rPr>
                            </w:pPr>
                            <w:r w:rsidRPr="006819F1">
                              <w:rPr>
                                <w:rFonts w:ascii="黑体" w:eastAsia="黑体" w:hAnsi="黑体" w:hint="eastAsia"/>
                                <w:sz w:val="16"/>
                                <w:lang w:eastAsia="zh-CN"/>
                              </w:rPr>
                              <w:t>参数</w:t>
                            </w:r>
                            <w:r w:rsidR="007026E7" w:rsidRPr="006819F1">
                              <w:rPr>
                                <w:rFonts w:ascii="黑体" w:eastAsia="黑体" w:hAnsi="黑体" w:hint="eastAsia"/>
                                <w:sz w:val="16"/>
                                <w:lang w:eastAsia="zh-CN"/>
                              </w:rPr>
                              <w:t>表示</w:t>
                            </w:r>
                          </w:p>
                        </w:tc>
                        <w:tc>
                          <w:tcPr>
                            <w:tcW w:w="1275" w:type="dxa"/>
                          </w:tcPr>
                          <w:p w14:paraId="521BC23C" w14:textId="656F60BB" w:rsidR="007026E7" w:rsidRPr="006819F1" w:rsidRDefault="007026E7" w:rsidP="00FB3A65">
                            <w:pPr>
                              <w:jc w:val="left"/>
                              <w:rPr>
                                <w:rFonts w:ascii="黑体" w:eastAsia="黑体" w:hAnsi="黑体"/>
                                <w:sz w:val="16"/>
                                <w:lang w:eastAsia="zh-CN"/>
                              </w:rPr>
                            </w:pPr>
                            <w:r w:rsidRPr="006819F1">
                              <w:rPr>
                                <w:rFonts w:ascii="黑体" w:eastAsia="黑体" w:hAnsi="黑体" w:hint="eastAsia"/>
                                <w:sz w:val="16"/>
                                <w:lang w:eastAsia="zh-CN"/>
                              </w:rPr>
                              <w:t>计算模式</w:t>
                            </w:r>
                          </w:p>
                        </w:tc>
                        <w:tc>
                          <w:tcPr>
                            <w:tcW w:w="993" w:type="dxa"/>
                          </w:tcPr>
                          <w:p w14:paraId="0DF76199" w14:textId="37075683" w:rsidR="007026E7" w:rsidRPr="006819F1" w:rsidRDefault="007026E7" w:rsidP="00FB3A65">
                            <w:pPr>
                              <w:jc w:val="left"/>
                              <w:rPr>
                                <w:rFonts w:ascii="黑体" w:eastAsia="黑体" w:hAnsi="黑体"/>
                                <w:sz w:val="16"/>
                                <w:lang w:eastAsia="zh-CN"/>
                              </w:rPr>
                            </w:pPr>
                            <w:r w:rsidRPr="006819F1">
                              <w:rPr>
                                <w:rFonts w:ascii="黑体" w:eastAsia="黑体" w:hAnsi="黑体" w:hint="eastAsia"/>
                                <w:sz w:val="16"/>
                                <w:lang w:eastAsia="zh-CN"/>
                              </w:rPr>
                              <w:t>发布时间</w:t>
                            </w:r>
                          </w:p>
                        </w:tc>
                      </w:tr>
                      <w:tr w:rsidR="007026E7" w:rsidRPr="005C7E2B" w14:paraId="0825E7FC" w14:textId="77777777" w:rsidTr="0082020A">
                        <w:trPr>
                          <w:jc w:val="center"/>
                        </w:trPr>
                        <w:tc>
                          <w:tcPr>
                            <w:tcW w:w="1292" w:type="dxa"/>
                          </w:tcPr>
                          <w:p w14:paraId="3C7C1791" w14:textId="04D9A55A" w:rsidR="007026E7" w:rsidRPr="005C7E2B" w:rsidRDefault="007026E7" w:rsidP="00FB3A65">
                            <w:pPr>
                              <w:jc w:val="left"/>
                              <w:rPr>
                                <w:sz w:val="16"/>
                                <w:lang w:eastAsia="zh-CN"/>
                              </w:rPr>
                            </w:pPr>
                            <w:proofErr w:type="spellStart"/>
                            <w:r w:rsidRPr="005C7E2B">
                              <w:rPr>
                                <w:sz w:val="16"/>
                                <w:lang w:eastAsia="zh-CN"/>
                              </w:rPr>
                              <w:t>C</w:t>
                            </w:r>
                            <w:r w:rsidRPr="005C7E2B">
                              <w:rPr>
                                <w:rFonts w:hint="eastAsia"/>
                                <w:sz w:val="16"/>
                                <w:lang w:eastAsia="zh-CN"/>
                              </w:rPr>
                              <w:t>lustream</w:t>
                            </w:r>
                            <w:proofErr w:type="spellEnd"/>
                            <w:r>
                              <w:rPr>
                                <w:sz w:val="16"/>
                                <w:lang w:eastAsia="zh-CN"/>
                              </w:rPr>
                              <w:fldChar w:fldCharType="begin"/>
                            </w:r>
                            <w:r>
                              <w:rPr>
                                <w:sz w:val="16"/>
                                <w:lang w:eastAsia="zh-CN"/>
                              </w:rPr>
                              <w:instrText xml:space="preserve"> </w:instrText>
                            </w:r>
                            <w:r>
                              <w:rPr>
                                <w:rFonts w:hint="eastAsia"/>
                                <w:sz w:val="16"/>
                                <w:lang w:eastAsia="zh-CN"/>
                              </w:rPr>
                              <w:instrText>REF _Ref511837296 \r \h</w:instrText>
                            </w:r>
                            <w:r>
                              <w:rPr>
                                <w:sz w:val="16"/>
                                <w:lang w:eastAsia="zh-CN"/>
                              </w:rPr>
                              <w:instrText xml:space="preserve">  \* MERGEFORMAT </w:instrText>
                            </w:r>
                            <w:r>
                              <w:rPr>
                                <w:sz w:val="16"/>
                                <w:lang w:eastAsia="zh-CN"/>
                              </w:rPr>
                            </w:r>
                            <w:r>
                              <w:rPr>
                                <w:sz w:val="16"/>
                                <w:lang w:eastAsia="zh-CN"/>
                              </w:rPr>
                              <w:fldChar w:fldCharType="separate"/>
                            </w:r>
                            <w:r>
                              <w:rPr>
                                <w:sz w:val="16"/>
                                <w:lang w:eastAsia="zh-CN"/>
                              </w:rPr>
                              <w:t>[3]</w:t>
                            </w:r>
                            <w:r>
                              <w:rPr>
                                <w:sz w:val="16"/>
                                <w:lang w:eastAsia="zh-CN"/>
                              </w:rPr>
                              <w:fldChar w:fldCharType="end"/>
                            </w:r>
                          </w:p>
                        </w:tc>
                        <w:tc>
                          <w:tcPr>
                            <w:tcW w:w="943" w:type="dxa"/>
                          </w:tcPr>
                          <w:p w14:paraId="42AD5136" w14:textId="26A2641E" w:rsidR="007026E7" w:rsidRPr="006819F1" w:rsidRDefault="007026E7" w:rsidP="00FB3A65">
                            <w:pPr>
                              <w:jc w:val="left"/>
                              <w:rPr>
                                <w:rFonts w:eastAsia="黑体"/>
                                <w:sz w:val="16"/>
                                <w:lang w:eastAsia="zh-CN"/>
                              </w:rPr>
                            </w:pPr>
                            <w:proofErr w:type="gramStart"/>
                            <w:r w:rsidRPr="006819F1">
                              <w:rPr>
                                <w:rFonts w:eastAsia="黑体"/>
                                <w:sz w:val="16"/>
                                <w:lang w:eastAsia="zh-CN"/>
                              </w:rPr>
                              <w:t>微簇</w:t>
                            </w:r>
                            <w:proofErr w:type="gramEnd"/>
                          </w:p>
                        </w:tc>
                        <w:tc>
                          <w:tcPr>
                            <w:tcW w:w="1275" w:type="dxa"/>
                          </w:tcPr>
                          <w:p w14:paraId="7FA0E6F8" w14:textId="413E26F0" w:rsidR="007026E7" w:rsidRPr="005C7E2B" w:rsidRDefault="007026E7" w:rsidP="00FB3A65">
                            <w:pPr>
                              <w:jc w:val="left"/>
                              <w:rPr>
                                <w:sz w:val="16"/>
                                <w:lang w:eastAsia="zh-CN"/>
                              </w:rPr>
                            </w:pPr>
                            <w:r w:rsidRPr="005C7E2B">
                              <w:rPr>
                                <w:sz w:val="16"/>
                                <w:lang w:eastAsia="zh-CN"/>
                              </w:rPr>
                              <w:t>Online</w:t>
                            </w:r>
                            <w:r w:rsidRPr="005C7E2B">
                              <w:rPr>
                                <w:rFonts w:hint="eastAsia"/>
                                <w:sz w:val="16"/>
                                <w:lang w:eastAsia="zh-CN"/>
                              </w:rPr>
                              <w:t xml:space="preserve"> </w:t>
                            </w:r>
                            <w:r w:rsidRPr="005C7E2B">
                              <w:rPr>
                                <w:sz w:val="16"/>
                                <w:lang w:eastAsia="zh-CN"/>
                              </w:rPr>
                              <w:t>+ sketch</w:t>
                            </w:r>
                          </w:p>
                        </w:tc>
                        <w:tc>
                          <w:tcPr>
                            <w:tcW w:w="993" w:type="dxa"/>
                          </w:tcPr>
                          <w:p w14:paraId="5AC9BB5E" w14:textId="2774F3E2" w:rsidR="007026E7" w:rsidRPr="005C7E2B" w:rsidRDefault="007026E7" w:rsidP="00FB3A65">
                            <w:pPr>
                              <w:jc w:val="left"/>
                              <w:rPr>
                                <w:sz w:val="16"/>
                                <w:lang w:eastAsia="zh-CN"/>
                              </w:rPr>
                            </w:pPr>
                            <w:r>
                              <w:rPr>
                                <w:rFonts w:hint="eastAsia"/>
                                <w:sz w:val="16"/>
                                <w:lang w:eastAsia="zh-CN"/>
                              </w:rPr>
                              <w:t>2</w:t>
                            </w:r>
                            <w:r>
                              <w:rPr>
                                <w:sz w:val="16"/>
                                <w:lang w:eastAsia="zh-CN"/>
                              </w:rPr>
                              <w:t>003</w:t>
                            </w:r>
                          </w:p>
                        </w:tc>
                      </w:tr>
                      <w:tr w:rsidR="007026E7" w:rsidRPr="005C7E2B" w14:paraId="357C1A87" w14:textId="77777777" w:rsidTr="0082020A">
                        <w:trPr>
                          <w:jc w:val="center"/>
                        </w:trPr>
                        <w:tc>
                          <w:tcPr>
                            <w:tcW w:w="1292" w:type="dxa"/>
                          </w:tcPr>
                          <w:p w14:paraId="31415210" w14:textId="2CA93029" w:rsidR="007026E7" w:rsidRPr="005C7E2B" w:rsidRDefault="007026E7" w:rsidP="00FB3A65">
                            <w:pPr>
                              <w:jc w:val="left"/>
                              <w:rPr>
                                <w:sz w:val="16"/>
                                <w:lang w:eastAsia="zh-CN"/>
                              </w:rPr>
                            </w:pPr>
                            <w:proofErr w:type="spellStart"/>
                            <w:r w:rsidRPr="005C7E2B">
                              <w:rPr>
                                <w:rFonts w:hint="eastAsia"/>
                                <w:sz w:val="16"/>
                                <w:lang w:eastAsia="zh-CN"/>
                              </w:rPr>
                              <w:t>streamKM</w:t>
                            </w:r>
                            <w:proofErr w:type="spellEnd"/>
                            <w:r w:rsidRPr="005C7E2B">
                              <w:rPr>
                                <w:rFonts w:hint="eastAsia"/>
                                <w:sz w:val="16"/>
                                <w:lang w:eastAsia="zh-CN"/>
                              </w:rPr>
                              <w:t>++</w:t>
                            </w:r>
                            <w:r>
                              <w:rPr>
                                <w:sz w:val="16"/>
                                <w:lang w:eastAsia="zh-CN"/>
                              </w:rPr>
                              <w:fldChar w:fldCharType="begin"/>
                            </w:r>
                            <w:r>
                              <w:rPr>
                                <w:sz w:val="16"/>
                                <w:lang w:eastAsia="zh-CN"/>
                              </w:rPr>
                              <w:instrText xml:space="preserve"> </w:instrText>
                            </w:r>
                            <w:r>
                              <w:rPr>
                                <w:rFonts w:hint="eastAsia"/>
                                <w:sz w:val="16"/>
                                <w:lang w:eastAsia="zh-CN"/>
                              </w:rPr>
                              <w:instrText>REF _Ref511837137 \r \h</w:instrText>
                            </w:r>
                            <w:r>
                              <w:rPr>
                                <w:sz w:val="16"/>
                                <w:lang w:eastAsia="zh-CN"/>
                              </w:rPr>
                              <w:instrText xml:space="preserve">  \* MERGEFORMAT </w:instrText>
                            </w:r>
                            <w:r>
                              <w:rPr>
                                <w:sz w:val="16"/>
                                <w:lang w:eastAsia="zh-CN"/>
                              </w:rPr>
                            </w:r>
                            <w:r>
                              <w:rPr>
                                <w:sz w:val="16"/>
                                <w:lang w:eastAsia="zh-CN"/>
                              </w:rPr>
                              <w:fldChar w:fldCharType="separate"/>
                            </w:r>
                            <w:r>
                              <w:rPr>
                                <w:sz w:val="16"/>
                                <w:lang w:eastAsia="zh-CN"/>
                              </w:rPr>
                              <w:t>[2]</w:t>
                            </w:r>
                            <w:r>
                              <w:rPr>
                                <w:sz w:val="16"/>
                                <w:lang w:eastAsia="zh-CN"/>
                              </w:rPr>
                              <w:fldChar w:fldCharType="end"/>
                            </w:r>
                          </w:p>
                        </w:tc>
                        <w:tc>
                          <w:tcPr>
                            <w:tcW w:w="943" w:type="dxa"/>
                          </w:tcPr>
                          <w:p w14:paraId="4BB7BC4C" w14:textId="0B9F71DF" w:rsidR="007026E7" w:rsidRPr="006819F1" w:rsidRDefault="00C544AC" w:rsidP="00FB3A65">
                            <w:pPr>
                              <w:jc w:val="left"/>
                              <w:rPr>
                                <w:rFonts w:eastAsia="黑体"/>
                                <w:sz w:val="16"/>
                                <w:lang w:eastAsia="zh-CN"/>
                              </w:rPr>
                            </w:pPr>
                            <w:r w:rsidRPr="006819F1">
                              <w:rPr>
                                <w:rFonts w:eastAsia="黑体"/>
                                <w:sz w:val="16"/>
                                <w:lang w:eastAsia="zh-CN"/>
                              </w:rPr>
                              <w:t>Coreset tree</w:t>
                            </w:r>
                          </w:p>
                        </w:tc>
                        <w:tc>
                          <w:tcPr>
                            <w:tcW w:w="1275" w:type="dxa"/>
                          </w:tcPr>
                          <w:p w14:paraId="31F60D66" w14:textId="07B44C45" w:rsidR="007026E7" w:rsidRPr="005C7E2B" w:rsidRDefault="007026E7" w:rsidP="00FB3A65">
                            <w:pPr>
                              <w:jc w:val="left"/>
                              <w:rPr>
                                <w:sz w:val="16"/>
                                <w:lang w:eastAsia="zh-CN"/>
                              </w:rPr>
                            </w:pPr>
                            <w:r w:rsidRPr="005C7E2B">
                              <w:rPr>
                                <w:sz w:val="16"/>
                                <w:lang w:eastAsia="zh-CN"/>
                              </w:rPr>
                              <w:t>Online + sketch</w:t>
                            </w:r>
                          </w:p>
                        </w:tc>
                        <w:tc>
                          <w:tcPr>
                            <w:tcW w:w="993" w:type="dxa"/>
                          </w:tcPr>
                          <w:p w14:paraId="476CD6E0" w14:textId="04177099" w:rsidR="007026E7" w:rsidRPr="005C7E2B" w:rsidRDefault="007026E7" w:rsidP="00FB3A65">
                            <w:pPr>
                              <w:jc w:val="left"/>
                              <w:rPr>
                                <w:sz w:val="16"/>
                                <w:lang w:eastAsia="zh-CN"/>
                              </w:rPr>
                            </w:pPr>
                            <w:r>
                              <w:rPr>
                                <w:rFonts w:hint="eastAsia"/>
                                <w:sz w:val="16"/>
                                <w:lang w:eastAsia="zh-CN"/>
                              </w:rPr>
                              <w:t>2</w:t>
                            </w:r>
                            <w:r>
                              <w:rPr>
                                <w:sz w:val="16"/>
                                <w:lang w:eastAsia="zh-CN"/>
                              </w:rPr>
                              <w:t>012</w:t>
                            </w:r>
                          </w:p>
                        </w:tc>
                      </w:tr>
                      <w:tr w:rsidR="007026E7" w:rsidRPr="005C7E2B" w14:paraId="16851127" w14:textId="77777777" w:rsidTr="0082020A">
                        <w:trPr>
                          <w:jc w:val="center"/>
                        </w:trPr>
                        <w:tc>
                          <w:tcPr>
                            <w:tcW w:w="1292" w:type="dxa"/>
                          </w:tcPr>
                          <w:p w14:paraId="75128DFF" w14:textId="450A4D0C" w:rsidR="007026E7" w:rsidRPr="005C7E2B" w:rsidRDefault="007026E7" w:rsidP="00FB3A65">
                            <w:pPr>
                              <w:jc w:val="left"/>
                              <w:rPr>
                                <w:sz w:val="16"/>
                                <w:lang w:eastAsia="zh-CN"/>
                              </w:rPr>
                            </w:pPr>
                            <w:r w:rsidRPr="005C7E2B">
                              <w:rPr>
                                <w:sz w:val="16"/>
                                <w:lang w:eastAsia="zh-CN"/>
                              </w:rPr>
                              <w:t>M</w:t>
                            </w:r>
                            <w:r w:rsidRPr="005C7E2B">
                              <w:rPr>
                                <w:rFonts w:hint="eastAsia"/>
                                <w:sz w:val="16"/>
                                <w:lang w:eastAsia="zh-CN"/>
                              </w:rPr>
                              <w:t>ini-bath</w:t>
                            </w:r>
                            <w:r w:rsidRPr="005C7E2B">
                              <w:rPr>
                                <w:sz w:val="16"/>
                                <w:lang w:eastAsia="zh-CN"/>
                              </w:rPr>
                              <w:t xml:space="preserve"> k-means</w:t>
                            </w:r>
                            <w:r>
                              <w:rPr>
                                <w:sz w:val="16"/>
                                <w:lang w:eastAsia="zh-CN"/>
                              </w:rPr>
                              <w:fldChar w:fldCharType="begin"/>
                            </w:r>
                            <w:r>
                              <w:rPr>
                                <w:sz w:val="16"/>
                                <w:lang w:eastAsia="zh-CN"/>
                              </w:rPr>
                              <w:instrText xml:space="preserve"> REF _Ref511837066 \r \h  \* MERGEFORMAT </w:instrText>
                            </w:r>
                            <w:r>
                              <w:rPr>
                                <w:sz w:val="16"/>
                                <w:lang w:eastAsia="zh-CN"/>
                              </w:rPr>
                            </w:r>
                            <w:r>
                              <w:rPr>
                                <w:sz w:val="16"/>
                                <w:lang w:eastAsia="zh-CN"/>
                              </w:rPr>
                              <w:fldChar w:fldCharType="separate"/>
                            </w:r>
                            <w:r>
                              <w:rPr>
                                <w:sz w:val="16"/>
                                <w:lang w:eastAsia="zh-CN"/>
                              </w:rPr>
                              <w:t>[1]</w:t>
                            </w:r>
                            <w:r>
                              <w:rPr>
                                <w:sz w:val="16"/>
                                <w:lang w:eastAsia="zh-CN"/>
                              </w:rPr>
                              <w:fldChar w:fldCharType="end"/>
                            </w:r>
                            <w:r>
                              <w:rPr>
                                <w:sz w:val="16"/>
                                <w:lang w:eastAsia="zh-CN"/>
                              </w:rPr>
                              <w:t xml:space="preserve">/ Spark </w:t>
                            </w:r>
                            <w:r w:rsidRPr="005C7E2B">
                              <w:rPr>
                                <w:sz w:val="16"/>
                                <w:lang w:eastAsia="zh-CN"/>
                              </w:rPr>
                              <w:t>S</w:t>
                            </w:r>
                            <w:r w:rsidRPr="005C7E2B">
                              <w:rPr>
                                <w:rFonts w:hint="eastAsia"/>
                                <w:sz w:val="16"/>
                                <w:lang w:eastAsia="zh-CN"/>
                              </w:rPr>
                              <w:t>treaming</w:t>
                            </w:r>
                            <w:r w:rsidRPr="005C7E2B">
                              <w:rPr>
                                <w:sz w:val="16"/>
                                <w:lang w:eastAsia="zh-CN"/>
                              </w:rPr>
                              <w:t xml:space="preserve"> k-means</w:t>
                            </w:r>
                          </w:p>
                        </w:tc>
                        <w:tc>
                          <w:tcPr>
                            <w:tcW w:w="943" w:type="dxa"/>
                          </w:tcPr>
                          <w:p w14:paraId="67AFE1F7" w14:textId="1151C862" w:rsidR="007026E7" w:rsidRPr="006819F1" w:rsidRDefault="00EC1D69" w:rsidP="00FB3A65">
                            <w:pPr>
                              <w:jc w:val="left"/>
                              <w:rPr>
                                <w:rFonts w:eastAsia="黑体"/>
                                <w:sz w:val="16"/>
                                <w:lang w:eastAsia="zh-CN"/>
                              </w:rPr>
                            </w:pPr>
                            <w:r w:rsidRPr="006819F1">
                              <w:rPr>
                                <w:rFonts w:eastAsia="黑体"/>
                                <w:sz w:val="16"/>
                                <w:lang w:eastAsia="zh-CN"/>
                              </w:rPr>
                              <w:t>模型</w:t>
                            </w:r>
                            <w:r w:rsidRPr="006819F1">
                              <w:rPr>
                                <w:rFonts w:eastAsia="黑体"/>
                                <w:sz w:val="16"/>
                                <w:lang w:eastAsia="zh-CN"/>
                              </w:rPr>
                              <w:t>-</w:t>
                            </w:r>
                            <w:r w:rsidR="007026E7" w:rsidRPr="006819F1">
                              <w:rPr>
                                <w:rFonts w:eastAsia="黑体"/>
                                <w:sz w:val="16"/>
                                <w:lang w:eastAsia="zh-CN"/>
                              </w:rPr>
                              <w:t>聚类中心</w:t>
                            </w:r>
                            <w:r w:rsidR="007026E7" w:rsidRPr="006819F1">
                              <w:rPr>
                                <w:rFonts w:eastAsia="黑体"/>
                                <w:sz w:val="16"/>
                                <w:lang w:eastAsia="zh-CN"/>
                              </w:rPr>
                              <w:t>(centers)</w:t>
                            </w:r>
                          </w:p>
                        </w:tc>
                        <w:tc>
                          <w:tcPr>
                            <w:tcW w:w="1275" w:type="dxa"/>
                          </w:tcPr>
                          <w:p w14:paraId="63DE717C" w14:textId="52963C6D" w:rsidR="007026E7" w:rsidRPr="005C7E2B" w:rsidRDefault="007026E7" w:rsidP="00FB3A65">
                            <w:pPr>
                              <w:jc w:val="left"/>
                              <w:rPr>
                                <w:sz w:val="16"/>
                                <w:lang w:eastAsia="zh-CN"/>
                              </w:rPr>
                            </w:pPr>
                            <w:r w:rsidRPr="005C7E2B">
                              <w:rPr>
                                <w:rFonts w:hint="eastAsia"/>
                                <w:sz w:val="16"/>
                                <w:lang w:eastAsia="zh-CN"/>
                              </w:rPr>
                              <w:t>O</w:t>
                            </w:r>
                            <w:r w:rsidRPr="005C7E2B">
                              <w:rPr>
                                <w:sz w:val="16"/>
                                <w:lang w:eastAsia="zh-CN"/>
                              </w:rPr>
                              <w:t>nline</w:t>
                            </w:r>
                          </w:p>
                        </w:tc>
                        <w:tc>
                          <w:tcPr>
                            <w:tcW w:w="993" w:type="dxa"/>
                          </w:tcPr>
                          <w:p w14:paraId="67B49A01" w14:textId="70DF90BD" w:rsidR="007026E7" w:rsidRPr="005C7E2B" w:rsidRDefault="007026E7" w:rsidP="00FB3A65">
                            <w:pPr>
                              <w:jc w:val="left"/>
                              <w:rPr>
                                <w:sz w:val="16"/>
                                <w:lang w:eastAsia="zh-CN"/>
                              </w:rPr>
                            </w:pPr>
                            <w:r>
                              <w:rPr>
                                <w:rFonts w:hint="eastAsia"/>
                                <w:sz w:val="16"/>
                                <w:lang w:eastAsia="zh-CN"/>
                              </w:rPr>
                              <w:t>2</w:t>
                            </w:r>
                            <w:r>
                              <w:rPr>
                                <w:sz w:val="16"/>
                                <w:lang w:eastAsia="zh-CN"/>
                              </w:rPr>
                              <w:t>010 / 2015</w:t>
                            </w:r>
                          </w:p>
                        </w:tc>
                      </w:tr>
                    </w:tbl>
                    <w:p w14:paraId="35658A04" w14:textId="77777777" w:rsidR="007026E7" w:rsidRDefault="007026E7" w:rsidP="00FB3A65">
                      <w:pPr>
                        <w:jc w:val="left"/>
                      </w:pPr>
                    </w:p>
                  </w:txbxContent>
                </v:textbox>
                <w10:wrap type="tight"/>
              </v:shape>
            </w:pict>
          </mc:Fallback>
        </mc:AlternateContent>
      </w:r>
    </w:p>
    <w:p w14:paraId="306BFC59" w14:textId="6D8B4384" w:rsidR="00BB45AC" w:rsidRDefault="00BB45AC" w:rsidP="00933137">
      <w:pPr>
        <w:spacing w:after="120"/>
        <w:rPr>
          <w:rFonts w:eastAsia="黑体"/>
          <w:lang w:eastAsia="zh-CN"/>
        </w:rPr>
      </w:pPr>
    </w:p>
    <w:p w14:paraId="12AA1F15" w14:textId="2377337C" w:rsidR="00FB3A65" w:rsidRDefault="00FB3A65" w:rsidP="00933137">
      <w:pPr>
        <w:spacing w:after="120"/>
        <w:rPr>
          <w:rFonts w:eastAsia="黑体"/>
          <w:lang w:eastAsia="zh-CN"/>
        </w:rPr>
      </w:pPr>
    </w:p>
    <w:p w14:paraId="2EFEE122" w14:textId="030F9AF7" w:rsidR="00FB3A65" w:rsidRDefault="00FB3A65" w:rsidP="00933137">
      <w:pPr>
        <w:spacing w:after="120"/>
        <w:rPr>
          <w:rFonts w:eastAsia="黑体"/>
          <w:lang w:eastAsia="zh-CN"/>
        </w:rPr>
      </w:pPr>
    </w:p>
    <w:p w14:paraId="08B89F65" w14:textId="2DC798DF" w:rsidR="00FB3A65" w:rsidRDefault="00FB3A65" w:rsidP="00933137">
      <w:pPr>
        <w:spacing w:after="120"/>
        <w:rPr>
          <w:rFonts w:eastAsia="黑体"/>
          <w:lang w:eastAsia="zh-CN"/>
        </w:rPr>
      </w:pPr>
    </w:p>
    <w:p w14:paraId="5D406FCD" w14:textId="0C0E0366" w:rsidR="00FB3A65" w:rsidRDefault="00FB3A65" w:rsidP="00933137">
      <w:pPr>
        <w:spacing w:after="120"/>
        <w:rPr>
          <w:rFonts w:eastAsia="黑体"/>
          <w:lang w:eastAsia="zh-CN"/>
        </w:rPr>
      </w:pPr>
    </w:p>
    <w:p w14:paraId="10A51BDA" w14:textId="292A2BBA" w:rsidR="00FB3A65" w:rsidRDefault="00FB3A65" w:rsidP="00933137">
      <w:pPr>
        <w:spacing w:after="120"/>
        <w:rPr>
          <w:rFonts w:eastAsia="黑体"/>
          <w:lang w:eastAsia="zh-CN"/>
        </w:rPr>
      </w:pPr>
    </w:p>
    <w:p w14:paraId="51DC3485" w14:textId="07D7A3C4" w:rsidR="00FB3A65" w:rsidRDefault="00FB3A65" w:rsidP="00933137">
      <w:pPr>
        <w:spacing w:after="120"/>
        <w:rPr>
          <w:rFonts w:eastAsia="黑体"/>
          <w:lang w:eastAsia="zh-CN"/>
        </w:rPr>
      </w:pPr>
    </w:p>
    <w:p w14:paraId="76B25AAF" w14:textId="334DEC87" w:rsidR="00FB3A65" w:rsidRDefault="00FB3A65" w:rsidP="00933137">
      <w:pPr>
        <w:spacing w:after="120"/>
        <w:rPr>
          <w:rFonts w:eastAsia="黑体"/>
          <w:lang w:eastAsia="zh-CN"/>
        </w:rPr>
      </w:pPr>
    </w:p>
    <w:p w14:paraId="4F77C1BF" w14:textId="405099E6" w:rsidR="00FB3A65" w:rsidRDefault="00FB3A65" w:rsidP="00933137">
      <w:pPr>
        <w:spacing w:after="120"/>
        <w:rPr>
          <w:rFonts w:eastAsia="黑体"/>
          <w:lang w:eastAsia="zh-CN"/>
        </w:rPr>
      </w:pPr>
    </w:p>
    <w:p w14:paraId="20C187FE" w14:textId="252E49B2" w:rsidR="00270135" w:rsidRDefault="00270135" w:rsidP="00933137">
      <w:pPr>
        <w:spacing w:after="120"/>
        <w:rPr>
          <w:rFonts w:eastAsia="黑体" w:hint="eastAsia"/>
          <w:lang w:eastAsia="zh-CN"/>
        </w:rPr>
      </w:pPr>
    </w:p>
    <w:p w14:paraId="706486C9" w14:textId="006A2BFE" w:rsidR="00522753" w:rsidRDefault="0081588F" w:rsidP="00933137">
      <w:pPr>
        <w:spacing w:after="120"/>
        <w:rPr>
          <w:rFonts w:eastAsia="黑体"/>
          <w:lang w:eastAsia="zh-CN"/>
        </w:rPr>
      </w:pPr>
      <w:r>
        <w:rPr>
          <w:rFonts w:eastAsia="黑体" w:hint="eastAsia"/>
          <w:lang w:eastAsia="zh-CN"/>
        </w:rPr>
        <w:t>算法在计算模式上的对比如</w:t>
      </w:r>
      <w:r>
        <w:rPr>
          <w:rFonts w:eastAsia="黑体" w:hint="eastAsia"/>
          <w:lang w:eastAsia="zh-CN"/>
        </w:rPr>
        <w:t>figure</w:t>
      </w:r>
      <w:r>
        <w:rPr>
          <w:rFonts w:eastAsia="黑体"/>
          <w:lang w:eastAsia="zh-CN"/>
        </w:rPr>
        <w:t xml:space="preserve"> </w:t>
      </w:r>
      <w:r>
        <w:rPr>
          <w:rFonts w:eastAsia="黑体" w:hint="eastAsia"/>
          <w:lang w:eastAsia="zh-CN"/>
        </w:rPr>
        <w:t>1</w:t>
      </w:r>
      <w:r>
        <w:rPr>
          <w:rFonts w:eastAsia="黑体" w:hint="eastAsia"/>
          <w:lang w:eastAsia="zh-CN"/>
        </w:rPr>
        <w:t>所示</w:t>
      </w:r>
      <w:r w:rsidR="007C5627">
        <w:rPr>
          <w:rFonts w:eastAsia="黑体" w:hint="eastAsia"/>
          <w:lang w:eastAsia="zh-CN"/>
        </w:rPr>
        <w:t>。</w:t>
      </w:r>
      <w:r w:rsidR="00270135">
        <w:rPr>
          <w:rFonts w:eastAsia="黑体"/>
          <w:lang w:eastAsia="zh-CN"/>
        </w:rPr>
        <w:t>M</w:t>
      </w:r>
      <w:r w:rsidR="00270135">
        <w:rPr>
          <w:rFonts w:eastAsia="黑体" w:hint="eastAsia"/>
          <w:lang w:eastAsia="zh-CN"/>
        </w:rPr>
        <w:t>ini-batch</w:t>
      </w:r>
      <w:r w:rsidR="00270135">
        <w:rPr>
          <w:rFonts w:eastAsia="黑体"/>
          <w:lang w:eastAsia="zh-CN"/>
        </w:rPr>
        <w:t xml:space="preserve"> </w:t>
      </w:r>
      <w:r w:rsidR="00270135">
        <w:rPr>
          <w:rFonts w:eastAsia="黑体" w:hint="eastAsia"/>
          <w:lang w:eastAsia="zh-CN"/>
        </w:rPr>
        <w:t>k-means</w:t>
      </w:r>
      <w:r w:rsidR="00270135">
        <w:rPr>
          <w:rFonts w:eastAsia="黑体" w:hint="eastAsia"/>
          <w:lang w:eastAsia="zh-CN"/>
        </w:rPr>
        <w:t>算法属于在线学习算法，本文将在线学习算法的</w:t>
      </w:r>
      <w:proofErr w:type="gramStart"/>
      <w:r w:rsidR="00270135">
        <w:rPr>
          <w:rFonts w:eastAsia="黑体" w:hint="eastAsia"/>
          <w:lang w:eastAsia="zh-CN"/>
        </w:rPr>
        <w:t>流式实现</w:t>
      </w:r>
      <w:proofErr w:type="gramEnd"/>
      <w:r w:rsidR="00270135">
        <w:rPr>
          <w:rFonts w:eastAsia="黑体" w:hint="eastAsia"/>
          <w:lang w:eastAsia="zh-CN"/>
        </w:rPr>
        <w:t>称</w:t>
      </w:r>
      <w:r w:rsidR="00270135">
        <w:rPr>
          <w:rFonts w:eastAsia="黑体" w:hint="eastAsia"/>
          <w:lang w:eastAsia="zh-CN"/>
        </w:rPr>
        <w:lastRenderedPageBreak/>
        <w:t>为在线增量更新计算模式，每到达一条数据更新一次参数，即历史信息的保存形式，在该算法中，参数为聚类中心和元素计数；</w:t>
      </w:r>
      <w:proofErr w:type="spellStart"/>
      <w:r w:rsidR="002D37AF" w:rsidRPr="002D37AF">
        <w:rPr>
          <w:rFonts w:eastAsia="黑体"/>
          <w:lang w:eastAsia="zh-CN"/>
        </w:rPr>
        <w:t>Clustream</w:t>
      </w:r>
      <w:proofErr w:type="spellEnd"/>
      <w:r w:rsidR="002D37AF">
        <w:rPr>
          <w:rFonts w:eastAsia="黑体" w:hint="eastAsia"/>
          <w:lang w:eastAsia="zh-CN"/>
        </w:rPr>
        <w:t>算法为流式数据挖掘算法，本文结合其数据的计算实际和参数的表达方式将该种算法归纳为在线概要更新计算模式，该算法的参数</w:t>
      </w:r>
      <w:proofErr w:type="gramStart"/>
      <w:r w:rsidR="002D37AF">
        <w:rPr>
          <w:rFonts w:eastAsia="黑体" w:hint="eastAsia"/>
          <w:lang w:eastAsia="zh-CN"/>
        </w:rPr>
        <w:t>为微簇集合</w:t>
      </w:r>
      <w:proofErr w:type="gramEnd"/>
      <w:r w:rsidR="002D37AF">
        <w:rPr>
          <w:rFonts w:eastAsia="黑体" w:hint="eastAsia"/>
          <w:lang w:eastAsia="zh-CN"/>
        </w:rPr>
        <w:t>，包含</w:t>
      </w:r>
      <w:r w:rsidR="002D37AF">
        <w:rPr>
          <w:rFonts w:eastAsia="黑体" w:hint="eastAsia"/>
          <w:lang w:eastAsia="zh-CN"/>
        </w:rPr>
        <w:t>q</w:t>
      </w:r>
      <w:proofErr w:type="gramStart"/>
      <w:r w:rsidR="002D37AF">
        <w:rPr>
          <w:rFonts w:eastAsia="黑体" w:hint="eastAsia"/>
          <w:lang w:eastAsia="zh-CN"/>
        </w:rPr>
        <w:t>个</w:t>
      </w:r>
      <w:proofErr w:type="gramEnd"/>
      <w:r w:rsidR="002D37AF">
        <w:rPr>
          <w:rFonts w:eastAsia="黑体" w:hint="eastAsia"/>
          <w:lang w:eastAsia="zh-CN"/>
        </w:rPr>
        <w:t>微簇，</w:t>
      </w:r>
      <w:proofErr w:type="gramStart"/>
      <w:r w:rsidR="002D37AF">
        <w:rPr>
          <w:rFonts w:eastAsia="黑体" w:hint="eastAsia"/>
          <w:lang w:eastAsia="zh-CN"/>
        </w:rPr>
        <w:t>微簇为</w:t>
      </w:r>
      <w:proofErr w:type="gramEnd"/>
      <w:r w:rsidR="002D37AF">
        <w:rPr>
          <w:rFonts w:eastAsia="黑体" w:hint="eastAsia"/>
          <w:lang w:eastAsia="zh-CN"/>
        </w:rPr>
        <w:t>(</w:t>
      </w:r>
      <w:r w:rsidR="002D37AF">
        <w:rPr>
          <w:rFonts w:eastAsia="黑体"/>
          <w:lang w:eastAsia="zh-CN"/>
        </w:rPr>
        <w:t>2d+3)</w:t>
      </w:r>
      <w:r w:rsidR="002D37AF">
        <w:rPr>
          <w:rFonts w:eastAsia="黑体" w:hint="eastAsia"/>
          <w:lang w:eastAsia="zh-CN"/>
        </w:rPr>
        <w:t>维的元组，其中</w:t>
      </w:r>
      <w:r w:rsidR="002D37AF">
        <w:rPr>
          <w:rFonts w:eastAsia="黑体" w:hint="eastAsia"/>
          <w:lang w:eastAsia="zh-CN"/>
        </w:rPr>
        <w:t>q</w:t>
      </w:r>
      <w:r w:rsidR="002D37AF">
        <w:rPr>
          <w:rFonts w:eastAsia="黑体" w:hint="eastAsia"/>
          <w:lang w:eastAsia="zh-CN"/>
        </w:rPr>
        <w:t>远大于最终的聚类中心数</w:t>
      </w:r>
      <w:r w:rsidR="002D37AF">
        <w:rPr>
          <w:rFonts w:eastAsia="黑体" w:hint="eastAsia"/>
          <w:lang w:eastAsia="zh-CN"/>
        </w:rPr>
        <w:t>k</w:t>
      </w:r>
      <w:r w:rsidR="002D37AF">
        <w:rPr>
          <w:rFonts w:eastAsia="黑体" w:hint="eastAsia"/>
          <w:lang w:eastAsia="zh-CN"/>
        </w:rPr>
        <w:t>，</w:t>
      </w:r>
      <w:r w:rsidR="002D37AF">
        <w:rPr>
          <w:rFonts w:eastAsia="黑体" w:hint="eastAsia"/>
          <w:lang w:eastAsia="zh-CN"/>
        </w:rPr>
        <w:t>d</w:t>
      </w:r>
      <w:r w:rsidR="002D37AF">
        <w:rPr>
          <w:rFonts w:eastAsia="黑体" w:hint="eastAsia"/>
          <w:lang w:eastAsia="zh-CN"/>
        </w:rPr>
        <w:t>为数据维度；</w:t>
      </w:r>
      <w:proofErr w:type="spellStart"/>
      <w:r w:rsidR="002D37AF">
        <w:rPr>
          <w:rFonts w:eastAsia="黑体" w:hint="eastAsia"/>
          <w:lang w:eastAsia="zh-CN"/>
        </w:rPr>
        <w:t>StreamKM</w:t>
      </w:r>
      <w:proofErr w:type="spellEnd"/>
      <w:r w:rsidR="002D37AF">
        <w:rPr>
          <w:rFonts w:eastAsia="黑体" w:hint="eastAsia"/>
          <w:lang w:eastAsia="zh-CN"/>
        </w:rPr>
        <w:t>++</w:t>
      </w:r>
      <w:r w:rsidR="002D37AF">
        <w:rPr>
          <w:rFonts w:eastAsia="黑体" w:hint="eastAsia"/>
          <w:lang w:eastAsia="zh-CN"/>
        </w:rPr>
        <w:t>算法同样属于在线概要更新的计算模式，与</w:t>
      </w:r>
      <w:proofErr w:type="spellStart"/>
      <w:r w:rsidR="002D37AF">
        <w:rPr>
          <w:rFonts w:eastAsia="黑体" w:hint="eastAsia"/>
          <w:lang w:eastAsia="zh-CN"/>
        </w:rPr>
        <w:t>CluStream</w:t>
      </w:r>
      <w:proofErr w:type="spellEnd"/>
      <w:r w:rsidR="002D37AF">
        <w:rPr>
          <w:rFonts w:eastAsia="黑体" w:hint="eastAsia"/>
          <w:lang w:eastAsia="zh-CN"/>
        </w:rPr>
        <w:t>算法不同的是，该算法的参数形式称为</w:t>
      </w:r>
      <w:r w:rsidR="002D37AF">
        <w:rPr>
          <w:rFonts w:eastAsia="黑体" w:hint="eastAsia"/>
          <w:lang w:eastAsia="zh-CN"/>
        </w:rPr>
        <w:t>Core-set</w:t>
      </w:r>
      <w:r w:rsidR="002D37AF">
        <w:rPr>
          <w:rFonts w:eastAsia="黑体"/>
          <w:lang w:eastAsia="zh-CN"/>
        </w:rPr>
        <w:t xml:space="preserve"> </w:t>
      </w:r>
      <w:r w:rsidR="002D37AF">
        <w:rPr>
          <w:rFonts w:eastAsia="黑体" w:hint="eastAsia"/>
          <w:lang w:eastAsia="zh-CN"/>
        </w:rPr>
        <w:t>tree</w:t>
      </w:r>
      <w:r w:rsidR="002D37AF">
        <w:rPr>
          <w:rFonts w:eastAsia="黑体" w:hint="eastAsia"/>
          <w:lang w:eastAsia="zh-CN"/>
        </w:rPr>
        <w:t>。</w:t>
      </w:r>
      <w:r w:rsidR="00246995">
        <w:rPr>
          <w:rFonts w:hint="eastAsia"/>
          <w:noProof/>
          <w:lang w:eastAsia="zh-CN"/>
        </w:rPr>
        <mc:AlternateContent>
          <mc:Choice Requires="wps">
            <w:drawing>
              <wp:anchor distT="0" distB="0" distL="114300" distR="114300" simplePos="0" relativeHeight="251659264" behindDoc="0" locked="0" layoutInCell="1" allowOverlap="1" wp14:anchorId="2D8543A2" wp14:editId="6C9DE895">
                <wp:simplePos x="0" y="0"/>
                <wp:positionH relativeFrom="column">
                  <wp:posOffset>1270</wp:posOffset>
                </wp:positionH>
                <wp:positionV relativeFrom="paragraph">
                  <wp:posOffset>875665</wp:posOffset>
                </wp:positionV>
                <wp:extent cx="3159760" cy="6488430"/>
                <wp:effectExtent l="0" t="0" r="0" b="7620"/>
                <wp:wrapSquare wrapText="bothSides"/>
                <wp:docPr id="5" name="文本框 5"/>
                <wp:cNvGraphicFramePr/>
                <a:graphic xmlns:a="http://schemas.openxmlformats.org/drawingml/2006/main">
                  <a:graphicData uri="http://schemas.microsoft.com/office/word/2010/wordprocessingShape">
                    <wps:wsp>
                      <wps:cNvSpPr txBox="1"/>
                      <wps:spPr>
                        <a:xfrm>
                          <a:off x="0" y="0"/>
                          <a:ext cx="3159760" cy="6488430"/>
                        </a:xfrm>
                        <a:prstGeom prst="rect">
                          <a:avLst/>
                        </a:prstGeom>
                        <a:noFill/>
                        <a:ln w="6350">
                          <a:noFill/>
                        </a:ln>
                      </wps:spPr>
                      <wps:txbx>
                        <w:txbxContent>
                          <w:p w14:paraId="7993DC4B" w14:textId="77777777" w:rsidR="007026E7" w:rsidRDefault="007026E7" w:rsidP="00A04313">
                            <w:pPr>
                              <w:keepNext/>
                            </w:pPr>
                            <w:r>
                              <w:rPr>
                                <w:noProof/>
                                <w:lang w:eastAsia="zh-CN"/>
                              </w:rPr>
                              <w:drawing>
                                <wp:inline distT="0" distB="0" distL="0" distR="0" wp14:anchorId="03244E22" wp14:editId="25D08A55">
                                  <wp:extent cx="2855091" cy="20263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5374" cy="2040705"/>
                                          </a:xfrm>
                                          <a:prstGeom prst="rect">
                                            <a:avLst/>
                                          </a:prstGeom>
                                          <a:noFill/>
                                          <a:ln>
                                            <a:noFill/>
                                          </a:ln>
                                        </pic:spPr>
                                      </pic:pic>
                                    </a:graphicData>
                                  </a:graphic>
                                </wp:inline>
                              </w:drawing>
                            </w:r>
                          </w:p>
                          <w:p w14:paraId="38772D0C" w14:textId="3A2E505C" w:rsidR="007026E7" w:rsidRDefault="007026E7" w:rsidP="00A04313">
                            <w:pPr>
                              <w:pStyle w:val="aa"/>
                              <w:rPr>
                                <w:lang w:eastAsia="zh-CN"/>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proofErr w:type="spellStart"/>
                            <w:r>
                              <w:t>CluStream</w:t>
                            </w:r>
                            <w:r w:rsidRPr="00403DE4">
                              <w:rPr>
                                <w:rFonts w:ascii="黑体" w:eastAsia="黑体" w:hAnsi="黑体"/>
                              </w:rPr>
                              <w:t>分布式</w:t>
                            </w:r>
                            <w:proofErr w:type="spellEnd"/>
                            <w:r w:rsidRPr="00403DE4">
                              <w:rPr>
                                <w:rFonts w:ascii="黑体" w:eastAsia="黑体" w:hAnsi="黑体" w:hint="eastAsia"/>
                                <w:lang w:eastAsia="zh-CN"/>
                              </w:rPr>
                              <w:t>实现</w:t>
                            </w:r>
                          </w:p>
                          <w:p w14:paraId="56A94D7E" w14:textId="2CE21D89" w:rsidR="007026E7" w:rsidRDefault="007026E7"/>
                          <w:p w14:paraId="7FF99EF6" w14:textId="77777777" w:rsidR="007026E7" w:rsidRDefault="007026E7" w:rsidP="00A04313">
                            <w:pPr>
                              <w:keepNext/>
                            </w:pPr>
                            <w:r>
                              <w:rPr>
                                <w:noProof/>
                                <w:lang w:eastAsia="zh-CN"/>
                              </w:rPr>
                              <w:drawing>
                                <wp:inline distT="0" distB="0" distL="0" distR="0" wp14:anchorId="523C0608" wp14:editId="09ACA652">
                                  <wp:extent cx="2916330" cy="18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8536" cy="1836454"/>
                                          </a:xfrm>
                                          <a:prstGeom prst="rect">
                                            <a:avLst/>
                                          </a:prstGeom>
                                          <a:noFill/>
                                          <a:ln>
                                            <a:noFill/>
                                          </a:ln>
                                        </pic:spPr>
                                      </pic:pic>
                                    </a:graphicData>
                                  </a:graphic>
                                </wp:inline>
                              </w:drawing>
                            </w:r>
                          </w:p>
                          <w:p w14:paraId="26543DA7" w14:textId="5A77A912" w:rsidR="007026E7" w:rsidRDefault="007026E7" w:rsidP="00A04313">
                            <w:pPr>
                              <w:pStyle w:val="aa"/>
                              <w:rPr>
                                <w:lang w:eastAsia="zh-CN"/>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proofErr w:type="spellStart"/>
                            <w:r>
                              <w:t>StreamKM</w:t>
                            </w:r>
                            <w:proofErr w:type="spellEnd"/>
                            <w:r>
                              <w:t>++</w:t>
                            </w:r>
                            <w:proofErr w:type="spellStart"/>
                            <w:r w:rsidRPr="00403DE4">
                              <w:rPr>
                                <w:rFonts w:ascii="黑体" w:eastAsia="黑体" w:hAnsi="黑体"/>
                              </w:rPr>
                              <w:t>分布式</w:t>
                            </w:r>
                            <w:proofErr w:type="spellEnd"/>
                            <w:r w:rsidRPr="00403DE4">
                              <w:rPr>
                                <w:rFonts w:ascii="黑体" w:eastAsia="黑体" w:hAnsi="黑体" w:hint="eastAsia"/>
                                <w:lang w:eastAsia="zh-CN"/>
                              </w:rPr>
                              <w:t>实现</w:t>
                            </w:r>
                          </w:p>
                          <w:p w14:paraId="0D811C9D" w14:textId="3CCF83A1" w:rsidR="007026E7" w:rsidRDefault="007026E7"/>
                          <w:p w14:paraId="2EDF1628" w14:textId="77777777" w:rsidR="007026E7" w:rsidRDefault="007026E7" w:rsidP="00A04313">
                            <w:pPr>
                              <w:keepNext/>
                            </w:pPr>
                            <w:r>
                              <w:rPr>
                                <w:noProof/>
                                <w:lang w:eastAsia="zh-CN"/>
                              </w:rPr>
                              <w:drawing>
                                <wp:inline distT="0" distB="0" distL="0" distR="0" wp14:anchorId="2B85459F" wp14:editId="65592FA9">
                                  <wp:extent cx="2962910" cy="1294765"/>
                                  <wp:effectExtent l="0" t="0" r="889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910" cy="1294765"/>
                                          </a:xfrm>
                                          <a:prstGeom prst="rect">
                                            <a:avLst/>
                                          </a:prstGeom>
                                          <a:noFill/>
                                          <a:ln>
                                            <a:noFill/>
                                          </a:ln>
                                        </pic:spPr>
                                      </pic:pic>
                                    </a:graphicData>
                                  </a:graphic>
                                </wp:inline>
                              </w:drawing>
                            </w:r>
                          </w:p>
                          <w:p w14:paraId="3F61C2BD" w14:textId="73F34F59" w:rsidR="007026E7" w:rsidRDefault="007026E7" w:rsidP="00A04313">
                            <w:pPr>
                              <w:pStyle w:val="aa"/>
                              <w:rPr>
                                <w:lang w:eastAsia="zh-CN"/>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park Streaming </w:t>
                            </w:r>
                            <w:proofErr w:type="spellStart"/>
                            <w:r>
                              <w:t>KMeans</w:t>
                            </w:r>
                            <w:r w:rsidRPr="00403DE4">
                              <w:rPr>
                                <w:rFonts w:ascii="黑体" w:eastAsia="黑体" w:hAnsi="黑体"/>
                              </w:rPr>
                              <w:t>分布式</w:t>
                            </w:r>
                            <w:proofErr w:type="spellEnd"/>
                            <w:r w:rsidRPr="00403DE4">
                              <w:rPr>
                                <w:rFonts w:ascii="黑体" w:eastAsia="黑体" w:hAnsi="黑体" w:hint="eastAsia"/>
                                <w:lang w:eastAsia="zh-CN"/>
                              </w:rPr>
                              <w:t>实现</w:t>
                            </w:r>
                          </w:p>
                          <w:p w14:paraId="1DECAEB9" w14:textId="3865A7B1" w:rsidR="007026E7" w:rsidRDefault="00702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43A2" id="文本框 5" o:spid="_x0000_s1028" type="#_x0000_t202" style="position:absolute;left:0;text-align:left;margin-left:.1pt;margin-top:68.95pt;width:248.8pt;height:5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" filled="f" stroked="f" strokeweight=".5pt">
                <v:textbox>
                  <w:txbxContent>
                    <w:p w14:paraId="7993DC4B" w14:textId="77777777" w:rsidR="007026E7" w:rsidRDefault="007026E7" w:rsidP="00A04313">
                      <w:pPr>
                        <w:keepNext/>
                      </w:pPr>
                      <w:r>
                        <w:rPr>
                          <w:noProof/>
                          <w:lang w:eastAsia="zh-CN"/>
                        </w:rPr>
                        <w:drawing>
                          <wp:inline distT="0" distB="0" distL="0" distR="0" wp14:anchorId="03244E22" wp14:editId="25D08A55">
                            <wp:extent cx="2855091" cy="20263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5374" cy="2040705"/>
                                    </a:xfrm>
                                    <a:prstGeom prst="rect">
                                      <a:avLst/>
                                    </a:prstGeom>
                                    <a:noFill/>
                                    <a:ln>
                                      <a:noFill/>
                                    </a:ln>
                                  </pic:spPr>
                                </pic:pic>
                              </a:graphicData>
                            </a:graphic>
                          </wp:inline>
                        </w:drawing>
                      </w:r>
                    </w:p>
                    <w:p w14:paraId="38772D0C" w14:textId="3A2E505C" w:rsidR="007026E7" w:rsidRDefault="007026E7" w:rsidP="00A04313">
                      <w:pPr>
                        <w:pStyle w:val="aa"/>
                        <w:rPr>
                          <w:lang w:eastAsia="zh-CN"/>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proofErr w:type="spellStart"/>
                      <w:r>
                        <w:t>CluStream</w:t>
                      </w:r>
                      <w:r w:rsidRPr="00403DE4">
                        <w:rPr>
                          <w:rFonts w:ascii="黑体" w:eastAsia="黑体" w:hAnsi="黑体"/>
                        </w:rPr>
                        <w:t>分布式</w:t>
                      </w:r>
                      <w:proofErr w:type="spellEnd"/>
                      <w:r w:rsidRPr="00403DE4">
                        <w:rPr>
                          <w:rFonts w:ascii="黑体" w:eastAsia="黑体" w:hAnsi="黑体" w:hint="eastAsia"/>
                          <w:lang w:eastAsia="zh-CN"/>
                        </w:rPr>
                        <w:t>实现</w:t>
                      </w:r>
                    </w:p>
                    <w:p w14:paraId="56A94D7E" w14:textId="2CE21D89" w:rsidR="007026E7" w:rsidRDefault="007026E7"/>
                    <w:p w14:paraId="7FF99EF6" w14:textId="77777777" w:rsidR="007026E7" w:rsidRDefault="007026E7" w:rsidP="00A04313">
                      <w:pPr>
                        <w:keepNext/>
                      </w:pPr>
                      <w:r>
                        <w:rPr>
                          <w:noProof/>
                          <w:lang w:eastAsia="zh-CN"/>
                        </w:rPr>
                        <w:drawing>
                          <wp:inline distT="0" distB="0" distL="0" distR="0" wp14:anchorId="523C0608" wp14:editId="09ACA652">
                            <wp:extent cx="2916330" cy="18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8536" cy="1836454"/>
                                    </a:xfrm>
                                    <a:prstGeom prst="rect">
                                      <a:avLst/>
                                    </a:prstGeom>
                                    <a:noFill/>
                                    <a:ln>
                                      <a:noFill/>
                                    </a:ln>
                                  </pic:spPr>
                                </pic:pic>
                              </a:graphicData>
                            </a:graphic>
                          </wp:inline>
                        </w:drawing>
                      </w:r>
                    </w:p>
                    <w:p w14:paraId="26543DA7" w14:textId="5A77A912" w:rsidR="007026E7" w:rsidRDefault="007026E7" w:rsidP="00A04313">
                      <w:pPr>
                        <w:pStyle w:val="aa"/>
                        <w:rPr>
                          <w:lang w:eastAsia="zh-CN"/>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proofErr w:type="spellStart"/>
                      <w:r>
                        <w:t>StreamKM</w:t>
                      </w:r>
                      <w:proofErr w:type="spellEnd"/>
                      <w:r>
                        <w:t>++</w:t>
                      </w:r>
                      <w:proofErr w:type="spellStart"/>
                      <w:r w:rsidRPr="00403DE4">
                        <w:rPr>
                          <w:rFonts w:ascii="黑体" w:eastAsia="黑体" w:hAnsi="黑体"/>
                        </w:rPr>
                        <w:t>分布式</w:t>
                      </w:r>
                      <w:proofErr w:type="spellEnd"/>
                      <w:r w:rsidRPr="00403DE4">
                        <w:rPr>
                          <w:rFonts w:ascii="黑体" w:eastAsia="黑体" w:hAnsi="黑体" w:hint="eastAsia"/>
                          <w:lang w:eastAsia="zh-CN"/>
                        </w:rPr>
                        <w:t>实现</w:t>
                      </w:r>
                    </w:p>
                    <w:p w14:paraId="0D811C9D" w14:textId="3CCF83A1" w:rsidR="007026E7" w:rsidRDefault="007026E7"/>
                    <w:p w14:paraId="2EDF1628" w14:textId="77777777" w:rsidR="007026E7" w:rsidRDefault="007026E7" w:rsidP="00A04313">
                      <w:pPr>
                        <w:keepNext/>
                      </w:pPr>
                      <w:r>
                        <w:rPr>
                          <w:noProof/>
                          <w:lang w:eastAsia="zh-CN"/>
                        </w:rPr>
                        <w:drawing>
                          <wp:inline distT="0" distB="0" distL="0" distR="0" wp14:anchorId="2B85459F" wp14:editId="65592FA9">
                            <wp:extent cx="2962910" cy="1294765"/>
                            <wp:effectExtent l="0" t="0" r="889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910" cy="1294765"/>
                                    </a:xfrm>
                                    <a:prstGeom prst="rect">
                                      <a:avLst/>
                                    </a:prstGeom>
                                    <a:noFill/>
                                    <a:ln>
                                      <a:noFill/>
                                    </a:ln>
                                  </pic:spPr>
                                </pic:pic>
                              </a:graphicData>
                            </a:graphic>
                          </wp:inline>
                        </w:drawing>
                      </w:r>
                    </w:p>
                    <w:p w14:paraId="3F61C2BD" w14:textId="73F34F59" w:rsidR="007026E7" w:rsidRDefault="007026E7" w:rsidP="00A04313">
                      <w:pPr>
                        <w:pStyle w:val="aa"/>
                        <w:rPr>
                          <w:lang w:eastAsia="zh-CN"/>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Spark Streaming </w:t>
                      </w:r>
                      <w:proofErr w:type="spellStart"/>
                      <w:r>
                        <w:t>KMeans</w:t>
                      </w:r>
                      <w:r w:rsidRPr="00403DE4">
                        <w:rPr>
                          <w:rFonts w:ascii="黑体" w:eastAsia="黑体" w:hAnsi="黑体"/>
                        </w:rPr>
                        <w:t>分布式</w:t>
                      </w:r>
                      <w:proofErr w:type="spellEnd"/>
                      <w:r w:rsidRPr="00403DE4">
                        <w:rPr>
                          <w:rFonts w:ascii="黑体" w:eastAsia="黑体" w:hAnsi="黑体" w:hint="eastAsia"/>
                          <w:lang w:eastAsia="zh-CN"/>
                        </w:rPr>
                        <w:t>实现</w:t>
                      </w:r>
                    </w:p>
                    <w:p w14:paraId="1DECAEB9" w14:textId="3865A7B1" w:rsidR="007026E7" w:rsidRDefault="007026E7"/>
                  </w:txbxContent>
                </v:textbox>
                <w10:wrap type="square"/>
              </v:shape>
            </w:pict>
          </mc:Fallback>
        </mc:AlternateContent>
      </w:r>
    </w:p>
    <w:p w14:paraId="1F7E555B" w14:textId="0F480B5D" w:rsidR="00A5352E" w:rsidRDefault="00887DC0" w:rsidP="00A5352E">
      <w:pPr>
        <w:pStyle w:val="2"/>
        <w:spacing w:before="0"/>
        <w:rPr>
          <w:rFonts w:eastAsia="黑体"/>
        </w:rPr>
      </w:pPr>
      <w:r>
        <w:rPr>
          <w:rFonts w:eastAsia="黑体" w:hint="eastAsia"/>
          <w:lang w:eastAsia="zh-CN"/>
        </w:rPr>
        <w:t>并行化实现</w:t>
      </w:r>
    </w:p>
    <w:p w14:paraId="6FD81D1B" w14:textId="441424D7" w:rsidR="00A04313" w:rsidRDefault="00501595" w:rsidP="00650858">
      <w:pPr>
        <w:rPr>
          <w:lang w:eastAsia="zh-CN"/>
        </w:rPr>
      </w:pPr>
      <w:r>
        <w:rPr>
          <w:noProof/>
          <w:lang w:eastAsia="zh-CN"/>
        </w:rPr>
        <mc:AlternateContent>
          <mc:Choice Requires="wps">
            <w:drawing>
              <wp:inline distT="0" distB="0" distL="0" distR="0" wp14:anchorId="7BB0ACD0" wp14:editId="20870E64">
                <wp:extent cx="3048000" cy="1187450"/>
                <wp:effectExtent l="0" t="0" r="0" b="0"/>
                <wp:docPr id="2" name="文本框 2"/>
                <wp:cNvGraphicFramePr/>
                <a:graphic xmlns:a="http://schemas.openxmlformats.org/drawingml/2006/main">
                  <a:graphicData uri="http://schemas.microsoft.com/office/word/2010/wordprocessingShape">
                    <wps:wsp>
                      <wps:cNvSpPr txBox="1"/>
                      <wps:spPr>
                        <a:xfrm>
                          <a:off x="0" y="0"/>
                          <a:ext cx="3048000" cy="1187450"/>
                        </a:xfrm>
                        <a:prstGeom prst="rect">
                          <a:avLst/>
                        </a:prstGeom>
                        <a:noFill/>
                        <a:ln w="6350">
                          <a:noFill/>
                        </a:ln>
                      </wps:spPr>
                      <wps:txbx>
                        <w:txbxContent>
                          <w:tbl>
                            <w:tblPr>
                              <w:tblStyle w:val="af0"/>
                              <w:tblW w:w="0" w:type="auto"/>
                              <w:tblLook w:val="04A0" w:firstRow="1" w:lastRow="0" w:firstColumn="1" w:lastColumn="0" w:noHBand="0" w:noVBand="1"/>
                            </w:tblPr>
                            <w:tblGrid>
                              <w:gridCol w:w="1242"/>
                              <w:gridCol w:w="1863"/>
                              <w:gridCol w:w="1553"/>
                            </w:tblGrid>
                            <w:tr w:rsidR="007026E7" w14:paraId="78AAF63B" w14:textId="30A6BCBD" w:rsidTr="00501595">
                              <w:tc>
                                <w:tcPr>
                                  <w:tcW w:w="1242" w:type="dxa"/>
                                </w:tcPr>
                                <w:p w14:paraId="09EC8D01" w14:textId="734D952E" w:rsidR="007026E7" w:rsidRPr="00582127" w:rsidRDefault="007026E7">
                                  <w:pPr>
                                    <w:rPr>
                                      <w:rFonts w:ascii="黑体" w:eastAsia="黑体" w:hAnsi="黑体"/>
                                      <w:lang w:eastAsia="zh-CN"/>
                                    </w:rPr>
                                  </w:pPr>
                                  <w:r w:rsidRPr="00582127">
                                    <w:rPr>
                                      <w:rFonts w:ascii="黑体" w:eastAsia="黑体" w:hAnsi="黑体"/>
                                      <w:lang w:eastAsia="zh-CN"/>
                                    </w:rPr>
                                    <w:t>算法</w:t>
                                  </w:r>
                                </w:p>
                              </w:tc>
                              <w:tc>
                                <w:tcPr>
                                  <w:tcW w:w="1863" w:type="dxa"/>
                                </w:tcPr>
                                <w:p w14:paraId="52EA116A" w14:textId="5D0DDCEF" w:rsidR="007026E7" w:rsidRPr="00582127" w:rsidRDefault="007026E7">
                                  <w:pPr>
                                    <w:rPr>
                                      <w:rFonts w:ascii="黑体" w:eastAsia="黑体" w:hAnsi="黑体"/>
                                      <w:lang w:eastAsia="zh-CN"/>
                                    </w:rPr>
                                  </w:pPr>
                                  <w:r w:rsidRPr="00582127">
                                    <w:rPr>
                                      <w:rFonts w:ascii="黑体" w:eastAsia="黑体" w:hAnsi="黑体" w:hint="eastAsia"/>
                                      <w:lang w:eastAsia="zh-CN"/>
                                    </w:rPr>
                                    <w:t>并行方式</w:t>
                                  </w:r>
                                </w:p>
                              </w:tc>
                              <w:tc>
                                <w:tcPr>
                                  <w:tcW w:w="1553" w:type="dxa"/>
                                </w:tcPr>
                                <w:p w14:paraId="07A37D4C" w14:textId="09C1CCB9" w:rsidR="007026E7" w:rsidRPr="00582127" w:rsidRDefault="007026E7">
                                  <w:pPr>
                                    <w:rPr>
                                      <w:rFonts w:ascii="黑体" w:eastAsia="黑体" w:hAnsi="黑体"/>
                                      <w:lang w:eastAsia="zh-CN"/>
                                    </w:rPr>
                                  </w:pPr>
                                  <w:r w:rsidRPr="00582127">
                                    <w:rPr>
                                      <w:rFonts w:ascii="黑体" w:eastAsia="黑体" w:hAnsi="黑体" w:hint="eastAsia"/>
                                      <w:lang w:eastAsia="zh-CN"/>
                                    </w:rPr>
                                    <w:t>实现平台</w:t>
                                  </w:r>
                                </w:p>
                              </w:tc>
                            </w:tr>
                            <w:tr w:rsidR="007026E7" w14:paraId="6F77F4F4" w14:textId="260A8FE6" w:rsidTr="00501595">
                              <w:tc>
                                <w:tcPr>
                                  <w:tcW w:w="1242" w:type="dxa"/>
                                </w:tcPr>
                                <w:p w14:paraId="51B536C2" w14:textId="5B2014AF" w:rsidR="007026E7" w:rsidRDefault="007026E7">
                                  <w:pPr>
                                    <w:rPr>
                                      <w:lang w:eastAsia="zh-CN"/>
                                    </w:rPr>
                                  </w:pPr>
                                  <w:proofErr w:type="spellStart"/>
                                  <w:r>
                                    <w:rPr>
                                      <w:rFonts w:hint="eastAsia"/>
                                      <w:lang w:eastAsia="zh-CN"/>
                                    </w:rPr>
                                    <w:t>Clu</w:t>
                                  </w:r>
                                  <w:r>
                                    <w:rPr>
                                      <w:lang w:eastAsia="zh-CN"/>
                                    </w:rPr>
                                    <w:t>Stream</w:t>
                                  </w:r>
                                  <w:proofErr w:type="spellEnd"/>
                                </w:p>
                              </w:tc>
                              <w:tc>
                                <w:tcPr>
                                  <w:tcW w:w="1863" w:type="dxa"/>
                                </w:tcPr>
                                <w:p w14:paraId="30029E19" w14:textId="31F08C57" w:rsidR="007026E7" w:rsidRPr="00582127" w:rsidRDefault="007026E7">
                                  <w:pPr>
                                    <w:rPr>
                                      <w:rFonts w:ascii="黑体" w:eastAsia="黑体" w:hAnsi="黑体"/>
                                      <w:lang w:eastAsia="zh-CN"/>
                                    </w:rPr>
                                  </w:pPr>
                                  <w:r w:rsidRPr="00582127">
                                    <w:rPr>
                                      <w:rFonts w:ascii="黑体" w:eastAsia="黑体" w:hAnsi="黑体" w:hint="eastAsia"/>
                                      <w:lang w:eastAsia="zh-CN"/>
                                    </w:rPr>
                                    <w:t>数据并行</w:t>
                                  </w:r>
                                </w:p>
                              </w:tc>
                              <w:tc>
                                <w:tcPr>
                                  <w:tcW w:w="1553" w:type="dxa"/>
                                </w:tcPr>
                                <w:p w14:paraId="7E3F225F" w14:textId="6D455908" w:rsidR="007026E7" w:rsidRDefault="007026E7">
                                  <w:pPr>
                                    <w:rPr>
                                      <w:lang w:eastAsia="zh-CN"/>
                                    </w:rPr>
                                  </w:pPr>
                                  <w:proofErr w:type="spellStart"/>
                                  <w:r>
                                    <w:rPr>
                                      <w:rFonts w:hint="eastAsia"/>
                                      <w:lang w:eastAsia="zh-CN"/>
                                    </w:rPr>
                                    <w:t>S</w:t>
                                  </w:r>
                                  <w:r>
                                    <w:rPr>
                                      <w:lang w:eastAsia="zh-CN"/>
                                    </w:rPr>
                                    <w:t>treamDM</w:t>
                                  </w:r>
                                  <w:proofErr w:type="spellEnd"/>
                                </w:p>
                              </w:tc>
                            </w:tr>
                            <w:tr w:rsidR="007026E7" w14:paraId="388ECB1D" w14:textId="5716A313" w:rsidTr="00501595">
                              <w:tc>
                                <w:tcPr>
                                  <w:tcW w:w="1242" w:type="dxa"/>
                                </w:tcPr>
                                <w:p w14:paraId="67FD269B" w14:textId="30080ABC" w:rsidR="007026E7" w:rsidRDefault="007026E7">
                                  <w:pPr>
                                    <w:rPr>
                                      <w:lang w:eastAsia="zh-CN"/>
                                    </w:rPr>
                                  </w:pPr>
                                  <w:proofErr w:type="spellStart"/>
                                  <w:r>
                                    <w:rPr>
                                      <w:rFonts w:hint="eastAsia"/>
                                      <w:lang w:eastAsia="zh-CN"/>
                                    </w:rPr>
                                    <w:t>S</w:t>
                                  </w:r>
                                  <w:r>
                                    <w:rPr>
                                      <w:lang w:eastAsia="zh-CN"/>
                                    </w:rPr>
                                    <w:t>treamKM</w:t>
                                  </w:r>
                                  <w:proofErr w:type="spellEnd"/>
                                  <w:r>
                                    <w:rPr>
                                      <w:lang w:eastAsia="zh-CN"/>
                                    </w:rPr>
                                    <w:t>++</w:t>
                                  </w:r>
                                </w:p>
                              </w:tc>
                              <w:tc>
                                <w:tcPr>
                                  <w:tcW w:w="1863" w:type="dxa"/>
                                </w:tcPr>
                                <w:p w14:paraId="75BEECC9" w14:textId="0CEC8651" w:rsidR="007026E7" w:rsidRPr="00582127" w:rsidRDefault="007026E7">
                                  <w:pPr>
                                    <w:rPr>
                                      <w:rFonts w:ascii="黑体" w:eastAsia="黑体" w:hAnsi="黑体"/>
                                    </w:rPr>
                                  </w:pPr>
                                  <w:r w:rsidRPr="00582127">
                                    <w:rPr>
                                      <w:rFonts w:ascii="黑体" w:eastAsia="黑体" w:hAnsi="黑体" w:hint="eastAsia"/>
                                      <w:lang w:eastAsia="zh-CN"/>
                                    </w:rPr>
                                    <w:t>数据并行</w:t>
                                  </w:r>
                                </w:p>
                              </w:tc>
                              <w:tc>
                                <w:tcPr>
                                  <w:tcW w:w="1553" w:type="dxa"/>
                                </w:tcPr>
                                <w:p w14:paraId="1A7B06D1" w14:textId="22AE8F6F" w:rsidR="007026E7" w:rsidRDefault="007026E7">
                                  <w:pPr>
                                    <w:rPr>
                                      <w:lang w:eastAsia="zh-CN"/>
                                    </w:rPr>
                                  </w:pPr>
                                  <w:proofErr w:type="spellStart"/>
                                  <w:r>
                                    <w:rPr>
                                      <w:rFonts w:hint="eastAsia"/>
                                      <w:lang w:eastAsia="zh-CN"/>
                                    </w:rPr>
                                    <w:t>S</w:t>
                                  </w:r>
                                  <w:r>
                                    <w:rPr>
                                      <w:lang w:eastAsia="zh-CN"/>
                                    </w:rPr>
                                    <w:t>treamDM</w:t>
                                  </w:r>
                                  <w:proofErr w:type="spellEnd"/>
                                </w:p>
                              </w:tc>
                            </w:tr>
                            <w:tr w:rsidR="007026E7" w14:paraId="231FB01F" w14:textId="7CC13D83" w:rsidTr="00501595">
                              <w:tc>
                                <w:tcPr>
                                  <w:tcW w:w="1242" w:type="dxa"/>
                                  <w:vMerge w:val="restart"/>
                                </w:tcPr>
                                <w:p w14:paraId="5912E72F" w14:textId="19D9F237" w:rsidR="007026E7" w:rsidRDefault="007026E7">
                                  <w:pPr>
                                    <w:rPr>
                                      <w:lang w:eastAsia="zh-CN"/>
                                    </w:rPr>
                                  </w:pPr>
                                  <w:r>
                                    <w:rPr>
                                      <w:lang w:eastAsia="zh-CN"/>
                                    </w:rPr>
                                    <w:t>Mini-batch k-means</w:t>
                                  </w:r>
                                </w:p>
                              </w:tc>
                              <w:tc>
                                <w:tcPr>
                                  <w:tcW w:w="1863" w:type="dxa"/>
                                </w:tcPr>
                                <w:p w14:paraId="453BD323" w14:textId="68E98845" w:rsidR="007026E7" w:rsidRPr="00582127" w:rsidRDefault="007026E7">
                                  <w:pPr>
                                    <w:rPr>
                                      <w:rFonts w:ascii="黑体" w:eastAsia="黑体" w:hAnsi="黑体"/>
                                    </w:rPr>
                                  </w:pPr>
                                  <w:r w:rsidRPr="00582127">
                                    <w:rPr>
                                      <w:rFonts w:ascii="黑体" w:eastAsia="黑体" w:hAnsi="黑体" w:hint="eastAsia"/>
                                      <w:lang w:eastAsia="zh-CN"/>
                                    </w:rPr>
                                    <w:t>数据并行</w:t>
                                  </w:r>
                                </w:p>
                              </w:tc>
                              <w:tc>
                                <w:tcPr>
                                  <w:tcW w:w="1553" w:type="dxa"/>
                                </w:tcPr>
                                <w:p w14:paraId="1C61D6A2" w14:textId="5995EDD8" w:rsidR="007026E7" w:rsidRDefault="007026E7">
                                  <w:pPr>
                                    <w:rPr>
                                      <w:lang w:eastAsia="zh-CN"/>
                                    </w:rPr>
                                  </w:pPr>
                                  <w:r>
                                    <w:rPr>
                                      <w:rFonts w:hint="eastAsia"/>
                                      <w:lang w:eastAsia="zh-CN"/>
                                    </w:rPr>
                                    <w:t>Spark</w:t>
                                  </w:r>
                                  <w:r>
                                    <w:rPr>
                                      <w:lang w:eastAsia="zh-CN"/>
                                    </w:rPr>
                                    <w:t xml:space="preserve"> Streaming</w:t>
                                  </w:r>
                                </w:p>
                              </w:tc>
                            </w:tr>
                            <w:tr w:rsidR="007026E7" w14:paraId="77D32484" w14:textId="77777777" w:rsidTr="00501595">
                              <w:tc>
                                <w:tcPr>
                                  <w:tcW w:w="1242" w:type="dxa"/>
                                  <w:vMerge/>
                                </w:tcPr>
                                <w:p w14:paraId="6524DD32" w14:textId="77777777" w:rsidR="007026E7" w:rsidRDefault="007026E7">
                                  <w:pPr>
                                    <w:rPr>
                                      <w:lang w:eastAsia="zh-CN"/>
                                    </w:rPr>
                                  </w:pPr>
                                </w:p>
                              </w:tc>
                              <w:tc>
                                <w:tcPr>
                                  <w:tcW w:w="1863" w:type="dxa"/>
                                </w:tcPr>
                                <w:p w14:paraId="5246A486" w14:textId="3B35AE92" w:rsidR="007026E7" w:rsidRPr="00582127" w:rsidRDefault="007026E7">
                                  <w:pPr>
                                    <w:rPr>
                                      <w:rFonts w:ascii="黑体" w:eastAsia="黑体" w:hAnsi="黑体"/>
                                    </w:rPr>
                                  </w:pPr>
                                  <w:r w:rsidRPr="00582127">
                                    <w:rPr>
                                      <w:rFonts w:ascii="黑体" w:eastAsia="黑体" w:hAnsi="黑体" w:hint="eastAsia"/>
                                      <w:lang w:eastAsia="zh-CN"/>
                                    </w:rPr>
                                    <w:t>数据并行+模型并行</w:t>
                                  </w:r>
                                </w:p>
                              </w:tc>
                              <w:tc>
                                <w:tcPr>
                                  <w:tcW w:w="1553" w:type="dxa"/>
                                </w:tcPr>
                                <w:p w14:paraId="7B228EF4" w14:textId="4AE1B7C1" w:rsidR="007026E7" w:rsidRDefault="007026E7">
                                  <w:pPr>
                                    <w:rPr>
                                      <w:lang w:eastAsia="zh-CN"/>
                                    </w:rPr>
                                  </w:pPr>
                                  <w:r>
                                    <w:rPr>
                                      <w:rFonts w:hint="eastAsia"/>
                                      <w:lang w:eastAsia="zh-CN"/>
                                    </w:rPr>
                                    <w:t>A</w:t>
                                  </w:r>
                                  <w:r>
                                    <w:rPr>
                                      <w:lang w:eastAsia="zh-CN"/>
                                    </w:rPr>
                                    <w:t>ngel</w:t>
                                  </w:r>
                                </w:p>
                              </w:tc>
                            </w:tr>
                          </w:tbl>
                          <w:p w14:paraId="09BD8CDB" w14:textId="77777777" w:rsidR="007026E7" w:rsidRDefault="00702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B0ACD0" id="文本框 2" o:spid="_x0000_s1029" type="#_x0000_t202" style="width:240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" filled="f" stroked="f" strokeweight=".5pt">
                <v:textbox>
                  <w:txbxContent>
                    <w:tbl>
                      <w:tblPr>
                        <w:tblStyle w:val="af0"/>
                        <w:tblW w:w="0" w:type="auto"/>
                        <w:tblLook w:val="04A0" w:firstRow="1" w:lastRow="0" w:firstColumn="1" w:lastColumn="0" w:noHBand="0" w:noVBand="1"/>
                      </w:tblPr>
                      <w:tblGrid>
                        <w:gridCol w:w="1242"/>
                        <w:gridCol w:w="1863"/>
                        <w:gridCol w:w="1553"/>
                      </w:tblGrid>
                      <w:tr w:rsidR="007026E7" w14:paraId="78AAF63B" w14:textId="30A6BCBD" w:rsidTr="00501595">
                        <w:tc>
                          <w:tcPr>
                            <w:tcW w:w="1242" w:type="dxa"/>
                          </w:tcPr>
                          <w:p w14:paraId="09EC8D01" w14:textId="734D952E" w:rsidR="007026E7" w:rsidRPr="00582127" w:rsidRDefault="007026E7">
                            <w:pPr>
                              <w:rPr>
                                <w:rFonts w:ascii="黑体" w:eastAsia="黑体" w:hAnsi="黑体"/>
                                <w:lang w:eastAsia="zh-CN"/>
                              </w:rPr>
                            </w:pPr>
                            <w:r w:rsidRPr="00582127">
                              <w:rPr>
                                <w:rFonts w:ascii="黑体" w:eastAsia="黑体" w:hAnsi="黑体"/>
                                <w:lang w:eastAsia="zh-CN"/>
                              </w:rPr>
                              <w:t>算法</w:t>
                            </w:r>
                          </w:p>
                        </w:tc>
                        <w:tc>
                          <w:tcPr>
                            <w:tcW w:w="1863" w:type="dxa"/>
                          </w:tcPr>
                          <w:p w14:paraId="52EA116A" w14:textId="5D0DDCEF" w:rsidR="007026E7" w:rsidRPr="00582127" w:rsidRDefault="007026E7">
                            <w:pPr>
                              <w:rPr>
                                <w:rFonts w:ascii="黑体" w:eastAsia="黑体" w:hAnsi="黑体"/>
                                <w:lang w:eastAsia="zh-CN"/>
                              </w:rPr>
                            </w:pPr>
                            <w:r w:rsidRPr="00582127">
                              <w:rPr>
                                <w:rFonts w:ascii="黑体" w:eastAsia="黑体" w:hAnsi="黑体" w:hint="eastAsia"/>
                                <w:lang w:eastAsia="zh-CN"/>
                              </w:rPr>
                              <w:t>并行方式</w:t>
                            </w:r>
                          </w:p>
                        </w:tc>
                        <w:tc>
                          <w:tcPr>
                            <w:tcW w:w="1553" w:type="dxa"/>
                          </w:tcPr>
                          <w:p w14:paraId="07A37D4C" w14:textId="09C1CCB9" w:rsidR="007026E7" w:rsidRPr="00582127" w:rsidRDefault="007026E7">
                            <w:pPr>
                              <w:rPr>
                                <w:rFonts w:ascii="黑体" w:eastAsia="黑体" w:hAnsi="黑体"/>
                                <w:lang w:eastAsia="zh-CN"/>
                              </w:rPr>
                            </w:pPr>
                            <w:r w:rsidRPr="00582127">
                              <w:rPr>
                                <w:rFonts w:ascii="黑体" w:eastAsia="黑体" w:hAnsi="黑体" w:hint="eastAsia"/>
                                <w:lang w:eastAsia="zh-CN"/>
                              </w:rPr>
                              <w:t>实现平台</w:t>
                            </w:r>
                          </w:p>
                        </w:tc>
                      </w:tr>
                      <w:tr w:rsidR="007026E7" w14:paraId="6F77F4F4" w14:textId="260A8FE6" w:rsidTr="00501595">
                        <w:tc>
                          <w:tcPr>
                            <w:tcW w:w="1242" w:type="dxa"/>
                          </w:tcPr>
                          <w:p w14:paraId="51B536C2" w14:textId="5B2014AF" w:rsidR="007026E7" w:rsidRDefault="007026E7">
                            <w:pPr>
                              <w:rPr>
                                <w:lang w:eastAsia="zh-CN"/>
                              </w:rPr>
                            </w:pPr>
                            <w:proofErr w:type="spellStart"/>
                            <w:r>
                              <w:rPr>
                                <w:rFonts w:hint="eastAsia"/>
                                <w:lang w:eastAsia="zh-CN"/>
                              </w:rPr>
                              <w:t>Clu</w:t>
                            </w:r>
                            <w:r>
                              <w:rPr>
                                <w:lang w:eastAsia="zh-CN"/>
                              </w:rPr>
                              <w:t>Stream</w:t>
                            </w:r>
                            <w:proofErr w:type="spellEnd"/>
                          </w:p>
                        </w:tc>
                        <w:tc>
                          <w:tcPr>
                            <w:tcW w:w="1863" w:type="dxa"/>
                          </w:tcPr>
                          <w:p w14:paraId="30029E19" w14:textId="31F08C57" w:rsidR="007026E7" w:rsidRPr="00582127" w:rsidRDefault="007026E7">
                            <w:pPr>
                              <w:rPr>
                                <w:rFonts w:ascii="黑体" w:eastAsia="黑体" w:hAnsi="黑体"/>
                                <w:lang w:eastAsia="zh-CN"/>
                              </w:rPr>
                            </w:pPr>
                            <w:r w:rsidRPr="00582127">
                              <w:rPr>
                                <w:rFonts w:ascii="黑体" w:eastAsia="黑体" w:hAnsi="黑体" w:hint="eastAsia"/>
                                <w:lang w:eastAsia="zh-CN"/>
                              </w:rPr>
                              <w:t>数据并行</w:t>
                            </w:r>
                          </w:p>
                        </w:tc>
                        <w:tc>
                          <w:tcPr>
                            <w:tcW w:w="1553" w:type="dxa"/>
                          </w:tcPr>
                          <w:p w14:paraId="7E3F225F" w14:textId="6D455908" w:rsidR="007026E7" w:rsidRDefault="007026E7">
                            <w:pPr>
                              <w:rPr>
                                <w:lang w:eastAsia="zh-CN"/>
                              </w:rPr>
                            </w:pPr>
                            <w:proofErr w:type="spellStart"/>
                            <w:r>
                              <w:rPr>
                                <w:rFonts w:hint="eastAsia"/>
                                <w:lang w:eastAsia="zh-CN"/>
                              </w:rPr>
                              <w:t>S</w:t>
                            </w:r>
                            <w:r>
                              <w:rPr>
                                <w:lang w:eastAsia="zh-CN"/>
                              </w:rPr>
                              <w:t>treamDM</w:t>
                            </w:r>
                            <w:proofErr w:type="spellEnd"/>
                          </w:p>
                        </w:tc>
                      </w:tr>
                      <w:tr w:rsidR="007026E7" w14:paraId="388ECB1D" w14:textId="5716A313" w:rsidTr="00501595">
                        <w:tc>
                          <w:tcPr>
                            <w:tcW w:w="1242" w:type="dxa"/>
                          </w:tcPr>
                          <w:p w14:paraId="67FD269B" w14:textId="30080ABC" w:rsidR="007026E7" w:rsidRDefault="007026E7">
                            <w:pPr>
                              <w:rPr>
                                <w:lang w:eastAsia="zh-CN"/>
                              </w:rPr>
                            </w:pPr>
                            <w:proofErr w:type="spellStart"/>
                            <w:r>
                              <w:rPr>
                                <w:rFonts w:hint="eastAsia"/>
                                <w:lang w:eastAsia="zh-CN"/>
                              </w:rPr>
                              <w:t>S</w:t>
                            </w:r>
                            <w:r>
                              <w:rPr>
                                <w:lang w:eastAsia="zh-CN"/>
                              </w:rPr>
                              <w:t>treamKM</w:t>
                            </w:r>
                            <w:proofErr w:type="spellEnd"/>
                            <w:r>
                              <w:rPr>
                                <w:lang w:eastAsia="zh-CN"/>
                              </w:rPr>
                              <w:t>++</w:t>
                            </w:r>
                          </w:p>
                        </w:tc>
                        <w:tc>
                          <w:tcPr>
                            <w:tcW w:w="1863" w:type="dxa"/>
                          </w:tcPr>
                          <w:p w14:paraId="75BEECC9" w14:textId="0CEC8651" w:rsidR="007026E7" w:rsidRPr="00582127" w:rsidRDefault="007026E7">
                            <w:pPr>
                              <w:rPr>
                                <w:rFonts w:ascii="黑体" w:eastAsia="黑体" w:hAnsi="黑体"/>
                              </w:rPr>
                            </w:pPr>
                            <w:r w:rsidRPr="00582127">
                              <w:rPr>
                                <w:rFonts w:ascii="黑体" w:eastAsia="黑体" w:hAnsi="黑体" w:hint="eastAsia"/>
                                <w:lang w:eastAsia="zh-CN"/>
                              </w:rPr>
                              <w:t>数据并行</w:t>
                            </w:r>
                          </w:p>
                        </w:tc>
                        <w:tc>
                          <w:tcPr>
                            <w:tcW w:w="1553" w:type="dxa"/>
                          </w:tcPr>
                          <w:p w14:paraId="1A7B06D1" w14:textId="22AE8F6F" w:rsidR="007026E7" w:rsidRDefault="007026E7">
                            <w:pPr>
                              <w:rPr>
                                <w:lang w:eastAsia="zh-CN"/>
                              </w:rPr>
                            </w:pPr>
                            <w:proofErr w:type="spellStart"/>
                            <w:r>
                              <w:rPr>
                                <w:rFonts w:hint="eastAsia"/>
                                <w:lang w:eastAsia="zh-CN"/>
                              </w:rPr>
                              <w:t>S</w:t>
                            </w:r>
                            <w:r>
                              <w:rPr>
                                <w:lang w:eastAsia="zh-CN"/>
                              </w:rPr>
                              <w:t>treamDM</w:t>
                            </w:r>
                            <w:proofErr w:type="spellEnd"/>
                          </w:p>
                        </w:tc>
                      </w:tr>
                      <w:tr w:rsidR="007026E7" w14:paraId="231FB01F" w14:textId="7CC13D83" w:rsidTr="00501595">
                        <w:tc>
                          <w:tcPr>
                            <w:tcW w:w="1242" w:type="dxa"/>
                            <w:vMerge w:val="restart"/>
                          </w:tcPr>
                          <w:p w14:paraId="5912E72F" w14:textId="19D9F237" w:rsidR="007026E7" w:rsidRDefault="007026E7">
                            <w:pPr>
                              <w:rPr>
                                <w:lang w:eastAsia="zh-CN"/>
                              </w:rPr>
                            </w:pPr>
                            <w:r>
                              <w:rPr>
                                <w:lang w:eastAsia="zh-CN"/>
                              </w:rPr>
                              <w:t>Mini-batch k-means</w:t>
                            </w:r>
                          </w:p>
                        </w:tc>
                        <w:tc>
                          <w:tcPr>
                            <w:tcW w:w="1863" w:type="dxa"/>
                          </w:tcPr>
                          <w:p w14:paraId="453BD323" w14:textId="68E98845" w:rsidR="007026E7" w:rsidRPr="00582127" w:rsidRDefault="007026E7">
                            <w:pPr>
                              <w:rPr>
                                <w:rFonts w:ascii="黑体" w:eastAsia="黑体" w:hAnsi="黑体"/>
                              </w:rPr>
                            </w:pPr>
                            <w:r w:rsidRPr="00582127">
                              <w:rPr>
                                <w:rFonts w:ascii="黑体" w:eastAsia="黑体" w:hAnsi="黑体" w:hint="eastAsia"/>
                                <w:lang w:eastAsia="zh-CN"/>
                              </w:rPr>
                              <w:t>数据并行</w:t>
                            </w:r>
                          </w:p>
                        </w:tc>
                        <w:tc>
                          <w:tcPr>
                            <w:tcW w:w="1553" w:type="dxa"/>
                          </w:tcPr>
                          <w:p w14:paraId="1C61D6A2" w14:textId="5995EDD8" w:rsidR="007026E7" w:rsidRDefault="007026E7">
                            <w:pPr>
                              <w:rPr>
                                <w:lang w:eastAsia="zh-CN"/>
                              </w:rPr>
                            </w:pPr>
                            <w:r>
                              <w:rPr>
                                <w:rFonts w:hint="eastAsia"/>
                                <w:lang w:eastAsia="zh-CN"/>
                              </w:rPr>
                              <w:t>Spark</w:t>
                            </w:r>
                            <w:r>
                              <w:rPr>
                                <w:lang w:eastAsia="zh-CN"/>
                              </w:rPr>
                              <w:t xml:space="preserve"> Streaming</w:t>
                            </w:r>
                          </w:p>
                        </w:tc>
                      </w:tr>
                      <w:tr w:rsidR="007026E7" w14:paraId="77D32484" w14:textId="77777777" w:rsidTr="00501595">
                        <w:tc>
                          <w:tcPr>
                            <w:tcW w:w="1242" w:type="dxa"/>
                            <w:vMerge/>
                          </w:tcPr>
                          <w:p w14:paraId="6524DD32" w14:textId="77777777" w:rsidR="007026E7" w:rsidRDefault="007026E7">
                            <w:pPr>
                              <w:rPr>
                                <w:lang w:eastAsia="zh-CN"/>
                              </w:rPr>
                            </w:pPr>
                          </w:p>
                        </w:tc>
                        <w:tc>
                          <w:tcPr>
                            <w:tcW w:w="1863" w:type="dxa"/>
                          </w:tcPr>
                          <w:p w14:paraId="5246A486" w14:textId="3B35AE92" w:rsidR="007026E7" w:rsidRPr="00582127" w:rsidRDefault="007026E7">
                            <w:pPr>
                              <w:rPr>
                                <w:rFonts w:ascii="黑体" w:eastAsia="黑体" w:hAnsi="黑体"/>
                              </w:rPr>
                            </w:pPr>
                            <w:r w:rsidRPr="00582127">
                              <w:rPr>
                                <w:rFonts w:ascii="黑体" w:eastAsia="黑体" w:hAnsi="黑体" w:hint="eastAsia"/>
                                <w:lang w:eastAsia="zh-CN"/>
                              </w:rPr>
                              <w:t>数据并行+模型并行</w:t>
                            </w:r>
                          </w:p>
                        </w:tc>
                        <w:tc>
                          <w:tcPr>
                            <w:tcW w:w="1553" w:type="dxa"/>
                          </w:tcPr>
                          <w:p w14:paraId="7B228EF4" w14:textId="4AE1B7C1" w:rsidR="007026E7" w:rsidRDefault="007026E7">
                            <w:pPr>
                              <w:rPr>
                                <w:lang w:eastAsia="zh-CN"/>
                              </w:rPr>
                            </w:pPr>
                            <w:r>
                              <w:rPr>
                                <w:rFonts w:hint="eastAsia"/>
                                <w:lang w:eastAsia="zh-CN"/>
                              </w:rPr>
                              <w:t>A</w:t>
                            </w:r>
                            <w:r>
                              <w:rPr>
                                <w:lang w:eastAsia="zh-CN"/>
                              </w:rPr>
                              <w:t>ngel</w:t>
                            </w:r>
                          </w:p>
                        </w:tc>
                      </w:tr>
                    </w:tbl>
                    <w:p w14:paraId="09BD8CDB" w14:textId="77777777" w:rsidR="007026E7" w:rsidRDefault="007026E7"/>
                  </w:txbxContent>
                </v:textbox>
                <w10:anchorlock/>
              </v:shape>
            </w:pict>
          </mc:Fallback>
        </mc:AlternateContent>
      </w:r>
    </w:p>
    <w:p w14:paraId="23598A4A" w14:textId="77777777" w:rsidR="00826D84" w:rsidRDefault="001156D5" w:rsidP="00650858">
      <w:pPr>
        <w:rPr>
          <w:rFonts w:eastAsia="黑体"/>
          <w:lang w:eastAsia="zh-CN"/>
        </w:rPr>
      </w:pPr>
      <w:r w:rsidRPr="001643BC">
        <w:rPr>
          <w:rFonts w:eastAsia="黑体"/>
          <w:lang w:eastAsia="zh-CN"/>
        </w:rPr>
        <w:t>当前并行化实现主要</w:t>
      </w:r>
      <w:r w:rsidR="00DA3909">
        <w:rPr>
          <w:rFonts w:eastAsia="黑体" w:hint="eastAsia"/>
          <w:lang w:eastAsia="zh-CN"/>
        </w:rPr>
        <w:t>集中</w:t>
      </w:r>
      <w:r w:rsidRPr="001643BC">
        <w:rPr>
          <w:rFonts w:eastAsia="黑体"/>
          <w:lang w:eastAsia="zh-CN"/>
        </w:rPr>
        <w:t>在</w:t>
      </w:r>
      <w:proofErr w:type="spellStart"/>
      <w:r w:rsidRPr="001643BC">
        <w:rPr>
          <w:rFonts w:eastAsia="黑体"/>
          <w:lang w:eastAsia="zh-CN"/>
        </w:rPr>
        <w:t>StreamDM</w:t>
      </w:r>
      <w:proofErr w:type="spellEnd"/>
      <w:r w:rsidRPr="001643BC">
        <w:rPr>
          <w:rFonts w:eastAsia="黑体"/>
          <w:lang w:eastAsia="zh-CN"/>
        </w:rPr>
        <w:t>平台、</w:t>
      </w:r>
      <w:r w:rsidRPr="001643BC">
        <w:rPr>
          <w:rFonts w:eastAsia="黑体"/>
          <w:lang w:eastAsia="zh-CN"/>
        </w:rPr>
        <w:t>Spark Streaming</w:t>
      </w:r>
      <w:r w:rsidRPr="001643BC">
        <w:rPr>
          <w:rFonts w:eastAsia="黑体"/>
          <w:lang w:eastAsia="zh-CN"/>
        </w:rPr>
        <w:t>和</w:t>
      </w:r>
      <w:r w:rsidRPr="001643BC">
        <w:rPr>
          <w:rFonts w:eastAsia="黑体"/>
          <w:lang w:eastAsia="zh-CN"/>
        </w:rPr>
        <w:t>Angel</w:t>
      </w:r>
      <w:r w:rsidRPr="001643BC">
        <w:rPr>
          <w:rFonts w:eastAsia="黑体"/>
          <w:lang w:eastAsia="zh-CN"/>
        </w:rPr>
        <w:t>上，其中</w:t>
      </w:r>
      <w:proofErr w:type="spellStart"/>
      <w:r w:rsidRPr="001643BC">
        <w:rPr>
          <w:rFonts w:eastAsia="黑体"/>
          <w:lang w:eastAsia="zh-CN"/>
        </w:rPr>
        <w:t>StreamDM</w:t>
      </w:r>
      <w:proofErr w:type="spellEnd"/>
      <w:r w:rsidRPr="001643BC">
        <w:rPr>
          <w:rFonts w:eastAsia="黑体"/>
          <w:lang w:eastAsia="zh-CN"/>
        </w:rPr>
        <w:t>和</w:t>
      </w:r>
      <w:r w:rsidRPr="001643BC">
        <w:rPr>
          <w:rFonts w:eastAsia="黑体"/>
          <w:lang w:eastAsia="zh-CN"/>
        </w:rPr>
        <w:t>Angel</w:t>
      </w:r>
      <w:r w:rsidRPr="001643BC">
        <w:rPr>
          <w:rFonts w:eastAsia="黑体"/>
          <w:lang w:eastAsia="zh-CN"/>
        </w:rPr>
        <w:t>都是基于</w:t>
      </w:r>
      <w:r w:rsidRPr="001643BC">
        <w:rPr>
          <w:rFonts w:eastAsia="黑体"/>
          <w:lang w:eastAsia="zh-CN"/>
        </w:rPr>
        <w:t>Spark</w:t>
      </w:r>
      <w:r w:rsidRPr="001643BC">
        <w:rPr>
          <w:rFonts w:eastAsia="黑体"/>
          <w:lang w:eastAsia="zh-CN"/>
        </w:rPr>
        <w:t>实现的。</w:t>
      </w:r>
      <w:r w:rsidRPr="001643BC">
        <w:rPr>
          <w:rFonts w:eastAsia="黑体"/>
          <w:lang w:eastAsia="zh-CN"/>
        </w:rPr>
        <w:t>Mini-batch k-means</w:t>
      </w:r>
      <w:r w:rsidRPr="001643BC">
        <w:rPr>
          <w:rFonts w:eastAsia="黑体"/>
          <w:lang w:eastAsia="zh-CN"/>
        </w:rPr>
        <w:t>在</w:t>
      </w:r>
      <w:r w:rsidRPr="001643BC">
        <w:rPr>
          <w:rFonts w:eastAsia="黑体"/>
          <w:lang w:eastAsia="zh-CN"/>
        </w:rPr>
        <w:t>Spark Streaming</w:t>
      </w:r>
      <w:r w:rsidRPr="001643BC">
        <w:rPr>
          <w:rFonts w:eastAsia="黑体"/>
          <w:lang w:eastAsia="zh-CN"/>
        </w:rPr>
        <w:t>上的并行化</w:t>
      </w:r>
      <w:proofErr w:type="gramStart"/>
      <w:r w:rsidRPr="001643BC">
        <w:rPr>
          <w:rFonts w:eastAsia="黑体"/>
          <w:lang w:eastAsia="zh-CN"/>
        </w:rPr>
        <w:t>流式实现</w:t>
      </w:r>
      <w:proofErr w:type="gramEnd"/>
      <w:r w:rsidRPr="001643BC">
        <w:rPr>
          <w:rFonts w:eastAsia="黑体"/>
          <w:lang w:eastAsia="zh-CN"/>
        </w:rPr>
        <w:t>称为</w:t>
      </w:r>
      <w:r w:rsidRPr="001643BC">
        <w:rPr>
          <w:rFonts w:eastAsia="黑体"/>
          <w:lang w:eastAsia="zh-CN"/>
        </w:rPr>
        <w:t>streaming k-means</w:t>
      </w:r>
      <w:r w:rsidRPr="001643BC">
        <w:rPr>
          <w:rFonts w:eastAsia="黑体"/>
          <w:lang w:eastAsia="zh-CN"/>
        </w:rPr>
        <w:t>。将现有的并行化实现</w:t>
      </w:r>
      <w:proofErr w:type="spellStart"/>
      <w:r w:rsidR="00DC2F12">
        <w:rPr>
          <w:rFonts w:eastAsia="黑体" w:hint="eastAsia"/>
          <w:lang w:eastAsia="zh-CN"/>
        </w:rPr>
        <w:t>StreamDM</w:t>
      </w:r>
      <w:proofErr w:type="spellEnd"/>
      <w:r w:rsidR="00DC2F12">
        <w:rPr>
          <w:rFonts w:eastAsia="黑体" w:hint="eastAsia"/>
          <w:lang w:eastAsia="zh-CN"/>
        </w:rPr>
        <w:t>上的</w:t>
      </w:r>
      <w:proofErr w:type="spellStart"/>
      <w:r w:rsidRPr="001643BC">
        <w:rPr>
          <w:rFonts w:eastAsia="黑体"/>
          <w:lang w:eastAsia="zh-CN"/>
        </w:rPr>
        <w:t>CluStream</w:t>
      </w:r>
      <w:proofErr w:type="spellEnd"/>
      <w:r w:rsidRPr="001643BC">
        <w:rPr>
          <w:rFonts w:eastAsia="黑体"/>
          <w:lang w:eastAsia="zh-CN"/>
        </w:rPr>
        <w:t>、</w:t>
      </w:r>
      <w:proofErr w:type="spellStart"/>
      <w:r w:rsidRPr="001643BC">
        <w:rPr>
          <w:rFonts w:eastAsia="黑体"/>
          <w:lang w:eastAsia="zh-CN"/>
        </w:rPr>
        <w:t>StreamKM</w:t>
      </w:r>
      <w:proofErr w:type="spellEnd"/>
      <w:r w:rsidRPr="001643BC">
        <w:rPr>
          <w:rFonts w:eastAsia="黑体"/>
          <w:lang w:eastAsia="zh-CN"/>
        </w:rPr>
        <w:t>++</w:t>
      </w:r>
      <w:r w:rsidRPr="001643BC">
        <w:rPr>
          <w:rFonts w:eastAsia="黑体"/>
          <w:lang w:eastAsia="zh-CN"/>
        </w:rPr>
        <w:t>和</w:t>
      </w:r>
      <w:r w:rsidR="00DC2F12">
        <w:rPr>
          <w:rFonts w:eastAsia="黑体" w:hint="eastAsia"/>
          <w:lang w:eastAsia="zh-CN"/>
        </w:rPr>
        <w:t>基于</w:t>
      </w:r>
      <w:r w:rsidR="00DC2F12" w:rsidRPr="001643BC">
        <w:rPr>
          <w:rFonts w:eastAsia="黑体"/>
          <w:lang w:eastAsia="zh-CN"/>
        </w:rPr>
        <w:t>Spark streaming</w:t>
      </w:r>
      <w:r w:rsidR="00DC2F12">
        <w:rPr>
          <w:rFonts w:eastAsia="黑体" w:hint="eastAsia"/>
          <w:lang w:eastAsia="zh-CN"/>
        </w:rPr>
        <w:t>的</w:t>
      </w:r>
      <w:r w:rsidRPr="001643BC">
        <w:rPr>
          <w:rFonts w:eastAsia="黑体"/>
          <w:lang w:eastAsia="zh-CN"/>
        </w:rPr>
        <w:t>streaming k-means</w:t>
      </w:r>
      <w:r w:rsidRPr="001643BC">
        <w:rPr>
          <w:rFonts w:eastAsia="黑体"/>
          <w:lang w:eastAsia="zh-CN"/>
        </w:rPr>
        <w:t>数据流图表达为</w:t>
      </w:r>
      <w:r w:rsidR="00575E7C" w:rsidRPr="001643BC">
        <w:rPr>
          <w:rFonts w:eastAsia="黑体"/>
          <w:lang w:eastAsia="zh-CN"/>
        </w:rPr>
        <w:t xml:space="preserve">Figure </w:t>
      </w:r>
      <w:r w:rsidRPr="001643BC">
        <w:rPr>
          <w:rFonts w:eastAsia="黑体"/>
          <w:lang w:eastAsia="zh-CN"/>
        </w:rPr>
        <w:t>2</w:t>
      </w:r>
      <w:r w:rsidRPr="001643BC">
        <w:rPr>
          <w:rFonts w:eastAsia="黑体"/>
          <w:lang w:eastAsia="zh-CN"/>
        </w:rPr>
        <w:t>、</w:t>
      </w:r>
      <w:r w:rsidR="00575E7C" w:rsidRPr="001643BC">
        <w:rPr>
          <w:rFonts w:eastAsia="黑体"/>
          <w:lang w:eastAsia="zh-CN"/>
        </w:rPr>
        <w:t xml:space="preserve">Figure </w:t>
      </w:r>
      <w:r w:rsidRPr="001643BC">
        <w:rPr>
          <w:rFonts w:eastAsia="黑体"/>
          <w:lang w:eastAsia="zh-CN"/>
        </w:rPr>
        <w:t>3</w:t>
      </w:r>
      <w:r w:rsidRPr="001643BC">
        <w:rPr>
          <w:rFonts w:eastAsia="黑体"/>
          <w:lang w:eastAsia="zh-CN"/>
        </w:rPr>
        <w:t>、</w:t>
      </w:r>
      <w:r w:rsidR="00575E7C" w:rsidRPr="001643BC">
        <w:rPr>
          <w:rFonts w:eastAsia="黑体"/>
          <w:lang w:eastAsia="zh-CN"/>
        </w:rPr>
        <w:t xml:space="preserve">Figure </w:t>
      </w:r>
      <w:r w:rsidRPr="001643BC">
        <w:rPr>
          <w:rFonts w:eastAsia="黑体"/>
          <w:lang w:eastAsia="zh-CN"/>
        </w:rPr>
        <w:t>4</w:t>
      </w:r>
      <w:r w:rsidRPr="001643BC">
        <w:rPr>
          <w:rFonts w:eastAsia="黑体"/>
          <w:lang w:eastAsia="zh-CN"/>
        </w:rPr>
        <w:t>所示。</w:t>
      </w:r>
      <w:r w:rsidR="00DC2F12">
        <w:rPr>
          <w:rFonts w:eastAsia="黑体" w:hint="eastAsia"/>
          <w:lang w:eastAsia="zh-CN"/>
        </w:rPr>
        <w:t>他们</w:t>
      </w:r>
      <w:r w:rsidR="00F82BEF">
        <w:rPr>
          <w:rFonts w:eastAsia="黑体" w:hint="eastAsia"/>
          <w:lang w:eastAsia="zh-CN"/>
        </w:rPr>
        <w:t>的并行</w:t>
      </w:r>
      <w:r w:rsidR="00DC2F12">
        <w:rPr>
          <w:rFonts w:eastAsia="黑体" w:hint="eastAsia"/>
          <w:lang w:eastAsia="zh-CN"/>
        </w:rPr>
        <w:t>化</w:t>
      </w:r>
      <w:r w:rsidR="00F82BEF">
        <w:rPr>
          <w:rFonts w:eastAsia="黑体" w:hint="eastAsia"/>
          <w:lang w:eastAsia="zh-CN"/>
        </w:rPr>
        <w:t>实现方式都为数据并行</w:t>
      </w:r>
      <w:r w:rsidR="003C561D">
        <w:rPr>
          <w:rFonts w:eastAsia="黑体" w:hint="eastAsia"/>
          <w:lang w:eastAsia="zh-CN"/>
        </w:rPr>
        <w:t>，将在线的每到达一条数据计算一次改为</w:t>
      </w:r>
      <w:proofErr w:type="gramStart"/>
      <w:r w:rsidR="003C561D">
        <w:rPr>
          <w:rFonts w:eastAsia="黑体" w:hint="eastAsia"/>
          <w:lang w:eastAsia="zh-CN"/>
        </w:rPr>
        <w:t>一微批数据</w:t>
      </w:r>
      <w:proofErr w:type="gramEnd"/>
      <w:r w:rsidR="003C561D">
        <w:rPr>
          <w:rFonts w:eastAsia="黑体" w:hint="eastAsia"/>
          <w:lang w:eastAsia="zh-CN"/>
        </w:rPr>
        <w:t>的并行计算。</w:t>
      </w:r>
    </w:p>
    <w:p w14:paraId="303A1961" w14:textId="0C167B02" w:rsidR="00914E4F" w:rsidRPr="001643BC" w:rsidRDefault="00826D84" w:rsidP="00650858">
      <w:pPr>
        <w:rPr>
          <w:rFonts w:eastAsia="黑体"/>
          <w:lang w:eastAsia="zh-CN"/>
        </w:rPr>
      </w:pPr>
      <w:r>
        <w:rPr>
          <w:rFonts w:eastAsia="黑体" w:hint="eastAsia"/>
          <w:lang w:eastAsia="zh-CN"/>
        </w:rPr>
        <w:t>然而，</w:t>
      </w:r>
      <w:proofErr w:type="spellStart"/>
      <w:r w:rsidR="001156D5" w:rsidRPr="001643BC">
        <w:rPr>
          <w:rFonts w:eastAsia="黑体"/>
          <w:lang w:eastAsia="zh-CN"/>
        </w:rPr>
        <w:t>StreamDM</w:t>
      </w:r>
      <w:proofErr w:type="spellEnd"/>
      <w:r w:rsidR="001156D5" w:rsidRPr="001643BC">
        <w:rPr>
          <w:rFonts w:eastAsia="黑体"/>
          <w:lang w:eastAsia="zh-CN"/>
        </w:rPr>
        <w:t>中实现的</w:t>
      </w:r>
      <w:proofErr w:type="spellStart"/>
      <w:r w:rsidR="001156D5" w:rsidRPr="001643BC">
        <w:rPr>
          <w:rFonts w:eastAsia="黑体"/>
          <w:lang w:eastAsia="zh-CN"/>
        </w:rPr>
        <w:t>CluStream</w:t>
      </w:r>
      <w:proofErr w:type="spellEnd"/>
      <w:r w:rsidR="001156D5" w:rsidRPr="001643BC">
        <w:rPr>
          <w:rFonts w:eastAsia="黑体"/>
          <w:lang w:eastAsia="zh-CN"/>
        </w:rPr>
        <w:t>、</w:t>
      </w:r>
      <w:proofErr w:type="spellStart"/>
      <w:r w:rsidR="001156D5" w:rsidRPr="001643BC">
        <w:rPr>
          <w:rFonts w:eastAsia="黑体"/>
          <w:lang w:eastAsia="zh-CN"/>
        </w:rPr>
        <w:t>StreamKM</w:t>
      </w:r>
      <w:proofErr w:type="spellEnd"/>
      <w:r w:rsidR="001156D5" w:rsidRPr="001643BC">
        <w:rPr>
          <w:rFonts w:eastAsia="黑体"/>
          <w:lang w:eastAsia="zh-CN"/>
        </w:rPr>
        <w:t>++</w:t>
      </w:r>
      <w:r w:rsidR="001156D5" w:rsidRPr="001643BC">
        <w:rPr>
          <w:rFonts w:eastAsia="黑体"/>
          <w:lang w:eastAsia="zh-CN"/>
        </w:rPr>
        <w:t>算法在参数更新和聚合操作上存在错误，</w:t>
      </w:r>
      <w:r w:rsidR="006A4F5E" w:rsidRPr="001643BC">
        <w:rPr>
          <w:rFonts w:eastAsia="黑体"/>
          <w:lang w:eastAsia="zh-CN"/>
        </w:rPr>
        <w:t>其中</w:t>
      </w:r>
      <w:proofErr w:type="spellStart"/>
      <w:r w:rsidR="006A4F5E" w:rsidRPr="001643BC">
        <w:rPr>
          <w:rFonts w:eastAsia="黑体"/>
          <w:lang w:eastAsia="zh-CN"/>
        </w:rPr>
        <w:t>CluStream</w:t>
      </w:r>
      <w:proofErr w:type="spellEnd"/>
      <w:r w:rsidR="006A4F5E" w:rsidRPr="001643BC">
        <w:rPr>
          <w:rFonts w:eastAsia="黑体"/>
          <w:lang w:eastAsia="zh-CN"/>
        </w:rPr>
        <w:t>算法中没有设计参数的聚合操作，</w:t>
      </w:r>
      <w:proofErr w:type="spellStart"/>
      <w:r w:rsidR="006A4F5E" w:rsidRPr="001643BC">
        <w:rPr>
          <w:rFonts w:eastAsia="黑体"/>
          <w:lang w:eastAsia="zh-CN"/>
        </w:rPr>
        <w:t>StreamKM</w:t>
      </w:r>
      <w:proofErr w:type="spellEnd"/>
      <w:r w:rsidR="006A4F5E" w:rsidRPr="001643BC">
        <w:rPr>
          <w:rFonts w:eastAsia="黑体"/>
          <w:lang w:eastAsia="zh-CN"/>
        </w:rPr>
        <w:t>++</w:t>
      </w:r>
      <w:r w:rsidR="006A4F5E" w:rsidRPr="001643BC">
        <w:rPr>
          <w:rFonts w:eastAsia="黑体"/>
          <w:lang w:eastAsia="zh-CN"/>
        </w:rPr>
        <w:t>使用</w:t>
      </w:r>
      <w:r w:rsidR="006A4F5E" w:rsidRPr="001643BC">
        <w:rPr>
          <w:rFonts w:eastAsia="黑体"/>
          <w:lang w:eastAsia="zh-CN"/>
        </w:rPr>
        <w:t>foreach</w:t>
      </w:r>
      <w:r w:rsidR="006A4F5E" w:rsidRPr="001643BC">
        <w:rPr>
          <w:rFonts w:eastAsia="黑体"/>
          <w:lang w:eastAsia="zh-CN"/>
        </w:rPr>
        <w:t>算子更新参数。</w:t>
      </w:r>
      <w:r w:rsidR="000F6771">
        <w:rPr>
          <w:rFonts w:eastAsia="黑体" w:hint="eastAsia"/>
          <w:lang w:eastAsia="zh-CN"/>
        </w:rPr>
        <w:t>本文</w:t>
      </w:r>
      <w:r w:rsidR="00914E4F" w:rsidRPr="001643BC">
        <w:rPr>
          <w:rFonts w:eastAsia="黑体"/>
          <w:lang w:eastAsia="zh-CN"/>
        </w:rPr>
        <w:t>更改代码，</w:t>
      </w:r>
      <w:r w:rsidR="00D57BA4" w:rsidRPr="001643BC">
        <w:rPr>
          <w:rFonts w:eastAsia="黑体"/>
          <w:lang w:eastAsia="zh-CN"/>
        </w:rPr>
        <w:t>包括</w:t>
      </w:r>
      <w:proofErr w:type="spellStart"/>
      <w:r w:rsidR="00914E4F" w:rsidRPr="001643BC">
        <w:rPr>
          <w:rFonts w:eastAsia="黑体"/>
          <w:lang w:eastAsia="zh-CN"/>
        </w:rPr>
        <w:t>CluStream</w:t>
      </w:r>
      <w:proofErr w:type="spellEnd"/>
      <w:r w:rsidR="00914E4F" w:rsidRPr="001643BC">
        <w:rPr>
          <w:rFonts w:eastAsia="黑体"/>
          <w:lang w:eastAsia="zh-CN"/>
        </w:rPr>
        <w:t>的</w:t>
      </w:r>
      <w:r w:rsidR="00914E4F" w:rsidRPr="001643BC">
        <w:rPr>
          <w:rFonts w:eastAsia="黑体"/>
          <w:lang w:eastAsia="zh-CN"/>
        </w:rPr>
        <w:t>aggregate(</w:t>
      </w:r>
      <w:proofErr w:type="spellStart"/>
      <w:r w:rsidR="00914E4F" w:rsidRPr="001643BC">
        <w:rPr>
          <w:rFonts w:eastAsia="黑体"/>
          <w:lang w:eastAsia="zh-CN"/>
        </w:rPr>
        <w:t>comOp</w:t>
      </w:r>
      <w:proofErr w:type="spellEnd"/>
      <w:r w:rsidR="00914E4F" w:rsidRPr="001643BC">
        <w:rPr>
          <w:rFonts w:eastAsia="黑体"/>
          <w:lang w:eastAsia="zh-CN"/>
        </w:rPr>
        <w:t>)</w:t>
      </w:r>
      <w:r w:rsidR="00D57BA4" w:rsidRPr="001643BC">
        <w:rPr>
          <w:rFonts w:eastAsia="黑体"/>
          <w:lang w:eastAsia="zh-CN"/>
        </w:rPr>
        <w:t>，实现原理为每</w:t>
      </w:r>
      <w:proofErr w:type="gramStart"/>
      <w:r w:rsidR="00D57BA4" w:rsidRPr="001643BC">
        <w:rPr>
          <w:rFonts w:eastAsia="黑体"/>
          <w:lang w:eastAsia="zh-CN"/>
        </w:rPr>
        <w:t>两个微簇集合</w:t>
      </w:r>
      <w:proofErr w:type="gramEnd"/>
      <w:r w:rsidR="00D57BA4" w:rsidRPr="001643BC">
        <w:rPr>
          <w:rFonts w:eastAsia="黑体"/>
          <w:lang w:eastAsia="zh-CN"/>
        </w:rPr>
        <w:t>合并时找到最近的</w:t>
      </w:r>
      <w:r w:rsidR="00D57BA4" w:rsidRPr="001643BC">
        <w:rPr>
          <w:rFonts w:eastAsia="黑体"/>
          <w:lang w:eastAsia="zh-CN"/>
        </w:rPr>
        <w:t>q</w:t>
      </w:r>
      <w:proofErr w:type="gramStart"/>
      <w:r w:rsidR="00D57BA4" w:rsidRPr="001643BC">
        <w:rPr>
          <w:rFonts w:eastAsia="黑体"/>
          <w:lang w:eastAsia="zh-CN"/>
        </w:rPr>
        <w:t>个</w:t>
      </w:r>
      <w:proofErr w:type="gramEnd"/>
      <w:r w:rsidR="00D57BA4" w:rsidRPr="001643BC">
        <w:rPr>
          <w:rFonts w:eastAsia="黑体"/>
          <w:lang w:eastAsia="zh-CN"/>
        </w:rPr>
        <w:t>微簇；</w:t>
      </w:r>
      <w:proofErr w:type="spellStart"/>
      <w:r w:rsidR="00D57BA4" w:rsidRPr="001643BC">
        <w:rPr>
          <w:rFonts w:eastAsia="黑体"/>
          <w:lang w:eastAsia="zh-CN"/>
        </w:rPr>
        <w:t>StreamKM</w:t>
      </w:r>
      <w:proofErr w:type="spellEnd"/>
      <w:r w:rsidR="00D57BA4" w:rsidRPr="001643BC">
        <w:rPr>
          <w:rFonts w:eastAsia="黑体"/>
          <w:lang w:eastAsia="zh-CN"/>
        </w:rPr>
        <w:t>++</w:t>
      </w:r>
      <w:r w:rsidR="00D57BA4" w:rsidRPr="001643BC">
        <w:rPr>
          <w:rFonts w:eastAsia="黑体"/>
          <w:lang w:eastAsia="zh-CN"/>
        </w:rPr>
        <w:t>的</w:t>
      </w:r>
      <w:r w:rsidR="00D57BA4" w:rsidRPr="001643BC">
        <w:rPr>
          <w:rFonts w:eastAsia="黑体"/>
          <w:lang w:eastAsia="zh-CN"/>
        </w:rPr>
        <w:t>aggregate</w:t>
      </w:r>
      <w:r w:rsidR="00D57BA4" w:rsidRPr="001643BC">
        <w:rPr>
          <w:rFonts w:eastAsia="黑体"/>
          <w:lang w:eastAsia="zh-CN"/>
        </w:rPr>
        <w:t>，实现原理为</w:t>
      </w:r>
      <w:r w:rsidR="00D57BA4" w:rsidRPr="001643BC">
        <w:rPr>
          <w:rFonts w:eastAsia="黑体"/>
          <w:lang w:eastAsia="zh-CN"/>
        </w:rPr>
        <w:t>aggregate(</w:t>
      </w:r>
      <w:proofErr w:type="spellStart"/>
      <w:r w:rsidR="00D57BA4" w:rsidRPr="001643BC">
        <w:rPr>
          <w:rFonts w:eastAsia="黑体"/>
          <w:lang w:eastAsia="zh-CN"/>
        </w:rPr>
        <w:t>seqOp</w:t>
      </w:r>
      <w:proofErr w:type="spellEnd"/>
      <w:r w:rsidR="00D57BA4" w:rsidRPr="001643BC">
        <w:rPr>
          <w:rFonts w:eastAsia="黑体"/>
          <w:lang w:eastAsia="zh-CN"/>
        </w:rPr>
        <w:t>)</w:t>
      </w:r>
      <w:r w:rsidR="00D57BA4" w:rsidRPr="001643BC">
        <w:rPr>
          <w:rFonts w:eastAsia="黑体"/>
          <w:lang w:eastAsia="zh-CN"/>
        </w:rPr>
        <w:t>对每个数据更新</w:t>
      </w:r>
      <w:proofErr w:type="spellStart"/>
      <w:r w:rsidR="00D57BA4" w:rsidRPr="001643BC">
        <w:rPr>
          <w:rFonts w:eastAsia="黑体"/>
          <w:lang w:eastAsia="zh-CN"/>
        </w:rPr>
        <w:t>bucketmanager</w:t>
      </w:r>
      <w:proofErr w:type="spellEnd"/>
      <w:r w:rsidR="00D57BA4" w:rsidRPr="001643BC">
        <w:rPr>
          <w:rFonts w:eastAsia="黑体"/>
          <w:lang w:eastAsia="zh-CN"/>
        </w:rPr>
        <w:t>，</w:t>
      </w:r>
      <w:r w:rsidR="00D57BA4" w:rsidRPr="001643BC">
        <w:rPr>
          <w:rFonts w:eastAsia="黑体"/>
          <w:lang w:eastAsia="zh-CN"/>
        </w:rPr>
        <w:t>aggregate(</w:t>
      </w:r>
      <w:proofErr w:type="spellStart"/>
      <w:r w:rsidR="00D57BA4" w:rsidRPr="001643BC">
        <w:rPr>
          <w:rFonts w:eastAsia="黑体"/>
          <w:lang w:eastAsia="zh-CN"/>
        </w:rPr>
        <w:t>comOp</w:t>
      </w:r>
      <w:proofErr w:type="spellEnd"/>
      <w:r w:rsidR="00D57BA4" w:rsidRPr="001643BC">
        <w:rPr>
          <w:rFonts w:eastAsia="黑体"/>
          <w:lang w:eastAsia="zh-CN"/>
        </w:rPr>
        <w:t>)</w:t>
      </w:r>
      <w:r w:rsidR="00D57BA4" w:rsidRPr="001643BC">
        <w:rPr>
          <w:rFonts w:eastAsia="黑体"/>
          <w:lang w:eastAsia="zh-CN"/>
        </w:rPr>
        <w:t>结合两个</w:t>
      </w:r>
      <w:proofErr w:type="spellStart"/>
      <w:r w:rsidR="00D57BA4" w:rsidRPr="001643BC">
        <w:rPr>
          <w:rFonts w:eastAsia="黑体"/>
          <w:lang w:eastAsia="zh-CN"/>
        </w:rPr>
        <w:t>bucketmanager</w:t>
      </w:r>
      <w:proofErr w:type="spellEnd"/>
      <w:r w:rsidR="00D57BA4" w:rsidRPr="001643BC">
        <w:rPr>
          <w:rFonts w:eastAsia="黑体"/>
          <w:lang w:eastAsia="zh-CN"/>
        </w:rPr>
        <w:t>时，</w:t>
      </w:r>
      <w:r w:rsidR="009C6354" w:rsidRPr="001643BC">
        <w:rPr>
          <w:rFonts w:eastAsia="黑体"/>
          <w:lang w:eastAsia="zh-CN"/>
        </w:rPr>
        <w:t>用其中一个</w:t>
      </w:r>
      <w:proofErr w:type="spellStart"/>
      <w:r w:rsidR="009C6354" w:rsidRPr="001643BC">
        <w:rPr>
          <w:rFonts w:eastAsia="黑体"/>
          <w:lang w:eastAsia="zh-CN"/>
        </w:rPr>
        <w:t>bucketmanager</w:t>
      </w:r>
      <w:proofErr w:type="spellEnd"/>
      <w:r w:rsidR="009C6354" w:rsidRPr="001643BC">
        <w:rPr>
          <w:rFonts w:eastAsia="黑体"/>
          <w:lang w:eastAsia="zh-CN"/>
        </w:rPr>
        <w:t>中的每个元素，更新另一个</w:t>
      </w:r>
      <w:proofErr w:type="spellStart"/>
      <w:r w:rsidR="009C6354" w:rsidRPr="001643BC">
        <w:rPr>
          <w:rFonts w:eastAsia="黑体"/>
          <w:lang w:eastAsia="zh-CN"/>
        </w:rPr>
        <w:t>bucketmanager</w:t>
      </w:r>
      <w:proofErr w:type="spellEnd"/>
      <w:r w:rsidR="009C6354" w:rsidRPr="001643BC">
        <w:rPr>
          <w:rFonts w:eastAsia="黑体"/>
          <w:lang w:eastAsia="zh-CN"/>
        </w:rPr>
        <w:t>。</w:t>
      </w:r>
    </w:p>
    <w:p w14:paraId="023EDB28" w14:textId="25D11D65" w:rsidR="007325A9" w:rsidRPr="001643BC" w:rsidRDefault="00BF2F8C" w:rsidP="00650858">
      <w:pPr>
        <w:rPr>
          <w:rFonts w:eastAsia="黑体"/>
          <w:lang w:eastAsia="zh-CN"/>
        </w:rPr>
      </w:pPr>
      <w:r>
        <w:rPr>
          <w:rFonts w:eastAsia="黑体" w:hint="eastAsia"/>
          <w:lang w:eastAsia="zh-CN"/>
        </w:rPr>
        <w:t>分析</w:t>
      </w:r>
      <w:proofErr w:type="gramStart"/>
      <w:r>
        <w:rPr>
          <w:rFonts w:eastAsia="黑体" w:hint="eastAsia"/>
          <w:lang w:eastAsia="zh-CN"/>
        </w:rPr>
        <w:t>一个微批</w:t>
      </w:r>
      <w:proofErr w:type="gramEnd"/>
      <w:r>
        <w:rPr>
          <w:rFonts w:eastAsia="黑体" w:hint="eastAsia"/>
          <w:lang w:eastAsia="zh-CN"/>
        </w:rPr>
        <w:t>n</w:t>
      </w:r>
      <w:r>
        <w:rPr>
          <w:rFonts w:eastAsia="黑体" w:hint="eastAsia"/>
          <w:lang w:eastAsia="zh-CN"/>
        </w:rPr>
        <w:t>条数据的</w:t>
      </w:r>
      <w:r w:rsidR="007325A9" w:rsidRPr="001643BC">
        <w:rPr>
          <w:rFonts w:eastAsia="黑体"/>
          <w:lang w:eastAsia="zh-CN"/>
        </w:rPr>
        <w:t>算法</w:t>
      </w:r>
      <w:r w:rsidR="00F4581A">
        <w:rPr>
          <w:rFonts w:eastAsia="黑体" w:hint="eastAsia"/>
          <w:lang w:eastAsia="zh-CN"/>
        </w:rPr>
        <w:t>时间</w:t>
      </w:r>
      <w:r w:rsidR="007325A9" w:rsidRPr="001643BC">
        <w:rPr>
          <w:rFonts w:eastAsia="黑体"/>
          <w:lang w:eastAsia="zh-CN"/>
        </w:rPr>
        <w:t>复杂度</w:t>
      </w:r>
      <w:r>
        <w:rPr>
          <w:rFonts w:eastAsia="黑体" w:hint="eastAsia"/>
          <w:lang w:eastAsia="zh-CN"/>
        </w:rPr>
        <w:t>如下</w:t>
      </w:r>
      <w:r w:rsidR="007325A9" w:rsidRPr="001643BC">
        <w:rPr>
          <w:rFonts w:eastAsia="黑体"/>
          <w:lang w:eastAsia="zh-CN"/>
        </w:rPr>
        <w:t>。</w:t>
      </w:r>
    </w:p>
    <w:p w14:paraId="6952C053" w14:textId="438EF5CF" w:rsidR="004E4C2F" w:rsidRPr="001643BC" w:rsidRDefault="00BC022F" w:rsidP="00650858">
      <w:pPr>
        <w:rPr>
          <w:rFonts w:eastAsia="黑体"/>
          <w:lang w:eastAsia="zh-CN"/>
        </w:rPr>
      </w:pPr>
      <w:proofErr w:type="spellStart"/>
      <w:r w:rsidRPr="001643BC">
        <w:rPr>
          <w:rFonts w:eastAsia="黑体"/>
          <w:lang w:eastAsia="zh-CN"/>
        </w:rPr>
        <w:t>CluStream</w:t>
      </w:r>
      <w:proofErr w:type="spellEnd"/>
      <w:r w:rsidR="00E879C3" w:rsidRPr="001643BC">
        <w:rPr>
          <w:rFonts w:eastAsia="黑体"/>
          <w:lang w:eastAsia="zh-CN"/>
        </w:rPr>
        <w:t xml:space="preserve">: </w:t>
      </w:r>
    </w:p>
    <w:p w14:paraId="3E1844A6" w14:textId="08F4329A" w:rsidR="00BC022F" w:rsidRDefault="004E4C2F" w:rsidP="00650858">
      <w:pPr>
        <w:rPr>
          <w:lang w:eastAsia="zh-CN"/>
        </w:rPr>
      </w:pPr>
      <w:r>
        <w:rPr>
          <w:lang w:eastAsia="zh-CN"/>
        </w:rPr>
        <w:t xml:space="preserve">                   </w:t>
      </w:r>
      <w:r w:rsidR="00BC022F">
        <w:rPr>
          <w:rFonts w:hint="eastAsia"/>
          <w:lang w:eastAsia="zh-CN"/>
        </w:rPr>
        <w:t>aggregate</w:t>
      </w:r>
      <w:r w:rsidR="00BC022F">
        <w:rPr>
          <w:lang w:eastAsia="zh-CN"/>
        </w:rPr>
        <w:t>(</w:t>
      </w:r>
      <w:proofErr w:type="spellStart"/>
      <w:r w:rsidR="00BC022F">
        <w:rPr>
          <w:lang w:eastAsia="zh-CN"/>
        </w:rPr>
        <w:t>seqOp</w:t>
      </w:r>
      <w:proofErr w:type="spellEnd"/>
      <w:r w:rsidR="00BC022F">
        <w:rPr>
          <w:lang w:eastAsia="zh-CN"/>
        </w:rPr>
        <w:t>)</w:t>
      </w:r>
      <w:r w:rsidR="00E86B7B">
        <w:rPr>
          <w:lang w:eastAsia="zh-CN"/>
        </w:rPr>
        <w:t xml:space="preserve"> </w:t>
      </w:r>
      <w:r w:rsidR="00A90E47">
        <w:rPr>
          <w:lang w:eastAsia="zh-CN"/>
        </w:rPr>
        <w:t xml:space="preserve"> </w:t>
      </w:r>
      <m:oMath>
        <m:r>
          <w:rPr>
            <w:rFonts w:ascii="Cambria Math" w:hAnsi="Cambria Math"/>
            <w:lang w:eastAsia="zh-CN"/>
          </w:rPr>
          <m:t>O(dnq)</m:t>
        </m:r>
      </m:oMath>
      <w:r w:rsidR="0000660A">
        <w:rPr>
          <w:lang w:eastAsia="zh-CN"/>
        </w:rPr>
        <w:t xml:space="preserve">  </w:t>
      </w:r>
      <w:r w:rsidR="00317BAA">
        <w:rPr>
          <w:rFonts w:hint="eastAsia"/>
          <w:lang w:eastAsia="zh-CN"/>
        </w:rPr>
        <w:t>~</w:t>
      </w:r>
      <m:oMath>
        <m:r>
          <m:rPr>
            <m:sty m:val="p"/>
          </m:rPr>
          <w:rPr>
            <w:rFonts w:ascii="Cambria Math" w:hAnsi="Cambria Math"/>
            <w:lang w:eastAsia="zh-CN"/>
          </w:rPr>
          <m:t xml:space="preserve"> </m:t>
        </m:r>
        <m:r>
          <w:rPr>
            <w:rFonts w:ascii="Cambria Math" w:hAnsi="Cambria Math"/>
            <w:lang w:eastAsia="zh-CN"/>
          </w:rPr>
          <m:t xml:space="preserve"> O(dn(q</m:t>
        </m:r>
        <m:r>
          <w:rPr>
            <w:rFonts w:ascii="Cambria Math" w:hAnsi="Cambria Math" w:hint="eastAsia"/>
            <w:lang w:eastAsia="zh-CN"/>
          </w:rPr>
          <m:t>+</m:t>
        </m:r>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2</m:t>
            </m:r>
          </m:sup>
        </m:sSup>
        <m:r>
          <w:rPr>
            <w:rFonts w:ascii="Cambria Math" w:hAnsi="Cambria Math"/>
            <w:lang w:eastAsia="zh-CN"/>
          </w:rPr>
          <m:t>))</m:t>
        </m:r>
      </m:oMath>
    </w:p>
    <w:p w14:paraId="4D83B9E4" w14:textId="67B78487" w:rsidR="00BC022F" w:rsidRDefault="00E879C3" w:rsidP="00E879C3">
      <w:pPr>
        <w:rPr>
          <w:lang w:eastAsia="zh-CN"/>
        </w:rPr>
      </w:pPr>
      <w:r>
        <w:rPr>
          <w:lang w:eastAsia="zh-CN"/>
        </w:rPr>
        <w:t xml:space="preserve">                   </w:t>
      </w:r>
      <w:r w:rsidR="00BC022F">
        <w:rPr>
          <w:lang w:eastAsia="zh-CN"/>
        </w:rPr>
        <w:t>aggregate(</w:t>
      </w:r>
      <w:proofErr w:type="spellStart"/>
      <w:r w:rsidR="00BC022F">
        <w:rPr>
          <w:lang w:eastAsia="zh-CN"/>
        </w:rPr>
        <w:t>comOp</w:t>
      </w:r>
      <w:proofErr w:type="spellEnd"/>
      <w:r w:rsidR="00BC022F">
        <w:rPr>
          <w:lang w:eastAsia="zh-CN"/>
        </w:rPr>
        <w:t xml:space="preserve">) </w:t>
      </w:r>
      <m:oMath>
        <m:r>
          <w:rPr>
            <w:rFonts w:ascii="Cambria Math" w:hAnsi="Cambria Math"/>
            <w:lang w:eastAsia="zh-CN"/>
          </w:rPr>
          <m:t xml:space="preserve"> O(dp</m:t>
        </m:r>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2</m:t>
            </m:r>
          </m:sup>
        </m:sSup>
        <m:r>
          <w:rPr>
            <w:rFonts w:ascii="Cambria Math" w:hAnsi="Cambria Math"/>
            <w:lang w:eastAsia="zh-CN"/>
          </w:rPr>
          <m:t>)</m:t>
        </m:r>
      </m:oMath>
      <w:r w:rsidR="00E86B7B">
        <w:rPr>
          <w:lang w:eastAsia="zh-CN"/>
        </w:rPr>
        <w:t xml:space="preserve">  (</w:t>
      </w:r>
      <w:r w:rsidR="00E86B7B" w:rsidRPr="00E86B7B">
        <w:rPr>
          <w:i/>
          <w:lang w:eastAsia="zh-CN"/>
        </w:rPr>
        <w:t>p</w:t>
      </w:r>
      <w:r w:rsidR="00E86B7B">
        <w:rPr>
          <w:lang w:eastAsia="zh-CN"/>
        </w:rPr>
        <w:t>: #partition)</w:t>
      </w:r>
    </w:p>
    <w:p w14:paraId="49AA6371" w14:textId="62A82C3B" w:rsidR="00FD5395" w:rsidRDefault="00FD5395" w:rsidP="00E879C3">
      <w:pPr>
        <w:rPr>
          <w:lang w:eastAsia="zh-CN"/>
        </w:rPr>
      </w:pPr>
      <w:r>
        <w:rPr>
          <w:rFonts w:hint="eastAsia"/>
          <w:lang w:eastAsia="zh-CN"/>
        </w:rPr>
        <w:t xml:space="preserve">                   micro-clusters</w:t>
      </w:r>
      <w:r>
        <w:rPr>
          <w:lang w:eastAsia="zh-CN"/>
        </w:rPr>
        <w:t xml:space="preserve"> - cluster  </w:t>
      </w:r>
      <m:oMath>
        <m:r>
          <w:rPr>
            <w:rFonts w:ascii="Cambria Math" w:hAnsi="Cambria Math"/>
            <w:lang w:eastAsia="zh-CN"/>
          </w:rPr>
          <m:t>O(dqkt)</m:t>
        </m:r>
      </m:oMath>
      <w:r w:rsidR="002D4EA5">
        <w:rPr>
          <w:lang w:eastAsia="zh-CN"/>
        </w:rPr>
        <w:t xml:space="preserve"> (</w:t>
      </w:r>
      <w:r w:rsidR="002D4EA5" w:rsidRPr="002D4EA5">
        <w:rPr>
          <w:rFonts w:hint="eastAsia"/>
          <w:i/>
          <w:lang w:eastAsia="zh-CN"/>
        </w:rPr>
        <w:t>t</w:t>
      </w:r>
      <w:r w:rsidR="002D4EA5">
        <w:rPr>
          <w:lang w:eastAsia="zh-CN"/>
        </w:rPr>
        <w:t>: #</w:t>
      </w:r>
      <w:r w:rsidR="002D4EA5">
        <w:rPr>
          <w:rFonts w:hint="eastAsia"/>
          <w:lang w:eastAsia="zh-CN"/>
        </w:rPr>
        <w:t>iteration</w:t>
      </w:r>
      <w:r w:rsidR="002D4EA5">
        <w:rPr>
          <w:lang w:eastAsia="zh-CN"/>
        </w:rPr>
        <w:t>)</w:t>
      </w:r>
    </w:p>
    <w:p w14:paraId="28CCD73F" w14:textId="77777777" w:rsidR="00821EF4" w:rsidRDefault="00E86B7B" w:rsidP="00E86B7B">
      <w:pPr>
        <w:rPr>
          <w:lang w:eastAsia="zh-CN"/>
        </w:rPr>
      </w:pPr>
      <w:proofErr w:type="spellStart"/>
      <w:r>
        <w:rPr>
          <w:lang w:eastAsia="zh-CN"/>
        </w:rPr>
        <w:t>StreamKM</w:t>
      </w:r>
      <w:proofErr w:type="spellEnd"/>
      <w:r>
        <w:rPr>
          <w:lang w:eastAsia="zh-CN"/>
        </w:rPr>
        <w:t xml:space="preserve">++: </w:t>
      </w:r>
    </w:p>
    <w:p w14:paraId="32570BE3" w14:textId="2CF92636" w:rsidR="00E86B7B" w:rsidRDefault="00821EF4" w:rsidP="00E86B7B">
      <w:pPr>
        <w:rPr>
          <w:lang w:eastAsia="zh-CN"/>
        </w:rPr>
      </w:pPr>
      <w:r>
        <w:rPr>
          <w:rFonts w:hint="eastAsia"/>
          <w:lang w:eastAsia="zh-CN"/>
        </w:rPr>
        <w:t xml:space="preserve">                        </w:t>
      </w:r>
      <w:r w:rsidR="00E86B7B">
        <w:rPr>
          <w:lang w:eastAsia="zh-CN"/>
        </w:rPr>
        <w:t>aggregate(</w:t>
      </w:r>
      <w:proofErr w:type="spellStart"/>
      <w:r w:rsidR="00E86B7B">
        <w:rPr>
          <w:lang w:eastAsia="zh-CN"/>
        </w:rPr>
        <w:t>seqOp</w:t>
      </w:r>
      <w:proofErr w:type="spellEnd"/>
      <w:r w:rsidR="00E86B7B">
        <w:rPr>
          <w:lang w:eastAsia="zh-CN"/>
        </w:rPr>
        <w:t>)</w:t>
      </w:r>
      <w:r>
        <w:rPr>
          <w:rFonts w:hint="eastAsia"/>
          <w:lang w:eastAsia="zh-CN"/>
        </w:rPr>
        <w:t xml:space="preserve">  </w:t>
      </w:r>
      <m:oMath>
        <m:r>
          <w:rPr>
            <w:rFonts w:ascii="Cambria Math" w:hAnsi="Cambria Math"/>
            <w:lang w:eastAsia="zh-CN"/>
          </w:rPr>
          <m:t>O(dnm)</m:t>
        </m:r>
      </m:oMath>
      <w:r w:rsidR="00AF6D76">
        <w:rPr>
          <w:lang w:eastAsia="zh-CN"/>
        </w:rPr>
        <w:t xml:space="preserve">  (</w:t>
      </w:r>
      <w:r w:rsidR="00AF6D76" w:rsidRPr="00AF6D76">
        <w:rPr>
          <w:i/>
          <w:lang w:eastAsia="zh-CN"/>
        </w:rPr>
        <w:t>m</w:t>
      </w:r>
      <w:r w:rsidR="00AF6D76">
        <w:rPr>
          <w:lang w:eastAsia="zh-CN"/>
        </w:rPr>
        <w:t>: coreset size)</w:t>
      </w:r>
    </w:p>
    <w:p w14:paraId="35C32C6A" w14:textId="6D55AF39" w:rsidR="00E86B7B" w:rsidRDefault="00E86B7B" w:rsidP="00E86B7B">
      <w:pPr>
        <w:rPr>
          <w:lang w:eastAsia="zh-CN"/>
        </w:rPr>
      </w:pPr>
      <w:r>
        <w:rPr>
          <w:lang w:eastAsia="zh-CN"/>
        </w:rPr>
        <w:tab/>
        <w:t xml:space="preserve">        aggregate(</w:t>
      </w:r>
      <w:proofErr w:type="spellStart"/>
      <w:r>
        <w:rPr>
          <w:lang w:eastAsia="zh-CN"/>
        </w:rPr>
        <w:t>comOp</w:t>
      </w:r>
      <w:proofErr w:type="spellEnd"/>
      <w:r>
        <w:rPr>
          <w:lang w:eastAsia="zh-CN"/>
        </w:rPr>
        <w:t xml:space="preserve">)  </w:t>
      </w:r>
      <m:oMath>
        <m:r>
          <w:rPr>
            <w:rFonts w:ascii="Cambria Math" w:hAnsi="Cambria Math"/>
            <w:lang w:eastAsia="zh-CN"/>
          </w:rPr>
          <m:t>O(dm</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m</m:t>
                    </m:r>
                  </m:den>
                </m:f>
              </m:e>
            </m:d>
            <m:r>
              <w:rPr>
                <w:rFonts w:ascii="Cambria Math" w:hAnsi="Cambria Math"/>
                <w:lang w:eastAsia="zh-CN"/>
              </w:rPr>
              <m:t>+2</m:t>
            </m:r>
          </m:e>
        </m:d>
        <m:r>
          <w:rPr>
            <w:rFonts w:ascii="Cambria Math" w:hAnsi="Cambria Math"/>
            <w:lang w:eastAsia="zh-CN"/>
          </w:rPr>
          <m:t>)</m:t>
        </m:r>
      </m:oMath>
    </w:p>
    <w:p w14:paraId="0A1DC6E6" w14:textId="018F34FE" w:rsidR="00FD5395" w:rsidRDefault="00FD5395" w:rsidP="00E86B7B">
      <w:pPr>
        <w:rPr>
          <w:lang w:eastAsia="zh-CN"/>
        </w:rPr>
      </w:pPr>
      <w:r>
        <w:rPr>
          <w:lang w:eastAsia="zh-CN"/>
        </w:rPr>
        <w:t xml:space="preserve">                        </w:t>
      </w:r>
      <w:proofErr w:type="spellStart"/>
      <w:r>
        <w:rPr>
          <w:lang w:eastAsia="zh-CN"/>
        </w:rPr>
        <w:t>bucketmanager</w:t>
      </w:r>
      <w:proofErr w:type="spellEnd"/>
      <w:r>
        <w:rPr>
          <w:lang w:eastAsia="zh-CN"/>
        </w:rPr>
        <w:t xml:space="preserve"> - cluster  </w:t>
      </w:r>
      <m:oMath>
        <m:r>
          <w:rPr>
            <w:rFonts w:ascii="Cambria Math" w:hAnsi="Cambria Math"/>
            <w:lang w:eastAsia="zh-CN"/>
          </w:rPr>
          <m:t>O(d</m:t>
        </m:r>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func>
          <m:funcPr>
            <m:ctrlPr>
              <w:rPr>
                <w:rFonts w:ascii="Cambria Math" w:hAnsi="Cambria Math"/>
                <w:lang w:eastAsia="zh-CN"/>
              </w:rPr>
            </m:ctrlPr>
          </m:funcPr>
          <m:fName>
            <m:r>
              <m:rPr>
                <m:sty m:val="p"/>
              </m:rPr>
              <w:rPr>
                <w:rFonts w:ascii="Cambria Math" w:hAnsi="Cambria Math"/>
                <w:lang w:eastAsia="zh-CN"/>
              </w:rPr>
              <m:t>log</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m</m:t>
                    </m:r>
                  </m:den>
                </m:f>
              </m:e>
            </m:d>
          </m:e>
        </m:func>
        <m:r>
          <w:rPr>
            <w:rFonts w:ascii="Cambria Math" w:hAnsi="Cambria Math"/>
            <w:lang w:eastAsia="zh-CN"/>
          </w:rPr>
          <m:t>+dkmt)</m:t>
        </m:r>
      </m:oMath>
    </w:p>
    <w:p w14:paraId="69F1D84D" w14:textId="5FE0256A" w:rsidR="00A90E47" w:rsidRDefault="00A90E47" w:rsidP="00E86B7B">
      <w:pPr>
        <w:rPr>
          <w:lang w:eastAsia="zh-CN"/>
        </w:rPr>
      </w:pPr>
      <w:r>
        <w:rPr>
          <w:lang w:eastAsia="zh-CN"/>
        </w:rPr>
        <w:t xml:space="preserve">Streaming </w:t>
      </w:r>
      <w:r w:rsidRPr="00A90E47">
        <w:rPr>
          <w:i/>
          <w:lang w:eastAsia="zh-CN"/>
        </w:rPr>
        <w:t>k</w:t>
      </w:r>
      <w:r>
        <w:rPr>
          <w:lang w:eastAsia="zh-CN"/>
        </w:rPr>
        <w:t xml:space="preserve">-means: </w:t>
      </w:r>
      <w:r w:rsidR="00821EF4">
        <w:rPr>
          <w:rFonts w:hint="eastAsia"/>
          <w:lang w:eastAsia="zh-CN"/>
        </w:rPr>
        <w:t xml:space="preserve"> </w:t>
      </w:r>
      <m:oMath>
        <m:r>
          <w:rPr>
            <w:rFonts w:ascii="Cambria Math" w:hAnsi="Cambria Math"/>
            <w:lang w:eastAsia="zh-CN"/>
          </w:rPr>
          <m:t>O(dnk)</m:t>
        </m:r>
      </m:oMath>
    </w:p>
    <w:p w14:paraId="18C3B15B" w14:textId="40F0D3DA" w:rsidR="00594917" w:rsidRPr="00E60CEE" w:rsidRDefault="00594917" w:rsidP="00E86B7B">
      <w:pPr>
        <w:rPr>
          <w:rFonts w:ascii="黑体" w:eastAsia="黑体" w:hAnsi="黑体"/>
          <w:lang w:eastAsia="zh-CN"/>
        </w:rPr>
      </w:pPr>
      <w:r w:rsidRPr="00E60CEE">
        <w:rPr>
          <w:rFonts w:ascii="黑体" w:eastAsia="黑体" w:hAnsi="黑体" w:hint="eastAsia"/>
          <w:lang w:eastAsia="zh-CN"/>
        </w:rPr>
        <w:t>空间复杂度如下</w:t>
      </w:r>
      <w:r w:rsidR="00DC1EBD" w:rsidRPr="00E60CEE">
        <w:rPr>
          <w:rFonts w:ascii="黑体" w:eastAsia="黑体" w:hAnsi="黑体" w:hint="eastAsia"/>
          <w:lang w:eastAsia="zh-CN"/>
        </w:rPr>
        <w:t>。</w:t>
      </w:r>
    </w:p>
    <w:p w14:paraId="6B796A5B" w14:textId="77777777" w:rsidR="00594917" w:rsidRPr="00C47EA8" w:rsidRDefault="00594917" w:rsidP="00594917">
      <w:pPr>
        <w:spacing w:after="120"/>
        <w:rPr>
          <w:rFonts w:eastAsia="黑体"/>
          <w:lang w:eastAsia="zh-CN"/>
        </w:rPr>
      </w:pPr>
      <w:r w:rsidRPr="00C47EA8">
        <w:rPr>
          <w:rFonts w:eastAsia="黑体" w:hint="eastAsia"/>
          <w:lang w:eastAsia="zh-CN"/>
        </w:rPr>
        <w:t>Streaming</w:t>
      </w:r>
      <w:r w:rsidRPr="00C47EA8">
        <w:rPr>
          <w:rFonts w:eastAsia="黑体"/>
          <w:lang w:eastAsia="zh-CN"/>
        </w:rPr>
        <w:t xml:space="preserve"> </w:t>
      </w:r>
      <w:r w:rsidRPr="00C47EA8">
        <w:rPr>
          <w:rFonts w:eastAsia="黑体" w:hint="eastAsia"/>
          <w:lang w:eastAsia="zh-CN"/>
        </w:rPr>
        <w:t>k-means</w:t>
      </w:r>
      <w:r w:rsidRPr="00C47EA8">
        <w:rPr>
          <w:rFonts w:eastAsia="黑体"/>
          <w:lang w:eastAsia="zh-CN"/>
        </w:rPr>
        <w:t xml:space="preserve">: </w:t>
      </w:r>
      <m:oMath>
        <m:r>
          <w:rPr>
            <w:rFonts w:ascii="Cambria Math" w:hAnsi="Cambria Math"/>
          </w:rPr>
          <m:t>O</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n+k</m:t>
        </m:r>
        <m:r>
          <m:rPr>
            <m:sty m:val="p"/>
          </m:rPr>
          <w:rPr>
            <w:rFonts w:ascii="Cambria Math" w:hAnsi="Cambria Math"/>
          </w:rPr>
          <m:t>))</m:t>
        </m:r>
      </m:oMath>
    </w:p>
    <w:p w14:paraId="2BF2250A" w14:textId="77777777" w:rsidR="00594917" w:rsidRDefault="00594917" w:rsidP="00594917">
      <w:pPr>
        <w:spacing w:after="120"/>
        <w:rPr>
          <w:lang w:eastAsia="zh-CN"/>
        </w:rPr>
      </w:pPr>
      <w:proofErr w:type="spellStart"/>
      <w:r>
        <w:rPr>
          <w:lang w:eastAsia="zh-CN"/>
        </w:rPr>
        <w:t>StreamKM</w:t>
      </w:r>
      <w:proofErr w:type="spellEnd"/>
      <w:r>
        <w:rPr>
          <w:lang w:eastAsia="zh-CN"/>
        </w:rPr>
        <w:t xml:space="preserve">++: </w:t>
      </w:r>
      <m:oMath>
        <m:r>
          <w:rPr>
            <w:rFonts w:ascii="Cambria Math" w:hAnsi="Cambria Math"/>
          </w:rPr>
          <m:t xml:space="preserve"> O</m:t>
        </m:r>
        <m:r>
          <m:rPr>
            <m:sty m:val="p"/>
          </m:rPr>
          <w:rPr>
            <w:rFonts w:ascii="Cambria Math" w:hAnsi="Cambria Math"/>
          </w:rPr>
          <m:t>((</m:t>
        </m:r>
        <m:r>
          <w:rPr>
            <w:rFonts w:ascii="Cambria Math" w:hAnsi="Cambria Math"/>
          </w:rPr>
          <m:t>dm</m:t>
        </m:r>
        <m:r>
          <m:rPr>
            <m:sty m:val="p"/>
          </m:rPr>
          <w:rPr>
            <w:rFonts w:ascii="Cambria Math" w:hAnsi="Cambria Math"/>
          </w:rPr>
          <m:t>log(</m:t>
        </m:r>
        <m:r>
          <w:rPr>
            <w:rFonts w:ascii="Cambria Math" w:hAnsi="Cambria Math"/>
          </w:rPr>
          <m:t>n/m</m:t>
        </m:r>
        <m:r>
          <m:rPr>
            <m:sty m:val="p"/>
          </m:rPr>
          <w:rPr>
            <w:rFonts w:ascii="Cambria Math" w:hAnsi="Cambria Math"/>
          </w:rPr>
          <m:t>))</m:t>
        </m:r>
      </m:oMath>
    </w:p>
    <w:p w14:paraId="0383AD67" w14:textId="13E016B9" w:rsidR="00594917" w:rsidRDefault="00594917" w:rsidP="00594917">
      <w:pPr>
        <w:spacing w:after="120"/>
      </w:pPr>
      <w:proofErr w:type="spellStart"/>
      <w:r>
        <w:rPr>
          <w:rFonts w:hint="eastAsia"/>
          <w:lang w:eastAsia="zh-CN"/>
        </w:rPr>
        <w:t>CluStream</w:t>
      </w:r>
      <w:proofErr w:type="spellEnd"/>
      <w:r>
        <w:rPr>
          <w:lang w:eastAsia="zh-CN"/>
        </w:rPr>
        <w:t>:</w:t>
      </w:r>
      <m:oMath>
        <m:r>
          <w:rPr>
            <w:rFonts w:ascii="Cambria Math" w:hAnsi="Cambria Math"/>
          </w:rPr>
          <m:t xml:space="preserve"> O</m:t>
        </m:r>
        <m:r>
          <m:rPr>
            <m:sty m:val="p"/>
          </m:rPr>
          <w:rPr>
            <w:rFonts w:ascii="Cambria Math" w:hAnsi="Cambria Math"/>
          </w:rPr>
          <m:t>((</m:t>
        </m:r>
        <m:r>
          <w:rPr>
            <w:rFonts w:ascii="Cambria Math" w:hAnsi="Cambria Math"/>
          </w:rPr>
          <m:t>n</m:t>
        </m:r>
        <m:r>
          <w:rPr>
            <w:rFonts w:ascii="Cambria Math" w:hAnsi="Cambria Math" w:hint="eastAsia"/>
            <w:lang w:eastAsia="zh-CN"/>
          </w:rPr>
          <m:t>d</m:t>
        </m:r>
        <m:r>
          <w:rPr>
            <w:rFonts w:ascii="Cambria Math" w:hAnsi="Cambria Math"/>
            <w:lang w:eastAsia="zh-CN"/>
          </w:rPr>
          <m:t>+q</m:t>
        </m:r>
        <m:r>
          <m:rPr>
            <m:sty m:val="p"/>
          </m:rPr>
          <w:rPr>
            <w:rFonts w:ascii="Cambria Math" w:hAnsi="Cambria Math"/>
            <w:lang w:eastAsia="zh-CN"/>
          </w:rPr>
          <m:t>(</m:t>
        </m:r>
        <m:r>
          <w:rPr>
            <w:rFonts w:ascii="Cambria Math" w:hAnsi="Cambria Math"/>
            <w:lang w:eastAsia="zh-CN"/>
          </w:rPr>
          <m:t>2d+3</m:t>
        </m:r>
        <m:r>
          <m:rPr>
            <m:sty m:val="p"/>
          </m:rPr>
          <w:rPr>
            <w:rFonts w:ascii="Cambria Math" w:hAnsi="Cambria Math"/>
            <w:lang w:eastAsia="zh-CN"/>
          </w:rPr>
          <m:t>)</m:t>
        </m:r>
        <m:r>
          <m:rPr>
            <m:sty m:val="p"/>
          </m:rPr>
          <w:rPr>
            <w:rFonts w:ascii="Cambria Math" w:hAnsi="Cambria Math"/>
          </w:rPr>
          <m:t>)</m:t>
        </m:r>
      </m:oMath>
    </w:p>
    <w:p w14:paraId="16D46D02" w14:textId="0F6A2552" w:rsidR="009D6F07" w:rsidRPr="00E60CEE" w:rsidRDefault="00F4161C" w:rsidP="00594917">
      <w:pPr>
        <w:spacing w:after="120"/>
        <w:rPr>
          <w:rFonts w:ascii="黑体" w:eastAsia="黑体" w:hAnsi="黑体"/>
        </w:rPr>
      </w:pPr>
      <w:r w:rsidRPr="00E60CEE">
        <w:rPr>
          <w:rFonts w:ascii="黑体" w:eastAsia="黑体" w:hAnsi="黑体" w:hint="eastAsia"/>
          <w:lang w:eastAsia="zh-CN"/>
        </w:rPr>
        <w:t>算法的</w:t>
      </w:r>
      <w:r w:rsidRPr="00E60CEE">
        <w:rPr>
          <w:rFonts w:ascii="黑体" w:eastAsia="黑体" w:hAnsi="黑体" w:cs="微软雅黑" w:hint="eastAsia"/>
          <w:lang w:eastAsia="zh-CN"/>
        </w:rPr>
        <w:t>参数</w:t>
      </w:r>
      <w:r w:rsidRPr="00E60CEE">
        <w:rPr>
          <w:rFonts w:ascii="黑体" w:eastAsia="黑体" w:hAnsi="黑体" w:hint="eastAsia"/>
          <w:lang w:eastAsia="zh-CN"/>
        </w:rPr>
        <w:t>除去系</w:t>
      </w:r>
      <w:r w:rsidRPr="00E60CEE">
        <w:rPr>
          <w:rFonts w:ascii="黑体" w:eastAsia="黑体" w:hAnsi="黑体" w:cs="微软雅黑" w:hint="eastAsia"/>
          <w:lang w:eastAsia="zh-CN"/>
        </w:rPr>
        <w:t>统参数</w:t>
      </w:r>
      <w:r w:rsidRPr="00E60CEE">
        <w:rPr>
          <w:rFonts w:ascii="黑体" w:eastAsia="黑体" w:hAnsi="黑体" w:hint="eastAsia"/>
          <w:lang w:eastAsia="zh-CN"/>
        </w:rPr>
        <w:t>外，</w:t>
      </w:r>
      <w:r w:rsidRPr="00E60CEE">
        <w:rPr>
          <w:rFonts w:ascii="黑体" w:eastAsia="黑体" w:hAnsi="黑体" w:cs="微软雅黑" w:hint="eastAsia"/>
          <w:lang w:eastAsia="zh-CN"/>
        </w:rPr>
        <w:t>还</w:t>
      </w:r>
      <w:r w:rsidRPr="00E60CEE">
        <w:rPr>
          <w:rFonts w:ascii="黑体" w:eastAsia="黑体" w:hAnsi="黑体" w:cs="Malgun Gothic" w:hint="eastAsia"/>
          <w:lang w:eastAsia="zh-CN"/>
        </w:rPr>
        <w:t>包含</w:t>
      </w:r>
      <w:r w:rsidRPr="00E60CEE">
        <w:rPr>
          <w:rFonts w:ascii="黑体" w:eastAsia="黑体" w:hAnsi="黑体" w:cs="微软雅黑" w:hint="eastAsia"/>
          <w:lang w:eastAsia="zh-CN"/>
        </w:rPr>
        <w:t>输</w:t>
      </w:r>
      <w:r w:rsidRPr="00E60CEE">
        <w:rPr>
          <w:rFonts w:ascii="黑体" w:eastAsia="黑体" w:hAnsi="黑体" w:cs="Malgun Gothic" w:hint="eastAsia"/>
          <w:lang w:eastAsia="zh-CN"/>
        </w:rPr>
        <w:t>入</w:t>
      </w:r>
      <w:r w:rsidRPr="00E60CEE">
        <w:rPr>
          <w:rFonts w:ascii="黑体" w:eastAsia="黑体" w:hAnsi="黑体" w:cs="微软雅黑" w:hint="eastAsia"/>
          <w:lang w:eastAsia="zh-CN"/>
        </w:rPr>
        <w:t>数</w:t>
      </w:r>
      <w:r w:rsidRPr="00E60CEE">
        <w:rPr>
          <w:rFonts w:ascii="黑体" w:eastAsia="黑体" w:hAnsi="黑体" w:cs="Malgun Gothic" w:hint="eastAsia"/>
          <w:lang w:eastAsia="zh-CN"/>
        </w:rPr>
        <w:t>据</w:t>
      </w:r>
      <w:r w:rsidRPr="00E60CEE">
        <w:rPr>
          <w:rFonts w:ascii="黑体" w:eastAsia="黑体" w:hAnsi="黑体" w:hint="eastAsia"/>
          <w:lang w:eastAsia="zh-CN"/>
        </w:rPr>
        <w:t>的</w:t>
      </w:r>
      <w:r w:rsidRPr="00E60CEE">
        <w:rPr>
          <w:rFonts w:ascii="黑体" w:eastAsia="黑体" w:hAnsi="黑体" w:cs="微软雅黑" w:hint="eastAsia"/>
          <w:lang w:eastAsia="zh-CN"/>
        </w:rPr>
        <w:t>参数</w:t>
      </w:r>
      <w:r w:rsidRPr="00E60CEE">
        <w:rPr>
          <w:rFonts w:ascii="黑体" w:eastAsia="黑体" w:hAnsi="黑体" w:hint="eastAsia"/>
          <w:lang w:eastAsia="zh-CN"/>
        </w:rPr>
        <w:t>和</w:t>
      </w:r>
      <w:proofErr w:type="gramStart"/>
      <w:r w:rsidRPr="00E60CEE">
        <w:rPr>
          <w:rFonts w:ascii="黑体" w:eastAsia="黑体" w:hAnsi="黑体" w:hint="eastAsia"/>
          <w:lang w:eastAsia="zh-CN"/>
        </w:rPr>
        <w:t>算法超</w:t>
      </w:r>
      <w:r w:rsidRPr="00E60CEE">
        <w:rPr>
          <w:rFonts w:ascii="黑体" w:eastAsia="黑体" w:hAnsi="黑体" w:cs="微软雅黑" w:hint="eastAsia"/>
          <w:lang w:eastAsia="zh-CN"/>
        </w:rPr>
        <w:t>参</w:t>
      </w:r>
      <w:proofErr w:type="gramEnd"/>
      <w:r w:rsidRPr="00E60CEE">
        <w:rPr>
          <w:rFonts w:ascii="黑体" w:eastAsia="黑体" w:hAnsi="黑体" w:cs="Malgun Gothic" w:hint="eastAsia"/>
          <w:lang w:eastAsia="zh-CN"/>
        </w:rPr>
        <w:t>，</w:t>
      </w:r>
      <w:r w:rsidRPr="00E60CEE">
        <w:rPr>
          <w:rFonts w:ascii="黑体" w:eastAsia="黑体" w:hAnsi="黑体" w:cs="微软雅黑" w:hint="eastAsia"/>
          <w:lang w:eastAsia="zh-CN"/>
        </w:rPr>
        <w:t>数</w:t>
      </w:r>
      <w:r w:rsidRPr="00E60CEE">
        <w:rPr>
          <w:rFonts w:ascii="黑体" w:eastAsia="黑体" w:hAnsi="黑体" w:cs="Malgun Gothic" w:hint="eastAsia"/>
          <w:lang w:eastAsia="zh-CN"/>
        </w:rPr>
        <w:t>据</w:t>
      </w:r>
      <w:r w:rsidRPr="00E60CEE">
        <w:rPr>
          <w:rFonts w:ascii="黑体" w:eastAsia="黑体" w:hAnsi="黑体" w:cs="微软雅黑" w:hint="eastAsia"/>
          <w:lang w:eastAsia="zh-CN"/>
        </w:rPr>
        <w:t>参数</w:t>
      </w:r>
      <w:r w:rsidRPr="00E60CEE">
        <w:rPr>
          <w:rFonts w:ascii="黑体" w:eastAsia="黑体" w:hAnsi="黑体" w:hint="eastAsia"/>
          <w:lang w:eastAsia="zh-CN"/>
        </w:rPr>
        <w:t>和</w:t>
      </w:r>
      <w:proofErr w:type="gramStart"/>
      <w:r w:rsidRPr="00E60CEE">
        <w:rPr>
          <w:rFonts w:ascii="黑体" w:eastAsia="黑体" w:hAnsi="黑体" w:hint="eastAsia"/>
          <w:lang w:eastAsia="zh-CN"/>
        </w:rPr>
        <w:t>算法超</w:t>
      </w:r>
      <w:r w:rsidRPr="00E60CEE">
        <w:rPr>
          <w:rFonts w:ascii="黑体" w:eastAsia="黑体" w:hAnsi="黑体" w:cs="微软雅黑" w:hint="eastAsia"/>
          <w:lang w:eastAsia="zh-CN"/>
        </w:rPr>
        <w:t>参</w:t>
      </w:r>
      <w:proofErr w:type="gramEnd"/>
      <w:r w:rsidRPr="00E60CEE">
        <w:rPr>
          <w:rFonts w:ascii="黑体" w:eastAsia="黑体" w:hAnsi="黑体" w:hint="eastAsia"/>
          <w:lang w:eastAsia="zh-CN"/>
        </w:rPr>
        <w:t>的配置不同，</w:t>
      </w:r>
      <w:r w:rsidRPr="00E60CEE">
        <w:rPr>
          <w:rFonts w:ascii="黑体" w:eastAsia="黑体" w:hAnsi="黑体" w:cs="微软雅黑" w:hint="eastAsia"/>
          <w:lang w:eastAsia="zh-CN"/>
        </w:rPr>
        <w:t>会</w:t>
      </w:r>
      <w:r w:rsidRPr="00E60CEE">
        <w:rPr>
          <w:rFonts w:ascii="黑体" w:eastAsia="黑体" w:hAnsi="黑体" w:hint="eastAsia"/>
          <w:lang w:eastAsia="zh-CN"/>
        </w:rPr>
        <w:t>影</w:t>
      </w:r>
      <w:r w:rsidRPr="00E60CEE">
        <w:rPr>
          <w:rFonts w:ascii="黑体" w:eastAsia="黑体" w:hAnsi="黑体" w:cs="微软雅黑" w:hint="eastAsia"/>
          <w:lang w:eastAsia="zh-CN"/>
        </w:rPr>
        <w:t>响</w:t>
      </w:r>
      <w:r w:rsidRPr="00E60CEE">
        <w:rPr>
          <w:rFonts w:ascii="黑体" w:eastAsia="黑体" w:hAnsi="黑体" w:hint="eastAsia"/>
          <w:lang w:eastAsia="zh-CN"/>
        </w:rPr>
        <w:t>算法的正确性和性能。</w:t>
      </w:r>
    </w:p>
    <w:p w14:paraId="332C7536" w14:textId="77777777" w:rsidR="00086674" w:rsidRDefault="00086674" w:rsidP="00086674">
      <w:pPr>
        <w:pStyle w:val="af4"/>
        <w:numPr>
          <w:ilvl w:val="0"/>
          <w:numId w:val="34"/>
        </w:numPr>
        <w:spacing w:after="120"/>
        <w:rPr>
          <w:rFonts w:eastAsia="黑体"/>
          <w:lang w:eastAsia="zh-CN"/>
        </w:rPr>
      </w:pPr>
      <w:r>
        <w:rPr>
          <w:rFonts w:eastAsia="黑体" w:hint="eastAsia"/>
          <w:lang w:eastAsia="zh-CN"/>
        </w:rPr>
        <w:t>数据参数</w:t>
      </w:r>
    </w:p>
    <w:p w14:paraId="7D021786" w14:textId="4CA46FC4" w:rsidR="00086674" w:rsidRPr="00A34C9E" w:rsidRDefault="00086674" w:rsidP="00A34C9E">
      <w:pPr>
        <w:pStyle w:val="af4"/>
        <w:spacing w:after="120"/>
        <w:ind w:left="0"/>
        <w:rPr>
          <w:rFonts w:eastAsia="黑体"/>
          <w:lang w:eastAsia="zh-CN"/>
        </w:rPr>
      </w:pPr>
      <w:r>
        <w:rPr>
          <w:rFonts w:eastAsia="黑体" w:hint="eastAsia"/>
          <w:noProof/>
          <w:lang w:eastAsia="zh-CN"/>
        </w:rPr>
        <w:lastRenderedPageBreak/>
        <mc:AlternateContent>
          <mc:Choice Requires="wps">
            <w:drawing>
              <wp:inline distT="0" distB="0" distL="0" distR="0" wp14:anchorId="320D06D6" wp14:editId="0B233E6E">
                <wp:extent cx="3048000" cy="1309799"/>
                <wp:effectExtent l="0" t="0" r="0" b="11430"/>
                <wp:docPr id="19" name="文本框 19"/>
                <wp:cNvGraphicFramePr/>
                <a:graphic xmlns:a="http://schemas.openxmlformats.org/drawingml/2006/main">
                  <a:graphicData uri="http://schemas.microsoft.com/office/word/2010/wordprocessingShape">
                    <wps:wsp>
                      <wps:cNvSpPr txBox="1"/>
                      <wps:spPr>
                        <a:xfrm>
                          <a:off x="0" y="0"/>
                          <a:ext cx="3048000" cy="1309799"/>
                        </a:xfrm>
                        <a:prstGeom prst="rect">
                          <a:avLst/>
                        </a:prstGeom>
                        <a:noFill/>
                        <a:ln w="6350">
                          <a:noFill/>
                        </a:ln>
                      </wps:spPr>
                      <wps:txbx>
                        <w:txbxContent>
                          <w:tbl>
                            <w:tblPr>
                              <w:tblStyle w:val="af0"/>
                              <w:tblW w:w="0" w:type="auto"/>
                              <w:tblLook w:val="04A0" w:firstRow="1" w:lastRow="0" w:firstColumn="1" w:lastColumn="0" w:noHBand="0" w:noVBand="1"/>
                            </w:tblPr>
                            <w:tblGrid>
                              <w:gridCol w:w="817"/>
                              <w:gridCol w:w="1134"/>
                              <w:gridCol w:w="2566"/>
                            </w:tblGrid>
                            <w:tr w:rsidR="007026E7" w:rsidRPr="004E6DC9" w14:paraId="24E8436D" w14:textId="77777777" w:rsidTr="007026E7">
                              <w:tc>
                                <w:tcPr>
                                  <w:tcW w:w="817" w:type="dxa"/>
                                </w:tcPr>
                                <w:p w14:paraId="70F3CB1A"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参数</w:t>
                                  </w:r>
                                </w:p>
                              </w:tc>
                              <w:tc>
                                <w:tcPr>
                                  <w:tcW w:w="1134" w:type="dxa"/>
                                </w:tcPr>
                                <w:p w14:paraId="53C3A04D"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含义</w:t>
                                  </w:r>
                                </w:p>
                              </w:tc>
                              <w:tc>
                                <w:tcPr>
                                  <w:tcW w:w="2566" w:type="dxa"/>
                                </w:tcPr>
                                <w:p w14:paraId="12E98D8E"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影响</w:t>
                                  </w:r>
                                </w:p>
                              </w:tc>
                            </w:tr>
                            <w:tr w:rsidR="007026E7" w:rsidRPr="004E6DC9" w14:paraId="07AB7626" w14:textId="77777777" w:rsidTr="007026E7">
                              <w:tc>
                                <w:tcPr>
                                  <w:tcW w:w="817" w:type="dxa"/>
                                </w:tcPr>
                                <w:p w14:paraId="7D6F60F8"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d</w:t>
                                  </w:r>
                                </w:p>
                              </w:tc>
                              <w:tc>
                                <w:tcPr>
                                  <w:tcW w:w="1134" w:type="dxa"/>
                                </w:tcPr>
                                <w:p w14:paraId="34E80906"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维度</w:t>
                                  </w:r>
                                </w:p>
                              </w:tc>
                              <w:tc>
                                <w:tcPr>
                                  <w:tcW w:w="2566" w:type="dxa"/>
                                </w:tcPr>
                                <w:p w14:paraId="44AEF9A1"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见时间复杂度</w:t>
                                  </w:r>
                                </w:p>
                              </w:tc>
                            </w:tr>
                            <w:tr w:rsidR="007026E7" w:rsidRPr="004E6DC9" w14:paraId="2CC18CDB" w14:textId="77777777" w:rsidTr="007026E7">
                              <w:tc>
                                <w:tcPr>
                                  <w:tcW w:w="817" w:type="dxa"/>
                                </w:tcPr>
                                <w:p w14:paraId="57E04F6B"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n</w:t>
                                  </w:r>
                                </w:p>
                              </w:tc>
                              <w:tc>
                                <w:tcPr>
                                  <w:tcW w:w="1134" w:type="dxa"/>
                                </w:tcPr>
                                <w:p w14:paraId="53539DE0"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Batch</w:t>
                                  </w:r>
                                  <w:r w:rsidRPr="004E6DC9">
                                    <w:rPr>
                                      <w:rFonts w:ascii="Times" w:eastAsia="黑体" w:hAnsi="Times" w:cstheme="minorHAnsi"/>
                                      <w:sz w:val="16"/>
                                      <w:lang w:eastAsia="zh-CN"/>
                                    </w:rPr>
                                    <w:t>大小</w:t>
                                  </w:r>
                                </w:p>
                              </w:tc>
                              <w:tc>
                                <w:tcPr>
                                  <w:tcW w:w="2566" w:type="dxa"/>
                                </w:tcPr>
                                <w:p w14:paraId="49DC8AB1"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实时性</w:t>
                                  </w:r>
                                </w:p>
                              </w:tc>
                            </w:tr>
                            <w:tr w:rsidR="007026E7" w:rsidRPr="004E6DC9" w14:paraId="700457DA" w14:textId="77777777" w:rsidTr="001646B2">
                              <w:trPr>
                                <w:trHeight w:val="320"/>
                              </w:trPr>
                              <w:tc>
                                <w:tcPr>
                                  <w:tcW w:w="817" w:type="dxa"/>
                                </w:tcPr>
                                <w:p w14:paraId="18457E42"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Rate</w:t>
                                  </w:r>
                                </w:p>
                              </w:tc>
                              <w:tc>
                                <w:tcPr>
                                  <w:tcW w:w="1134" w:type="dxa"/>
                                </w:tcPr>
                                <w:p w14:paraId="3D097581"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流速</w:t>
                                  </w:r>
                                </w:p>
                              </w:tc>
                              <w:tc>
                                <w:tcPr>
                                  <w:tcW w:w="2566" w:type="dxa"/>
                                </w:tcPr>
                                <w:p w14:paraId="2EEDB34D" w14:textId="77777777" w:rsidR="007026E7" w:rsidRPr="004E6DC9" w:rsidRDefault="007026E7" w:rsidP="007026E7">
                                  <w:pPr>
                                    <w:rPr>
                                      <w:rFonts w:ascii="Times" w:eastAsia="黑体" w:hAnsi="Times" w:cstheme="minorHAnsi"/>
                                      <w:sz w:val="16"/>
                                      <w:lang w:eastAsia="zh-CN"/>
                                    </w:rPr>
                                  </w:pPr>
                                  <w:proofErr w:type="gramStart"/>
                                  <w:r w:rsidRPr="004E6DC9">
                                    <w:rPr>
                                      <w:rFonts w:ascii="Times" w:eastAsia="黑体" w:hAnsi="Times" w:cstheme="minorHAnsi"/>
                                      <w:sz w:val="16"/>
                                      <w:lang w:eastAsia="zh-CN"/>
                                    </w:rPr>
                                    <w:t>流处理</w:t>
                                  </w:r>
                                  <w:proofErr w:type="gramEnd"/>
                                  <w:r w:rsidRPr="004E6DC9">
                                    <w:rPr>
                                      <w:rFonts w:ascii="Times" w:eastAsia="黑体" w:hAnsi="Times" w:cstheme="minorHAnsi"/>
                                      <w:sz w:val="16"/>
                                      <w:lang w:eastAsia="zh-CN"/>
                                    </w:rPr>
                                    <w:t>速度</w:t>
                                  </w:r>
                                </w:p>
                              </w:tc>
                            </w:tr>
                            <w:tr w:rsidR="007026E7" w:rsidRPr="004E6DC9" w14:paraId="7E3DA3EA" w14:textId="77777777" w:rsidTr="007026E7">
                              <w:tc>
                                <w:tcPr>
                                  <w:tcW w:w="817" w:type="dxa"/>
                                </w:tcPr>
                                <w:p w14:paraId="71AB3FF3"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Sparsity</w:t>
                                  </w:r>
                                </w:p>
                              </w:tc>
                              <w:tc>
                                <w:tcPr>
                                  <w:tcW w:w="1134" w:type="dxa"/>
                                </w:tcPr>
                                <w:p w14:paraId="51C153EC"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稀疏程度</w:t>
                                  </w:r>
                                </w:p>
                              </w:tc>
                              <w:tc>
                                <w:tcPr>
                                  <w:tcW w:w="2566" w:type="dxa"/>
                                </w:tcPr>
                                <w:p w14:paraId="00BD6E50"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计算最近中心时复杂度与稀疏程度关系分析</w:t>
                                  </w:r>
                                </w:p>
                              </w:tc>
                            </w:tr>
                          </w:tbl>
                          <w:p w14:paraId="1DC63256" w14:textId="77777777" w:rsidR="007026E7" w:rsidRDefault="007026E7" w:rsidP="00086674">
                            <w:pPr>
                              <w:rPr>
                                <w:lang w:eastAsia="zh-CN"/>
                              </w:rPr>
                            </w:pPr>
                          </w:p>
                          <w:p w14:paraId="5785C2AA" w14:textId="77777777" w:rsidR="007026E7" w:rsidRDefault="007026E7" w:rsidP="00086674">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0D06D6" id="文本框 19" o:spid="_x0000_s1030" type="#_x0000_t202" style="width:240pt;height:10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" filled="f" stroked="f" strokeweight=".5pt">
                <v:textbox>
                  <w:txbxContent>
                    <w:tbl>
                      <w:tblPr>
                        <w:tblStyle w:val="af0"/>
                        <w:tblW w:w="0" w:type="auto"/>
                        <w:tblLook w:val="04A0" w:firstRow="1" w:lastRow="0" w:firstColumn="1" w:lastColumn="0" w:noHBand="0" w:noVBand="1"/>
                      </w:tblPr>
                      <w:tblGrid>
                        <w:gridCol w:w="817"/>
                        <w:gridCol w:w="1134"/>
                        <w:gridCol w:w="2566"/>
                      </w:tblGrid>
                      <w:tr w:rsidR="007026E7" w:rsidRPr="004E6DC9" w14:paraId="24E8436D" w14:textId="77777777" w:rsidTr="007026E7">
                        <w:tc>
                          <w:tcPr>
                            <w:tcW w:w="817" w:type="dxa"/>
                          </w:tcPr>
                          <w:p w14:paraId="70F3CB1A"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参数</w:t>
                            </w:r>
                          </w:p>
                        </w:tc>
                        <w:tc>
                          <w:tcPr>
                            <w:tcW w:w="1134" w:type="dxa"/>
                          </w:tcPr>
                          <w:p w14:paraId="53C3A04D"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含义</w:t>
                            </w:r>
                          </w:p>
                        </w:tc>
                        <w:tc>
                          <w:tcPr>
                            <w:tcW w:w="2566" w:type="dxa"/>
                          </w:tcPr>
                          <w:p w14:paraId="12E98D8E"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影响</w:t>
                            </w:r>
                          </w:p>
                        </w:tc>
                      </w:tr>
                      <w:tr w:rsidR="007026E7" w:rsidRPr="004E6DC9" w14:paraId="07AB7626" w14:textId="77777777" w:rsidTr="007026E7">
                        <w:tc>
                          <w:tcPr>
                            <w:tcW w:w="817" w:type="dxa"/>
                          </w:tcPr>
                          <w:p w14:paraId="7D6F60F8"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d</w:t>
                            </w:r>
                          </w:p>
                        </w:tc>
                        <w:tc>
                          <w:tcPr>
                            <w:tcW w:w="1134" w:type="dxa"/>
                          </w:tcPr>
                          <w:p w14:paraId="34E80906"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维度</w:t>
                            </w:r>
                          </w:p>
                        </w:tc>
                        <w:tc>
                          <w:tcPr>
                            <w:tcW w:w="2566" w:type="dxa"/>
                          </w:tcPr>
                          <w:p w14:paraId="44AEF9A1"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见时间复杂度</w:t>
                            </w:r>
                          </w:p>
                        </w:tc>
                      </w:tr>
                      <w:tr w:rsidR="007026E7" w:rsidRPr="004E6DC9" w14:paraId="2CC18CDB" w14:textId="77777777" w:rsidTr="007026E7">
                        <w:tc>
                          <w:tcPr>
                            <w:tcW w:w="817" w:type="dxa"/>
                          </w:tcPr>
                          <w:p w14:paraId="57E04F6B"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n</w:t>
                            </w:r>
                          </w:p>
                        </w:tc>
                        <w:tc>
                          <w:tcPr>
                            <w:tcW w:w="1134" w:type="dxa"/>
                          </w:tcPr>
                          <w:p w14:paraId="53539DE0"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Batch</w:t>
                            </w:r>
                            <w:r w:rsidRPr="004E6DC9">
                              <w:rPr>
                                <w:rFonts w:ascii="Times" w:eastAsia="黑体" w:hAnsi="Times" w:cstheme="minorHAnsi"/>
                                <w:sz w:val="16"/>
                                <w:lang w:eastAsia="zh-CN"/>
                              </w:rPr>
                              <w:t>大小</w:t>
                            </w:r>
                          </w:p>
                        </w:tc>
                        <w:tc>
                          <w:tcPr>
                            <w:tcW w:w="2566" w:type="dxa"/>
                          </w:tcPr>
                          <w:p w14:paraId="49DC8AB1"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实时性</w:t>
                            </w:r>
                          </w:p>
                        </w:tc>
                      </w:tr>
                      <w:tr w:rsidR="007026E7" w:rsidRPr="004E6DC9" w14:paraId="700457DA" w14:textId="77777777" w:rsidTr="001646B2">
                        <w:trPr>
                          <w:trHeight w:val="320"/>
                        </w:trPr>
                        <w:tc>
                          <w:tcPr>
                            <w:tcW w:w="817" w:type="dxa"/>
                          </w:tcPr>
                          <w:p w14:paraId="18457E42"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Rate</w:t>
                            </w:r>
                          </w:p>
                        </w:tc>
                        <w:tc>
                          <w:tcPr>
                            <w:tcW w:w="1134" w:type="dxa"/>
                          </w:tcPr>
                          <w:p w14:paraId="3D097581"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流速</w:t>
                            </w:r>
                          </w:p>
                        </w:tc>
                        <w:tc>
                          <w:tcPr>
                            <w:tcW w:w="2566" w:type="dxa"/>
                          </w:tcPr>
                          <w:p w14:paraId="2EEDB34D" w14:textId="77777777" w:rsidR="007026E7" w:rsidRPr="004E6DC9" w:rsidRDefault="007026E7" w:rsidP="007026E7">
                            <w:pPr>
                              <w:rPr>
                                <w:rFonts w:ascii="Times" w:eastAsia="黑体" w:hAnsi="Times" w:cstheme="minorHAnsi"/>
                                <w:sz w:val="16"/>
                                <w:lang w:eastAsia="zh-CN"/>
                              </w:rPr>
                            </w:pPr>
                            <w:proofErr w:type="gramStart"/>
                            <w:r w:rsidRPr="004E6DC9">
                              <w:rPr>
                                <w:rFonts w:ascii="Times" w:eastAsia="黑体" w:hAnsi="Times" w:cstheme="minorHAnsi"/>
                                <w:sz w:val="16"/>
                                <w:lang w:eastAsia="zh-CN"/>
                              </w:rPr>
                              <w:t>流处理</w:t>
                            </w:r>
                            <w:proofErr w:type="gramEnd"/>
                            <w:r w:rsidRPr="004E6DC9">
                              <w:rPr>
                                <w:rFonts w:ascii="Times" w:eastAsia="黑体" w:hAnsi="Times" w:cstheme="minorHAnsi"/>
                                <w:sz w:val="16"/>
                                <w:lang w:eastAsia="zh-CN"/>
                              </w:rPr>
                              <w:t>速度</w:t>
                            </w:r>
                          </w:p>
                        </w:tc>
                      </w:tr>
                      <w:tr w:rsidR="007026E7" w:rsidRPr="004E6DC9" w14:paraId="7E3DA3EA" w14:textId="77777777" w:rsidTr="007026E7">
                        <w:tc>
                          <w:tcPr>
                            <w:tcW w:w="817" w:type="dxa"/>
                          </w:tcPr>
                          <w:p w14:paraId="71AB3FF3"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Sparsity</w:t>
                            </w:r>
                          </w:p>
                        </w:tc>
                        <w:tc>
                          <w:tcPr>
                            <w:tcW w:w="1134" w:type="dxa"/>
                          </w:tcPr>
                          <w:p w14:paraId="51C153EC"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稀疏程度</w:t>
                            </w:r>
                          </w:p>
                        </w:tc>
                        <w:tc>
                          <w:tcPr>
                            <w:tcW w:w="2566" w:type="dxa"/>
                          </w:tcPr>
                          <w:p w14:paraId="00BD6E50"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计算最近中心时复杂度与稀疏程度关系分析</w:t>
                            </w:r>
                          </w:p>
                        </w:tc>
                      </w:tr>
                    </w:tbl>
                    <w:p w14:paraId="1DC63256" w14:textId="77777777" w:rsidR="007026E7" w:rsidRDefault="007026E7" w:rsidP="00086674">
                      <w:pPr>
                        <w:rPr>
                          <w:lang w:eastAsia="zh-CN"/>
                        </w:rPr>
                      </w:pPr>
                    </w:p>
                    <w:p w14:paraId="5785C2AA" w14:textId="77777777" w:rsidR="007026E7" w:rsidRDefault="007026E7" w:rsidP="00086674">
                      <w:pPr>
                        <w:rPr>
                          <w:lang w:eastAsia="zh-CN"/>
                        </w:rPr>
                      </w:pPr>
                    </w:p>
                  </w:txbxContent>
                </v:textbox>
                <w10:anchorlock/>
              </v:shape>
            </w:pict>
          </mc:Fallback>
        </mc:AlternateContent>
      </w:r>
    </w:p>
    <w:p w14:paraId="544D5AE7" w14:textId="77777777" w:rsidR="00086674" w:rsidRDefault="00086674" w:rsidP="00086674">
      <w:pPr>
        <w:pStyle w:val="af4"/>
        <w:numPr>
          <w:ilvl w:val="0"/>
          <w:numId w:val="34"/>
        </w:numPr>
        <w:spacing w:after="120"/>
        <w:rPr>
          <w:rFonts w:eastAsia="黑体"/>
          <w:lang w:eastAsia="zh-CN"/>
        </w:rPr>
      </w:pPr>
      <w:proofErr w:type="gramStart"/>
      <w:r>
        <w:rPr>
          <w:rFonts w:eastAsia="黑体" w:hint="eastAsia"/>
          <w:lang w:eastAsia="zh-CN"/>
        </w:rPr>
        <w:t>算法超参</w:t>
      </w:r>
      <w:proofErr w:type="gramEnd"/>
    </w:p>
    <w:p w14:paraId="36A5270F" w14:textId="77777777" w:rsidR="00086674" w:rsidRPr="00673F1A" w:rsidRDefault="00086674" w:rsidP="00086674">
      <w:pPr>
        <w:pStyle w:val="af4"/>
        <w:spacing w:after="120"/>
        <w:ind w:leftChars="33" w:left="59"/>
        <w:rPr>
          <w:rFonts w:eastAsia="黑体"/>
          <w:lang w:eastAsia="zh-CN"/>
        </w:rPr>
      </w:pPr>
      <w:proofErr w:type="spellStart"/>
      <w:r>
        <w:rPr>
          <w:rFonts w:eastAsia="黑体" w:hint="eastAsia"/>
          <w:lang w:eastAsia="zh-CN"/>
        </w:rPr>
        <w:t>CluStream</w:t>
      </w:r>
      <w:proofErr w:type="spellEnd"/>
    </w:p>
    <w:p w14:paraId="78D84DCD" w14:textId="77777777" w:rsidR="00086674" w:rsidRPr="00673F1A" w:rsidRDefault="00086674" w:rsidP="00086674">
      <w:pPr>
        <w:spacing w:after="120"/>
        <w:rPr>
          <w:rFonts w:eastAsia="黑体"/>
          <w:lang w:eastAsia="zh-CN"/>
        </w:rPr>
      </w:pPr>
      <w:r>
        <w:rPr>
          <w:rFonts w:eastAsia="黑体" w:hint="eastAsia"/>
          <w:noProof/>
          <w:lang w:eastAsia="zh-CN"/>
        </w:rPr>
        <mc:AlternateContent>
          <mc:Choice Requires="wps">
            <w:drawing>
              <wp:inline distT="0" distB="0" distL="0" distR="0" wp14:anchorId="04EDA99F" wp14:editId="72A919EA">
                <wp:extent cx="3048000" cy="1978925"/>
                <wp:effectExtent l="0" t="0" r="0" b="2540"/>
                <wp:docPr id="3" name="文本框 3"/>
                <wp:cNvGraphicFramePr/>
                <a:graphic xmlns:a="http://schemas.openxmlformats.org/drawingml/2006/main">
                  <a:graphicData uri="http://schemas.microsoft.com/office/word/2010/wordprocessingShape">
                    <wps:wsp>
                      <wps:cNvSpPr txBox="1"/>
                      <wps:spPr>
                        <a:xfrm>
                          <a:off x="0" y="0"/>
                          <a:ext cx="3048000" cy="1978925"/>
                        </a:xfrm>
                        <a:prstGeom prst="rect">
                          <a:avLst/>
                        </a:prstGeom>
                        <a:noFill/>
                        <a:ln w="6350">
                          <a:noFill/>
                        </a:ln>
                      </wps:spPr>
                      <wps:txbx>
                        <w:txbxContent>
                          <w:tbl>
                            <w:tblPr>
                              <w:tblStyle w:val="af0"/>
                              <w:tblW w:w="0" w:type="auto"/>
                              <w:tblLook w:val="04A0" w:firstRow="1" w:lastRow="0" w:firstColumn="1" w:lastColumn="0" w:noHBand="0" w:noVBand="1"/>
                            </w:tblPr>
                            <w:tblGrid>
                              <w:gridCol w:w="1414"/>
                              <w:gridCol w:w="1813"/>
                              <w:gridCol w:w="1490"/>
                            </w:tblGrid>
                            <w:tr w:rsidR="007026E7" w:rsidRPr="004E6DC9" w14:paraId="2D294AEB" w14:textId="77777777" w:rsidTr="00ED49B1">
                              <w:tc>
                                <w:tcPr>
                                  <w:tcW w:w="1414" w:type="dxa"/>
                                </w:tcPr>
                                <w:p w14:paraId="618F7680"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参数</w:t>
                                  </w:r>
                                </w:p>
                              </w:tc>
                              <w:tc>
                                <w:tcPr>
                                  <w:tcW w:w="1813" w:type="dxa"/>
                                </w:tcPr>
                                <w:p w14:paraId="57C1E477"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含义</w:t>
                                  </w:r>
                                </w:p>
                              </w:tc>
                              <w:tc>
                                <w:tcPr>
                                  <w:tcW w:w="1490" w:type="dxa"/>
                                </w:tcPr>
                                <w:p w14:paraId="44668C83"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取值</w:t>
                                  </w:r>
                                </w:p>
                              </w:tc>
                            </w:tr>
                            <w:tr w:rsidR="007026E7" w:rsidRPr="004E6DC9" w14:paraId="431572E1" w14:textId="77777777" w:rsidTr="00ED49B1">
                              <w:tc>
                                <w:tcPr>
                                  <w:tcW w:w="1414" w:type="dxa"/>
                                </w:tcPr>
                                <w:p w14:paraId="242BDE3B"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k</w:t>
                                  </w:r>
                                </w:p>
                              </w:tc>
                              <w:tc>
                                <w:tcPr>
                                  <w:tcW w:w="1813" w:type="dxa"/>
                                </w:tcPr>
                                <w:p w14:paraId="41F95480"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聚类中心个数（模型维度）</w:t>
                                  </w:r>
                                </w:p>
                              </w:tc>
                              <w:tc>
                                <w:tcPr>
                                  <w:tcW w:w="1490" w:type="dxa"/>
                                </w:tcPr>
                                <w:p w14:paraId="152B8EE4"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依照数据</w:t>
                                  </w:r>
                                </w:p>
                              </w:tc>
                            </w:tr>
                            <w:tr w:rsidR="007026E7" w:rsidRPr="004E6DC9" w14:paraId="0973A872" w14:textId="77777777" w:rsidTr="00ED49B1">
                              <w:tc>
                                <w:tcPr>
                                  <w:tcW w:w="1414" w:type="dxa"/>
                                </w:tcPr>
                                <w:p w14:paraId="28E50877"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q</w:t>
                                  </w:r>
                                </w:p>
                              </w:tc>
                              <w:tc>
                                <w:tcPr>
                                  <w:tcW w:w="1813" w:type="dxa"/>
                                </w:tcPr>
                                <w:p w14:paraId="75829831" w14:textId="77777777" w:rsidR="007026E7" w:rsidRPr="004E6DC9" w:rsidRDefault="007026E7" w:rsidP="007026E7">
                                  <w:pPr>
                                    <w:rPr>
                                      <w:rFonts w:ascii="Times" w:eastAsia="黑体" w:hAnsi="Times" w:cstheme="minorHAnsi"/>
                                      <w:sz w:val="16"/>
                                      <w:lang w:eastAsia="zh-CN"/>
                                    </w:rPr>
                                  </w:pPr>
                                  <w:proofErr w:type="gramStart"/>
                                  <w:r w:rsidRPr="004E6DC9">
                                    <w:rPr>
                                      <w:rFonts w:ascii="Times" w:eastAsia="黑体" w:hAnsi="Times" w:cstheme="minorHAnsi"/>
                                      <w:sz w:val="16"/>
                                      <w:lang w:eastAsia="zh-CN"/>
                                    </w:rPr>
                                    <w:t>微簇个数</w:t>
                                  </w:r>
                                  <w:proofErr w:type="gramEnd"/>
                                </w:p>
                              </w:tc>
                              <w:tc>
                                <w:tcPr>
                                  <w:tcW w:w="1490" w:type="dxa"/>
                                </w:tcPr>
                                <w:p w14:paraId="2E157D46"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远大于</w:t>
                                  </w:r>
                                  <w:r w:rsidRPr="004E6DC9">
                                    <w:rPr>
                                      <w:rFonts w:ascii="Times" w:eastAsia="黑体" w:hAnsi="Times" w:cstheme="minorHAnsi"/>
                                      <w:sz w:val="16"/>
                                      <w:lang w:eastAsia="zh-CN"/>
                                    </w:rPr>
                                    <w:t>k</w:t>
                                  </w:r>
                                  <w:r w:rsidRPr="004E6DC9">
                                    <w:rPr>
                                      <w:rFonts w:ascii="Times" w:eastAsia="黑体" w:hAnsi="Times" w:cstheme="minorHAnsi"/>
                                      <w:sz w:val="16"/>
                                      <w:lang w:eastAsia="zh-CN"/>
                                    </w:rPr>
                                    <w:t>，与单机内存相关</w:t>
                                  </w:r>
                                </w:p>
                              </w:tc>
                            </w:tr>
                            <w:tr w:rsidR="007026E7" w:rsidRPr="004E6DC9" w14:paraId="518482B0" w14:textId="77777777" w:rsidTr="00ED49B1">
                              <w:tc>
                                <w:tcPr>
                                  <w:tcW w:w="1414" w:type="dxa"/>
                                </w:tcPr>
                                <w:p w14:paraId="3511D1DD" w14:textId="77777777" w:rsidR="007026E7" w:rsidRPr="004E6DC9" w:rsidRDefault="007026E7" w:rsidP="007026E7">
                                  <w:pPr>
                                    <w:rPr>
                                      <w:rFonts w:ascii="Times" w:eastAsia="黑体" w:hAnsi="Times" w:cstheme="minorHAnsi"/>
                                      <w:sz w:val="16"/>
                                      <w:lang w:eastAsia="zh-CN"/>
                                    </w:rPr>
                                  </w:pPr>
                                  <w:proofErr w:type="spellStart"/>
                                  <w:r w:rsidRPr="004E6DC9">
                                    <w:rPr>
                                      <w:rFonts w:ascii="Times" w:eastAsia="黑体" w:hAnsi="Times" w:cstheme="minorHAnsi"/>
                                      <w:sz w:val="16"/>
                                      <w:lang w:eastAsia="zh-CN"/>
                                    </w:rPr>
                                    <w:t>initial_buffer_size</w:t>
                                  </w:r>
                                  <w:proofErr w:type="spellEnd"/>
                                </w:p>
                              </w:tc>
                              <w:tc>
                                <w:tcPr>
                                  <w:tcW w:w="1813" w:type="dxa"/>
                                </w:tcPr>
                                <w:p w14:paraId="07ACEAD3"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初始化数据</w:t>
                                  </w:r>
                                  <w:proofErr w:type="gramStart"/>
                                  <w:r w:rsidRPr="004E6DC9">
                                    <w:rPr>
                                      <w:rFonts w:ascii="Times" w:eastAsia="黑体" w:hAnsi="Times" w:cstheme="minorHAnsi"/>
                                      <w:sz w:val="16"/>
                                      <w:lang w:eastAsia="zh-CN"/>
                                    </w:rPr>
                                    <w:t>集大小</w:t>
                                  </w:r>
                                  <w:proofErr w:type="gramEnd"/>
                                </w:p>
                              </w:tc>
                              <w:tc>
                                <w:tcPr>
                                  <w:tcW w:w="1490" w:type="dxa"/>
                                </w:tcPr>
                                <w:p w14:paraId="0FB94479" w14:textId="14D04320"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1000</w:t>
                                  </w:r>
                                  <w:r w:rsidRPr="004E6DC9">
                                    <w:rPr>
                                      <w:rFonts w:ascii="Times" w:eastAsia="黑体" w:hAnsi="Times" w:cstheme="minorHAnsi"/>
                                      <w:sz w:val="16"/>
                                      <w:lang w:eastAsia="zh-CN"/>
                                    </w:rPr>
                                    <w:t>（默认）</w:t>
                                  </w:r>
                                </w:p>
                              </w:tc>
                            </w:tr>
                            <w:tr w:rsidR="007026E7" w:rsidRPr="004E6DC9" w14:paraId="79A8741B" w14:textId="77777777" w:rsidTr="00ED49B1">
                              <w:tc>
                                <w:tcPr>
                                  <w:tcW w:w="1414" w:type="dxa"/>
                                </w:tcPr>
                                <w:p w14:paraId="639684A2" w14:textId="77777777" w:rsidR="007026E7" w:rsidRPr="004E6DC9" w:rsidRDefault="007026E7" w:rsidP="007026E7">
                                  <w:pPr>
                                    <w:rPr>
                                      <w:rFonts w:ascii="Times" w:eastAsia="黑体" w:hAnsi="Times" w:cstheme="minorHAnsi"/>
                                      <w:sz w:val="16"/>
                                      <w:lang w:eastAsia="zh-CN"/>
                                    </w:rPr>
                                  </w:pPr>
                                  <w:proofErr w:type="spellStart"/>
                                  <w:r w:rsidRPr="004E6DC9">
                                    <w:rPr>
                                      <w:rFonts w:ascii="Times" w:eastAsia="黑体" w:hAnsi="Times" w:cstheme="minorHAnsi"/>
                                      <w:sz w:val="16"/>
                                      <w:lang w:eastAsia="zh-CN"/>
                                    </w:rPr>
                                    <w:t>max_iterations</w:t>
                                  </w:r>
                                  <w:proofErr w:type="spellEnd"/>
                                </w:p>
                              </w:tc>
                              <w:tc>
                                <w:tcPr>
                                  <w:tcW w:w="1813" w:type="dxa"/>
                                </w:tcPr>
                                <w:p w14:paraId="206B2DDE"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最大迭代次数</w:t>
                                  </w:r>
                                </w:p>
                              </w:tc>
                              <w:tc>
                                <w:tcPr>
                                  <w:tcW w:w="1490" w:type="dxa"/>
                                </w:tcPr>
                                <w:p w14:paraId="4ACB7085"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100</w:t>
                                  </w:r>
                                  <w:r w:rsidRPr="004E6DC9">
                                    <w:rPr>
                                      <w:rFonts w:ascii="Times" w:eastAsia="黑体" w:hAnsi="Times" w:cstheme="minorHAnsi"/>
                                      <w:sz w:val="16"/>
                                      <w:lang w:eastAsia="zh-CN"/>
                                    </w:rPr>
                                    <w:t>（默认）</w:t>
                                  </w:r>
                                </w:p>
                              </w:tc>
                            </w:tr>
                            <w:tr w:rsidR="007026E7" w:rsidRPr="004E6DC9" w14:paraId="2E49116E" w14:textId="77777777" w:rsidTr="00ED49B1">
                              <w:tc>
                                <w:tcPr>
                                  <w:tcW w:w="1414" w:type="dxa"/>
                                </w:tcPr>
                                <w:p w14:paraId="4E7B2F30"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Radius</w:t>
                                  </w:r>
                                </w:p>
                              </w:tc>
                              <w:tc>
                                <w:tcPr>
                                  <w:tcW w:w="1813" w:type="dxa"/>
                                </w:tcPr>
                                <w:p w14:paraId="66CE162F" w14:textId="24D2F026" w:rsidR="007026E7" w:rsidRPr="004E6DC9" w:rsidRDefault="007026E7" w:rsidP="007026E7">
                                  <w:pPr>
                                    <w:rPr>
                                      <w:rFonts w:ascii="Times" w:eastAsia="黑体" w:hAnsi="Times" w:cstheme="minorHAnsi"/>
                                      <w:sz w:val="16"/>
                                      <w:lang w:eastAsia="zh-CN"/>
                                    </w:rPr>
                                  </w:pPr>
                                  <w:proofErr w:type="gramStart"/>
                                  <w:r w:rsidRPr="004E6DC9">
                                    <w:rPr>
                                      <w:rFonts w:ascii="Times" w:eastAsia="黑体" w:hAnsi="Times" w:cstheme="minorHAnsi"/>
                                      <w:sz w:val="16"/>
                                      <w:lang w:eastAsia="zh-CN"/>
                                    </w:rPr>
                                    <w:t>微簇允许</w:t>
                                  </w:r>
                                  <w:proofErr w:type="gramEnd"/>
                                  <w:r w:rsidRPr="004E6DC9">
                                    <w:rPr>
                                      <w:rFonts w:ascii="Times" w:eastAsia="黑体" w:hAnsi="Times" w:cstheme="minorHAnsi"/>
                                      <w:sz w:val="16"/>
                                      <w:lang w:eastAsia="zh-CN"/>
                                    </w:rPr>
                                    <w:t>加入新数据的半径阈值</w:t>
                                  </w:r>
                                </w:p>
                              </w:tc>
                              <w:tc>
                                <w:tcPr>
                                  <w:tcW w:w="1490" w:type="dxa"/>
                                </w:tcPr>
                                <w:p w14:paraId="0B35E970" w14:textId="2F868281"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2</w:t>
                                  </w:r>
                                  <w:r w:rsidRPr="004E6DC9">
                                    <w:rPr>
                                      <w:rFonts w:ascii="Times" w:eastAsia="黑体" w:hAnsi="Times" w:cstheme="minorHAnsi"/>
                                      <w:sz w:val="16"/>
                                      <w:lang w:eastAsia="zh-CN"/>
                                    </w:rPr>
                                    <w:t>（默认）</w:t>
                                  </w:r>
                                </w:p>
                              </w:tc>
                            </w:tr>
                            <w:tr w:rsidR="007026E7" w:rsidRPr="004E6DC9" w14:paraId="10AF9C80" w14:textId="77777777" w:rsidTr="00ED49B1">
                              <w:tc>
                                <w:tcPr>
                                  <w:tcW w:w="1414" w:type="dxa"/>
                                </w:tcPr>
                                <w:p w14:paraId="442E7517" w14:textId="368FDA12"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M</w:t>
                                  </w:r>
                                </w:p>
                              </w:tc>
                              <w:tc>
                                <w:tcPr>
                                  <w:tcW w:w="1813" w:type="dxa"/>
                                </w:tcPr>
                                <w:p w14:paraId="454EBBD0" w14:textId="3020F95C" w:rsidR="007026E7" w:rsidRPr="004E6DC9" w:rsidRDefault="007026E7" w:rsidP="007026E7">
                                  <w:pPr>
                                    <w:rPr>
                                      <w:rFonts w:ascii="Times" w:eastAsia="黑体" w:hAnsi="Times" w:cstheme="minorHAnsi"/>
                                      <w:sz w:val="16"/>
                                      <w:lang w:eastAsia="zh-CN"/>
                                    </w:rPr>
                                  </w:pPr>
                                  <w:proofErr w:type="gramStart"/>
                                  <w:r w:rsidRPr="004E6DC9">
                                    <w:rPr>
                                      <w:rFonts w:ascii="Times" w:eastAsia="黑体" w:hAnsi="Times" w:cstheme="minorHAnsi"/>
                                      <w:sz w:val="16"/>
                                      <w:lang w:eastAsia="zh-CN"/>
                                    </w:rPr>
                                    <w:t>微簇时间戳</w:t>
                                  </w:r>
                                  <w:proofErr w:type="gramEnd"/>
                                  <w:r w:rsidRPr="004E6DC9">
                                    <w:rPr>
                                      <w:rFonts w:ascii="Times" w:eastAsia="黑体" w:hAnsi="Times" w:cstheme="minorHAnsi"/>
                                      <w:sz w:val="16"/>
                                      <w:lang w:eastAsia="zh-CN"/>
                                    </w:rPr>
                                    <w:t>标准差，从而进行过时分析</w:t>
                                  </w:r>
                                </w:p>
                              </w:tc>
                              <w:tc>
                                <w:tcPr>
                                  <w:tcW w:w="1490" w:type="dxa"/>
                                </w:tcPr>
                                <w:p w14:paraId="7887E6D6" w14:textId="3D1CC542"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100</w:t>
                                  </w:r>
                                  <w:r w:rsidRPr="004E6DC9">
                                    <w:rPr>
                                      <w:rFonts w:ascii="Times" w:eastAsia="黑体" w:hAnsi="Times" w:cstheme="minorHAnsi"/>
                                      <w:sz w:val="16"/>
                                      <w:lang w:eastAsia="zh-CN"/>
                                    </w:rPr>
                                    <w:t>（默认）</w:t>
                                  </w:r>
                                </w:p>
                              </w:tc>
                            </w:tr>
                          </w:tbl>
                          <w:p w14:paraId="3C139E9C" w14:textId="77777777" w:rsidR="007026E7" w:rsidRDefault="007026E7" w:rsidP="00086674">
                            <w:pPr>
                              <w:rPr>
                                <w:lang w:eastAsia="zh-CN"/>
                              </w:rPr>
                            </w:pPr>
                          </w:p>
                          <w:p w14:paraId="57B8A4C8" w14:textId="77777777" w:rsidR="007026E7" w:rsidRDefault="007026E7" w:rsidP="00086674">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EDA99F" id="文本框 3" o:spid="_x0000_s1031" type="#_x0000_t202" style="width:240pt;height:1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" filled="f" stroked="f" strokeweight=".5pt">
                <v:textbox>
                  <w:txbxContent>
                    <w:tbl>
                      <w:tblPr>
                        <w:tblStyle w:val="af0"/>
                        <w:tblW w:w="0" w:type="auto"/>
                        <w:tblLook w:val="04A0" w:firstRow="1" w:lastRow="0" w:firstColumn="1" w:lastColumn="0" w:noHBand="0" w:noVBand="1"/>
                      </w:tblPr>
                      <w:tblGrid>
                        <w:gridCol w:w="1414"/>
                        <w:gridCol w:w="1813"/>
                        <w:gridCol w:w="1490"/>
                      </w:tblGrid>
                      <w:tr w:rsidR="007026E7" w:rsidRPr="004E6DC9" w14:paraId="2D294AEB" w14:textId="77777777" w:rsidTr="00ED49B1">
                        <w:tc>
                          <w:tcPr>
                            <w:tcW w:w="1414" w:type="dxa"/>
                          </w:tcPr>
                          <w:p w14:paraId="618F7680"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参数</w:t>
                            </w:r>
                          </w:p>
                        </w:tc>
                        <w:tc>
                          <w:tcPr>
                            <w:tcW w:w="1813" w:type="dxa"/>
                          </w:tcPr>
                          <w:p w14:paraId="57C1E477"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含义</w:t>
                            </w:r>
                          </w:p>
                        </w:tc>
                        <w:tc>
                          <w:tcPr>
                            <w:tcW w:w="1490" w:type="dxa"/>
                          </w:tcPr>
                          <w:p w14:paraId="44668C83"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取值</w:t>
                            </w:r>
                          </w:p>
                        </w:tc>
                      </w:tr>
                      <w:tr w:rsidR="007026E7" w:rsidRPr="004E6DC9" w14:paraId="431572E1" w14:textId="77777777" w:rsidTr="00ED49B1">
                        <w:tc>
                          <w:tcPr>
                            <w:tcW w:w="1414" w:type="dxa"/>
                          </w:tcPr>
                          <w:p w14:paraId="242BDE3B"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k</w:t>
                            </w:r>
                          </w:p>
                        </w:tc>
                        <w:tc>
                          <w:tcPr>
                            <w:tcW w:w="1813" w:type="dxa"/>
                          </w:tcPr>
                          <w:p w14:paraId="41F95480"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聚类中心个数（模型维度）</w:t>
                            </w:r>
                          </w:p>
                        </w:tc>
                        <w:tc>
                          <w:tcPr>
                            <w:tcW w:w="1490" w:type="dxa"/>
                          </w:tcPr>
                          <w:p w14:paraId="152B8EE4"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依照数据</w:t>
                            </w:r>
                          </w:p>
                        </w:tc>
                      </w:tr>
                      <w:tr w:rsidR="007026E7" w:rsidRPr="004E6DC9" w14:paraId="0973A872" w14:textId="77777777" w:rsidTr="00ED49B1">
                        <w:tc>
                          <w:tcPr>
                            <w:tcW w:w="1414" w:type="dxa"/>
                          </w:tcPr>
                          <w:p w14:paraId="28E50877"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q</w:t>
                            </w:r>
                          </w:p>
                        </w:tc>
                        <w:tc>
                          <w:tcPr>
                            <w:tcW w:w="1813" w:type="dxa"/>
                          </w:tcPr>
                          <w:p w14:paraId="75829831" w14:textId="77777777" w:rsidR="007026E7" w:rsidRPr="004E6DC9" w:rsidRDefault="007026E7" w:rsidP="007026E7">
                            <w:pPr>
                              <w:rPr>
                                <w:rFonts w:ascii="Times" w:eastAsia="黑体" w:hAnsi="Times" w:cstheme="minorHAnsi"/>
                                <w:sz w:val="16"/>
                                <w:lang w:eastAsia="zh-CN"/>
                              </w:rPr>
                            </w:pPr>
                            <w:proofErr w:type="gramStart"/>
                            <w:r w:rsidRPr="004E6DC9">
                              <w:rPr>
                                <w:rFonts w:ascii="Times" w:eastAsia="黑体" w:hAnsi="Times" w:cstheme="minorHAnsi"/>
                                <w:sz w:val="16"/>
                                <w:lang w:eastAsia="zh-CN"/>
                              </w:rPr>
                              <w:t>微簇个数</w:t>
                            </w:r>
                            <w:proofErr w:type="gramEnd"/>
                          </w:p>
                        </w:tc>
                        <w:tc>
                          <w:tcPr>
                            <w:tcW w:w="1490" w:type="dxa"/>
                          </w:tcPr>
                          <w:p w14:paraId="2E157D46"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远大于</w:t>
                            </w:r>
                            <w:r w:rsidRPr="004E6DC9">
                              <w:rPr>
                                <w:rFonts w:ascii="Times" w:eastAsia="黑体" w:hAnsi="Times" w:cstheme="minorHAnsi"/>
                                <w:sz w:val="16"/>
                                <w:lang w:eastAsia="zh-CN"/>
                              </w:rPr>
                              <w:t>k</w:t>
                            </w:r>
                            <w:r w:rsidRPr="004E6DC9">
                              <w:rPr>
                                <w:rFonts w:ascii="Times" w:eastAsia="黑体" w:hAnsi="Times" w:cstheme="minorHAnsi"/>
                                <w:sz w:val="16"/>
                                <w:lang w:eastAsia="zh-CN"/>
                              </w:rPr>
                              <w:t>，与单机内存相关</w:t>
                            </w:r>
                          </w:p>
                        </w:tc>
                      </w:tr>
                      <w:tr w:rsidR="007026E7" w:rsidRPr="004E6DC9" w14:paraId="518482B0" w14:textId="77777777" w:rsidTr="00ED49B1">
                        <w:tc>
                          <w:tcPr>
                            <w:tcW w:w="1414" w:type="dxa"/>
                          </w:tcPr>
                          <w:p w14:paraId="3511D1DD" w14:textId="77777777" w:rsidR="007026E7" w:rsidRPr="004E6DC9" w:rsidRDefault="007026E7" w:rsidP="007026E7">
                            <w:pPr>
                              <w:rPr>
                                <w:rFonts w:ascii="Times" w:eastAsia="黑体" w:hAnsi="Times" w:cstheme="minorHAnsi"/>
                                <w:sz w:val="16"/>
                                <w:lang w:eastAsia="zh-CN"/>
                              </w:rPr>
                            </w:pPr>
                            <w:proofErr w:type="spellStart"/>
                            <w:r w:rsidRPr="004E6DC9">
                              <w:rPr>
                                <w:rFonts w:ascii="Times" w:eastAsia="黑体" w:hAnsi="Times" w:cstheme="minorHAnsi"/>
                                <w:sz w:val="16"/>
                                <w:lang w:eastAsia="zh-CN"/>
                              </w:rPr>
                              <w:t>initial_buffer_size</w:t>
                            </w:r>
                            <w:proofErr w:type="spellEnd"/>
                          </w:p>
                        </w:tc>
                        <w:tc>
                          <w:tcPr>
                            <w:tcW w:w="1813" w:type="dxa"/>
                          </w:tcPr>
                          <w:p w14:paraId="07ACEAD3"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初始化数据</w:t>
                            </w:r>
                            <w:proofErr w:type="gramStart"/>
                            <w:r w:rsidRPr="004E6DC9">
                              <w:rPr>
                                <w:rFonts w:ascii="Times" w:eastAsia="黑体" w:hAnsi="Times" w:cstheme="minorHAnsi"/>
                                <w:sz w:val="16"/>
                                <w:lang w:eastAsia="zh-CN"/>
                              </w:rPr>
                              <w:t>集大小</w:t>
                            </w:r>
                            <w:proofErr w:type="gramEnd"/>
                          </w:p>
                        </w:tc>
                        <w:tc>
                          <w:tcPr>
                            <w:tcW w:w="1490" w:type="dxa"/>
                          </w:tcPr>
                          <w:p w14:paraId="0FB94479" w14:textId="14D04320"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1000</w:t>
                            </w:r>
                            <w:r w:rsidRPr="004E6DC9">
                              <w:rPr>
                                <w:rFonts w:ascii="Times" w:eastAsia="黑体" w:hAnsi="Times" w:cstheme="minorHAnsi"/>
                                <w:sz w:val="16"/>
                                <w:lang w:eastAsia="zh-CN"/>
                              </w:rPr>
                              <w:t>（默认）</w:t>
                            </w:r>
                          </w:p>
                        </w:tc>
                      </w:tr>
                      <w:tr w:rsidR="007026E7" w:rsidRPr="004E6DC9" w14:paraId="79A8741B" w14:textId="77777777" w:rsidTr="00ED49B1">
                        <w:tc>
                          <w:tcPr>
                            <w:tcW w:w="1414" w:type="dxa"/>
                          </w:tcPr>
                          <w:p w14:paraId="639684A2" w14:textId="77777777" w:rsidR="007026E7" w:rsidRPr="004E6DC9" w:rsidRDefault="007026E7" w:rsidP="007026E7">
                            <w:pPr>
                              <w:rPr>
                                <w:rFonts w:ascii="Times" w:eastAsia="黑体" w:hAnsi="Times" w:cstheme="minorHAnsi"/>
                                <w:sz w:val="16"/>
                                <w:lang w:eastAsia="zh-CN"/>
                              </w:rPr>
                            </w:pPr>
                            <w:proofErr w:type="spellStart"/>
                            <w:r w:rsidRPr="004E6DC9">
                              <w:rPr>
                                <w:rFonts w:ascii="Times" w:eastAsia="黑体" w:hAnsi="Times" w:cstheme="minorHAnsi"/>
                                <w:sz w:val="16"/>
                                <w:lang w:eastAsia="zh-CN"/>
                              </w:rPr>
                              <w:t>max_iterations</w:t>
                            </w:r>
                            <w:proofErr w:type="spellEnd"/>
                          </w:p>
                        </w:tc>
                        <w:tc>
                          <w:tcPr>
                            <w:tcW w:w="1813" w:type="dxa"/>
                          </w:tcPr>
                          <w:p w14:paraId="206B2DDE"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最大迭代次数</w:t>
                            </w:r>
                          </w:p>
                        </w:tc>
                        <w:tc>
                          <w:tcPr>
                            <w:tcW w:w="1490" w:type="dxa"/>
                          </w:tcPr>
                          <w:p w14:paraId="4ACB7085"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100</w:t>
                            </w:r>
                            <w:r w:rsidRPr="004E6DC9">
                              <w:rPr>
                                <w:rFonts w:ascii="Times" w:eastAsia="黑体" w:hAnsi="Times" w:cstheme="minorHAnsi"/>
                                <w:sz w:val="16"/>
                                <w:lang w:eastAsia="zh-CN"/>
                              </w:rPr>
                              <w:t>（默认）</w:t>
                            </w:r>
                          </w:p>
                        </w:tc>
                      </w:tr>
                      <w:tr w:rsidR="007026E7" w:rsidRPr="004E6DC9" w14:paraId="2E49116E" w14:textId="77777777" w:rsidTr="00ED49B1">
                        <w:tc>
                          <w:tcPr>
                            <w:tcW w:w="1414" w:type="dxa"/>
                          </w:tcPr>
                          <w:p w14:paraId="4E7B2F30"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Radius</w:t>
                            </w:r>
                          </w:p>
                        </w:tc>
                        <w:tc>
                          <w:tcPr>
                            <w:tcW w:w="1813" w:type="dxa"/>
                          </w:tcPr>
                          <w:p w14:paraId="66CE162F" w14:textId="24D2F026" w:rsidR="007026E7" w:rsidRPr="004E6DC9" w:rsidRDefault="007026E7" w:rsidP="007026E7">
                            <w:pPr>
                              <w:rPr>
                                <w:rFonts w:ascii="Times" w:eastAsia="黑体" w:hAnsi="Times" w:cstheme="minorHAnsi"/>
                                <w:sz w:val="16"/>
                                <w:lang w:eastAsia="zh-CN"/>
                              </w:rPr>
                            </w:pPr>
                            <w:proofErr w:type="gramStart"/>
                            <w:r w:rsidRPr="004E6DC9">
                              <w:rPr>
                                <w:rFonts w:ascii="Times" w:eastAsia="黑体" w:hAnsi="Times" w:cstheme="minorHAnsi"/>
                                <w:sz w:val="16"/>
                                <w:lang w:eastAsia="zh-CN"/>
                              </w:rPr>
                              <w:t>微簇允许</w:t>
                            </w:r>
                            <w:proofErr w:type="gramEnd"/>
                            <w:r w:rsidRPr="004E6DC9">
                              <w:rPr>
                                <w:rFonts w:ascii="Times" w:eastAsia="黑体" w:hAnsi="Times" w:cstheme="minorHAnsi"/>
                                <w:sz w:val="16"/>
                                <w:lang w:eastAsia="zh-CN"/>
                              </w:rPr>
                              <w:t>加入新数据的半径阈值</w:t>
                            </w:r>
                          </w:p>
                        </w:tc>
                        <w:tc>
                          <w:tcPr>
                            <w:tcW w:w="1490" w:type="dxa"/>
                          </w:tcPr>
                          <w:p w14:paraId="0B35E970" w14:textId="2F868281"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2</w:t>
                            </w:r>
                            <w:r w:rsidRPr="004E6DC9">
                              <w:rPr>
                                <w:rFonts w:ascii="Times" w:eastAsia="黑体" w:hAnsi="Times" w:cstheme="minorHAnsi"/>
                                <w:sz w:val="16"/>
                                <w:lang w:eastAsia="zh-CN"/>
                              </w:rPr>
                              <w:t>（默认）</w:t>
                            </w:r>
                          </w:p>
                        </w:tc>
                      </w:tr>
                      <w:tr w:rsidR="007026E7" w:rsidRPr="004E6DC9" w14:paraId="10AF9C80" w14:textId="77777777" w:rsidTr="00ED49B1">
                        <w:tc>
                          <w:tcPr>
                            <w:tcW w:w="1414" w:type="dxa"/>
                          </w:tcPr>
                          <w:p w14:paraId="442E7517" w14:textId="368FDA12"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M</w:t>
                            </w:r>
                          </w:p>
                        </w:tc>
                        <w:tc>
                          <w:tcPr>
                            <w:tcW w:w="1813" w:type="dxa"/>
                          </w:tcPr>
                          <w:p w14:paraId="454EBBD0" w14:textId="3020F95C" w:rsidR="007026E7" w:rsidRPr="004E6DC9" w:rsidRDefault="007026E7" w:rsidP="007026E7">
                            <w:pPr>
                              <w:rPr>
                                <w:rFonts w:ascii="Times" w:eastAsia="黑体" w:hAnsi="Times" w:cstheme="minorHAnsi"/>
                                <w:sz w:val="16"/>
                                <w:lang w:eastAsia="zh-CN"/>
                              </w:rPr>
                            </w:pPr>
                            <w:proofErr w:type="gramStart"/>
                            <w:r w:rsidRPr="004E6DC9">
                              <w:rPr>
                                <w:rFonts w:ascii="Times" w:eastAsia="黑体" w:hAnsi="Times" w:cstheme="minorHAnsi"/>
                                <w:sz w:val="16"/>
                                <w:lang w:eastAsia="zh-CN"/>
                              </w:rPr>
                              <w:t>微簇时间戳</w:t>
                            </w:r>
                            <w:proofErr w:type="gramEnd"/>
                            <w:r w:rsidRPr="004E6DC9">
                              <w:rPr>
                                <w:rFonts w:ascii="Times" w:eastAsia="黑体" w:hAnsi="Times" w:cstheme="minorHAnsi"/>
                                <w:sz w:val="16"/>
                                <w:lang w:eastAsia="zh-CN"/>
                              </w:rPr>
                              <w:t>标准差，从而进行过时分析</w:t>
                            </w:r>
                          </w:p>
                        </w:tc>
                        <w:tc>
                          <w:tcPr>
                            <w:tcW w:w="1490" w:type="dxa"/>
                          </w:tcPr>
                          <w:p w14:paraId="7887E6D6" w14:textId="3D1CC542"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100</w:t>
                            </w:r>
                            <w:r w:rsidRPr="004E6DC9">
                              <w:rPr>
                                <w:rFonts w:ascii="Times" w:eastAsia="黑体" w:hAnsi="Times" w:cstheme="minorHAnsi"/>
                                <w:sz w:val="16"/>
                                <w:lang w:eastAsia="zh-CN"/>
                              </w:rPr>
                              <w:t>（默认）</w:t>
                            </w:r>
                          </w:p>
                        </w:tc>
                      </w:tr>
                    </w:tbl>
                    <w:p w14:paraId="3C139E9C" w14:textId="77777777" w:rsidR="007026E7" w:rsidRDefault="007026E7" w:rsidP="00086674">
                      <w:pPr>
                        <w:rPr>
                          <w:lang w:eastAsia="zh-CN"/>
                        </w:rPr>
                      </w:pPr>
                    </w:p>
                    <w:p w14:paraId="57B8A4C8" w14:textId="77777777" w:rsidR="007026E7" w:rsidRDefault="007026E7" w:rsidP="00086674">
                      <w:pPr>
                        <w:rPr>
                          <w:lang w:eastAsia="zh-CN"/>
                        </w:rPr>
                      </w:pPr>
                    </w:p>
                  </w:txbxContent>
                </v:textbox>
                <w10:anchorlock/>
              </v:shape>
            </w:pict>
          </mc:Fallback>
        </mc:AlternateContent>
      </w:r>
    </w:p>
    <w:p w14:paraId="1D2DAC22" w14:textId="2FF29521" w:rsidR="00086674" w:rsidRPr="009347E6" w:rsidRDefault="00086674" w:rsidP="00086674">
      <w:pPr>
        <w:rPr>
          <w:rFonts w:asciiTheme="minorHAnsi" w:eastAsiaTheme="minorEastAsia" w:hAnsiTheme="minorHAnsi" w:cstheme="minorHAnsi"/>
          <w:lang w:eastAsia="zh-CN"/>
        </w:rPr>
      </w:pPr>
      <w:proofErr w:type="spellStart"/>
      <w:r w:rsidRPr="009347E6">
        <w:rPr>
          <w:rFonts w:asciiTheme="minorHAnsi" w:eastAsiaTheme="minorEastAsia" w:hAnsiTheme="minorHAnsi" w:cstheme="minorHAnsi"/>
          <w:lang w:eastAsia="zh-CN"/>
        </w:rPr>
        <w:t>StreamKM</w:t>
      </w:r>
      <w:proofErr w:type="spellEnd"/>
      <w:r w:rsidR="00934967">
        <w:rPr>
          <w:rFonts w:asciiTheme="minorHAnsi" w:eastAsiaTheme="minorEastAsia" w:hAnsiTheme="minorHAnsi" w:cstheme="minorHAnsi" w:hint="eastAsia"/>
          <w:lang w:eastAsia="zh-CN"/>
        </w:rPr>
        <w:t>++</w:t>
      </w:r>
    </w:p>
    <w:p w14:paraId="7C315529" w14:textId="77777777" w:rsidR="00086674" w:rsidRPr="00622CEF" w:rsidRDefault="00086674" w:rsidP="00086674">
      <w:pPr>
        <w:rPr>
          <w:rFonts w:asciiTheme="minorEastAsia" w:eastAsiaTheme="minorEastAsia" w:hAnsiTheme="minorEastAsia"/>
          <w:lang w:eastAsia="zh-CN"/>
        </w:rPr>
      </w:pPr>
      <w:r>
        <w:rPr>
          <w:rFonts w:eastAsia="黑体" w:hint="eastAsia"/>
          <w:noProof/>
          <w:lang w:eastAsia="zh-CN"/>
        </w:rPr>
        <mc:AlternateContent>
          <mc:Choice Requires="wps">
            <w:drawing>
              <wp:inline distT="0" distB="0" distL="0" distR="0" wp14:anchorId="4E0BBA1C" wp14:editId="32EF98C4">
                <wp:extent cx="3048000" cy="1193800"/>
                <wp:effectExtent l="0" t="0" r="0" b="6350"/>
                <wp:docPr id="10" name="文本框 10"/>
                <wp:cNvGraphicFramePr/>
                <a:graphic xmlns:a="http://schemas.openxmlformats.org/drawingml/2006/main">
                  <a:graphicData uri="http://schemas.microsoft.com/office/word/2010/wordprocessingShape">
                    <wps:wsp>
                      <wps:cNvSpPr txBox="1"/>
                      <wps:spPr>
                        <a:xfrm>
                          <a:off x="0" y="0"/>
                          <a:ext cx="3048000" cy="1193800"/>
                        </a:xfrm>
                        <a:prstGeom prst="rect">
                          <a:avLst/>
                        </a:prstGeom>
                        <a:noFill/>
                        <a:ln w="6350">
                          <a:noFill/>
                        </a:ln>
                      </wps:spPr>
                      <wps:txbx>
                        <w:txbxContent>
                          <w:tbl>
                            <w:tblPr>
                              <w:tblStyle w:val="af0"/>
                              <w:tblW w:w="0" w:type="auto"/>
                              <w:tblLook w:val="04A0" w:firstRow="1" w:lastRow="0" w:firstColumn="1" w:lastColumn="0" w:noHBand="0" w:noVBand="1"/>
                            </w:tblPr>
                            <w:tblGrid>
                              <w:gridCol w:w="1167"/>
                              <w:gridCol w:w="2307"/>
                              <w:gridCol w:w="1243"/>
                            </w:tblGrid>
                            <w:tr w:rsidR="007026E7" w:rsidRPr="004E6DC9" w14:paraId="23F7A7F3" w14:textId="77777777" w:rsidTr="007026E7">
                              <w:tc>
                                <w:tcPr>
                                  <w:tcW w:w="817" w:type="dxa"/>
                                </w:tcPr>
                                <w:p w14:paraId="62B5DE7F"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参数</w:t>
                                  </w:r>
                                </w:p>
                              </w:tc>
                              <w:tc>
                                <w:tcPr>
                                  <w:tcW w:w="2410" w:type="dxa"/>
                                </w:tcPr>
                                <w:p w14:paraId="762591B7"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含义</w:t>
                                  </w:r>
                                </w:p>
                              </w:tc>
                              <w:tc>
                                <w:tcPr>
                                  <w:tcW w:w="1290" w:type="dxa"/>
                                </w:tcPr>
                                <w:p w14:paraId="1A5402AF"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取值</w:t>
                                  </w:r>
                                </w:p>
                              </w:tc>
                            </w:tr>
                            <w:tr w:rsidR="007026E7" w:rsidRPr="004E6DC9" w14:paraId="1166E3B0" w14:textId="77777777" w:rsidTr="007026E7">
                              <w:tc>
                                <w:tcPr>
                                  <w:tcW w:w="817" w:type="dxa"/>
                                </w:tcPr>
                                <w:p w14:paraId="6EF2EDD7"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k</w:t>
                                  </w:r>
                                </w:p>
                              </w:tc>
                              <w:tc>
                                <w:tcPr>
                                  <w:tcW w:w="2410" w:type="dxa"/>
                                </w:tcPr>
                                <w:p w14:paraId="789B45C4"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聚类中心个数（模型维度）</w:t>
                                  </w:r>
                                </w:p>
                              </w:tc>
                              <w:tc>
                                <w:tcPr>
                                  <w:tcW w:w="1290" w:type="dxa"/>
                                </w:tcPr>
                                <w:p w14:paraId="77D0695C"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依照数据</w:t>
                                  </w:r>
                                </w:p>
                              </w:tc>
                            </w:tr>
                            <w:tr w:rsidR="007026E7" w:rsidRPr="004E6DC9" w14:paraId="1EF0FBA8" w14:textId="77777777" w:rsidTr="007026E7">
                              <w:tc>
                                <w:tcPr>
                                  <w:tcW w:w="817" w:type="dxa"/>
                                </w:tcPr>
                                <w:p w14:paraId="333994C1" w14:textId="16C851AE"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S</w:t>
                                  </w:r>
                                </w:p>
                              </w:tc>
                              <w:tc>
                                <w:tcPr>
                                  <w:tcW w:w="2410" w:type="dxa"/>
                                </w:tcPr>
                                <w:p w14:paraId="430C8455"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Coreset</w:t>
                                  </w:r>
                                  <w:r w:rsidRPr="004E6DC9">
                                    <w:rPr>
                                      <w:rFonts w:ascii="Times" w:eastAsia="黑体" w:hAnsi="Times" w:cstheme="minorHAnsi"/>
                                      <w:sz w:val="16"/>
                                      <w:lang w:eastAsia="zh-CN"/>
                                    </w:rPr>
                                    <w:t>大小</w:t>
                                  </w:r>
                                </w:p>
                              </w:tc>
                              <w:tc>
                                <w:tcPr>
                                  <w:tcW w:w="1290" w:type="dxa"/>
                                </w:tcPr>
                                <w:p w14:paraId="523D9103" w14:textId="77777777" w:rsidR="007026E7" w:rsidRPr="004E6DC9" w:rsidRDefault="007026E7" w:rsidP="007026E7">
                                  <w:pPr>
                                    <w:rPr>
                                      <w:rFonts w:ascii="Times" w:eastAsia="黑体" w:hAnsi="Times" w:cstheme="minorHAnsi"/>
                                      <w:sz w:val="16"/>
                                      <w:lang w:eastAsia="zh-CN"/>
                                    </w:rPr>
                                  </w:pPr>
                                </w:p>
                              </w:tc>
                            </w:tr>
                            <w:tr w:rsidR="007026E7" w:rsidRPr="004E6DC9" w14:paraId="74D2757D" w14:textId="77777777" w:rsidTr="007026E7">
                              <w:tc>
                                <w:tcPr>
                                  <w:tcW w:w="817" w:type="dxa"/>
                                </w:tcPr>
                                <w:p w14:paraId="1DF30E29" w14:textId="77777777" w:rsidR="007026E7" w:rsidRPr="004E6DC9" w:rsidRDefault="007026E7" w:rsidP="007026E7">
                                  <w:pPr>
                                    <w:rPr>
                                      <w:rFonts w:ascii="Times" w:eastAsia="黑体" w:hAnsi="Times" w:cstheme="minorHAnsi"/>
                                      <w:sz w:val="16"/>
                                      <w:lang w:eastAsia="zh-CN"/>
                                    </w:rPr>
                                  </w:pPr>
                                  <w:proofErr w:type="spellStart"/>
                                  <w:r w:rsidRPr="004E6DC9">
                                    <w:rPr>
                                      <w:rFonts w:ascii="Times" w:eastAsia="黑体" w:hAnsi="Times" w:cstheme="minorHAnsi"/>
                                      <w:sz w:val="16"/>
                                      <w:lang w:eastAsia="zh-CN"/>
                                    </w:rPr>
                                    <w:t>Window_size</w:t>
                                  </w:r>
                                  <w:proofErr w:type="spellEnd"/>
                                </w:p>
                              </w:tc>
                              <w:tc>
                                <w:tcPr>
                                  <w:tcW w:w="2410" w:type="dxa"/>
                                </w:tcPr>
                                <w:p w14:paraId="1073023B"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Window</w:t>
                                  </w:r>
                                  <w:r w:rsidRPr="004E6DC9">
                                    <w:rPr>
                                      <w:rFonts w:ascii="Times" w:eastAsia="黑体" w:hAnsi="Times" w:cstheme="minorHAnsi"/>
                                      <w:sz w:val="16"/>
                                      <w:lang w:eastAsia="zh-CN"/>
                                    </w:rPr>
                                    <w:t>大小</w:t>
                                  </w:r>
                                </w:p>
                              </w:tc>
                              <w:tc>
                                <w:tcPr>
                                  <w:tcW w:w="1290" w:type="dxa"/>
                                </w:tcPr>
                                <w:p w14:paraId="272941EA" w14:textId="77777777" w:rsidR="007026E7" w:rsidRPr="004E6DC9" w:rsidRDefault="007026E7" w:rsidP="007026E7">
                                  <w:pPr>
                                    <w:rPr>
                                      <w:rFonts w:ascii="Times" w:eastAsia="黑体" w:hAnsi="Times" w:cstheme="minorHAnsi"/>
                                      <w:sz w:val="16"/>
                                      <w:lang w:eastAsia="zh-CN"/>
                                    </w:rPr>
                                  </w:pPr>
                                </w:p>
                              </w:tc>
                            </w:tr>
                            <w:tr w:rsidR="007026E7" w:rsidRPr="004E6DC9" w14:paraId="0AD5D259" w14:textId="77777777" w:rsidTr="007026E7">
                              <w:tc>
                                <w:tcPr>
                                  <w:tcW w:w="817" w:type="dxa"/>
                                </w:tcPr>
                                <w:p w14:paraId="48F22130" w14:textId="77777777" w:rsidR="007026E7" w:rsidRPr="004E6DC9" w:rsidRDefault="007026E7" w:rsidP="007026E7">
                                  <w:pPr>
                                    <w:rPr>
                                      <w:rFonts w:ascii="Times" w:eastAsia="黑体" w:hAnsi="Times" w:cstheme="minorHAnsi"/>
                                      <w:sz w:val="16"/>
                                      <w:lang w:eastAsia="zh-CN"/>
                                    </w:rPr>
                                  </w:pPr>
                                  <w:proofErr w:type="spellStart"/>
                                  <w:r w:rsidRPr="004E6DC9">
                                    <w:rPr>
                                      <w:rFonts w:ascii="Times" w:eastAsia="黑体" w:hAnsi="Times" w:cstheme="minorHAnsi"/>
                                      <w:sz w:val="16"/>
                                      <w:lang w:eastAsia="zh-CN"/>
                                    </w:rPr>
                                    <w:t>max_iterations</w:t>
                                  </w:r>
                                  <w:proofErr w:type="spellEnd"/>
                                </w:p>
                              </w:tc>
                              <w:tc>
                                <w:tcPr>
                                  <w:tcW w:w="2410" w:type="dxa"/>
                                </w:tcPr>
                                <w:p w14:paraId="0BF0141E"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最大迭代次数</w:t>
                                  </w:r>
                                </w:p>
                              </w:tc>
                              <w:tc>
                                <w:tcPr>
                                  <w:tcW w:w="1290" w:type="dxa"/>
                                </w:tcPr>
                                <w:p w14:paraId="14408909"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1000</w:t>
                                  </w:r>
                                  <w:r w:rsidRPr="004E6DC9">
                                    <w:rPr>
                                      <w:rFonts w:ascii="Times" w:eastAsia="黑体" w:hAnsi="Times" w:cstheme="minorHAnsi"/>
                                      <w:sz w:val="16"/>
                                      <w:lang w:eastAsia="zh-CN"/>
                                    </w:rPr>
                                    <w:t>（默认）</w:t>
                                  </w:r>
                                </w:p>
                              </w:tc>
                            </w:tr>
                          </w:tbl>
                          <w:p w14:paraId="47F35D06" w14:textId="77777777" w:rsidR="007026E7" w:rsidRDefault="007026E7" w:rsidP="00086674">
                            <w:pPr>
                              <w:rPr>
                                <w:lang w:eastAsia="zh-CN"/>
                              </w:rPr>
                            </w:pPr>
                          </w:p>
                          <w:p w14:paraId="5E448DF6" w14:textId="77777777" w:rsidR="007026E7" w:rsidRDefault="007026E7" w:rsidP="00086674">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0BBA1C" id="文本框 10" o:spid="_x0000_s1032" type="#_x0000_t202" style="width:240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" filled="f" stroked="f" strokeweight=".5pt">
                <v:textbox>
                  <w:txbxContent>
                    <w:tbl>
                      <w:tblPr>
                        <w:tblStyle w:val="af0"/>
                        <w:tblW w:w="0" w:type="auto"/>
                        <w:tblLook w:val="04A0" w:firstRow="1" w:lastRow="0" w:firstColumn="1" w:lastColumn="0" w:noHBand="0" w:noVBand="1"/>
                      </w:tblPr>
                      <w:tblGrid>
                        <w:gridCol w:w="1167"/>
                        <w:gridCol w:w="2307"/>
                        <w:gridCol w:w="1243"/>
                      </w:tblGrid>
                      <w:tr w:rsidR="007026E7" w:rsidRPr="004E6DC9" w14:paraId="23F7A7F3" w14:textId="77777777" w:rsidTr="007026E7">
                        <w:tc>
                          <w:tcPr>
                            <w:tcW w:w="817" w:type="dxa"/>
                          </w:tcPr>
                          <w:p w14:paraId="62B5DE7F"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参数</w:t>
                            </w:r>
                          </w:p>
                        </w:tc>
                        <w:tc>
                          <w:tcPr>
                            <w:tcW w:w="2410" w:type="dxa"/>
                          </w:tcPr>
                          <w:p w14:paraId="762591B7"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含义</w:t>
                            </w:r>
                          </w:p>
                        </w:tc>
                        <w:tc>
                          <w:tcPr>
                            <w:tcW w:w="1290" w:type="dxa"/>
                          </w:tcPr>
                          <w:p w14:paraId="1A5402AF"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取值</w:t>
                            </w:r>
                          </w:p>
                        </w:tc>
                      </w:tr>
                      <w:tr w:rsidR="007026E7" w:rsidRPr="004E6DC9" w14:paraId="1166E3B0" w14:textId="77777777" w:rsidTr="007026E7">
                        <w:tc>
                          <w:tcPr>
                            <w:tcW w:w="817" w:type="dxa"/>
                          </w:tcPr>
                          <w:p w14:paraId="6EF2EDD7"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k</w:t>
                            </w:r>
                          </w:p>
                        </w:tc>
                        <w:tc>
                          <w:tcPr>
                            <w:tcW w:w="2410" w:type="dxa"/>
                          </w:tcPr>
                          <w:p w14:paraId="789B45C4"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聚类中心个数（模型维度）</w:t>
                            </w:r>
                          </w:p>
                        </w:tc>
                        <w:tc>
                          <w:tcPr>
                            <w:tcW w:w="1290" w:type="dxa"/>
                          </w:tcPr>
                          <w:p w14:paraId="77D0695C"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依照数据</w:t>
                            </w:r>
                          </w:p>
                        </w:tc>
                      </w:tr>
                      <w:tr w:rsidR="007026E7" w:rsidRPr="004E6DC9" w14:paraId="1EF0FBA8" w14:textId="77777777" w:rsidTr="007026E7">
                        <w:tc>
                          <w:tcPr>
                            <w:tcW w:w="817" w:type="dxa"/>
                          </w:tcPr>
                          <w:p w14:paraId="333994C1" w14:textId="16C851AE"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S</w:t>
                            </w:r>
                          </w:p>
                        </w:tc>
                        <w:tc>
                          <w:tcPr>
                            <w:tcW w:w="2410" w:type="dxa"/>
                          </w:tcPr>
                          <w:p w14:paraId="430C8455"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Coreset</w:t>
                            </w:r>
                            <w:r w:rsidRPr="004E6DC9">
                              <w:rPr>
                                <w:rFonts w:ascii="Times" w:eastAsia="黑体" w:hAnsi="Times" w:cstheme="minorHAnsi"/>
                                <w:sz w:val="16"/>
                                <w:lang w:eastAsia="zh-CN"/>
                              </w:rPr>
                              <w:t>大小</w:t>
                            </w:r>
                          </w:p>
                        </w:tc>
                        <w:tc>
                          <w:tcPr>
                            <w:tcW w:w="1290" w:type="dxa"/>
                          </w:tcPr>
                          <w:p w14:paraId="523D9103" w14:textId="77777777" w:rsidR="007026E7" w:rsidRPr="004E6DC9" w:rsidRDefault="007026E7" w:rsidP="007026E7">
                            <w:pPr>
                              <w:rPr>
                                <w:rFonts w:ascii="Times" w:eastAsia="黑体" w:hAnsi="Times" w:cstheme="minorHAnsi"/>
                                <w:sz w:val="16"/>
                                <w:lang w:eastAsia="zh-CN"/>
                              </w:rPr>
                            </w:pPr>
                          </w:p>
                        </w:tc>
                      </w:tr>
                      <w:tr w:rsidR="007026E7" w:rsidRPr="004E6DC9" w14:paraId="74D2757D" w14:textId="77777777" w:rsidTr="007026E7">
                        <w:tc>
                          <w:tcPr>
                            <w:tcW w:w="817" w:type="dxa"/>
                          </w:tcPr>
                          <w:p w14:paraId="1DF30E29" w14:textId="77777777" w:rsidR="007026E7" w:rsidRPr="004E6DC9" w:rsidRDefault="007026E7" w:rsidP="007026E7">
                            <w:pPr>
                              <w:rPr>
                                <w:rFonts w:ascii="Times" w:eastAsia="黑体" w:hAnsi="Times" w:cstheme="minorHAnsi"/>
                                <w:sz w:val="16"/>
                                <w:lang w:eastAsia="zh-CN"/>
                              </w:rPr>
                            </w:pPr>
                            <w:proofErr w:type="spellStart"/>
                            <w:r w:rsidRPr="004E6DC9">
                              <w:rPr>
                                <w:rFonts w:ascii="Times" w:eastAsia="黑体" w:hAnsi="Times" w:cstheme="minorHAnsi"/>
                                <w:sz w:val="16"/>
                                <w:lang w:eastAsia="zh-CN"/>
                              </w:rPr>
                              <w:t>Window_size</w:t>
                            </w:r>
                            <w:proofErr w:type="spellEnd"/>
                          </w:p>
                        </w:tc>
                        <w:tc>
                          <w:tcPr>
                            <w:tcW w:w="2410" w:type="dxa"/>
                          </w:tcPr>
                          <w:p w14:paraId="1073023B"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Window</w:t>
                            </w:r>
                            <w:r w:rsidRPr="004E6DC9">
                              <w:rPr>
                                <w:rFonts w:ascii="Times" w:eastAsia="黑体" w:hAnsi="Times" w:cstheme="minorHAnsi"/>
                                <w:sz w:val="16"/>
                                <w:lang w:eastAsia="zh-CN"/>
                              </w:rPr>
                              <w:t>大小</w:t>
                            </w:r>
                          </w:p>
                        </w:tc>
                        <w:tc>
                          <w:tcPr>
                            <w:tcW w:w="1290" w:type="dxa"/>
                          </w:tcPr>
                          <w:p w14:paraId="272941EA" w14:textId="77777777" w:rsidR="007026E7" w:rsidRPr="004E6DC9" w:rsidRDefault="007026E7" w:rsidP="007026E7">
                            <w:pPr>
                              <w:rPr>
                                <w:rFonts w:ascii="Times" w:eastAsia="黑体" w:hAnsi="Times" w:cstheme="minorHAnsi"/>
                                <w:sz w:val="16"/>
                                <w:lang w:eastAsia="zh-CN"/>
                              </w:rPr>
                            </w:pPr>
                          </w:p>
                        </w:tc>
                      </w:tr>
                      <w:tr w:rsidR="007026E7" w:rsidRPr="004E6DC9" w14:paraId="0AD5D259" w14:textId="77777777" w:rsidTr="007026E7">
                        <w:tc>
                          <w:tcPr>
                            <w:tcW w:w="817" w:type="dxa"/>
                          </w:tcPr>
                          <w:p w14:paraId="48F22130" w14:textId="77777777" w:rsidR="007026E7" w:rsidRPr="004E6DC9" w:rsidRDefault="007026E7" w:rsidP="007026E7">
                            <w:pPr>
                              <w:rPr>
                                <w:rFonts w:ascii="Times" w:eastAsia="黑体" w:hAnsi="Times" w:cstheme="minorHAnsi"/>
                                <w:sz w:val="16"/>
                                <w:lang w:eastAsia="zh-CN"/>
                              </w:rPr>
                            </w:pPr>
                            <w:proofErr w:type="spellStart"/>
                            <w:r w:rsidRPr="004E6DC9">
                              <w:rPr>
                                <w:rFonts w:ascii="Times" w:eastAsia="黑体" w:hAnsi="Times" w:cstheme="minorHAnsi"/>
                                <w:sz w:val="16"/>
                                <w:lang w:eastAsia="zh-CN"/>
                              </w:rPr>
                              <w:t>max_iterations</w:t>
                            </w:r>
                            <w:proofErr w:type="spellEnd"/>
                          </w:p>
                        </w:tc>
                        <w:tc>
                          <w:tcPr>
                            <w:tcW w:w="2410" w:type="dxa"/>
                          </w:tcPr>
                          <w:p w14:paraId="0BF0141E"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最大迭代次数</w:t>
                            </w:r>
                          </w:p>
                        </w:tc>
                        <w:tc>
                          <w:tcPr>
                            <w:tcW w:w="1290" w:type="dxa"/>
                          </w:tcPr>
                          <w:p w14:paraId="14408909"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1000</w:t>
                            </w:r>
                            <w:r w:rsidRPr="004E6DC9">
                              <w:rPr>
                                <w:rFonts w:ascii="Times" w:eastAsia="黑体" w:hAnsi="Times" w:cstheme="minorHAnsi"/>
                                <w:sz w:val="16"/>
                                <w:lang w:eastAsia="zh-CN"/>
                              </w:rPr>
                              <w:t>（默认）</w:t>
                            </w:r>
                          </w:p>
                        </w:tc>
                      </w:tr>
                    </w:tbl>
                    <w:p w14:paraId="47F35D06" w14:textId="77777777" w:rsidR="007026E7" w:rsidRDefault="007026E7" w:rsidP="00086674">
                      <w:pPr>
                        <w:rPr>
                          <w:lang w:eastAsia="zh-CN"/>
                        </w:rPr>
                      </w:pPr>
                    </w:p>
                    <w:p w14:paraId="5E448DF6" w14:textId="77777777" w:rsidR="007026E7" w:rsidRDefault="007026E7" w:rsidP="00086674">
                      <w:pPr>
                        <w:rPr>
                          <w:lang w:eastAsia="zh-CN"/>
                        </w:rPr>
                      </w:pPr>
                    </w:p>
                  </w:txbxContent>
                </v:textbox>
                <w10:anchorlock/>
              </v:shape>
            </w:pict>
          </mc:Fallback>
        </mc:AlternateContent>
      </w:r>
    </w:p>
    <w:p w14:paraId="0B9D0AAC" w14:textId="77777777" w:rsidR="00086674" w:rsidRPr="009347E6" w:rsidRDefault="00086674" w:rsidP="00086674">
      <w:pPr>
        <w:rPr>
          <w:rFonts w:asciiTheme="minorHAnsi" w:eastAsiaTheme="minorEastAsia" w:hAnsiTheme="minorHAnsi" w:cstheme="minorHAnsi"/>
          <w:lang w:eastAsia="zh-CN"/>
        </w:rPr>
      </w:pPr>
      <w:r w:rsidRPr="009347E6">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treaming</w:t>
      </w:r>
      <w:r>
        <w:rPr>
          <w:rFonts w:asciiTheme="minorHAnsi" w:eastAsiaTheme="minorEastAsia" w:hAnsiTheme="minorHAnsi" w:cstheme="minorHAnsi"/>
          <w:lang w:eastAsia="zh-CN"/>
        </w:rPr>
        <w:t xml:space="preserve"> </w:t>
      </w:r>
      <w:r>
        <w:rPr>
          <w:rFonts w:asciiTheme="minorHAnsi" w:eastAsiaTheme="minorEastAsia" w:hAnsiTheme="minorHAnsi" w:cstheme="minorHAnsi" w:hint="eastAsia"/>
          <w:lang w:eastAsia="zh-CN"/>
        </w:rPr>
        <w:t>k-means</w:t>
      </w:r>
    </w:p>
    <w:p w14:paraId="6201FCD7" w14:textId="786F9BE5" w:rsidR="007C11AB" w:rsidRPr="003F1302" w:rsidRDefault="00086674" w:rsidP="00A8172A">
      <w:pPr>
        <w:rPr>
          <w:rFonts w:asciiTheme="minorEastAsia" w:eastAsiaTheme="minorEastAsia" w:hAnsiTheme="minorEastAsia"/>
          <w:lang w:eastAsia="zh-CN"/>
        </w:rPr>
      </w:pPr>
      <w:r>
        <w:rPr>
          <w:rFonts w:eastAsia="黑体" w:hint="eastAsia"/>
          <w:noProof/>
          <w:lang w:eastAsia="zh-CN"/>
        </w:rPr>
        <mc:AlternateContent>
          <mc:Choice Requires="wps">
            <w:drawing>
              <wp:inline distT="0" distB="0" distL="0" distR="0" wp14:anchorId="2CC473D1" wp14:editId="079BDFE3">
                <wp:extent cx="3048000" cy="1193800"/>
                <wp:effectExtent l="0" t="0" r="0" b="6350"/>
                <wp:docPr id="21" name="文本框 21"/>
                <wp:cNvGraphicFramePr/>
                <a:graphic xmlns:a="http://schemas.openxmlformats.org/drawingml/2006/main">
                  <a:graphicData uri="http://schemas.microsoft.com/office/word/2010/wordprocessingShape">
                    <wps:wsp>
                      <wps:cNvSpPr txBox="1"/>
                      <wps:spPr>
                        <a:xfrm>
                          <a:off x="0" y="0"/>
                          <a:ext cx="3048000" cy="1193800"/>
                        </a:xfrm>
                        <a:prstGeom prst="rect">
                          <a:avLst/>
                        </a:prstGeom>
                        <a:noFill/>
                        <a:ln w="6350">
                          <a:noFill/>
                        </a:ln>
                      </wps:spPr>
                      <wps:txbx>
                        <w:txbxContent>
                          <w:tbl>
                            <w:tblPr>
                              <w:tblStyle w:val="af0"/>
                              <w:tblW w:w="0" w:type="auto"/>
                              <w:tblLook w:val="04A0" w:firstRow="1" w:lastRow="0" w:firstColumn="1" w:lastColumn="0" w:noHBand="0" w:noVBand="1"/>
                            </w:tblPr>
                            <w:tblGrid>
                              <w:gridCol w:w="1167"/>
                              <w:gridCol w:w="2303"/>
                              <w:gridCol w:w="1247"/>
                            </w:tblGrid>
                            <w:tr w:rsidR="007026E7" w:rsidRPr="004E6DC9" w14:paraId="0831BA76" w14:textId="77777777" w:rsidTr="007026E7">
                              <w:tc>
                                <w:tcPr>
                                  <w:tcW w:w="817" w:type="dxa"/>
                                </w:tcPr>
                                <w:p w14:paraId="34AF1F96"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参数</w:t>
                                  </w:r>
                                </w:p>
                              </w:tc>
                              <w:tc>
                                <w:tcPr>
                                  <w:tcW w:w="2410" w:type="dxa"/>
                                </w:tcPr>
                                <w:p w14:paraId="3D5B7E15"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含义</w:t>
                                  </w:r>
                                </w:p>
                              </w:tc>
                              <w:tc>
                                <w:tcPr>
                                  <w:tcW w:w="1290" w:type="dxa"/>
                                </w:tcPr>
                                <w:p w14:paraId="7A00B521"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取值</w:t>
                                  </w:r>
                                </w:p>
                              </w:tc>
                            </w:tr>
                            <w:tr w:rsidR="007026E7" w:rsidRPr="004E6DC9" w14:paraId="6997AB3C" w14:textId="77777777" w:rsidTr="007026E7">
                              <w:tc>
                                <w:tcPr>
                                  <w:tcW w:w="817" w:type="dxa"/>
                                </w:tcPr>
                                <w:p w14:paraId="76CB03ED"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k</w:t>
                                  </w:r>
                                </w:p>
                              </w:tc>
                              <w:tc>
                                <w:tcPr>
                                  <w:tcW w:w="2410" w:type="dxa"/>
                                </w:tcPr>
                                <w:p w14:paraId="65628ABD"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聚类中心个数（模型维度）</w:t>
                                  </w:r>
                                </w:p>
                              </w:tc>
                              <w:tc>
                                <w:tcPr>
                                  <w:tcW w:w="1290" w:type="dxa"/>
                                </w:tcPr>
                                <w:p w14:paraId="10716761"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依照数据</w:t>
                                  </w:r>
                                </w:p>
                              </w:tc>
                            </w:tr>
                            <w:tr w:rsidR="007026E7" w:rsidRPr="004E6DC9" w14:paraId="0B866672" w14:textId="77777777" w:rsidTr="007026E7">
                              <w:tc>
                                <w:tcPr>
                                  <w:tcW w:w="817" w:type="dxa"/>
                                </w:tcPr>
                                <w:p w14:paraId="7A910312" w14:textId="77777777" w:rsidR="007026E7" w:rsidRPr="004E6DC9" w:rsidRDefault="007026E7" w:rsidP="007026E7">
                                  <w:pPr>
                                    <w:rPr>
                                      <w:rFonts w:ascii="Times" w:eastAsia="黑体" w:hAnsi="Times" w:cstheme="minorHAnsi"/>
                                      <w:sz w:val="16"/>
                                      <w:lang w:eastAsia="zh-CN"/>
                                    </w:rPr>
                                  </w:pPr>
                                  <w:proofErr w:type="spellStart"/>
                                  <w:r w:rsidRPr="004E6DC9">
                                    <w:rPr>
                                      <w:rFonts w:ascii="Times" w:eastAsia="黑体" w:hAnsi="Times" w:cstheme="minorHAnsi"/>
                                      <w:sz w:val="16"/>
                                      <w:lang w:eastAsia="zh-CN"/>
                                    </w:rPr>
                                    <w:t>Decay_factor</w:t>
                                  </w:r>
                                  <w:proofErr w:type="spellEnd"/>
                                </w:p>
                              </w:tc>
                              <w:tc>
                                <w:tcPr>
                                  <w:tcW w:w="2410" w:type="dxa"/>
                                </w:tcPr>
                                <w:p w14:paraId="282FC76C"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衰减系数</w:t>
                                  </w:r>
                                </w:p>
                              </w:tc>
                              <w:tc>
                                <w:tcPr>
                                  <w:tcW w:w="1290" w:type="dxa"/>
                                </w:tcPr>
                                <w:p w14:paraId="4C0233B4"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0.5</w:t>
                                  </w:r>
                                  <w:r w:rsidRPr="004E6DC9">
                                    <w:rPr>
                                      <w:rFonts w:ascii="Times" w:eastAsia="黑体" w:hAnsi="Times" w:cstheme="minorHAnsi"/>
                                      <w:sz w:val="16"/>
                                      <w:lang w:eastAsia="zh-CN"/>
                                    </w:rPr>
                                    <w:t>（默认）</w:t>
                                  </w:r>
                                </w:p>
                              </w:tc>
                            </w:tr>
                            <w:tr w:rsidR="007026E7" w:rsidRPr="004E6DC9" w14:paraId="3C9AD703" w14:textId="77777777" w:rsidTr="007026E7">
                              <w:tc>
                                <w:tcPr>
                                  <w:tcW w:w="817" w:type="dxa"/>
                                </w:tcPr>
                                <w:p w14:paraId="3E14E607"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Weight</w:t>
                                  </w:r>
                                </w:p>
                              </w:tc>
                              <w:tc>
                                <w:tcPr>
                                  <w:tcW w:w="2410" w:type="dxa"/>
                                </w:tcPr>
                                <w:p w14:paraId="42C96060"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初始化各个簇的权重</w:t>
                                  </w:r>
                                </w:p>
                              </w:tc>
                              <w:tc>
                                <w:tcPr>
                                  <w:tcW w:w="1290" w:type="dxa"/>
                                </w:tcPr>
                                <w:p w14:paraId="428327CE"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100</w:t>
                                  </w:r>
                                  <w:r w:rsidRPr="004E6DC9">
                                    <w:rPr>
                                      <w:rFonts w:ascii="Times" w:eastAsia="黑体" w:hAnsi="Times" w:cstheme="minorHAnsi"/>
                                      <w:sz w:val="16"/>
                                      <w:lang w:eastAsia="zh-CN"/>
                                    </w:rPr>
                                    <w:t>（默认）</w:t>
                                  </w:r>
                                </w:p>
                              </w:tc>
                            </w:tr>
                            <w:tr w:rsidR="007026E7" w:rsidRPr="004E6DC9" w14:paraId="10549C94" w14:textId="77777777" w:rsidTr="007026E7">
                              <w:tc>
                                <w:tcPr>
                                  <w:tcW w:w="817" w:type="dxa"/>
                                </w:tcPr>
                                <w:p w14:paraId="1B376B61" w14:textId="77777777" w:rsidR="007026E7" w:rsidRPr="004E6DC9" w:rsidRDefault="007026E7" w:rsidP="007026E7">
                                  <w:pPr>
                                    <w:rPr>
                                      <w:rFonts w:ascii="Times" w:eastAsia="黑体" w:hAnsi="Times" w:cstheme="minorHAnsi"/>
                                      <w:sz w:val="16"/>
                                      <w:lang w:eastAsia="zh-CN"/>
                                    </w:rPr>
                                  </w:pPr>
                                  <w:proofErr w:type="spellStart"/>
                                  <w:r w:rsidRPr="004E6DC9">
                                    <w:rPr>
                                      <w:rFonts w:ascii="Times" w:eastAsia="黑体" w:hAnsi="Times" w:cstheme="minorHAnsi"/>
                                      <w:sz w:val="16"/>
                                      <w:lang w:eastAsia="zh-CN"/>
                                    </w:rPr>
                                    <w:t>max_iterations</w:t>
                                  </w:r>
                                  <w:proofErr w:type="spellEnd"/>
                                </w:p>
                              </w:tc>
                              <w:tc>
                                <w:tcPr>
                                  <w:tcW w:w="2410" w:type="dxa"/>
                                </w:tcPr>
                                <w:p w14:paraId="381F212F"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最大迭代次数</w:t>
                                  </w:r>
                                </w:p>
                              </w:tc>
                              <w:tc>
                                <w:tcPr>
                                  <w:tcW w:w="1290" w:type="dxa"/>
                                </w:tcPr>
                                <w:p w14:paraId="1D48E3B7"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1000</w:t>
                                  </w:r>
                                  <w:r w:rsidRPr="004E6DC9">
                                    <w:rPr>
                                      <w:rFonts w:ascii="Times" w:eastAsia="黑体" w:hAnsi="Times" w:cstheme="minorHAnsi"/>
                                      <w:sz w:val="16"/>
                                      <w:lang w:eastAsia="zh-CN"/>
                                    </w:rPr>
                                    <w:t>（默认）</w:t>
                                  </w:r>
                                </w:p>
                              </w:tc>
                            </w:tr>
                          </w:tbl>
                          <w:p w14:paraId="19079CFB" w14:textId="77777777" w:rsidR="007026E7" w:rsidRDefault="007026E7" w:rsidP="00086674">
                            <w:pPr>
                              <w:rPr>
                                <w:lang w:eastAsia="zh-CN"/>
                              </w:rPr>
                            </w:pPr>
                          </w:p>
                          <w:p w14:paraId="541DFA09" w14:textId="77777777" w:rsidR="007026E7" w:rsidRDefault="007026E7" w:rsidP="00086674">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C473D1" id="文本框 21" o:spid="_x0000_s1033" type="#_x0000_t202" style="width:240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" filled="f" stroked="f" strokeweight=".5pt">
                <v:textbox>
                  <w:txbxContent>
                    <w:tbl>
                      <w:tblPr>
                        <w:tblStyle w:val="af0"/>
                        <w:tblW w:w="0" w:type="auto"/>
                        <w:tblLook w:val="04A0" w:firstRow="1" w:lastRow="0" w:firstColumn="1" w:lastColumn="0" w:noHBand="0" w:noVBand="1"/>
                      </w:tblPr>
                      <w:tblGrid>
                        <w:gridCol w:w="1167"/>
                        <w:gridCol w:w="2303"/>
                        <w:gridCol w:w="1247"/>
                      </w:tblGrid>
                      <w:tr w:rsidR="007026E7" w:rsidRPr="004E6DC9" w14:paraId="0831BA76" w14:textId="77777777" w:rsidTr="007026E7">
                        <w:tc>
                          <w:tcPr>
                            <w:tcW w:w="817" w:type="dxa"/>
                          </w:tcPr>
                          <w:p w14:paraId="34AF1F96"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参数</w:t>
                            </w:r>
                          </w:p>
                        </w:tc>
                        <w:tc>
                          <w:tcPr>
                            <w:tcW w:w="2410" w:type="dxa"/>
                          </w:tcPr>
                          <w:p w14:paraId="3D5B7E15"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含义</w:t>
                            </w:r>
                          </w:p>
                        </w:tc>
                        <w:tc>
                          <w:tcPr>
                            <w:tcW w:w="1290" w:type="dxa"/>
                          </w:tcPr>
                          <w:p w14:paraId="7A00B521"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取值</w:t>
                            </w:r>
                          </w:p>
                        </w:tc>
                      </w:tr>
                      <w:tr w:rsidR="007026E7" w:rsidRPr="004E6DC9" w14:paraId="6997AB3C" w14:textId="77777777" w:rsidTr="007026E7">
                        <w:tc>
                          <w:tcPr>
                            <w:tcW w:w="817" w:type="dxa"/>
                          </w:tcPr>
                          <w:p w14:paraId="76CB03ED"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k</w:t>
                            </w:r>
                          </w:p>
                        </w:tc>
                        <w:tc>
                          <w:tcPr>
                            <w:tcW w:w="2410" w:type="dxa"/>
                          </w:tcPr>
                          <w:p w14:paraId="65628ABD"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聚类中心个数（模型维度）</w:t>
                            </w:r>
                          </w:p>
                        </w:tc>
                        <w:tc>
                          <w:tcPr>
                            <w:tcW w:w="1290" w:type="dxa"/>
                          </w:tcPr>
                          <w:p w14:paraId="10716761"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依照数据</w:t>
                            </w:r>
                          </w:p>
                        </w:tc>
                      </w:tr>
                      <w:tr w:rsidR="007026E7" w:rsidRPr="004E6DC9" w14:paraId="0B866672" w14:textId="77777777" w:rsidTr="007026E7">
                        <w:tc>
                          <w:tcPr>
                            <w:tcW w:w="817" w:type="dxa"/>
                          </w:tcPr>
                          <w:p w14:paraId="7A910312" w14:textId="77777777" w:rsidR="007026E7" w:rsidRPr="004E6DC9" w:rsidRDefault="007026E7" w:rsidP="007026E7">
                            <w:pPr>
                              <w:rPr>
                                <w:rFonts w:ascii="Times" w:eastAsia="黑体" w:hAnsi="Times" w:cstheme="minorHAnsi"/>
                                <w:sz w:val="16"/>
                                <w:lang w:eastAsia="zh-CN"/>
                              </w:rPr>
                            </w:pPr>
                            <w:proofErr w:type="spellStart"/>
                            <w:r w:rsidRPr="004E6DC9">
                              <w:rPr>
                                <w:rFonts w:ascii="Times" w:eastAsia="黑体" w:hAnsi="Times" w:cstheme="minorHAnsi"/>
                                <w:sz w:val="16"/>
                                <w:lang w:eastAsia="zh-CN"/>
                              </w:rPr>
                              <w:t>Decay_factor</w:t>
                            </w:r>
                            <w:proofErr w:type="spellEnd"/>
                          </w:p>
                        </w:tc>
                        <w:tc>
                          <w:tcPr>
                            <w:tcW w:w="2410" w:type="dxa"/>
                          </w:tcPr>
                          <w:p w14:paraId="282FC76C"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衰减系数</w:t>
                            </w:r>
                          </w:p>
                        </w:tc>
                        <w:tc>
                          <w:tcPr>
                            <w:tcW w:w="1290" w:type="dxa"/>
                          </w:tcPr>
                          <w:p w14:paraId="4C0233B4"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0.5</w:t>
                            </w:r>
                            <w:r w:rsidRPr="004E6DC9">
                              <w:rPr>
                                <w:rFonts w:ascii="Times" w:eastAsia="黑体" w:hAnsi="Times" w:cstheme="minorHAnsi"/>
                                <w:sz w:val="16"/>
                                <w:lang w:eastAsia="zh-CN"/>
                              </w:rPr>
                              <w:t>（默认）</w:t>
                            </w:r>
                          </w:p>
                        </w:tc>
                      </w:tr>
                      <w:tr w:rsidR="007026E7" w:rsidRPr="004E6DC9" w14:paraId="3C9AD703" w14:textId="77777777" w:rsidTr="007026E7">
                        <w:tc>
                          <w:tcPr>
                            <w:tcW w:w="817" w:type="dxa"/>
                          </w:tcPr>
                          <w:p w14:paraId="3E14E607"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Weight</w:t>
                            </w:r>
                          </w:p>
                        </w:tc>
                        <w:tc>
                          <w:tcPr>
                            <w:tcW w:w="2410" w:type="dxa"/>
                          </w:tcPr>
                          <w:p w14:paraId="42C96060"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初始化各个簇的权重</w:t>
                            </w:r>
                          </w:p>
                        </w:tc>
                        <w:tc>
                          <w:tcPr>
                            <w:tcW w:w="1290" w:type="dxa"/>
                          </w:tcPr>
                          <w:p w14:paraId="428327CE"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100</w:t>
                            </w:r>
                            <w:r w:rsidRPr="004E6DC9">
                              <w:rPr>
                                <w:rFonts w:ascii="Times" w:eastAsia="黑体" w:hAnsi="Times" w:cstheme="minorHAnsi"/>
                                <w:sz w:val="16"/>
                                <w:lang w:eastAsia="zh-CN"/>
                              </w:rPr>
                              <w:t>（默认）</w:t>
                            </w:r>
                          </w:p>
                        </w:tc>
                      </w:tr>
                      <w:tr w:rsidR="007026E7" w:rsidRPr="004E6DC9" w14:paraId="10549C94" w14:textId="77777777" w:rsidTr="007026E7">
                        <w:tc>
                          <w:tcPr>
                            <w:tcW w:w="817" w:type="dxa"/>
                          </w:tcPr>
                          <w:p w14:paraId="1B376B61" w14:textId="77777777" w:rsidR="007026E7" w:rsidRPr="004E6DC9" w:rsidRDefault="007026E7" w:rsidP="007026E7">
                            <w:pPr>
                              <w:rPr>
                                <w:rFonts w:ascii="Times" w:eastAsia="黑体" w:hAnsi="Times" w:cstheme="minorHAnsi"/>
                                <w:sz w:val="16"/>
                                <w:lang w:eastAsia="zh-CN"/>
                              </w:rPr>
                            </w:pPr>
                            <w:proofErr w:type="spellStart"/>
                            <w:r w:rsidRPr="004E6DC9">
                              <w:rPr>
                                <w:rFonts w:ascii="Times" w:eastAsia="黑体" w:hAnsi="Times" w:cstheme="minorHAnsi"/>
                                <w:sz w:val="16"/>
                                <w:lang w:eastAsia="zh-CN"/>
                              </w:rPr>
                              <w:t>max_iterations</w:t>
                            </w:r>
                            <w:proofErr w:type="spellEnd"/>
                          </w:p>
                        </w:tc>
                        <w:tc>
                          <w:tcPr>
                            <w:tcW w:w="2410" w:type="dxa"/>
                          </w:tcPr>
                          <w:p w14:paraId="381F212F"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最大迭代次数</w:t>
                            </w:r>
                          </w:p>
                        </w:tc>
                        <w:tc>
                          <w:tcPr>
                            <w:tcW w:w="1290" w:type="dxa"/>
                          </w:tcPr>
                          <w:p w14:paraId="1D48E3B7" w14:textId="77777777" w:rsidR="007026E7" w:rsidRPr="004E6DC9" w:rsidRDefault="007026E7" w:rsidP="007026E7">
                            <w:pPr>
                              <w:rPr>
                                <w:rFonts w:ascii="Times" w:eastAsia="黑体" w:hAnsi="Times" w:cstheme="minorHAnsi"/>
                                <w:sz w:val="16"/>
                                <w:lang w:eastAsia="zh-CN"/>
                              </w:rPr>
                            </w:pPr>
                            <w:r w:rsidRPr="004E6DC9">
                              <w:rPr>
                                <w:rFonts w:ascii="Times" w:eastAsia="黑体" w:hAnsi="Times" w:cstheme="minorHAnsi"/>
                                <w:sz w:val="16"/>
                                <w:lang w:eastAsia="zh-CN"/>
                              </w:rPr>
                              <w:t>1000</w:t>
                            </w:r>
                            <w:r w:rsidRPr="004E6DC9">
                              <w:rPr>
                                <w:rFonts w:ascii="Times" w:eastAsia="黑体" w:hAnsi="Times" w:cstheme="minorHAnsi"/>
                                <w:sz w:val="16"/>
                                <w:lang w:eastAsia="zh-CN"/>
                              </w:rPr>
                              <w:t>（默认）</w:t>
                            </w:r>
                          </w:p>
                        </w:tc>
                      </w:tr>
                    </w:tbl>
                    <w:p w14:paraId="19079CFB" w14:textId="77777777" w:rsidR="007026E7" w:rsidRDefault="007026E7" w:rsidP="00086674">
                      <w:pPr>
                        <w:rPr>
                          <w:lang w:eastAsia="zh-CN"/>
                        </w:rPr>
                      </w:pPr>
                    </w:p>
                    <w:p w14:paraId="541DFA09" w14:textId="77777777" w:rsidR="007026E7" w:rsidRDefault="007026E7" w:rsidP="00086674">
                      <w:pPr>
                        <w:rPr>
                          <w:lang w:eastAsia="zh-CN"/>
                        </w:rPr>
                      </w:pPr>
                    </w:p>
                  </w:txbxContent>
                </v:textbox>
                <w10:anchorlock/>
              </v:shape>
            </w:pict>
          </mc:Fallback>
        </mc:AlternateContent>
      </w:r>
    </w:p>
    <w:p w14:paraId="02E71B3A" w14:textId="4EF018A0" w:rsidR="00CB0BE9" w:rsidRDefault="00CB0BE9" w:rsidP="00650858">
      <w:pPr>
        <w:pStyle w:val="1"/>
        <w:spacing w:before="120"/>
        <w:rPr>
          <w:rFonts w:eastAsia="黑体"/>
        </w:rPr>
      </w:pPr>
      <w:r w:rsidRPr="00CB0BE9">
        <w:rPr>
          <w:rFonts w:eastAsia="黑体" w:hint="eastAsia"/>
        </w:rPr>
        <w:t>Meth</w:t>
      </w:r>
      <w:r w:rsidR="001A789D">
        <w:rPr>
          <w:rFonts w:eastAsia="黑体"/>
        </w:rPr>
        <w:t>o</w:t>
      </w:r>
      <w:r w:rsidRPr="00CB0BE9">
        <w:rPr>
          <w:rFonts w:eastAsia="黑体" w:hint="eastAsia"/>
        </w:rPr>
        <w:t>dology</w:t>
      </w:r>
    </w:p>
    <w:p w14:paraId="2017187F" w14:textId="319E4725" w:rsidR="007C11AB" w:rsidRDefault="007C11AB" w:rsidP="007C11AB">
      <w:pPr>
        <w:pStyle w:val="2"/>
        <w:rPr>
          <w:lang w:eastAsia="zh-CN"/>
        </w:rPr>
      </w:pPr>
      <w:r>
        <w:rPr>
          <w:rFonts w:hint="eastAsia"/>
          <w:lang w:eastAsia="zh-CN"/>
        </w:rPr>
        <w:t>特征分析</w:t>
      </w:r>
    </w:p>
    <w:p w14:paraId="515C239E" w14:textId="164EFFC5" w:rsidR="00C1412D" w:rsidRDefault="00160BB8" w:rsidP="00536DA5">
      <w:pPr>
        <w:rPr>
          <w:lang w:eastAsia="zh-CN"/>
        </w:rPr>
      </w:pPr>
      <w:r>
        <w:rPr>
          <w:noProof/>
        </w:rPr>
        <w:drawing>
          <wp:inline distT="0" distB="0" distL="0" distR="0" wp14:anchorId="16FF7A8D" wp14:editId="157A77B4">
            <wp:extent cx="3049270" cy="164215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9270" cy="1642153"/>
                    </a:xfrm>
                    <a:prstGeom prst="rect">
                      <a:avLst/>
                    </a:prstGeom>
                    <a:noFill/>
                    <a:ln>
                      <a:noFill/>
                    </a:ln>
                  </pic:spPr>
                </pic:pic>
              </a:graphicData>
            </a:graphic>
          </wp:inline>
        </w:drawing>
      </w:r>
    </w:p>
    <w:p w14:paraId="250D53AE" w14:textId="5233617A" w:rsidR="000760EF" w:rsidRPr="006D6CD5" w:rsidRDefault="000760EF" w:rsidP="00985B36">
      <w:pPr>
        <w:spacing w:after="120"/>
        <w:ind w:firstLineChars="200" w:firstLine="360"/>
        <w:rPr>
          <w:rFonts w:ascii="黑体" w:eastAsia="黑体" w:hAnsi="黑体" w:cs="微软雅黑" w:hint="eastAsia"/>
          <w:lang w:eastAsia="zh-CN"/>
        </w:rPr>
      </w:pPr>
      <w:r w:rsidRPr="006D6CD5">
        <w:rPr>
          <w:rFonts w:ascii="黑体" w:eastAsia="黑体" w:hAnsi="黑体" w:cs="微软雅黑" w:hint="eastAsia"/>
          <w:lang w:eastAsia="zh-CN"/>
        </w:rPr>
        <w:t>根据上文对三个算法的流式化和并行化的分析，归纳算法的特征。</w:t>
      </w:r>
    </w:p>
    <w:p w14:paraId="3776E648" w14:textId="2FA5ABCB" w:rsidR="00A056BA" w:rsidRDefault="008375BC" w:rsidP="00985B36">
      <w:pPr>
        <w:spacing w:after="120"/>
        <w:ind w:firstLineChars="200" w:firstLine="360"/>
        <w:rPr>
          <w:rFonts w:ascii="黑体" w:eastAsia="黑体" w:hAnsi="黑体" w:cs="微软雅黑"/>
          <w:lang w:eastAsia="zh-CN"/>
        </w:rPr>
      </w:pPr>
      <w:r>
        <w:rPr>
          <w:rFonts w:ascii="黑体" w:eastAsia="黑体" w:hAnsi="黑体" w:cs="微软雅黑" w:hint="eastAsia"/>
          <w:lang w:eastAsia="zh-CN"/>
        </w:rPr>
        <w:t>其中，</w:t>
      </w:r>
      <w:r w:rsidR="00A056BA" w:rsidRPr="008E2262">
        <w:rPr>
          <w:lang w:eastAsia="zh-CN"/>
        </w:rPr>
        <w:t>Batch</w:t>
      </w:r>
      <w:r w:rsidRPr="00160600">
        <w:rPr>
          <w:rFonts w:ascii="黑体" w:eastAsia="黑体" w:hAnsi="黑体" w:cs="微软雅黑"/>
          <w:lang w:eastAsia="zh-CN"/>
        </w:rPr>
        <w:t>时间为</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e>
        </m:d>
        <m:r>
          <m:rPr>
            <m:sty m:val="p"/>
          </m:rPr>
          <w:rPr>
            <w:rFonts w:ascii="Cambria Math" w:hAnsi="Cambria Math"/>
            <w:lang w:eastAsia="zh-CN"/>
          </w:rPr>
          <m:t xml:space="preserve">, </m:t>
        </m:r>
        <m:r>
          <w:rPr>
            <w:rFonts w:ascii="Cambria Math" w:hAnsi="Cambria Math"/>
            <w:lang w:eastAsia="zh-CN"/>
          </w:rPr>
          <m:t>m∈[i,j)</m:t>
        </m:r>
      </m:oMath>
      <w:r w:rsidR="001F5FF1">
        <w:rPr>
          <w:rFonts w:ascii="黑体" w:eastAsia="黑体" w:hAnsi="黑体" w:cs="微软雅黑" w:hint="eastAsia"/>
          <w:lang w:eastAsia="zh-CN"/>
        </w:rPr>
        <w:t>。</w:t>
      </w:r>
    </w:p>
    <w:p w14:paraId="60EC6412" w14:textId="77777777" w:rsidR="00DB7BF3" w:rsidRDefault="00C47371" w:rsidP="008375BC">
      <w:pPr>
        <w:spacing w:after="120"/>
        <w:rPr>
          <w:rFonts w:ascii="黑体" w:eastAsia="黑体" w:hAnsi="黑体" w:cs="微软雅黑"/>
          <w:lang w:eastAsia="zh-CN"/>
        </w:rPr>
      </w:pPr>
      <w:r>
        <w:rPr>
          <w:rFonts w:ascii="黑体" w:eastAsia="黑体" w:hAnsi="黑体" w:cs="微软雅黑"/>
          <w:lang w:eastAsia="zh-CN"/>
        </w:rPr>
        <w:t>三个算法的计算过程可以归纳为参数增量计算、参数更新和模型计算。</w:t>
      </w:r>
    </w:p>
    <w:p w14:paraId="7A1A395B" w14:textId="77777777" w:rsidR="00DB7BF3" w:rsidRDefault="00C47371" w:rsidP="00985B36">
      <w:pPr>
        <w:spacing w:after="120"/>
        <w:ind w:firstLineChars="200" w:firstLine="360"/>
        <w:rPr>
          <w:rFonts w:ascii="黑体" w:eastAsia="黑体" w:hAnsi="黑体" w:cs="微软雅黑"/>
          <w:lang w:eastAsia="zh-CN"/>
        </w:rPr>
      </w:pPr>
      <w:r>
        <w:rPr>
          <w:rFonts w:ascii="黑体" w:eastAsia="黑体" w:hAnsi="黑体" w:cs="微软雅黑"/>
          <w:lang w:eastAsia="zh-CN"/>
        </w:rPr>
        <w:t>在数据划分方式上，都采用按照时序的数据并行划分方式</w:t>
      </w:r>
      <w:r w:rsidR="003307F0">
        <w:rPr>
          <w:rFonts w:ascii="黑体" w:eastAsia="黑体" w:hAnsi="黑体" w:cs="微软雅黑" w:hint="eastAsia"/>
          <w:lang w:eastAsia="zh-CN"/>
        </w:rPr>
        <w:t>。</w:t>
      </w:r>
    </w:p>
    <w:p w14:paraId="69F67D30" w14:textId="705A526B" w:rsidR="00DB7BF3" w:rsidRDefault="00885228" w:rsidP="00985B36">
      <w:pPr>
        <w:spacing w:after="120"/>
        <w:ind w:firstLineChars="200" w:firstLine="360"/>
        <w:rPr>
          <w:rFonts w:ascii="黑体" w:eastAsia="黑体" w:hAnsi="黑体" w:cs="微软雅黑"/>
          <w:lang w:eastAsia="zh-CN"/>
        </w:rPr>
      </w:pPr>
      <w:r>
        <w:rPr>
          <w:rFonts w:ascii="黑体" w:eastAsia="黑体" w:hAnsi="黑体" w:cs="微软雅黑" w:hint="eastAsia"/>
          <w:lang w:eastAsia="zh-CN"/>
        </w:rPr>
        <w:t>参数</w:t>
      </w:r>
      <w:r w:rsidR="00B77348">
        <w:rPr>
          <w:rFonts w:ascii="黑体" w:eastAsia="黑体" w:hAnsi="黑体" w:cs="微软雅黑"/>
          <w:lang w:eastAsia="zh-CN"/>
        </w:rPr>
        <w:t>增量计算的公式概括为</w:t>
      </w:r>
      <m:oMath>
        <m:r>
          <w:rPr>
            <w:rFonts w:ascii="Cambria Math" w:hAnsi="Cambria Math"/>
            <w:lang w:eastAsia="zh-CN"/>
          </w:rPr>
          <m:t>f</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w</m:t>
            </m:r>
          </m:e>
          <m: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hint="eastAsia"/>
                    <w:lang w:eastAsia="zh-CN"/>
                  </w:rPr>
                  <m:t>i</m:t>
                </m:r>
              </m:sub>
            </m:sSub>
            <m:r>
              <m:rPr>
                <m:sty m:val="p"/>
              </m:rPr>
              <w:rPr>
                <w:rFonts w:ascii="Cambria Math" w:hAnsi="Cambria Math"/>
                <w:lang w:eastAsia="zh-CN"/>
              </w:rPr>
              <m:t>]</m:t>
            </m:r>
          </m:sub>
        </m:sSub>
        <m:r>
          <m:rPr>
            <m:sty m:val="p"/>
          </m:rPr>
          <w:rPr>
            <w:rFonts w:ascii="Cambria Math" w:hAnsi="Cambria Math"/>
            <w:lang w:eastAsia="zh-CN"/>
          </w:rPr>
          <m:t xml:space="preserve">, </m:t>
        </m:r>
        <m:sSub>
          <m:sSubPr>
            <m:ctrlPr>
              <w:rPr>
                <w:rFonts w:ascii="Cambria Math" w:hAnsi="Cambria Math"/>
                <w:i/>
                <w:lang w:eastAsia="zh-CN"/>
              </w:rPr>
            </m:ctrlPr>
          </m:sSubPr>
          <m:e>
            <m:r>
              <m:rPr>
                <m:sty m:val="bi"/>
              </m:rPr>
              <w:rPr>
                <w:rFonts w:ascii="Cambria Math" w:hAnsi="Cambria Math"/>
                <w:lang w:eastAsia="zh-CN"/>
              </w:rPr>
              <m:t>x</m:t>
            </m:r>
          </m:e>
          <m: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j</m:t>
                </m:r>
              </m:sub>
            </m:sSub>
            <m:r>
              <m:rPr>
                <m:sty m:val="p"/>
              </m:rPr>
              <w:rPr>
                <w:rFonts w:ascii="Cambria Math" w:hAnsi="Cambria Math"/>
                <w:lang w:eastAsia="zh-CN"/>
              </w:rPr>
              <m:t>]</m:t>
            </m:r>
          </m:sub>
        </m:sSub>
        <m:r>
          <m:rPr>
            <m:sty m:val="p"/>
          </m:rPr>
          <w:rPr>
            <w:rFonts w:ascii="Cambria Math" w:hAnsi="Cambria Math"/>
            <w:lang w:eastAsia="zh-CN"/>
          </w:rPr>
          <m:t>)</m:t>
        </m:r>
      </m:oMath>
      <w:r w:rsidR="004F247F">
        <w:rPr>
          <w:rFonts w:ascii="黑体" w:eastAsia="黑体" w:hAnsi="黑体" w:cs="微软雅黑"/>
          <w:lang w:eastAsia="zh-CN"/>
        </w:rPr>
        <w:t>,</w:t>
      </w:r>
      <w:r w:rsidR="004F247F">
        <w:rPr>
          <w:rFonts w:ascii="黑体" w:eastAsia="黑体" w:hAnsi="黑体" w:cs="微软雅黑" w:hint="eastAsia"/>
          <w:lang w:eastAsia="zh-CN"/>
        </w:rPr>
        <w:t>其中，</w:t>
      </w:r>
      <w:proofErr w:type="spellStart"/>
      <w:r w:rsidR="00797D57" w:rsidRPr="003441E1">
        <w:rPr>
          <w:rFonts w:eastAsia="黑体"/>
          <w:lang w:eastAsia="zh-CN"/>
        </w:rPr>
        <w:t>CluStream</w:t>
      </w:r>
      <w:proofErr w:type="spellEnd"/>
      <w:r w:rsidR="00797D57" w:rsidRPr="003441E1">
        <w:rPr>
          <w:rFonts w:eastAsia="黑体"/>
          <w:lang w:eastAsia="zh-CN"/>
        </w:rPr>
        <w:t>和</w:t>
      </w:r>
      <w:proofErr w:type="spellStart"/>
      <w:r w:rsidR="00797D57" w:rsidRPr="003441E1">
        <w:rPr>
          <w:rFonts w:eastAsia="黑体"/>
          <w:lang w:eastAsia="zh-CN"/>
        </w:rPr>
        <w:t>StreamKM</w:t>
      </w:r>
      <w:proofErr w:type="spellEnd"/>
      <w:r w:rsidR="00797D57" w:rsidRPr="003441E1">
        <w:rPr>
          <w:rFonts w:eastAsia="黑体"/>
          <w:lang w:eastAsia="zh-CN"/>
        </w:rPr>
        <w:t>++</w:t>
      </w:r>
      <w:r w:rsidR="00797D57" w:rsidRPr="003441E1">
        <w:rPr>
          <w:rFonts w:eastAsia="黑体"/>
          <w:lang w:eastAsia="zh-CN"/>
        </w:rPr>
        <w:t>的计算过程</w:t>
      </w:r>
      <w:r w:rsidR="00A66653" w:rsidRPr="003441E1">
        <w:rPr>
          <w:rFonts w:eastAsia="黑体"/>
          <w:lang w:eastAsia="zh-CN"/>
        </w:rPr>
        <w:t>中，参数不断更新，下一次计算的参数依据上一个更新完的参数，参数增量计算在</w:t>
      </w:r>
      <w:proofErr w:type="gramStart"/>
      <w:r w:rsidR="00A66653" w:rsidRPr="003441E1">
        <w:rPr>
          <w:rFonts w:eastAsia="黑体"/>
          <w:lang w:eastAsia="zh-CN"/>
        </w:rPr>
        <w:t>微批结束</w:t>
      </w:r>
      <w:proofErr w:type="gramEnd"/>
      <w:r w:rsidR="00A66653" w:rsidRPr="003441E1">
        <w:rPr>
          <w:rFonts w:eastAsia="黑体"/>
          <w:lang w:eastAsia="zh-CN"/>
        </w:rPr>
        <w:t>后的输出为最新的参数，在并行化实现中，输出为局部参数</w:t>
      </w:r>
      <w:r w:rsidR="00F1792B" w:rsidRPr="003441E1">
        <w:rPr>
          <w:rFonts w:eastAsia="黑体"/>
          <w:lang w:eastAsia="zh-CN"/>
        </w:rPr>
        <w:t>；</w:t>
      </w:r>
      <w:r w:rsidR="00A66653" w:rsidRPr="003441E1">
        <w:rPr>
          <w:rFonts w:eastAsia="黑体"/>
          <w:lang w:eastAsia="zh-CN"/>
        </w:rPr>
        <w:t>而</w:t>
      </w:r>
      <w:proofErr w:type="spellStart"/>
      <w:r w:rsidR="00A66653" w:rsidRPr="003441E1">
        <w:rPr>
          <w:rFonts w:eastAsia="黑体"/>
          <w:lang w:eastAsia="zh-CN"/>
        </w:rPr>
        <w:t>Streamg</w:t>
      </w:r>
      <w:proofErr w:type="spellEnd"/>
      <w:r w:rsidR="00A66653" w:rsidRPr="003441E1">
        <w:rPr>
          <w:rFonts w:eastAsia="黑体"/>
          <w:lang w:eastAsia="zh-CN"/>
        </w:rPr>
        <w:t xml:space="preserve"> k-means</w:t>
      </w:r>
      <w:r w:rsidR="00A66653" w:rsidRPr="003441E1">
        <w:rPr>
          <w:rFonts w:eastAsia="黑体"/>
          <w:lang w:eastAsia="zh-CN"/>
        </w:rPr>
        <w:t>中，所有参数增量计算都依据</w:t>
      </w:r>
      <w:proofErr w:type="gramStart"/>
      <w:r w:rsidR="00A66653" w:rsidRPr="003441E1">
        <w:rPr>
          <w:rFonts w:eastAsia="黑体"/>
          <w:lang w:eastAsia="zh-CN"/>
        </w:rPr>
        <w:t>该微批初始化</w:t>
      </w:r>
      <w:proofErr w:type="gramEnd"/>
      <w:r w:rsidR="00A66653" w:rsidRPr="003441E1">
        <w:rPr>
          <w:rFonts w:eastAsia="黑体"/>
          <w:lang w:eastAsia="zh-CN"/>
        </w:rPr>
        <w:t>的参数，在</w:t>
      </w:r>
      <w:proofErr w:type="gramStart"/>
      <w:r w:rsidR="00A66653" w:rsidRPr="003441E1">
        <w:rPr>
          <w:rFonts w:eastAsia="黑体"/>
          <w:lang w:eastAsia="zh-CN"/>
        </w:rPr>
        <w:t>微批内</w:t>
      </w:r>
      <w:proofErr w:type="gramEnd"/>
      <w:r w:rsidR="00A66653" w:rsidRPr="003441E1">
        <w:rPr>
          <w:rFonts w:eastAsia="黑体"/>
          <w:lang w:eastAsia="zh-CN"/>
        </w:rPr>
        <w:t>参数不作更新，</w:t>
      </w:r>
      <w:r w:rsidR="004D7599" w:rsidRPr="003441E1">
        <w:rPr>
          <w:rFonts w:eastAsia="黑体"/>
          <w:lang w:eastAsia="zh-CN"/>
        </w:rPr>
        <w:t>只做增量的聚合，</w:t>
      </w:r>
      <w:proofErr w:type="gramStart"/>
      <w:r w:rsidR="004D7599" w:rsidRPr="003441E1">
        <w:rPr>
          <w:rFonts w:eastAsia="黑体"/>
          <w:lang w:eastAsia="zh-CN"/>
        </w:rPr>
        <w:t>微批结束</w:t>
      </w:r>
      <w:proofErr w:type="gramEnd"/>
      <w:r w:rsidR="004D7599" w:rsidRPr="003441E1">
        <w:rPr>
          <w:rFonts w:eastAsia="黑体"/>
          <w:lang w:eastAsia="zh-CN"/>
        </w:rPr>
        <w:t>后输出局部的参数增量</w:t>
      </w:r>
      <w:r w:rsidR="002A015C" w:rsidRPr="003441E1">
        <w:rPr>
          <w:rFonts w:eastAsia="黑体"/>
          <w:lang w:eastAsia="zh-CN"/>
        </w:rPr>
        <w:t>。</w:t>
      </w:r>
      <w:r w:rsidR="001D5C9E" w:rsidRPr="003441E1">
        <w:rPr>
          <w:rFonts w:eastAsia="黑体"/>
          <w:lang w:eastAsia="zh-CN"/>
        </w:rPr>
        <w:t>特殊地，</w:t>
      </w:r>
      <w:proofErr w:type="spellStart"/>
      <w:r w:rsidR="001D5C9E" w:rsidRPr="003441E1">
        <w:rPr>
          <w:rFonts w:eastAsia="黑体"/>
          <w:lang w:eastAsia="zh-CN"/>
        </w:rPr>
        <w:t>Clustream</w:t>
      </w:r>
      <w:proofErr w:type="spellEnd"/>
      <w:r w:rsidR="001D5C9E" w:rsidRPr="003441E1">
        <w:rPr>
          <w:rFonts w:eastAsia="黑体"/>
          <w:lang w:eastAsia="zh-CN"/>
        </w:rPr>
        <w:t>算</w:t>
      </w:r>
      <w:r w:rsidR="001D5C9E">
        <w:rPr>
          <w:rFonts w:ascii="黑体" w:eastAsia="黑体" w:hAnsi="黑体" w:cs="微软雅黑" w:hint="eastAsia"/>
          <w:lang w:eastAsia="zh-CN"/>
        </w:rPr>
        <w:t>法的参数增量计算过程复杂度不固定，下限为</w:t>
      </w:r>
      <m:oMath>
        <m:r>
          <w:rPr>
            <w:rFonts w:ascii="Cambria Math" w:eastAsia="黑体" w:hAnsi="Cambria Math" w:cs="微软雅黑" w:hint="eastAsia"/>
            <w:lang w:eastAsia="zh-CN"/>
          </w:rPr>
          <m:t>O</m:t>
        </m:r>
        <m:r>
          <m:rPr>
            <m:sty m:val="p"/>
          </m:rPr>
          <w:rPr>
            <w:rFonts w:ascii="Cambria Math" w:eastAsia="黑体" w:hAnsi="Cambria Math" w:cs="微软雅黑"/>
            <w:lang w:eastAsia="zh-CN"/>
          </w:rPr>
          <m:t>(</m:t>
        </m:r>
        <m:r>
          <w:rPr>
            <w:rFonts w:ascii="Cambria Math" w:eastAsia="黑体" w:hAnsi="Cambria Math" w:cs="微软雅黑"/>
            <w:lang w:eastAsia="zh-CN"/>
          </w:rPr>
          <m:t>dnq</m:t>
        </m:r>
        <m:r>
          <m:rPr>
            <m:sty m:val="p"/>
          </m:rPr>
          <w:rPr>
            <w:rFonts w:ascii="Cambria Math" w:eastAsia="黑体" w:hAnsi="Cambria Math" w:cs="微软雅黑"/>
            <w:lang w:eastAsia="zh-CN"/>
          </w:rPr>
          <m:t>)</m:t>
        </m:r>
      </m:oMath>
      <w:r w:rsidR="001D5C9E">
        <w:rPr>
          <w:rFonts w:ascii="黑体" w:eastAsia="黑体" w:hAnsi="黑体" w:cs="微软雅黑" w:hint="eastAsia"/>
          <w:lang w:eastAsia="zh-CN"/>
        </w:rPr>
        <w:t>，上限为</w:t>
      </w:r>
      <m:oMath>
        <m:r>
          <w:rPr>
            <w:rFonts w:ascii="Cambria Math" w:eastAsia="黑体" w:hAnsi="Cambria Math" w:cs="微软雅黑" w:hint="eastAsia"/>
            <w:lang w:eastAsia="zh-CN"/>
          </w:rPr>
          <m:t>O</m:t>
        </m:r>
        <m:r>
          <m:rPr>
            <m:sty m:val="p"/>
          </m:rPr>
          <w:rPr>
            <w:rFonts w:ascii="Cambria Math" w:eastAsia="黑体" w:hAnsi="Cambria Math" w:cs="微软雅黑"/>
            <w:lang w:eastAsia="zh-CN"/>
          </w:rPr>
          <m:t>(</m:t>
        </m:r>
        <m:r>
          <w:rPr>
            <w:rFonts w:ascii="Cambria Math" w:eastAsia="黑体" w:hAnsi="Cambria Math" w:cs="微软雅黑"/>
            <w:lang w:eastAsia="zh-CN"/>
          </w:rPr>
          <m:t>dn</m:t>
        </m:r>
        <m:r>
          <m:rPr>
            <m:sty m:val="p"/>
          </m:rPr>
          <w:rPr>
            <w:rFonts w:ascii="Cambria Math" w:eastAsia="黑体" w:hAnsi="Cambria Math" w:cs="微软雅黑"/>
            <w:lang w:eastAsia="zh-CN"/>
          </w:rPr>
          <m:t>(</m:t>
        </m:r>
        <m:r>
          <w:rPr>
            <w:rFonts w:ascii="Cambria Math" w:eastAsia="黑体" w:hAnsi="Cambria Math" w:cs="微软雅黑"/>
            <w:lang w:eastAsia="zh-CN"/>
          </w:rPr>
          <m:t>q</m:t>
        </m:r>
        <m:r>
          <m:rPr>
            <m:sty m:val="p"/>
          </m:rPr>
          <w:rPr>
            <w:rFonts w:ascii="Cambria Math" w:eastAsia="黑体" w:hAnsi="Cambria Math" w:cs="微软雅黑"/>
            <w:lang w:eastAsia="zh-CN"/>
          </w:rPr>
          <m:t>+</m:t>
        </m:r>
        <m:sSup>
          <m:sSupPr>
            <m:ctrlPr>
              <w:rPr>
                <w:rFonts w:ascii="Cambria Math" w:eastAsia="黑体" w:hAnsi="Cambria Math" w:cs="微软雅黑"/>
                <w:i/>
                <w:lang w:eastAsia="zh-CN"/>
              </w:rPr>
            </m:ctrlPr>
          </m:sSupPr>
          <m:e>
            <m:r>
              <w:rPr>
                <w:rFonts w:ascii="Cambria Math" w:eastAsia="黑体" w:hAnsi="Cambria Math" w:cs="微软雅黑"/>
                <w:lang w:eastAsia="zh-CN"/>
              </w:rPr>
              <m:t>q</m:t>
            </m:r>
          </m:e>
          <m:sup>
            <m:r>
              <w:rPr>
                <w:rFonts w:ascii="Cambria Math" w:eastAsia="黑体" w:hAnsi="Cambria Math" w:cs="微软雅黑" w:hint="eastAsia"/>
                <w:lang w:eastAsia="zh-CN"/>
              </w:rPr>
              <m:t>2</m:t>
            </m:r>
          </m:sup>
        </m:sSup>
        <m:r>
          <m:rPr>
            <m:sty m:val="p"/>
          </m:rPr>
          <w:rPr>
            <w:rFonts w:ascii="Cambria Math" w:eastAsia="黑体" w:hAnsi="Cambria Math" w:cs="微软雅黑"/>
            <w:lang w:eastAsia="zh-CN"/>
          </w:rPr>
          <m:t>))</m:t>
        </m:r>
      </m:oMath>
      <w:r w:rsidR="001D5C9E">
        <w:rPr>
          <w:rFonts w:ascii="黑体" w:eastAsia="黑体" w:hAnsi="黑体" w:cs="微软雅黑" w:hint="eastAsia"/>
          <w:lang w:eastAsia="zh-CN"/>
        </w:rPr>
        <w:t>。</w:t>
      </w:r>
    </w:p>
    <w:p w14:paraId="18F2B9BE" w14:textId="77777777" w:rsidR="00DB7BF3" w:rsidRDefault="00611D9B" w:rsidP="00985B36">
      <w:pPr>
        <w:spacing w:after="120"/>
        <w:ind w:firstLineChars="200" w:firstLine="360"/>
        <w:rPr>
          <w:rFonts w:ascii="黑体" w:eastAsia="黑体" w:hAnsi="黑体" w:cs="微软雅黑"/>
          <w:lang w:eastAsia="zh-CN"/>
        </w:rPr>
      </w:pPr>
      <w:r>
        <w:rPr>
          <w:rFonts w:ascii="黑体" w:eastAsia="黑体" w:hAnsi="黑体" w:cs="微软雅黑" w:hint="eastAsia"/>
          <w:lang w:eastAsia="zh-CN"/>
        </w:rPr>
        <w:t>参数更新的计算公式概括为</w:t>
      </w:r>
    </w:p>
    <w:p w14:paraId="1A1A939B" w14:textId="7B3E1D30" w:rsidR="00797D57" w:rsidRDefault="00611D9B" w:rsidP="008375BC">
      <w:pPr>
        <w:spacing w:after="120"/>
        <w:rPr>
          <w:rFonts w:ascii="黑体" w:eastAsia="黑体" w:hAnsi="黑体" w:cs="微软雅黑"/>
          <w:lang w:eastAsia="zh-CN"/>
        </w:rPr>
      </w:pPr>
      <m:oMath>
        <m:sSub>
          <m:sSubPr>
            <m:ctrlPr>
              <w:rPr>
                <w:rFonts w:ascii="Cambria Math" w:hAnsi="Cambria Math"/>
                <w:i/>
                <w:lang w:eastAsia="zh-CN"/>
              </w:rPr>
            </m:ctrlPr>
          </m:sSubPr>
          <m:e>
            <m:r>
              <w:rPr>
                <w:rFonts w:ascii="Cambria Math" w:hAnsi="Cambria Math" w:hint="eastAsia"/>
                <w:lang w:eastAsia="zh-CN"/>
              </w:rPr>
              <m:t>w</m:t>
            </m:r>
          </m:e>
          <m:sub>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e>
            </m:d>
          </m:sub>
        </m:sSub>
        <m:r>
          <w:rPr>
            <w:rFonts w:ascii="Cambria Math" w:hAnsi="Cambria Math"/>
            <w:lang w:eastAsia="zh-CN"/>
          </w:rPr>
          <m:t>=g(</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w</m:t>
                </m:r>
              </m:e>
              <m:sub>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e>
                </m:d>
              </m:sub>
            </m:sSub>
          </m:e>
          <m:sup>
            <m:d>
              <m:dPr>
                <m:ctrlPr>
                  <w:rPr>
                    <w:rFonts w:ascii="Cambria Math" w:hAnsi="Cambria Math"/>
                    <w:lang w:eastAsia="zh-CN"/>
                  </w:rPr>
                </m:ctrlPr>
              </m:dPr>
              <m:e>
                <m:r>
                  <m:rPr>
                    <m:sty m:val="p"/>
                  </m:rPr>
                  <w:rPr>
                    <w:rFonts w:ascii="Cambria Math" w:hAnsi="Cambria Math"/>
                    <w:lang w:eastAsia="zh-CN"/>
                  </w:rPr>
                  <m:t>1</m:t>
                </m:r>
              </m:e>
            </m:d>
          </m:sup>
        </m:sSup>
        <m:r>
          <w:rPr>
            <w:rFonts w:ascii="Cambria Math" w:hAnsi="Cambria Math"/>
            <w:lang w:eastAsia="zh-CN"/>
          </w:rPr>
          <m:t xml:space="preserve">, </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w</m:t>
                </m:r>
              </m:e>
              <m:sub>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e>
                </m:d>
              </m:sub>
            </m:sSub>
          </m:e>
          <m:sup>
            <m:d>
              <m:dPr>
                <m:ctrlPr>
                  <w:rPr>
                    <w:rFonts w:ascii="Cambria Math" w:hAnsi="Cambria Math"/>
                    <w:i/>
                    <w:lang w:eastAsia="zh-CN"/>
                  </w:rPr>
                </m:ctrlPr>
              </m:dPr>
              <m:e>
                <m:r>
                  <w:rPr>
                    <w:rFonts w:ascii="Cambria Math" w:hAnsi="Cambria Math"/>
                    <w:lang w:eastAsia="zh-CN"/>
                  </w:rPr>
                  <m:t>2</m:t>
                </m:r>
              </m:e>
            </m:d>
          </m:sup>
        </m:sSup>
        <m:r>
          <m:rPr>
            <m:sty m:val="p"/>
          </m:rPr>
          <w:rPr>
            <w:rFonts w:ascii="Cambria Math" w:eastAsia="黑体" w:hAnsi="Cambria Math" w:cs="微软雅黑"/>
            <w:lang w:eastAsia="zh-CN"/>
          </w:rPr>
          <m:t>,</m:t>
        </m:r>
        <m:r>
          <w:rPr>
            <w:rFonts w:ascii="Cambria Math" w:hAnsi="Cambria Math"/>
            <w:lang w:eastAsia="zh-CN"/>
          </w:rPr>
          <m:t xml:space="preserve"> </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m:t>
                </m:r>
                <m:r>
                  <w:rPr>
                    <w:rFonts w:ascii="Cambria Math" w:hAnsi="Cambria Math"/>
                    <w:lang w:eastAsia="zh-CN"/>
                  </w:rPr>
                  <m:t>w</m:t>
                </m:r>
              </m:e>
              <m:sub>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e>
                </m:d>
              </m:sub>
            </m:sSub>
          </m:e>
          <m:sup>
            <m:d>
              <m:dPr>
                <m:ctrlPr>
                  <w:rPr>
                    <w:rFonts w:ascii="Cambria Math" w:hAnsi="Cambria Math"/>
                    <w:i/>
                    <w:lang w:eastAsia="zh-CN"/>
                  </w:rPr>
                </m:ctrlPr>
              </m:dPr>
              <m:e>
                <m:r>
                  <w:rPr>
                    <w:rFonts w:ascii="Cambria Math" w:hAnsi="Cambria Math"/>
                    <w:lang w:eastAsia="zh-CN"/>
                  </w:rPr>
                  <m:t>p</m:t>
                </m:r>
              </m:e>
            </m:d>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sub>
        </m:sSub>
        <m:r>
          <w:rPr>
            <w:rFonts w:ascii="Cambria Math" w:hAnsi="Cambria Math"/>
            <w:lang w:eastAsia="zh-CN"/>
          </w:rPr>
          <m:t>)</m:t>
        </m:r>
      </m:oMath>
      <w:r w:rsidR="00616C59">
        <w:rPr>
          <w:rFonts w:ascii="黑体" w:eastAsia="黑体" w:hAnsi="黑体" w:cs="微软雅黑" w:hint="eastAsia"/>
          <w:lang w:eastAsia="zh-CN"/>
        </w:rPr>
        <w:t>,其中，</w:t>
      </w:r>
      <w:proofErr w:type="spellStart"/>
      <w:r w:rsidR="00616C59" w:rsidRPr="0088181B">
        <w:rPr>
          <w:rFonts w:eastAsia="黑体"/>
          <w:lang w:eastAsia="zh-CN"/>
        </w:rPr>
        <w:t>CluStream</w:t>
      </w:r>
      <w:proofErr w:type="spellEnd"/>
      <w:r w:rsidR="00616C59" w:rsidRPr="0088181B">
        <w:rPr>
          <w:rFonts w:eastAsia="黑体"/>
          <w:lang w:eastAsia="zh-CN"/>
        </w:rPr>
        <w:t>算法和</w:t>
      </w:r>
      <w:proofErr w:type="spellStart"/>
      <w:r w:rsidR="00616C59" w:rsidRPr="0088181B">
        <w:rPr>
          <w:rFonts w:eastAsia="黑体"/>
          <w:lang w:eastAsia="zh-CN"/>
        </w:rPr>
        <w:t>StreamKM</w:t>
      </w:r>
      <w:proofErr w:type="spellEnd"/>
      <w:r w:rsidR="00616C59" w:rsidRPr="0088181B">
        <w:rPr>
          <w:rFonts w:eastAsia="黑体"/>
          <w:lang w:eastAsia="zh-CN"/>
        </w:rPr>
        <w:t>++</w:t>
      </w:r>
      <w:r w:rsidR="00616C59" w:rsidRPr="0088181B">
        <w:rPr>
          <w:rFonts w:eastAsia="黑体"/>
          <w:lang w:eastAsia="zh-CN"/>
        </w:rPr>
        <w:t>算法的参数更新过程是聚合各个计算任务上的局部参数，而</w:t>
      </w:r>
      <w:r w:rsidR="00616C59" w:rsidRPr="0088181B">
        <w:rPr>
          <w:rFonts w:eastAsia="黑体"/>
          <w:lang w:eastAsia="zh-CN"/>
        </w:rPr>
        <w:t>Streaming k-means</w:t>
      </w:r>
      <w:r w:rsidR="00616C59" w:rsidRPr="0088181B">
        <w:rPr>
          <w:rFonts w:eastAsia="黑体"/>
          <w:lang w:eastAsia="zh-CN"/>
        </w:rPr>
        <w:t>算法的参数更新过程是聚合各个计算任务上的局部参数增量，并</w:t>
      </w:r>
      <w:proofErr w:type="gramStart"/>
      <w:r w:rsidR="00616C59" w:rsidRPr="0088181B">
        <w:rPr>
          <w:rFonts w:eastAsia="黑体"/>
          <w:lang w:eastAsia="zh-CN"/>
        </w:rPr>
        <w:t>依据微批前</w:t>
      </w:r>
      <w:proofErr w:type="gramEnd"/>
      <w:r w:rsidR="00616C59" w:rsidRPr="0088181B">
        <w:rPr>
          <w:rFonts w:eastAsia="黑体"/>
          <w:lang w:eastAsia="zh-CN"/>
        </w:rPr>
        <w:t>的旧参数，计算新参数。</w:t>
      </w:r>
    </w:p>
    <w:p w14:paraId="5B5113C6" w14:textId="4E04A2EF" w:rsidR="00DB7BF3" w:rsidRDefault="00DB7BF3" w:rsidP="00985B36">
      <w:pPr>
        <w:spacing w:after="120"/>
        <w:ind w:firstLineChars="200" w:firstLine="360"/>
        <w:rPr>
          <w:rFonts w:eastAsia="黑体"/>
          <w:lang w:eastAsia="zh-CN"/>
        </w:rPr>
      </w:pPr>
      <w:r>
        <w:rPr>
          <w:rFonts w:ascii="黑体" w:eastAsia="黑体" w:hAnsi="黑体" w:cs="微软雅黑" w:hint="eastAsia"/>
          <w:lang w:eastAsia="zh-CN"/>
        </w:rPr>
        <w:t>模型计算的计算公式概括为</w:t>
      </w:r>
      <m:oMath>
        <m:sSub>
          <m:sSubPr>
            <m:ctrlPr>
              <w:rPr>
                <w:rFonts w:ascii="Cambria Math" w:hAnsi="Cambria Math"/>
                <w:i/>
                <w:lang w:eastAsia="zh-CN"/>
              </w:rPr>
            </m:ctrlPr>
          </m:sSubPr>
          <m:e>
            <m:r>
              <w:rPr>
                <w:rFonts w:ascii="Cambria Math" w:hAnsi="Cambria Math" w:hint="eastAsia"/>
                <w:lang w:eastAsia="zh-CN"/>
              </w:rPr>
              <m:t>C</m:t>
            </m:r>
          </m:e>
          <m:sub>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e>
            </m:d>
          </m:sub>
        </m:sSub>
        <m:r>
          <w:rPr>
            <w:rFonts w:ascii="Cambria Math" w:hAnsi="Cambria Math"/>
            <w:lang w:eastAsia="zh-CN"/>
          </w:rPr>
          <m:t>=</m:t>
        </m:r>
        <m:r>
          <w:rPr>
            <w:rFonts w:ascii="Cambria Math" w:hAnsi="Cambria Math"/>
            <w:lang w:eastAsia="zh-CN"/>
          </w:rPr>
          <m:t>h</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sub>
        </m:sSub>
        <m:r>
          <w:rPr>
            <w:rFonts w:ascii="Cambria Math" w:hAnsi="Cambria Math"/>
            <w:lang w:eastAsia="zh-CN"/>
          </w:rPr>
          <m:t>)</m:t>
        </m:r>
      </m:oMath>
      <w:r w:rsidR="000A4B16">
        <w:rPr>
          <w:rFonts w:ascii="黑体" w:eastAsia="黑体" w:hAnsi="黑体" w:cs="微软雅黑" w:hint="eastAsia"/>
          <w:lang w:eastAsia="zh-CN"/>
        </w:rPr>
        <w:t>,</w:t>
      </w:r>
      <w:r w:rsidR="000A4B16" w:rsidRPr="000A4B16">
        <w:rPr>
          <w:rFonts w:ascii="黑体" w:eastAsia="黑体" w:hAnsi="黑体" w:cs="微软雅黑" w:hint="eastAsia"/>
          <w:lang w:eastAsia="zh-CN"/>
        </w:rPr>
        <w:t xml:space="preserve"> </w:t>
      </w:r>
      <w:proofErr w:type="spellStart"/>
      <w:r w:rsidR="000A4B16" w:rsidRPr="0088181B">
        <w:rPr>
          <w:rFonts w:eastAsia="黑体"/>
          <w:lang w:eastAsia="zh-CN"/>
        </w:rPr>
        <w:t>CluStream</w:t>
      </w:r>
      <w:proofErr w:type="spellEnd"/>
      <w:r w:rsidR="000A4B16" w:rsidRPr="0088181B">
        <w:rPr>
          <w:rFonts w:eastAsia="黑体"/>
          <w:lang w:eastAsia="zh-CN"/>
        </w:rPr>
        <w:t>算法和</w:t>
      </w:r>
      <w:proofErr w:type="spellStart"/>
      <w:r w:rsidR="000A4B16" w:rsidRPr="0088181B">
        <w:rPr>
          <w:rFonts w:eastAsia="黑体"/>
          <w:lang w:eastAsia="zh-CN"/>
        </w:rPr>
        <w:t>StreamKM</w:t>
      </w:r>
      <w:proofErr w:type="spellEnd"/>
      <w:r w:rsidR="000A4B16" w:rsidRPr="0088181B">
        <w:rPr>
          <w:rFonts w:eastAsia="黑体"/>
          <w:lang w:eastAsia="zh-CN"/>
        </w:rPr>
        <w:t>++</w:t>
      </w:r>
      <w:r w:rsidR="000A4B16" w:rsidRPr="0088181B">
        <w:rPr>
          <w:rFonts w:eastAsia="黑体"/>
          <w:lang w:eastAsia="zh-CN"/>
        </w:rPr>
        <w:t>算法</w:t>
      </w:r>
      <w:r w:rsidR="000A4B16" w:rsidRPr="0088181B">
        <w:rPr>
          <w:rFonts w:eastAsia="黑体"/>
          <w:lang w:eastAsia="zh-CN"/>
        </w:rPr>
        <w:t>是在参数上迭代计算得到模型，</w:t>
      </w:r>
      <w:r w:rsidR="000A4B16" w:rsidRPr="0088181B">
        <w:rPr>
          <w:rFonts w:eastAsia="黑体"/>
          <w:lang w:eastAsia="zh-CN"/>
        </w:rPr>
        <w:t>Streaming k-means</w:t>
      </w:r>
      <w:r w:rsidR="000A4B16" w:rsidRPr="0088181B">
        <w:rPr>
          <w:rFonts w:eastAsia="黑体"/>
          <w:lang w:eastAsia="zh-CN"/>
        </w:rPr>
        <w:t>算法</w:t>
      </w:r>
      <w:r w:rsidR="000A4B16" w:rsidRPr="0088181B">
        <w:rPr>
          <w:rFonts w:eastAsia="黑体"/>
          <w:lang w:eastAsia="zh-CN"/>
        </w:rPr>
        <w:t>是做一次计算直接得到模型。</w:t>
      </w:r>
    </w:p>
    <w:p w14:paraId="22EB85CA" w14:textId="4A628FFF" w:rsidR="005D3E25" w:rsidRPr="0088181B" w:rsidRDefault="005D3E25" w:rsidP="008375BC">
      <w:pPr>
        <w:spacing w:after="120"/>
        <w:rPr>
          <w:rFonts w:eastAsia="黑体" w:hint="eastAsia"/>
          <w:lang w:eastAsia="zh-CN"/>
        </w:rPr>
      </w:pPr>
      <w:r>
        <w:rPr>
          <w:rFonts w:eastAsia="黑体" w:hint="eastAsia"/>
          <w:lang w:eastAsia="zh-CN"/>
        </w:rPr>
        <w:t>具体的计算步骤的细节如下。</w:t>
      </w:r>
    </w:p>
    <w:p w14:paraId="1BF9F4B4" w14:textId="5A99DC24" w:rsidR="00115D8D" w:rsidRDefault="00057433" w:rsidP="00536DA5">
      <w:pPr>
        <w:rPr>
          <w:lang w:eastAsia="zh-CN"/>
        </w:rPr>
      </w:pPr>
      <w:proofErr w:type="spellStart"/>
      <w:r w:rsidRPr="003F1302">
        <w:rPr>
          <w:rFonts w:hint="eastAsia"/>
          <w:b/>
          <w:lang w:eastAsia="zh-CN"/>
        </w:rPr>
        <w:t>CluStream</w:t>
      </w:r>
      <w:proofErr w:type="spellEnd"/>
      <w:r>
        <w:rPr>
          <w:rFonts w:hint="eastAsia"/>
          <w:lang w:eastAsia="zh-CN"/>
        </w:rPr>
        <w:t>：</w:t>
      </w:r>
    </w:p>
    <w:p w14:paraId="5B9F44C4" w14:textId="0E288D4B" w:rsidR="00057433" w:rsidRPr="003441E1" w:rsidRDefault="00057433" w:rsidP="00786B1B">
      <w:pPr>
        <w:pStyle w:val="af4"/>
        <w:numPr>
          <w:ilvl w:val="0"/>
          <w:numId w:val="36"/>
        </w:numPr>
        <w:rPr>
          <w:rFonts w:ascii="黑体" w:eastAsia="黑体" w:hAnsi="黑体"/>
          <w:lang w:eastAsia="zh-CN"/>
        </w:rPr>
      </w:pPr>
      <w:r w:rsidRPr="003441E1">
        <w:rPr>
          <w:rFonts w:ascii="黑体" w:eastAsia="黑体" w:hAnsi="黑体" w:hint="eastAsia"/>
          <w:lang w:eastAsia="zh-CN"/>
        </w:rPr>
        <w:t>参数增量计算</w:t>
      </w:r>
    </w:p>
    <w:p w14:paraId="26959DB7" w14:textId="537D9DB3" w:rsidR="00A056BA" w:rsidRDefault="00AC565E" w:rsidP="00536DA5">
      <w:pPr>
        <w:rPr>
          <w:lang w:eastAsia="zh-CN"/>
        </w:rPr>
      </w:pPr>
      <m:oMathPara>
        <m:oMath>
          <m:sSub>
            <m:sSubPr>
              <m:ctrlPr>
                <w:rPr>
                  <w:rFonts w:ascii="Cambria Math" w:hAnsi="Cambria Math"/>
                  <w:i/>
                  <w:lang w:eastAsia="zh-CN"/>
                </w:rPr>
              </m:ctrlPr>
            </m:sSubPr>
            <m:e>
              <m:r>
                <w:rPr>
                  <w:rFonts w:ascii="Cambria Math" w:hAnsi="Cambria Math"/>
                  <w:lang w:eastAsia="zh-CN"/>
                </w:rPr>
                <m:t>localMCs</m:t>
              </m:r>
            </m:e>
            <m: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m+1</m:t>
                  </m:r>
                </m:sub>
              </m:sSub>
              <m:r>
                <m:rPr>
                  <m:sty m:val="p"/>
                </m:rPr>
                <w:rPr>
                  <w:rFonts w:ascii="Cambria Math" w:hAnsi="Cambria Math"/>
                  <w:lang w:eastAsia="zh-CN"/>
                </w:rPr>
                <m:t>]</m:t>
              </m:r>
            </m:sub>
          </m:sSub>
          <m:r>
            <m:rPr>
              <m:sty m:val="p"/>
            </m:rPr>
            <w:rPr>
              <w:rFonts w:ascii="Cambria Math" w:hAnsi="Cambria Math"/>
              <w:lang w:eastAsia="zh-CN"/>
            </w:rPr>
            <m:t xml:space="preserve"> = </m:t>
          </m:r>
          <m:r>
            <w:rPr>
              <w:rFonts w:ascii="Cambria Math" w:hAnsi="Cambria Math"/>
              <w:lang w:eastAsia="zh-CN"/>
            </w:rPr>
            <m:t>f</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ocalMCs</m:t>
              </m:r>
            </m:e>
            <m: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m</m:t>
                  </m:r>
                </m:sub>
              </m:sSub>
              <m:r>
                <m:rPr>
                  <m:sty m:val="p"/>
                </m:rPr>
                <w:rPr>
                  <w:rFonts w:ascii="Cambria Math" w:hAnsi="Cambria Math"/>
                  <w:lang w:eastAsia="zh-CN"/>
                </w:rPr>
                <m:t>]</m:t>
              </m:r>
            </m:sub>
          </m:sSub>
          <m:r>
            <m:rPr>
              <m:sty m:val="p"/>
            </m:rPr>
            <w:rPr>
              <w:rFonts w:ascii="Cambria Math" w:hAnsi="Cambria Math"/>
              <w:lang w:eastAsia="zh-CN"/>
            </w:rPr>
            <m:t xml:space="preserve">, </m:t>
          </m:r>
          <m:sSub>
            <m:sSubPr>
              <m:ctrlPr>
                <w:rPr>
                  <w:rFonts w:ascii="Cambria Math" w:hAnsi="Cambria Math"/>
                  <w:i/>
                  <w:lang w:eastAsia="zh-CN"/>
                </w:rPr>
              </m:ctrlPr>
            </m:sSubPr>
            <m:e>
              <m:r>
                <m:rPr>
                  <m:sty m:val="bi"/>
                </m:rPr>
                <w:rPr>
                  <w:rFonts w:ascii="Cambria Math" w:hAnsi="Cambria Math"/>
                  <w:lang w:eastAsia="zh-CN"/>
                </w:rPr>
                <m:t>x</m:t>
              </m:r>
            </m:e>
            <m: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m</m:t>
                  </m:r>
                </m:sub>
              </m:s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m+1</m:t>
                  </m:r>
                </m:sub>
              </m:sSub>
              <m:r>
                <m:rPr>
                  <m:sty m:val="p"/>
                </m:rPr>
                <w:rPr>
                  <w:rFonts w:ascii="Cambria Math" w:hAnsi="Cambria Math"/>
                  <w:lang w:eastAsia="zh-CN"/>
                </w:rPr>
                <m:t>]</m:t>
              </m:r>
            </m:sub>
          </m:sSub>
          <m:r>
            <m:rPr>
              <m:sty m:val="p"/>
            </m:rPr>
            <w:rPr>
              <w:rFonts w:ascii="Cambria Math" w:hAnsi="Cambria Math"/>
              <w:lang w:eastAsia="zh-CN"/>
            </w:rPr>
            <m:t>)</m:t>
          </m:r>
        </m:oMath>
      </m:oMathPara>
    </w:p>
    <w:p w14:paraId="3D665385" w14:textId="4330C2C2" w:rsidR="005949B8" w:rsidRDefault="008C52C9" w:rsidP="000F2412">
      <w:pPr>
        <w:ind w:firstLineChars="200" w:firstLine="360"/>
        <w:rPr>
          <w:lang w:eastAsia="zh-CN"/>
        </w:rPr>
      </w:pPr>
      <m:oMath>
        <m:r>
          <w:rPr>
            <w:rFonts w:ascii="Cambria Math" w:hAnsi="Cambria Math"/>
            <w:lang w:eastAsia="zh-CN"/>
          </w:rPr>
          <m:t>f</m:t>
        </m:r>
      </m:oMath>
      <w:r w:rsidR="005949B8" w:rsidRPr="006D6CD5">
        <w:rPr>
          <w:rFonts w:ascii="黑体" w:eastAsia="黑体" w:hAnsi="黑体" w:cs="微软雅黑" w:hint="eastAsia"/>
          <w:lang w:eastAsia="zh-CN"/>
        </w:rPr>
        <w:t>函数的具体过程</w:t>
      </w:r>
      <w:r w:rsidR="00E32ED4" w:rsidRPr="006D6CD5">
        <w:rPr>
          <w:rFonts w:ascii="黑体" w:eastAsia="黑体" w:hAnsi="黑体" w:cs="微软雅黑" w:hint="eastAsia"/>
          <w:lang w:eastAsia="zh-CN"/>
        </w:rPr>
        <w:t>：</w:t>
      </w:r>
      <w:r w:rsidR="00D25DE2" w:rsidRPr="006D6CD5">
        <w:rPr>
          <w:rFonts w:ascii="黑体" w:eastAsia="黑体" w:hAnsi="黑体" w:cs="微软雅黑" w:hint="eastAsia"/>
          <w:lang w:eastAsia="zh-CN"/>
        </w:rPr>
        <w:t>计算时机为每一条数据到达计算一次。</w:t>
      </w:r>
      <w:r w:rsidR="00E32ED4" w:rsidRPr="006D6CD5">
        <w:rPr>
          <w:rFonts w:ascii="黑体" w:eastAsia="黑体" w:hAnsi="黑体" w:cs="微软雅黑" w:hint="eastAsia"/>
          <w:lang w:eastAsia="zh-CN"/>
        </w:rPr>
        <w:t>计算量随着数据的分布改变。</w:t>
      </w:r>
    </w:p>
    <w:p w14:paraId="1FEC8AD2" w14:textId="502DD24C" w:rsidR="00A056BA" w:rsidRDefault="00A056BA" w:rsidP="005E3347">
      <w:pPr>
        <w:jc w:val="center"/>
        <w:rPr>
          <w:lang w:eastAsia="zh-CN"/>
        </w:rPr>
      </w:pPr>
      <w:r w:rsidRPr="00A056BA">
        <w:rPr>
          <w:rFonts w:eastAsia="宋体"/>
          <w:noProof/>
          <w:sz w:val="24"/>
          <w:szCs w:val="22"/>
          <w:lang w:eastAsia="zh-CN"/>
        </w:rPr>
        <w:lastRenderedPageBreak/>
        <w:drawing>
          <wp:inline distT="0" distB="0" distL="0" distR="0" wp14:anchorId="08E99756" wp14:editId="4D5FCE51">
            <wp:extent cx="2452699" cy="2473637"/>
            <wp:effectExtent l="0" t="0" r="508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ream流程细节(黑白).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4482" cy="2475435"/>
                    </a:xfrm>
                    <a:prstGeom prst="rect">
                      <a:avLst/>
                    </a:prstGeom>
                  </pic:spPr>
                </pic:pic>
              </a:graphicData>
            </a:graphic>
          </wp:inline>
        </w:drawing>
      </w:r>
    </w:p>
    <w:p w14:paraId="4CAA00E2" w14:textId="45C41363" w:rsidR="00057433" w:rsidRPr="004D3034" w:rsidRDefault="00057433" w:rsidP="00786B1B">
      <w:pPr>
        <w:pStyle w:val="af4"/>
        <w:numPr>
          <w:ilvl w:val="0"/>
          <w:numId w:val="36"/>
        </w:numPr>
        <w:rPr>
          <w:rFonts w:ascii="黑体" w:eastAsia="黑体" w:hAnsi="黑体"/>
          <w:lang w:eastAsia="zh-CN"/>
        </w:rPr>
      </w:pPr>
      <w:r w:rsidRPr="004D3034">
        <w:rPr>
          <w:rFonts w:ascii="黑体" w:eastAsia="黑体" w:hAnsi="黑体" w:hint="eastAsia"/>
          <w:lang w:eastAsia="zh-CN"/>
        </w:rPr>
        <w:t>参数更新</w:t>
      </w:r>
    </w:p>
    <w:p w14:paraId="73BF60E0" w14:textId="29EDE842" w:rsidR="00B71209" w:rsidRDefault="00B71209" w:rsidP="00536DA5">
      <w:pPr>
        <w:rPr>
          <w:lang w:eastAsia="zh-CN"/>
        </w:rPr>
      </w:pPr>
      <w:r>
        <w:rPr>
          <w:rFonts w:hint="eastAsia"/>
          <w:lang w:eastAsia="zh-CN"/>
        </w:rPr>
        <w:t xml:space="preserve"> </w:t>
      </w:r>
      <w:r>
        <w:rPr>
          <w:lang w:eastAsia="zh-CN"/>
        </w:rPr>
        <w:t xml:space="preserve">        </w:t>
      </w:r>
      <m:oMath>
        <m:sSub>
          <m:sSubPr>
            <m:ctrlPr>
              <w:rPr>
                <w:rFonts w:ascii="Cambria Math" w:hAnsi="Cambria Math"/>
                <w:i/>
                <w:lang w:eastAsia="zh-CN"/>
              </w:rPr>
            </m:ctrlPr>
          </m:sSubPr>
          <m:e>
            <m:r>
              <w:rPr>
                <w:rFonts w:ascii="Cambria Math" w:hAnsi="Cambria Math"/>
                <w:lang w:eastAsia="zh-CN"/>
              </w:rPr>
              <m:t>MCs</m:t>
            </m:r>
          </m:e>
          <m:sub>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e>
            </m:d>
          </m:sub>
        </m:sSub>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localMCs1</m:t>
            </m:r>
          </m:e>
          <m:sub>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e>
            </m:d>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ocalMCs2</m:t>
            </m:r>
          </m:e>
          <m: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r>
              <m:rPr>
                <m:sty m:val="p"/>
              </m:rPr>
              <w:rPr>
                <w:rFonts w:ascii="Cambria Math" w:hAnsi="Cambria Math"/>
                <w:lang w:eastAsia="zh-CN"/>
              </w:rPr>
              <m:t>]</m:t>
            </m:r>
          </m:sub>
        </m:sSub>
        <m:r>
          <w:rPr>
            <w:rFonts w:ascii="Cambria Math" w:hAnsi="Cambria Math"/>
            <w:lang w:eastAsia="zh-CN"/>
          </w:rPr>
          <m:t>)</m:t>
        </m:r>
      </m:oMath>
    </w:p>
    <w:p w14:paraId="732A897C" w14:textId="0063391B" w:rsidR="00EF06BD" w:rsidRDefault="00EF06BD" w:rsidP="00536DA5">
      <w:pPr>
        <w:rPr>
          <w:lang w:eastAsia="zh-CN"/>
        </w:rPr>
      </w:pPr>
      <w:r>
        <w:rPr>
          <w:lang w:eastAsia="zh-CN"/>
        </w:rPr>
        <w:t xml:space="preserve">        </w:t>
      </w:r>
      <m:oMath>
        <m:r>
          <w:rPr>
            <w:rFonts w:ascii="Cambria Math" w:hAnsi="Cambria Math"/>
            <w:lang w:eastAsia="zh-CN"/>
          </w:rPr>
          <m:t>g</m:t>
        </m:r>
      </m:oMath>
      <w:r w:rsidRPr="006D6CD5">
        <w:rPr>
          <w:rFonts w:ascii="黑体" w:eastAsia="黑体" w:hAnsi="黑体" w:cs="微软雅黑" w:hint="eastAsia"/>
          <w:lang w:eastAsia="zh-CN"/>
        </w:rPr>
        <w:t>函数的具体过程：</w:t>
      </w:r>
    </w:p>
    <w:p w14:paraId="7992739B" w14:textId="49336AFD" w:rsidR="00EF06BD" w:rsidRPr="006D6CD5" w:rsidRDefault="00E00511" w:rsidP="006D6CD5">
      <w:pPr>
        <w:spacing w:after="120"/>
        <w:rPr>
          <w:rFonts w:ascii="黑体" w:eastAsia="黑体" w:hAnsi="黑体" w:cs="微软雅黑"/>
          <w:lang w:eastAsia="zh-CN"/>
        </w:rPr>
      </w:pPr>
      <w:r>
        <w:rPr>
          <w:rFonts w:hint="eastAsia"/>
          <w:i/>
          <w:lang w:eastAsia="zh-CN"/>
        </w:rPr>
        <w:t xml:space="preserve"> </w:t>
      </w:r>
      <w:r>
        <w:rPr>
          <w:i/>
          <w:lang w:eastAsia="zh-CN"/>
        </w:rPr>
        <w:t xml:space="preserve">       </w:t>
      </w:r>
      <w:r w:rsidRPr="006D6CD5">
        <w:rPr>
          <w:rFonts w:ascii="黑体" w:eastAsia="黑体" w:hAnsi="黑体" w:cs="微软雅黑" w:hint="eastAsia"/>
          <w:lang w:eastAsia="zh-CN"/>
        </w:rPr>
        <w:t>每两个长度为</w:t>
      </w:r>
      <m:oMath>
        <m:r>
          <w:rPr>
            <w:rFonts w:ascii="Cambria Math" w:eastAsia="黑体" w:hAnsi="Cambria Math" w:cs="微软雅黑" w:hint="eastAsia"/>
            <w:lang w:eastAsia="zh-CN"/>
          </w:rPr>
          <m:t>q</m:t>
        </m:r>
      </m:oMath>
      <w:r w:rsidRPr="006D6CD5">
        <w:rPr>
          <w:rFonts w:ascii="黑体" w:eastAsia="黑体" w:hAnsi="黑体" w:cs="微软雅黑" w:hint="eastAsia"/>
          <w:lang w:eastAsia="zh-CN"/>
        </w:rPr>
        <w:t>的</w:t>
      </w:r>
      <w:proofErr w:type="spellStart"/>
      <w:r w:rsidRPr="006D6CD5">
        <w:rPr>
          <w:rFonts w:ascii="黑体" w:eastAsia="黑体" w:hAnsi="黑体" w:cs="微软雅黑" w:hint="eastAsia"/>
          <w:lang w:eastAsia="zh-CN"/>
        </w:rPr>
        <w:t>mcs</w:t>
      </w:r>
      <w:proofErr w:type="spellEnd"/>
      <w:r w:rsidRPr="006D6CD5">
        <w:rPr>
          <w:rFonts w:ascii="黑体" w:eastAsia="黑体" w:hAnsi="黑体" w:cs="微软雅黑" w:hint="eastAsia"/>
          <w:lang w:eastAsia="zh-CN"/>
        </w:rPr>
        <w:t>合并成一个长度为</w:t>
      </w:r>
      <m:oMath>
        <m:r>
          <w:rPr>
            <w:rFonts w:ascii="Cambria Math" w:eastAsia="黑体" w:hAnsi="Cambria Math" w:cs="微软雅黑" w:hint="eastAsia"/>
            <w:lang w:eastAsia="zh-CN"/>
          </w:rPr>
          <m:t>q</m:t>
        </m:r>
      </m:oMath>
      <w:r w:rsidRPr="006D6CD5">
        <w:rPr>
          <w:rFonts w:ascii="黑体" w:eastAsia="黑体" w:hAnsi="黑体" w:cs="微软雅黑" w:hint="eastAsia"/>
          <w:lang w:eastAsia="zh-CN"/>
        </w:rPr>
        <w:t>的</w:t>
      </w:r>
      <w:proofErr w:type="spellStart"/>
      <w:r w:rsidRPr="006D6CD5">
        <w:rPr>
          <w:rFonts w:ascii="黑体" w:eastAsia="黑体" w:hAnsi="黑体" w:cs="微软雅黑" w:hint="eastAsia"/>
          <w:lang w:eastAsia="zh-CN"/>
        </w:rPr>
        <w:t>mcs</w:t>
      </w:r>
      <w:proofErr w:type="spellEnd"/>
      <w:r w:rsidRPr="006D6CD5">
        <w:rPr>
          <w:rFonts w:ascii="黑体" w:eastAsia="黑体" w:hAnsi="黑体" w:cs="微软雅黑" w:hint="eastAsia"/>
          <w:lang w:eastAsia="zh-CN"/>
        </w:rPr>
        <w:t>。</w:t>
      </w:r>
      <w:r w:rsidR="00B26681" w:rsidRPr="006D6CD5">
        <w:rPr>
          <w:rFonts w:ascii="黑体" w:eastAsia="黑体" w:hAnsi="黑体" w:cs="微软雅黑" w:hint="eastAsia"/>
          <w:lang w:eastAsia="zh-CN"/>
        </w:rPr>
        <w:t>两两合并，在并行化改进上可以用树模型的层次合并</w:t>
      </w:r>
      <w:r w:rsidR="0015247B" w:rsidRPr="006D6CD5">
        <w:rPr>
          <w:rFonts w:ascii="黑体" w:eastAsia="黑体" w:hAnsi="黑体" w:cs="微软雅黑" w:hint="eastAsia"/>
          <w:lang w:eastAsia="zh-CN"/>
        </w:rPr>
        <w:t>。</w:t>
      </w:r>
      <w:r w:rsidR="00643AB4" w:rsidRPr="006D6CD5">
        <w:rPr>
          <w:rFonts w:ascii="黑体" w:eastAsia="黑体" w:hAnsi="黑体" w:cs="微软雅黑" w:hint="eastAsia"/>
          <w:lang w:eastAsia="zh-CN"/>
        </w:rPr>
        <w:t>计算时机为</w:t>
      </w:r>
      <w:proofErr w:type="gramStart"/>
      <w:r w:rsidR="00643AB4" w:rsidRPr="006D6CD5">
        <w:rPr>
          <w:rFonts w:ascii="黑体" w:eastAsia="黑体" w:hAnsi="黑体" w:cs="微软雅黑" w:hint="eastAsia"/>
          <w:lang w:eastAsia="zh-CN"/>
        </w:rPr>
        <w:t>一微批</w:t>
      </w:r>
      <w:proofErr w:type="gramEnd"/>
      <w:r w:rsidR="00643AB4" w:rsidRPr="006D6CD5">
        <w:rPr>
          <w:rFonts w:ascii="黑体" w:eastAsia="黑体" w:hAnsi="黑体" w:cs="微软雅黑" w:hint="eastAsia"/>
          <w:lang w:eastAsia="zh-CN"/>
        </w:rPr>
        <w:t>数据输入完毕。</w:t>
      </w:r>
    </w:p>
    <w:p w14:paraId="51B69D1F" w14:textId="313FB2B0" w:rsidR="00057433" w:rsidRPr="004D3034" w:rsidRDefault="00057433" w:rsidP="00786B1B">
      <w:pPr>
        <w:pStyle w:val="af4"/>
        <w:numPr>
          <w:ilvl w:val="0"/>
          <w:numId w:val="36"/>
        </w:numPr>
        <w:rPr>
          <w:rFonts w:ascii="黑体" w:eastAsia="黑体" w:hAnsi="黑体"/>
          <w:lang w:eastAsia="zh-CN"/>
        </w:rPr>
      </w:pPr>
      <w:r w:rsidRPr="004D3034">
        <w:rPr>
          <w:rFonts w:ascii="黑体" w:eastAsia="黑体" w:hAnsi="黑体" w:hint="eastAsia"/>
          <w:lang w:eastAsia="zh-CN"/>
        </w:rPr>
        <w:t>模型计算</w:t>
      </w:r>
    </w:p>
    <w:p w14:paraId="35B8C362" w14:textId="58298B0D" w:rsidR="00AE5E50" w:rsidRPr="008D33E6" w:rsidRDefault="00AC565E" w:rsidP="00A7486F">
      <w:pPr>
        <w:jc w:val="center"/>
        <w:rPr>
          <w:lang w:eastAsia="zh-CN"/>
        </w:rPr>
      </w:pPr>
      <m:oMathPara>
        <m:oMath>
          <m:sSub>
            <m:sSubPr>
              <m:ctrlPr>
                <w:rPr>
                  <w:rFonts w:ascii="Cambria Math" w:hAnsi="Cambria Math"/>
                  <w:i/>
                  <w:lang w:eastAsia="zh-CN"/>
                </w:rPr>
              </m:ctrlPr>
            </m:sSubPr>
            <m:e>
              <m:r>
                <w:rPr>
                  <w:rFonts w:ascii="Cambria Math" w:hAnsi="Cambria Math"/>
                  <w:lang w:eastAsia="zh-CN"/>
                </w:rPr>
                <m:t>C</m:t>
              </m:r>
            </m:e>
            <m:sub>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e>
              </m:d>
            </m:sub>
          </m:sSub>
          <m:r>
            <w:rPr>
              <w:rFonts w:ascii="Cambria Math" w:hAnsi="Cambria Math"/>
              <w:lang w:eastAsia="zh-CN"/>
            </w:rPr>
            <m:t>=</m:t>
          </m:r>
          <m:sSubSup>
            <m:sSubSupPr>
              <m:ctrlPr>
                <w:rPr>
                  <w:rFonts w:ascii="Cambria Math" w:hAnsi="Cambria Math"/>
                  <w:i/>
                  <w:lang w:eastAsia="zh-CN"/>
                </w:rPr>
              </m:ctrlPr>
            </m:sSubSupPr>
            <m:e>
              <m:sSub>
                <m:sSubPr>
                  <m:ctrlPr>
                    <w:rPr>
                      <w:rFonts w:ascii="Cambria Math" w:hAnsi="Cambria Math"/>
                      <w:i/>
                      <w:lang w:eastAsia="zh-CN"/>
                    </w:rPr>
                  </m:ctrlPr>
                </m:sSubPr>
                <m:e>
                  <m:r>
                    <w:rPr>
                      <w:rFonts w:ascii="Cambria Math" w:hAnsi="Cambria Math"/>
                      <w:lang w:eastAsia="zh-CN"/>
                    </w:rPr>
                    <m:t>[h(MCs</m:t>
                  </m:r>
                </m:e>
                <m:sub>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e>
                  </m:d>
                </m:sub>
              </m:sSub>
              <m:r>
                <w:rPr>
                  <w:rFonts w:ascii="Cambria Math" w:hAnsi="Cambria Math"/>
                  <w:lang w:eastAsia="zh-CN"/>
                </w:rPr>
                <m:t>)]</m:t>
              </m:r>
            </m:e>
            <m:sub>
              <m:r>
                <w:rPr>
                  <w:rFonts w:ascii="Cambria Math" w:hAnsi="Cambria Math"/>
                  <w:lang w:eastAsia="zh-CN"/>
                </w:rPr>
                <m:t>1</m:t>
              </m:r>
            </m:sub>
            <m:sup>
              <m:r>
                <w:rPr>
                  <w:rFonts w:ascii="Cambria Math" w:hAnsi="Cambria Math"/>
                  <w:lang w:eastAsia="zh-CN"/>
                </w:rPr>
                <m:t>n</m:t>
              </m:r>
            </m:sup>
          </m:sSubSup>
        </m:oMath>
      </m:oMathPara>
    </w:p>
    <w:p w14:paraId="675DD5A8" w14:textId="77777777" w:rsidR="008D33E6" w:rsidRDefault="008D33E6" w:rsidP="00A7486F">
      <w:pPr>
        <w:jc w:val="center"/>
        <w:rPr>
          <w:lang w:eastAsia="zh-CN"/>
        </w:rPr>
      </w:pPr>
    </w:p>
    <w:p w14:paraId="1B5A794C" w14:textId="26D93699" w:rsidR="00AE5E50" w:rsidRPr="003F1302" w:rsidRDefault="00AE5E50" w:rsidP="00536DA5">
      <w:pPr>
        <w:rPr>
          <w:b/>
          <w:lang w:eastAsia="zh-CN"/>
        </w:rPr>
      </w:pPr>
      <w:proofErr w:type="spellStart"/>
      <w:r w:rsidRPr="003F1302">
        <w:rPr>
          <w:rFonts w:hint="eastAsia"/>
          <w:b/>
          <w:lang w:eastAsia="zh-CN"/>
        </w:rPr>
        <w:t>StreamKM</w:t>
      </w:r>
      <w:proofErr w:type="spellEnd"/>
      <w:r w:rsidRPr="003F1302">
        <w:rPr>
          <w:rFonts w:hint="eastAsia"/>
          <w:b/>
          <w:lang w:eastAsia="zh-CN"/>
        </w:rPr>
        <w:t>++</w:t>
      </w:r>
      <w:r w:rsidRPr="003F1302">
        <w:rPr>
          <w:rFonts w:hint="eastAsia"/>
          <w:b/>
          <w:lang w:eastAsia="zh-CN"/>
        </w:rPr>
        <w:t>：</w:t>
      </w:r>
    </w:p>
    <w:p w14:paraId="2A819135" w14:textId="772063A2" w:rsidR="00AE5E50" w:rsidRPr="004D3034" w:rsidRDefault="00AE5E50" w:rsidP="004D3034">
      <w:pPr>
        <w:pStyle w:val="af4"/>
        <w:numPr>
          <w:ilvl w:val="0"/>
          <w:numId w:val="40"/>
        </w:numPr>
        <w:rPr>
          <w:rFonts w:ascii="黑体" w:eastAsia="黑体" w:hAnsi="黑体"/>
          <w:lang w:eastAsia="zh-CN"/>
        </w:rPr>
      </w:pPr>
      <w:r w:rsidRPr="004D3034">
        <w:rPr>
          <w:rFonts w:ascii="黑体" w:eastAsia="黑体" w:hAnsi="黑体" w:hint="eastAsia"/>
          <w:lang w:eastAsia="zh-CN"/>
        </w:rPr>
        <w:t>参数增量计算</w:t>
      </w:r>
    </w:p>
    <w:p w14:paraId="7CFDCEDC" w14:textId="70932BE2" w:rsidR="00C83427" w:rsidRDefault="00AC565E" w:rsidP="00C83427">
      <w:pPr>
        <w:rPr>
          <w:lang w:eastAsia="zh-CN"/>
        </w:rPr>
      </w:pPr>
      <m:oMathPara>
        <m:oMath>
          <m:sSub>
            <m:sSubPr>
              <m:ctrlPr>
                <w:rPr>
                  <w:rFonts w:ascii="Cambria Math" w:hAnsi="Cambria Math"/>
                  <w:i/>
                  <w:lang w:eastAsia="zh-CN"/>
                </w:rPr>
              </m:ctrlPr>
            </m:sSubPr>
            <m:e>
              <m:r>
                <w:rPr>
                  <w:rFonts w:ascii="Cambria Math" w:hAnsi="Cambria Math"/>
                  <w:lang w:eastAsia="zh-CN"/>
                </w:rPr>
                <m:t>localBM</m:t>
              </m:r>
            </m:e>
            <m: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m+1</m:t>
                  </m:r>
                </m:sub>
              </m:sSub>
              <m:r>
                <m:rPr>
                  <m:sty m:val="p"/>
                </m:rPr>
                <w:rPr>
                  <w:rFonts w:ascii="Cambria Math" w:hAnsi="Cambria Math"/>
                  <w:lang w:eastAsia="zh-CN"/>
                </w:rPr>
                <m:t>]</m:t>
              </m:r>
            </m:sub>
          </m:sSub>
          <m:r>
            <m:rPr>
              <m:sty m:val="p"/>
            </m:rPr>
            <w:rPr>
              <w:rFonts w:ascii="Cambria Math" w:hAnsi="Cambria Math"/>
              <w:lang w:eastAsia="zh-CN"/>
            </w:rPr>
            <m:t xml:space="preserve"> = </m:t>
          </m:r>
          <m:r>
            <w:rPr>
              <w:rFonts w:ascii="Cambria Math" w:hAnsi="Cambria Math"/>
              <w:lang w:eastAsia="zh-CN"/>
            </w:rPr>
            <m:t>f</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ocalBM</m:t>
              </m:r>
            </m:e>
            <m: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m</m:t>
                  </m:r>
                </m:sub>
              </m:sSub>
              <m:r>
                <m:rPr>
                  <m:sty m:val="p"/>
                </m:rPr>
                <w:rPr>
                  <w:rFonts w:ascii="Cambria Math" w:hAnsi="Cambria Math"/>
                  <w:lang w:eastAsia="zh-CN"/>
                </w:rPr>
                <m:t>]</m:t>
              </m:r>
            </m:sub>
          </m:sSub>
          <m:r>
            <m:rPr>
              <m:sty m:val="p"/>
            </m:rPr>
            <w:rPr>
              <w:rFonts w:ascii="Cambria Math" w:hAnsi="Cambria Math"/>
              <w:lang w:eastAsia="zh-CN"/>
            </w:rPr>
            <m:t xml:space="preserve">, </m:t>
          </m:r>
          <m:sSub>
            <m:sSubPr>
              <m:ctrlPr>
                <w:rPr>
                  <w:rFonts w:ascii="Cambria Math" w:hAnsi="Cambria Math"/>
                  <w:i/>
                  <w:lang w:eastAsia="zh-CN"/>
                </w:rPr>
              </m:ctrlPr>
            </m:sSubPr>
            <m:e>
              <m:r>
                <m:rPr>
                  <m:sty m:val="bi"/>
                </m:rPr>
                <w:rPr>
                  <w:rFonts w:ascii="Cambria Math" w:hAnsi="Cambria Math"/>
                  <w:lang w:eastAsia="zh-CN"/>
                </w:rPr>
                <m:t>x</m:t>
              </m:r>
            </m:e>
            <m: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m</m:t>
                  </m:r>
                </m:sub>
              </m:s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m+1</m:t>
                  </m:r>
                </m:sub>
              </m:sSub>
              <m:r>
                <m:rPr>
                  <m:sty m:val="p"/>
                </m:rPr>
                <w:rPr>
                  <w:rFonts w:ascii="Cambria Math" w:hAnsi="Cambria Math"/>
                  <w:lang w:eastAsia="zh-CN"/>
                </w:rPr>
                <m:t>]</m:t>
              </m:r>
            </m:sub>
          </m:sSub>
          <m:r>
            <m:rPr>
              <m:sty m:val="p"/>
            </m:rPr>
            <w:rPr>
              <w:rFonts w:ascii="Cambria Math" w:hAnsi="Cambria Math"/>
              <w:lang w:eastAsia="zh-CN"/>
            </w:rPr>
            <m:t>)</m:t>
          </m:r>
        </m:oMath>
      </m:oMathPara>
    </w:p>
    <w:p w14:paraId="7D1DD83E" w14:textId="652D1901" w:rsidR="00C83427" w:rsidRPr="00D11530" w:rsidRDefault="0099141F" w:rsidP="006F53DF">
      <w:pPr>
        <w:ind w:firstLineChars="200" w:firstLine="360"/>
        <w:rPr>
          <w:rFonts w:ascii="黑体" w:eastAsia="黑体" w:hAnsi="黑体" w:cs="微软雅黑"/>
          <w:lang w:eastAsia="zh-CN"/>
        </w:rPr>
      </w:pPr>
      <w:r>
        <w:rPr>
          <w:lang w:eastAsia="zh-CN"/>
        </w:rPr>
        <w:t xml:space="preserve"> </w:t>
      </w:r>
      <m:oMath>
        <m:r>
          <w:rPr>
            <w:rFonts w:ascii="Cambria Math" w:hAnsi="Cambria Math"/>
            <w:lang w:eastAsia="zh-CN"/>
          </w:rPr>
          <m:t>f</m:t>
        </m:r>
      </m:oMath>
      <w:r w:rsidRPr="00D11530">
        <w:rPr>
          <w:rFonts w:ascii="黑体" w:eastAsia="黑体" w:hAnsi="黑体" w:cs="微软雅黑" w:hint="eastAsia"/>
          <w:lang w:eastAsia="zh-CN"/>
        </w:rPr>
        <w:t>函数的具体过程：计算时机为每一条数据到达计算一次。</w:t>
      </w:r>
    </w:p>
    <w:p w14:paraId="47AC5720" w14:textId="1E16715C" w:rsidR="00AE5E50" w:rsidRPr="004D3034" w:rsidRDefault="00AE5E50" w:rsidP="004D3034">
      <w:pPr>
        <w:pStyle w:val="af4"/>
        <w:numPr>
          <w:ilvl w:val="0"/>
          <w:numId w:val="40"/>
        </w:numPr>
        <w:rPr>
          <w:rFonts w:ascii="黑体" w:eastAsia="黑体" w:hAnsi="黑体"/>
          <w:lang w:eastAsia="zh-CN"/>
        </w:rPr>
      </w:pPr>
      <w:r w:rsidRPr="004D3034">
        <w:rPr>
          <w:rFonts w:ascii="黑体" w:eastAsia="黑体" w:hAnsi="黑体" w:hint="eastAsia"/>
          <w:lang w:eastAsia="zh-CN"/>
        </w:rPr>
        <w:t>参数更新</w:t>
      </w:r>
    </w:p>
    <w:p w14:paraId="30E54AC2" w14:textId="0C0A8800" w:rsidR="008727B3" w:rsidRDefault="00AC565E" w:rsidP="005F473D">
      <w:pPr>
        <w:jc w:val="center"/>
        <w:rPr>
          <w:lang w:eastAsia="zh-CN"/>
        </w:rPr>
      </w:pPr>
      <m:oMathPara>
        <m:oMath>
          <m:sSub>
            <m:sSubPr>
              <m:ctrlPr>
                <w:rPr>
                  <w:rFonts w:ascii="Cambria Math" w:hAnsi="Cambria Math"/>
                  <w:i/>
                  <w:lang w:eastAsia="zh-CN"/>
                </w:rPr>
              </m:ctrlPr>
            </m:sSubPr>
            <m:e>
              <m:r>
                <w:rPr>
                  <w:rFonts w:ascii="Cambria Math" w:hAnsi="Cambria Math"/>
                  <w:lang w:eastAsia="zh-CN"/>
                </w:rPr>
                <m:t>BM</m:t>
              </m:r>
            </m:e>
            <m:sub>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e>
              </m:d>
            </m:sub>
          </m:sSub>
          <m:r>
            <w:rPr>
              <w:rFonts w:ascii="Cambria Math" w:hAnsi="Cambria Math"/>
              <w:lang w:eastAsia="zh-CN"/>
            </w:rPr>
            <m:t>=g(</m:t>
          </m:r>
          <m:sSub>
            <m:sSubPr>
              <m:ctrlPr>
                <w:rPr>
                  <w:rFonts w:ascii="Cambria Math" w:hAnsi="Cambria Math"/>
                  <w:i/>
                  <w:lang w:eastAsia="zh-CN"/>
                </w:rPr>
              </m:ctrlPr>
            </m:sSubPr>
            <m:e>
              <m:r>
                <w:rPr>
                  <w:rFonts w:ascii="Cambria Math" w:hAnsi="Cambria Math"/>
                  <w:lang w:eastAsia="zh-CN"/>
                </w:rPr>
                <m:t>local</m:t>
              </m:r>
              <m:r>
                <w:rPr>
                  <w:rFonts w:ascii="Cambria Math" w:hAnsi="Cambria Math" w:hint="eastAsia"/>
                  <w:lang w:eastAsia="zh-CN"/>
                </w:rPr>
                <m:t>BM</m:t>
              </m:r>
              <m:r>
                <w:rPr>
                  <w:rFonts w:ascii="Cambria Math" w:hAnsi="Cambria Math"/>
                  <w:lang w:eastAsia="zh-CN"/>
                </w:rPr>
                <m:t>1</m:t>
              </m:r>
            </m:e>
            <m:sub>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e>
              </m:d>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ocalBM2</m:t>
              </m:r>
            </m:e>
            <m: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r>
                <m:rPr>
                  <m:sty m:val="p"/>
                </m:rPr>
                <w:rPr>
                  <w:rFonts w:ascii="Cambria Math" w:hAnsi="Cambria Math"/>
                  <w:lang w:eastAsia="zh-CN"/>
                </w:rPr>
                <m:t>]</m:t>
              </m:r>
            </m:sub>
          </m:sSub>
          <m:r>
            <w:rPr>
              <w:rFonts w:ascii="Cambria Math" w:hAnsi="Cambria Math"/>
              <w:lang w:eastAsia="zh-CN"/>
            </w:rPr>
            <m:t>)</m:t>
          </m:r>
        </m:oMath>
      </m:oMathPara>
    </w:p>
    <w:p w14:paraId="0D34241F" w14:textId="5E27A8A1" w:rsidR="008727B3" w:rsidRDefault="00E02835" w:rsidP="00AE5E50">
      <w:pPr>
        <w:rPr>
          <w:lang w:eastAsia="zh-CN"/>
        </w:rPr>
      </w:pPr>
      <w:r>
        <w:rPr>
          <w:rFonts w:hint="eastAsia"/>
          <w:lang w:eastAsia="zh-CN"/>
        </w:rPr>
        <w:t xml:space="preserve"> </w:t>
      </w:r>
      <w:r>
        <w:rPr>
          <w:lang w:eastAsia="zh-CN"/>
        </w:rPr>
        <w:t xml:space="preserve">    </w:t>
      </w:r>
      <m:oMath>
        <m:r>
          <w:rPr>
            <w:rFonts w:ascii="Cambria Math" w:hAnsi="Cambria Math"/>
            <w:lang w:eastAsia="zh-CN"/>
          </w:rPr>
          <m:t>g</m:t>
        </m:r>
      </m:oMath>
      <w:r w:rsidRPr="00D11530">
        <w:rPr>
          <w:rFonts w:ascii="黑体" w:eastAsia="黑体" w:hAnsi="黑体" w:cs="微软雅黑" w:hint="eastAsia"/>
          <w:lang w:eastAsia="zh-CN"/>
        </w:rPr>
        <w:t>函数的具体过程</w:t>
      </w:r>
      <w:r>
        <w:rPr>
          <w:rFonts w:hint="eastAsia"/>
          <w:lang w:eastAsia="zh-CN"/>
        </w:rPr>
        <w:t>：</w:t>
      </w:r>
    </w:p>
    <w:p w14:paraId="327D1FA0" w14:textId="1951DFE0" w:rsidR="00E02835" w:rsidRDefault="00E02835" w:rsidP="00D11530">
      <w:pPr>
        <w:spacing w:after="120"/>
        <w:rPr>
          <w:lang w:eastAsia="zh-CN"/>
        </w:rPr>
      </w:pPr>
      <w:r>
        <w:rPr>
          <w:rFonts w:hint="eastAsia"/>
          <w:lang w:eastAsia="zh-CN"/>
        </w:rPr>
        <w:t xml:space="preserve"> </w:t>
      </w:r>
      <w:r>
        <w:rPr>
          <w:lang w:eastAsia="zh-CN"/>
        </w:rPr>
        <w:t xml:space="preserve">    </w:t>
      </w:r>
      <w:r w:rsidR="00B164B0" w:rsidRPr="00D11530">
        <w:rPr>
          <w:rFonts w:ascii="黑体" w:eastAsia="黑体" w:hAnsi="黑体" w:cs="微软雅黑" w:hint="eastAsia"/>
          <w:lang w:eastAsia="zh-CN"/>
        </w:rPr>
        <w:t>合并计算分片上的</w:t>
      </w:r>
      <w:proofErr w:type="spellStart"/>
      <w:r w:rsidR="00B164B0" w:rsidRPr="00D11530">
        <w:rPr>
          <w:rFonts w:ascii="黑体" w:eastAsia="黑体" w:hAnsi="黑体" w:cs="微软雅黑" w:hint="eastAsia"/>
          <w:lang w:eastAsia="zh-CN"/>
        </w:rPr>
        <w:t>bm</w:t>
      </w:r>
      <w:proofErr w:type="spellEnd"/>
      <w:r w:rsidR="00B164B0" w:rsidRPr="00D11530">
        <w:rPr>
          <w:rFonts w:ascii="黑体" w:eastAsia="黑体" w:hAnsi="黑体" w:cs="微软雅黑" w:hint="eastAsia"/>
          <w:lang w:eastAsia="zh-CN"/>
        </w:rPr>
        <w:t>，得到新的</w:t>
      </w:r>
      <w:proofErr w:type="spellStart"/>
      <w:r w:rsidR="00B164B0" w:rsidRPr="00D11530">
        <w:rPr>
          <w:rFonts w:ascii="黑体" w:eastAsia="黑体" w:hAnsi="黑体" w:cs="微软雅黑" w:hint="eastAsia"/>
          <w:lang w:eastAsia="zh-CN"/>
        </w:rPr>
        <w:t>bm</w:t>
      </w:r>
      <w:proofErr w:type="spellEnd"/>
      <w:r w:rsidR="00135488" w:rsidRPr="00D11530">
        <w:rPr>
          <w:rFonts w:ascii="黑体" w:eastAsia="黑体" w:hAnsi="黑体" w:cs="微软雅黑" w:hint="eastAsia"/>
          <w:lang w:eastAsia="zh-CN"/>
        </w:rPr>
        <w:t>。</w:t>
      </w:r>
      <w:r w:rsidR="00B164B0" w:rsidRPr="00D11530">
        <w:rPr>
          <w:rFonts w:ascii="黑体" w:eastAsia="黑体" w:hAnsi="黑体" w:cs="微软雅黑" w:hint="eastAsia"/>
          <w:lang w:eastAsia="zh-CN"/>
        </w:rPr>
        <w:t>具体过程是</w:t>
      </w:r>
      <w:r w:rsidRPr="00D11530">
        <w:rPr>
          <w:rFonts w:ascii="黑体" w:eastAsia="黑体" w:hAnsi="黑体" w:cs="微软雅黑" w:hint="eastAsia"/>
          <w:lang w:eastAsia="zh-CN"/>
        </w:rPr>
        <w:t>将一个</w:t>
      </w:r>
      <w:proofErr w:type="spellStart"/>
      <w:r w:rsidRPr="00D11530">
        <w:rPr>
          <w:rFonts w:ascii="黑体" w:eastAsia="黑体" w:hAnsi="黑体" w:cs="微软雅黑" w:hint="eastAsia"/>
          <w:lang w:eastAsia="zh-CN"/>
        </w:rPr>
        <w:t>bm</w:t>
      </w:r>
      <w:proofErr w:type="spellEnd"/>
      <w:r w:rsidRPr="00D11530">
        <w:rPr>
          <w:rFonts w:ascii="黑体" w:eastAsia="黑体" w:hAnsi="黑体" w:cs="微软雅黑" w:hint="eastAsia"/>
          <w:lang w:eastAsia="zh-CN"/>
        </w:rPr>
        <w:t>中的每一个元素插入到另一个</w:t>
      </w:r>
      <w:proofErr w:type="spellStart"/>
      <w:r w:rsidRPr="00D11530">
        <w:rPr>
          <w:rFonts w:ascii="黑体" w:eastAsia="黑体" w:hAnsi="黑体" w:cs="微软雅黑" w:hint="eastAsia"/>
          <w:lang w:eastAsia="zh-CN"/>
        </w:rPr>
        <w:t>bm</w:t>
      </w:r>
      <w:proofErr w:type="spellEnd"/>
      <w:r w:rsidRPr="00D11530">
        <w:rPr>
          <w:rFonts w:ascii="黑体" w:eastAsia="黑体" w:hAnsi="黑体" w:cs="微软雅黑" w:hint="eastAsia"/>
          <w:lang w:eastAsia="zh-CN"/>
        </w:rPr>
        <w:t>中。</w:t>
      </w:r>
      <w:r w:rsidR="00725D6B" w:rsidRPr="00D11530">
        <w:rPr>
          <w:rFonts w:ascii="黑体" w:eastAsia="黑体" w:hAnsi="黑体" w:cs="微软雅黑" w:hint="eastAsia"/>
          <w:lang w:eastAsia="zh-CN"/>
        </w:rPr>
        <w:t>计算时机为</w:t>
      </w:r>
      <w:proofErr w:type="gramStart"/>
      <w:r w:rsidR="00725D6B" w:rsidRPr="00D11530">
        <w:rPr>
          <w:rFonts w:ascii="黑体" w:eastAsia="黑体" w:hAnsi="黑体" w:cs="微软雅黑" w:hint="eastAsia"/>
          <w:lang w:eastAsia="zh-CN"/>
        </w:rPr>
        <w:t>一微批</w:t>
      </w:r>
      <w:proofErr w:type="gramEnd"/>
      <w:r w:rsidR="00725D6B" w:rsidRPr="00D11530">
        <w:rPr>
          <w:rFonts w:ascii="黑体" w:eastAsia="黑体" w:hAnsi="黑体" w:cs="微软雅黑" w:hint="eastAsia"/>
          <w:lang w:eastAsia="zh-CN"/>
        </w:rPr>
        <w:t>数据输入完毕。</w:t>
      </w:r>
      <w:r w:rsidR="0000445C" w:rsidRPr="00D11530">
        <w:rPr>
          <w:rFonts w:ascii="黑体" w:eastAsia="黑体" w:hAnsi="黑体" w:cs="微软雅黑" w:hint="eastAsia"/>
          <w:lang w:eastAsia="zh-CN"/>
        </w:rPr>
        <w:t>插入过程的时序改变对结果是否有影响？</w:t>
      </w:r>
      <w:r w:rsidR="0013058F" w:rsidRPr="00D11530">
        <w:rPr>
          <w:rFonts w:ascii="黑体" w:eastAsia="黑体" w:hAnsi="黑体" w:cs="微软雅黑" w:hint="eastAsia"/>
          <w:lang w:eastAsia="zh-CN"/>
        </w:rPr>
        <w:t>即是否可以用树模型改进？</w:t>
      </w:r>
    </w:p>
    <w:p w14:paraId="5AA05B01" w14:textId="05C22D4C" w:rsidR="00070FEC" w:rsidRPr="004D3034" w:rsidRDefault="00AE5E50" w:rsidP="004D3034">
      <w:pPr>
        <w:pStyle w:val="af4"/>
        <w:numPr>
          <w:ilvl w:val="0"/>
          <w:numId w:val="40"/>
        </w:numPr>
        <w:rPr>
          <w:rFonts w:ascii="黑体" w:eastAsia="黑体" w:hAnsi="黑体"/>
          <w:lang w:eastAsia="zh-CN"/>
        </w:rPr>
      </w:pPr>
      <w:r w:rsidRPr="004D3034">
        <w:rPr>
          <w:rFonts w:ascii="黑体" w:eastAsia="黑体" w:hAnsi="黑体" w:hint="eastAsia"/>
          <w:lang w:eastAsia="zh-CN"/>
        </w:rPr>
        <w:t>模型计算</w:t>
      </w:r>
    </w:p>
    <w:p w14:paraId="0EC014DB" w14:textId="080FBC77" w:rsidR="00E02835" w:rsidRPr="008D33E6" w:rsidRDefault="00AC565E" w:rsidP="00E02835">
      <w:pPr>
        <w:jc w:val="center"/>
        <w:rPr>
          <w:lang w:eastAsia="zh-CN"/>
        </w:rPr>
      </w:pPr>
      <m:oMathPara>
        <m:oMath>
          <m:sSub>
            <m:sSubPr>
              <m:ctrlPr>
                <w:rPr>
                  <w:rFonts w:ascii="Cambria Math" w:hAnsi="Cambria Math"/>
                  <w:i/>
                  <w:lang w:eastAsia="zh-CN"/>
                </w:rPr>
              </m:ctrlPr>
            </m:sSubPr>
            <m:e>
              <m:r>
                <w:rPr>
                  <w:rFonts w:ascii="Cambria Math" w:hAnsi="Cambria Math"/>
                  <w:lang w:eastAsia="zh-CN"/>
                </w:rPr>
                <m:t>C</m:t>
              </m:r>
            </m:e>
            <m:sub>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e>
              </m:d>
            </m:sub>
          </m:sSub>
          <m:r>
            <w:rPr>
              <w:rFonts w:ascii="Cambria Math" w:hAnsi="Cambria Math"/>
              <w:lang w:eastAsia="zh-CN"/>
            </w:rPr>
            <m:t>=</m:t>
          </m:r>
          <m:sSubSup>
            <m:sSubSupPr>
              <m:ctrlPr>
                <w:rPr>
                  <w:rFonts w:ascii="Cambria Math" w:hAnsi="Cambria Math"/>
                  <w:i/>
                  <w:lang w:eastAsia="zh-CN"/>
                </w:rPr>
              </m:ctrlPr>
            </m:sSubSupPr>
            <m:e>
              <m:sSub>
                <m:sSubPr>
                  <m:ctrlPr>
                    <w:rPr>
                      <w:rFonts w:ascii="Cambria Math" w:hAnsi="Cambria Math"/>
                      <w:i/>
                      <w:lang w:eastAsia="zh-CN"/>
                    </w:rPr>
                  </m:ctrlPr>
                </m:sSubPr>
                <m:e>
                  <m:r>
                    <w:rPr>
                      <w:rFonts w:ascii="Cambria Math" w:hAnsi="Cambria Math"/>
                      <w:lang w:eastAsia="zh-CN"/>
                    </w:rPr>
                    <m:t>[h(MCs</m:t>
                  </m:r>
                </m:e>
                <m:sub>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e>
                  </m:d>
                </m:sub>
              </m:sSub>
              <m:r>
                <w:rPr>
                  <w:rFonts w:ascii="Cambria Math" w:hAnsi="Cambria Math"/>
                  <w:lang w:eastAsia="zh-CN"/>
                </w:rPr>
                <m:t>)]</m:t>
              </m:r>
            </m:e>
            <m:sub>
              <m:r>
                <w:rPr>
                  <w:rFonts w:ascii="Cambria Math" w:hAnsi="Cambria Math"/>
                  <w:lang w:eastAsia="zh-CN"/>
                </w:rPr>
                <m:t>1</m:t>
              </m:r>
            </m:sub>
            <m:sup>
              <m:r>
                <w:rPr>
                  <w:rFonts w:ascii="Cambria Math" w:hAnsi="Cambria Math"/>
                  <w:lang w:eastAsia="zh-CN"/>
                </w:rPr>
                <m:t>n</m:t>
              </m:r>
            </m:sup>
          </m:sSubSup>
        </m:oMath>
      </m:oMathPara>
    </w:p>
    <w:p w14:paraId="6AFC7AD9" w14:textId="7301D7EE" w:rsidR="00AE5E50" w:rsidRDefault="00AE5E50" w:rsidP="00AE5E50">
      <w:pPr>
        <w:rPr>
          <w:lang w:eastAsia="zh-CN"/>
        </w:rPr>
      </w:pPr>
    </w:p>
    <w:p w14:paraId="28C5C477" w14:textId="0C9B334D" w:rsidR="00AE5E50" w:rsidRPr="003F1302" w:rsidRDefault="00AE5E50" w:rsidP="00AE5E50">
      <w:pPr>
        <w:rPr>
          <w:b/>
          <w:lang w:eastAsia="zh-CN"/>
        </w:rPr>
      </w:pPr>
      <w:r w:rsidRPr="003F1302">
        <w:rPr>
          <w:rFonts w:hint="eastAsia"/>
          <w:b/>
          <w:lang w:eastAsia="zh-CN"/>
        </w:rPr>
        <w:t>Streaming</w:t>
      </w:r>
      <w:r w:rsidRPr="003F1302">
        <w:rPr>
          <w:b/>
          <w:lang w:eastAsia="zh-CN"/>
        </w:rPr>
        <w:t xml:space="preserve"> </w:t>
      </w:r>
      <w:r w:rsidRPr="003F1302">
        <w:rPr>
          <w:rFonts w:hint="eastAsia"/>
          <w:b/>
          <w:i/>
          <w:lang w:eastAsia="zh-CN"/>
        </w:rPr>
        <w:t>k</w:t>
      </w:r>
      <w:r w:rsidRPr="003F1302">
        <w:rPr>
          <w:rFonts w:hint="eastAsia"/>
          <w:b/>
          <w:lang w:eastAsia="zh-CN"/>
        </w:rPr>
        <w:t>-means</w:t>
      </w:r>
      <w:r w:rsidRPr="003F1302">
        <w:rPr>
          <w:rFonts w:hint="eastAsia"/>
          <w:b/>
          <w:lang w:eastAsia="zh-CN"/>
        </w:rPr>
        <w:t>：</w:t>
      </w:r>
    </w:p>
    <w:p w14:paraId="12AA6AE5" w14:textId="1F84233F" w:rsidR="00AE5E50" w:rsidRPr="004D3034" w:rsidRDefault="00AE5E50" w:rsidP="004D3034">
      <w:pPr>
        <w:pStyle w:val="af4"/>
        <w:numPr>
          <w:ilvl w:val="0"/>
          <w:numId w:val="41"/>
        </w:numPr>
        <w:rPr>
          <w:rFonts w:ascii="黑体" w:eastAsia="黑体" w:hAnsi="黑体"/>
          <w:lang w:eastAsia="zh-CN"/>
        </w:rPr>
      </w:pPr>
      <w:r w:rsidRPr="004D3034">
        <w:rPr>
          <w:rFonts w:ascii="黑体" w:eastAsia="黑体" w:hAnsi="黑体" w:hint="eastAsia"/>
          <w:lang w:eastAsia="zh-CN"/>
        </w:rPr>
        <w:t>参数增量计算</w:t>
      </w:r>
    </w:p>
    <w:p w14:paraId="313C8755" w14:textId="1B950EC2" w:rsidR="009F004A" w:rsidRPr="009F004A" w:rsidRDefault="00AC565E" w:rsidP="00AE5E50">
      <w:pPr>
        <w:rPr>
          <w:lang w:eastAsia="zh-CN"/>
        </w:rPr>
      </w:pPr>
      <m:oMathPara>
        <m:oMath>
          <m:sSub>
            <m:sSubPr>
              <m:ctrlPr>
                <w:rPr>
                  <w:rFonts w:ascii="Cambria Math" w:hAnsi="Cambria Math"/>
                  <w:i/>
                  <w:lang w:eastAsia="zh-CN"/>
                </w:rPr>
              </m:ctrlPr>
            </m:sSubPr>
            <m:e>
              <m:r>
                <w:rPr>
                  <w:rFonts w:ascii="Cambria Math" w:hAnsi="Cambria Math"/>
                  <w:lang w:eastAsia="zh-CN"/>
                </w:rPr>
                <m:t>∆localC</m:t>
              </m:r>
            </m:e>
            <m: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i</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r>
                <m:rPr>
                  <m:sty m:val="p"/>
                </m:rPr>
                <w:rPr>
                  <w:rFonts w:ascii="Cambria Math" w:hAnsi="Cambria Math"/>
                  <w:lang w:eastAsia="zh-CN"/>
                </w:rPr>
                <m:t>]</m:t>
              </m:r>
            </m:sub>
          </m:sSub>
          <m:r>
            <m:rPr>
              <m:sty m:val="p"/>
            </m:rPr>
            <w:rPr>
              <w:rFonts w:ascii="Cambria Math" w:hAnsi="Cambria Math"/>
              <w:lang w:eastAsia="zh-CN"/>
            </w:rPr>
            <m:t xml:space="preserve"> = </m:t>
          </m:r>
          <m:nary>
            <m:naryPr>
              <m:chr m:val="∑"/>
              <m:limLoc m:val="undOvr"/>
              <m:supHide m:val="1"/>
              <m:ctrlPr>
                <w:rPr>
                  <w:rFonts w:ascii="Cambria Math" w:hAnsi="Cambria Math"/>
                  <w:lang w:eastAsia="zh-CN"/>
                </w:rPr>
              </m:ctrlPr>
            </m:naryPr>
            <m:sub>
              <m:r>
                <w:rPr>
                  <w:rFonts w:ascii="Cambria Math" w:hAnsi="Cambria Math"/>
                  <w:lang w:eastAsia="zh-CN"/>
                </w:rPr>
                <m:t>m∈[i,j)</m:t>
              </m:r>
            </m:sub>
            <m:sup/>
            <m:e>
              <m:r>
                <w:rPr>
                  <w:rFonts w:ascii="Cambria Math" w:hAnsi="Cambria Math"/>
                  <w:lang w:eastAsia="zh-CN"/>
                </w:rPr>
                <m:t>f</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i</m:t>
                          </m:r>
                        </m:sub>
                      </m:sSub>
                    </m:e>
                  </m:d>
                </m:sub>
              </m:sSub>
              <m:r>
                <m:rPr>
                  <m:sty m:val="p"/>
                </m:rPr>
                <w:rPr>
                  <w:rFonts w:ascii="Cambria Math" w:hAnsi="Cambria Math"/>
                  <w:lang w:eastAsia="zh-CN"/>
                </w:rPr>
                <m:t xml:space="preserve">, </m:t>
              </m:r>
              <m:sSub>
                <m:sSubPr>
                  <m:ctrlPr>
                    <w:rPr>
                      <w:rFonts w:ascii="Cambria Math" w:hAnsi="Cambria Math"/>
                      <w:i/>
                      <w:lang w:eastAsia="zh-CN"/>
                    </w:rPr>
                  </m:ctrlPr>
                </m:sSubPr>
                <m:e>
                  <m:r>
                    <m:rPr>
                      <m:sty m:val="bi"/>
                    </m:rPr>
                    <w:rPr>
                      <w:rFonts w:ascii="Cambria Math" w:hAnsi="Cambria Math"/>
                      <w:lang w:eastAsia="zh-CN"/>
                    </w:rPr>
                    <m:t>x</m:t>
                  </m:r>
                </m:e>
                <m:sub>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m</m:t>
                          </m:r>
                        </m:sub>
                      </m:s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m+1</m:t>
                          </m:r>
                        </m:sub>
                      </m:sSub>
                    </m:e>
                  </m:d>
                </m:sub>
              </m:sSub>
              <m:r>
                <m:rPr>
                  <m:sty m:val="p"/>
                </m:rPr>
                <w:rPr>
                  <w:rFonts w:ascii="Cambria Math" w:hAnsi="Cambria Math"/>
                  <w:lang w:eastAsia="zh-CN"/>
                </w:rPr>
                <m:t>)</m:t>
              </m:r>
            </m:e>
          </m:nary>
        </m:oMath>
      </m:oMathPara>
    </w:p>
    <w:p w14:paraId="25CDE2DD" w14:textId="4F7632A8" w:rsidR="009F004A" w:rsidRDefault="009F004A" w:rsidP="0045612C">
      <w:pPr>
        <w:spacing w:after="120"/>
        <w:rPr>
          <w:lang w:eastAsia="zh-CN"/>
        </w:rPr>
      </w:pPr>
      <w:r>
        <w:rPr>
          <w:rFonts w:hint="eastAsia"/>
          <w:lang w:eastAsia="zh-CN"/>
        </w:rPr>
        <w:t xml:space="preserve"> </w:t>
      </w:r>
      <w:r>
        <w:rPr>
          <w:lang w:eastAsia="zh-CN"/>
        </w:rPr>
        <w:t xml:space="preserve">     </w:t>
      </w:r>
      <w:r w:rsidR="00A8277C">
        <w:rPr>
          <w:lang w:eastAsia="zh-CN"/>
        </w:rPr>
        <w:t xml:space="preserve"> </w:t>
      </w:r>
      <w:r w:rsidRPr="0045612C">
        <w:rPr>
          <w:rFonts w:ascii="黑体" w:eastAsia="黑体" w:hAnsi="黑体" w:cs="微软雅黑" w:hint="eastAsia"/>
          <w:lang w:eastAsia="zh-CN"/>
        </w:rPr>
        <w:t>计算分片上的数据引起的本地增量。</w:t>
      </w:r>
      <w:r w:rsidR="00181823" w:rsidRPr="0045612C">
        <w:rPr>
          <w:rFonts w:ascii="黑体" w:eastAsia="黑体" w:hAnsi="黑体" w:cs="微软雅黑" w:hint="eastAsia"/>
          <w:lang w:eastAsia="zh-CN"/>
        </w:rPr>
        <w:t>对每一条数据计算一次。</w:t>
      </w:r>
    </w:p>
    <w:p w14:paraId="2ED38026" w14:textId="44D414BF" w:rsidR="00AE5E50" w:rsidRPr="004D3034" w:rsidRDefault="00AE5E50" w:rsidP="004D3034">
      <w:pPr>
        <w:pStyle w:val="af4"/>
        <w:numPr>
          <w:ilvl w:val="0"/>
          <w:numId w:val="41"/>
        </w:numPr>
        <w:rPr>
          <w:rFonts w:ascii="黑体" w:eastAsia="黑体" w:hAnsi="黑体"/>
          <w:lang w:eastAsia="zh-CN"/>
        </w:rPr>
      </w:pPr>
      <w:r w:rsidRPr="004D3034">
        <w:rPr>
          <w:rFonts w:ascii="黑体" w:eastAsia="黑体" w:hAnsi="黑体" w:hint="eastAsia"/>
          <w:lang w:eastAsia="zh-CN"/>
        </w:rPr>
        <w:t>参数更新</w:t>
      </w:r>
    </w:p>
    <w:p w14:paraId="751BEE46" w14:textId="55794BB7" w:rsidR="009F004A" w:rsidRDefault="00AC565E" w:rsidP="006F6D8B">
      <w:pPr>
        <w:jc w:val="center"/>
        <w:rPr>
          <w:lang w:eastAsia="zh-CN"/>
        </w:rPr>
      </w:pPr>
      <m:oMathPara>
        <m:oMath>
          <m:sSub>
            <m:sSubPr>
              <m:ctrlPr>
                <w:rPr>
                  <w:rFonts w:ascii="Cambria Math" w:hAnsi="Cambria Math"/>
                  <w:i/>
                  <w:lang w:eastAsia="zh-CN"/>
                </w:rPr>
              </m:ctrlPr>
            </m:sSubPr>
            <m:e>
              <m:r>
                <w:rPr>
                  <w:rFonts w:ascii="Cambria Math" w:hAnsi="Cambria Math"/>
                  <w:lang w:eastAsia="zh-CN"/>
                </w:rPr>
                <m:t>C</m:t>
              </m:r>
            </m:e>
            <m:sub>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e>
              </m:d>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localC</m:t>
              </m:r>
              <m:r>
                <w:rPr>
                  <w:rFonts w:ascii="Cambria Math" w:hAnsi="Cambria Math" w:hint="eastAsia"/>
                  <w:lang w:eastAsia="zh-CN"/>
                </w:rPr>
                <m:t>1</m:t>
              </m:r>
            </m:e>
            <m: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i</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r>
                <m:rPr>
                  <m:sty m:val="p"/>
                </m:rPr>
                <w:rPr>
                  <w:rFonts w:ascii="Cambria Math" w:hAnsi="Cambria Math"/>
                  <w:lang w:eastAsia="zh-CN"/>
                </w:rPr>
                <m:t>]</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ocalC2</m:t>
              </m:r>
            </m:e>
            <m: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t</m:t>
                  </m:r>
                </m:e>
                <m:sub>
                  <m:r>
                    <w:rPr>
                      <w:rFonts w:ascii="Cambria Math" w:hAnsi="Cambria Math"/>
                      <w:lang w:eastAsia="zh-CN"/>
                    </w:rPr>
                    <m:t>i</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r>
                <m:rPr>
                  <m:sty m:val="p"/>
                </m:rPr>
                <w:rPr>
                  <w:rFonts w:ascii="Cambria Math" w:hAnsi="Cambria Math"/>
                  <w:lang w:eastAsia="zh-CN"/>
                </w:rPr>
                <m: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sub>
          </m:sSub>
          <m:r>
            <w:rPr>
              <w:rFonts w:ascii="Cambria Math" w:hAnsi="Cambria Math"/>
              <w:lang w:eastAsia="zh-CN"/>
            </w:rPr>
            <m:t>)</m:t>
          </m:r>
        </m:oMath>
      </m:oMathPara>
    </w:p>
    <w:p w14:paraId="797DDEF0" w14:textId="037C7CE3" w:rsidR="009F004A" w:rsidRDefault="009F004A" w:rsidP="0045612C">
      <w:pPr>
        <w:spacing w:after="120"/>
        <w:rPr>
          <w:lang w:eastAsia="zh-CN"/>
        </w:rPr>
      </w:pPr>
      <w:r>
        <w:rPr>
          <w:rFonts w:hint="eastAsia"/>
          <w:lang w:eastAsia="zh-CN"/>
        </w:rPr>
        <w:t xml:space="preserve"> </w:t>
      </w:r>
      <w:r>
        <w:rPr>
          <w:lang w:eastAsia="zh-CN"/>
        </w:rPr>
        <w:t xml:space="preserve">       </w:t>
      </w:r>
      <w:r w:rsidRPr="0045612C">
        <w:rPr>
          <w:rFonts w:ascii="黑体" w:eastAsia="黑体" w:hAnsi="黑体" w:cs="微软雅黑" w:hint="eastAsia"/>
          <w:lang w:eastAsia="zh-CN"/>
        </w:rPr>
        <w:t>聚合</w:t>
      </w:r>
      <w:r w:rsidR="00DE3B74" w:rsidRPr="0045612C">
        <w:rPr>
          <w:rFonts w:ascii="黑体" w:eastAsia="黑体" w:hAnsi="黑体" w:cs="微软雅黑" w:hint="eastAsia"/>
          <w:lang w:eastAsia="zh-CN"/>
        </w:rPr>
        <w:t>各个计算分片上的参数</w:t>
      </w:r>
      <w:r w:rsidRPr="0045612C">
        <w:rPr>
          <w:rFonts w:ascii="黑体" w:eastAsia="黑体" w:hAnsi="黑体" w:cs="微软雅黑" w:hint="eastAsia"/>
          <w:lang w:eastAsia="zh-CN"/>
        </w:rPr>
        <w:t>增量，更新参数。</w:t>
      </w:r>
    </w:p>
    <w:p w14:paraId="390BBEFB" w14:textId="06B73D64" w:rsidR="00AE5E50" w:rsidRPr="004D3034" w:rsidRDefault="00AE5E50" w:rsidP="004D3034">
      <w:pPr>
        <w:pStyle w:val="af4"/>
        <w:numPr>
          <w:ilvl w:val="0"/>
          <w:numId w:val="41"/>
        </w:numPr>
        <w:rPr>
          <w:rFonts w:ascii="黑体" w:eastAsia="黑体" w:hAnsi="黑体"/>
          <w:lang w:eastAsia="zh-CN"/>
        </w:rPr>
      </w:pPr>
      <w:r w:rsidRPr="004D3034">
        <w:rPr>
          <w:rFonts w:ascii="黑体" w:eastAsia="黑体" w:hAnsi="黑体" w:hint="eastAsia"/>
          <w:lang w:eastAsia="zh-CN"/>
        </w:rPr>
        <w:t>模型计算</w:t>
      </w:r>
    </w:p>
    <w:p w14:paraId="5657F03B" w14:textId="0EABA7B2" w:rsidR="007F3654" w:rsidRDefault="00AC565E" w:rsidP="007F3654">
      <w:pPr>
        <w:jc w:val="center"/>
        <w:rPr>
          <w:lang w:eastAsia="zh-CN"/>
        </w:rPr>
      </w:pPr>
      <m:oMathPara>
        <m:oMath>
          <m:sSub>
            <m:sSubPr>
              <m:ctrlPr>
                <w:rPr>
                  <w:rFonts w:ascii="Cambria Math" w:hAnsi="Cambria Math"/>
                  <w:i/>
                  <w:lang w:eastAsia="zh-CN"/>
                </w:rPr>
              </m:ctrlPr>
            </m:sSubPr>
            <m:e>
              <m:r>
                <w:rPr>
                  <w:rFonts w:ascii="Cambria Math" w:hAnsi="Cambria Math"/>
                  <w:lang w:eastAsia="zh-CN"/>
                </w:rPr>
                <m:t>C</m:t>
              </m:r>
            </m:e>
            <m:sub>
              <m:d>
                <m:dPr>
                  <m:begChr m:val="["/>
                  <m:endChr m:val="]"/>
                  <m:ctrlPr>
                    <w:rPr>
                      <w:rFonts w:ascii="Cambria Math" w:hAnsi="Cambria Math"/>
                      <w:lang w:eastAsia="zh-CN"/>
                    </w:rPr>
                  </m:ctrlPr>
                </m:dPr>
                <m:e>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e>
              </m:d>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e>
              </m:d>
            </m:sub>
          </m:sSub>
        </m:oMath>
      </m:oMathPara>
    </w:p>
    <w:p w14:paraId="5F9013B1" w14:textId="77777777" w:rsidR="003E7D41" w:rsidRPr="00536DA5" w:rsidRDefault="003E7D41" w:rsidP="00AE5E50">
      <w:pPr>
        <w:rPr>
          <w:lang w:eastAsia="zh-CN"/>
        </w:rPr>
      </w:pPr>
    </w:p>
    <w:p w14:paraId="37EA22CB" w14:textId="0397B732" w:rsidR="007C11AB" w:rsidRDefault="007C11AB" w:rsidP="007C11AB">
      <w:pPr>
        <w:pStyle w:val="2"/>
        <w:rPr>
          <w:lang w:eastAsia="zh-CN"/>
        </w:rPr>
      </w:pPr>
      <w:r>
        <w:rPr>
          <w:rFonts w:hint="eastAsia"/>
          <w:lang w:eastAsia="zh-CN"/>
        </w:rPr>
        <w:t>并行化</w:t>
      </w:r>
      <w:r w:rsidR="00F03EB5">
        <w:rPr>
          <w:rFonts w:hint="eastAsia"/>
          <w:lang w:eastAsia="zh-CN"/>
        </w:rPr>
        <w:t>改进</w:t>
      </w:r>
    </w:p>
    <w:p w14:paraId="5891A4FE" w14:textId="62EC67D4" w:rsidR="00444D04" w:rsidRPr="005845BD" w:rsidRDefault="00444D04" w:rsidP="005845BD">
      <w:pPr>
        <w:pStyle w:val="af4"/>
        <w:numPr>
          <w:ilvl w:val="0"/>
          <w:numId w:val="42"/>
        </w:numPr>
        <w:rPr>
          <w:rFonts w:ascii="黑体" w:eastAsia="黑体" w:hAnsi="黑体"/>
          <w:lang w:eastAsia="zh-CN"/>
        </w:rPr>
      </w:pPr>
      <w:r w:rsidRPr="005845BD">
        <w:rPr>
          <w:rFonts w:ascii="黑体" w:eastAsia="黑体" w:hAnsi="黑体" w:hint="eastAsia"/>
          <w:lang w:eastAsia="zh-CN"/>
        </w:rPr>
        <w:t>参数增量聚合的改进</w:t>
      </w:r>
    </w:p>
    <w:p w14:paraId="225817F1" w14:textId="35E6F0A2" w:rsidR="00444D04" w:rsidRPr="006E0197" w:rsidRDefault="00AE6F93" w:rsidP="00233172">
      <w:pPr>
        <w:spacing w:after="120"/>
        <w:ind w:firstLineChars="200" w:firstLine="360"/>
        <w:rPr>
          <w:rFonts w:ascii="黑体" w:eastAsia="黑体" w:hAnsi="黑体" w:cs="微软雅黑"/>
          <w:lang w:eastAsia="zh-CN"/>
        </w:rPr>
      </w:pPr>
      <w:r w:rsidRPr="006E0197">
        <w:rPr>
          <w:rFonts w:ascii="黑体" w:eastAsia="黑体" w:hAnsi="黑体" w:cs="微软雅黑" w:hint="eastAsia"/>
          <w:lang w:eastAsia="zh-CN"/>
        </w:rPr>
        <w:t>改进</w:t>
      </w:r>
      <w:proofErr w:type="spellStart"/>
      <w:r w:rsidRPr="006E0197">
        <w:rPr>
          <w:rFonts w:ascii="黑体" w:eastAsia="黑体" w:hAnsi="黑体" w:cs="微软雅黑" w:hint="eastAsia"/>
          <w:lang w:eastAsia="zh-CN"/>
        </w:rPr>
        <w:t>StreamDM</w:t>
      </w:r>
      <w:proofErr w:type="spellEnd"/>
      <w:r w:rsidRPr="006E0197">
        <w:rPr>
          <w:rFonts w:ascii="黑体" w:eastAsia="黑体" w:hAnsi="黑体" w:cs="微软雅黑" w:hint="eastAsia"/>
          <w:lang w:eastAsia="zh-CN"/>
        </w:rPr>
        <w:t>中的参数增量聚合</w:t>
      </w:r>
      <w:r w:rsidR="000908AD" w:rsidRPr="006E0197">
        <w:rPr>
          <w:rFonts w:ascii="黑体" w:eastAsia="黑体" w:hAnsi="黑体" w:cs="微软雅黑" w:hint="eastAsia"/>
          <w:lang w:eastAsia="zh-CN"/>
        </w:rPr>
        <w:t>函数</w:t>
      </w:r>
      <w:r w:rsidRPr="006E0197">
        <w:rPr>
          <w:rFonts w:ascii="黑体" w:eastAsia="黑体" w:hAnsi="黑体" w:cs="微软雅黑" w:hint="eastAsia"/>
          <w:lang w:eastAsia="zh-CN"/>
        </w:rPr>
        <w:t>，进一步加速聚合</w:t>
      </w:r>
      <w:r w:rsidR="004773C3" w:rsidRPr="006E0197">
        <w:rPr>
          <w:rFonts w:ascii="黑体" w:eastAsia="黑体" w:hAnsi="黑体" w:cs="微软雅黑" w:hint="eastAsia"/>
          <w:lang w:eastAsia="zh-CN"/>
        </w:rPr>
        <w:t>（树</w:t>
      </w:r>
      <w:r w:rsidR="00323C10" w:rsidRPr="006E0197">
        <w:rPr>
          <w:rFonts w:ascii="黑体" w:eastAsia="黑体" w:hAnsi="黑体" w:cs="微软雅黑" w:hint="eastAsia"/>
          <w:lang w:eastAsia="zh-CN"/>
        </w:rPr>
        <w:t>型合并</w:t>
      </w:r>
      <w:r w:rsidR="004773C3" w:rsidRPr="006E0197">
        <w:rPr>
          <w:rFonts w:ascii="黑体" w:eastAsia="黑体" w:hAnsi="黑体" w:cs="微软雅黑" w:hint="eastAsia"/>
          <w:lang w:eastAsia="zh-CN"/>
        </w:rPr>
        <w:t>）</w:t>
      </w:r>
      <w:r w:rsidRPr="006E0197">
        <w:rPr>
          <w:rFonts w:ascii="黑体" w:eastAsia="黑体" w:hAnsi="黑体" w:cs="微软雅黑" w:hint="eastAsia"/>
          <w:lang w:eastAsia="zh-CN"/>
        </w:rPr>
        <w:t>。</w:t>
      </w:r>
    </w:p>
    <w:p w14:paraId="7F7278B6" w14:textId="3BF507EE" w:rsidR="004457F0" w:rsidRDefault="008F208B" w:rsidP="007C11AB">
      <w:pPr>
        <w:rPr>
          <w:lang w:eastAsia="zh-CN"/>
        </w:rPr>
      </w:pPr>
      <w:r>
        <w:rPr>
          <w:rFonts w:hint="eastAsia"/>
          <w:lang w:eastAsia="zh-CN"/>
        </w:rPr>
        <w:t>2</w:t>
      </w:r>
      <w:r>
        <w:rPr>
          <w:rFonts w:hint="eastAsia"/>
          <w:lang w:eastAsia="zh-CN"/>
        </w:rPr>
        <w:t>）</w:t>
      </w:r>
      <w:r w:rsidRPr="005845BD">
        <w:rPr>
          <w:rFonts w:ascii="黑体" w:eastAsia="黑体" w:hAnsi="黑体" w:hint="eastAsia"/>
          <w:lang w:eastAsia="zh-CN"/>
        </w:rPr>
        <w:t>参数存储</w:t>
      </w:r>
    </w:p>
    <w:p w14:paraId="423E0DCD" w14:textId="3B52B60A" w:rsidR="004457F0" w:rsidRPr="006E0197" w:rsidRDefault="004457F0" w:rsidP="004D0882">
      <w:pPr>
        <w:spacing w:after="120"/>
        <w:ind w:firstLineChars="200" w:firstLine="360"/>
        <w:rPr>
          <w:rFonts w:ascii="黑体" w:eastAsia="黑体" w:hAnsi="黑体" w:cs="微软雅黑"/>
          <w:lang w:eastAsia="zh-CN"/>
        </w:rPr>
      </w:pPr>
      <w:r w:rsidRPr="006E0197">
        <w:rPr>
          <w:rFonts w:ascii="黑体" w:eastAsia="黑体" w:hAnsi="黑体" w:cs="微软雅黑" w:hint="eastAsia"/>
          <w:lang w:eastAsia="zh-CN"/>
        </w:rPr>
        <w:t>当前实现将参数存储于</w:t>
      </w:r>
      <w:r w:rsidRPr="006E0197">
        <w:rPr>
          <w:rFonts w:eastAsia="黑体"/>
          <w:lang w:eastAsia="zh-CN"/>
        </w:rPr>
        <w:t>driver</w:t>
      </w:r>
      <w:r w:rsidRPr="006E0197">
        <w:rPr>
          <w:rFonts w:eastAsia="黑体"/>
          <w:lang w:eastAsia="zh-CN"/>
        </w:rPr>
        <w:t>端的内存中，在每一个批次数据计算时，分发到各个计算节点，参数增量计算完成后，合并增量</w:t>
      </w:r>
      <w:r w:rsidR="006430A9" w:rsidRPr="006E0197">
        <w:rPr>
          <w:rFonts w:eastAsia="黑体"/>
          <w:lang w:eastAsia="zh-CN"/>
        </w:rPr>
        <w:t>到</w:t>
      </w:r>
      <w:r w:rsidR="006430A9" w:rsidRPr="006E0197">
        <w:rPr>
          <w:rFonts w:eastAsia="黑体"/>
          <w:lang w:eastAsia="zh-CN"/>
        </w:rPr>
        <w:t>driver</w:t>
      </w:r>
      <w:r w:rsidR="006430A9" w:rsidRPr="006E0197">
        <w:rPr>
          <w:rFonts w:eastAsia="黑体"/>
          <w:lang w:eastAsia="zh-CN"/>
        </w:rPr>
        <w:t>端</w:t>
      </w:r>
      <w:r w:rsidRPr="006E0197">
        <w:rPr>
          <w:rFonts w:eastAsia="黑体"/>
          <w:lang w:eastAsia="zh-CN"/>
        </w:rPr>
        <w:t>，更新参</w:t>
      </w:r>
      <w:r w:rsidRPr="006E0197">
        <w:rPr>
          <w:rFonts w:ascii="黑体" w:eastAsia="黑体" w:hAnsi="黑体" w:cs="微软雅黑" w:hint="eastAsia"/>
          <w:lang w:eastAsia="zh-CN"/>
        </w:rPr>
        <w:t>数。</w:t>
      </w:r>
      <w:r w:rsidR="00D87639" w:rsidRPr="006E0197">
        <w:rPr>
          <w:rFonts w:ascii="黑体" w:eastAsia="黑体" w:hAnsi="黑体" w:cs="微软雅黑" w:hint="eastAsia"/>
          <w:lang w:eastAsia="zh-CN"/>
        </w:rPr>
        <w:t>这种实现方式使用闭包的方式分法参数，当参数过大时，会导致内存溢出问题。</w:t>
      </w:r>
    </w:p>
    <w:p w14:paraId="3B0CCB1F" w14:textId="72CE122E" w:rsidR="00AF73C0" w:rsidRPr="006E0197" w:rsidRDefault="00AF73C0" w:rsidP="004D0882">
      <w:pPr>
        <w:spacing w:after="120"/>
        <w:ind w:firstLineChars="200" w:firstLine="360"/>
        <w:rPr>
          <w:rFonts w:ascii="黑体" w:eastAsia="黑体" w:hAnsi="黑体" w:cs="微软雅黑"/>
          <w:lang w:eastAsia="zh-CN"/>
        </w:rPr>
      </w:pPr>
      <w:r w:rsidRPr="006E0197">
        <w:rPr>
          <w:rFonts w:ascii="黑体" w:eastAsia="黑体" w:hAnsi="黑体" w:cs="微软雅黑" w:hint="eastAsia"/>
          <w:lang w:eastAsia="zh-CN"/>
        </w:rPr>
        <w:t>使</w:t>
      </w:r>
      <w:r w:rsidRPr="006E0197">
        <w:rPr>
          <w:rFonts w:eastAsia="黑体"/>
          <w:lang w:eastAsia="zh-CN"/>
        </w:rPr>
        <w:t>用</w:t>
      </w:r>
      <w:proofErr w:type="spellStart"/>
      <w:r w:rsidRPr="006E0197">
        <w:rPr>
          <w:rFonts w:eastAsia="黑体"/>
          <w:lang w:eastAsia="zh-CN"/>
        </w:rPr>
        <w:t>mapWithState</w:t>
      </w:r>
      <w:proofErr w:type="spellEnd"/>
      <w:r w:rsidRPr="006E0197">
        <w:rPr>
          <w:rFonts w:eastAsia="黑体"/>
          <w:lang w:eastAsia="zh-CN"/>
        </w:rPr>
        <w:t>将参数存储与</w:t>
      </w:r>
      <w:r w:rsidRPr="006E0197">
        <w:rPr>
          <w:rFonts w:eastAsia="黑体"/>
          <w:lang w:eastAsia="zh-CN"/>
        </w:rPr>
        <w:t>executor</w:t>
      </w:r>
      <w:r w:rsidRPr="006E0197">
        <w:rPr>
          <w:rFonts w:eastAsia="黑体"/>
          <w:lang w:eastAsia="zh-CN"/>
        </w:rPr>
        <w:t>端内存中的实现方式无法更新全</w:t>
      </w:r>
      <w:r w:rsidRPr="006E0197">
        <w:rPr>
          <w:rFonts w:ascii="黑体" w:eastAsia="黑体" w:hAnsi="黑体" w:cs="微软雅黑" w:hint="eastAsia"/>
          <w:lang w:eastAsia="zh-CN"/>
        </w:rPr>
        <w:t>局参数。</w:t>
      </w:r>
    </w:p>
    <w:p w14:paraId="3D6E2A2B" w14:textId="77777777" w:rsidR="00B61E1D" w:rsidRPr="005E4F05" w:rsidRDefault="00997E29">
      <w:pPr>
        <w:pStyle w:val="1"/>
        <w:spacing w:before="120"/>
        <w:rPr>
          <w:rFonts w:eastAsia="黑体"/>
        </w:rPr>
      </w:pPr>
      <w:r w:rsidRPr="005E4F05">
        <w:rPr>
          <w:rFonts w:eastAsia="黑体"/>
        </w:rPr>
        <w:t>Experimental results</w:t>
      </w:r>
    </w:p>
    <w:p w14:paraId="33B2A5D3" w14:textId="1778D229" w:rsidR="00B61E1D" w:rsidRPr="005E4F05" w:rsidRDefault="00A72F2C">
      <w:pPr>
        <w:pStyle w:val="2"/>
        <w:spacing w:before="0"/>
        <w:rPr>
          <w:rFonts w:eastAsia="黑体"/>
        </w:rPr>
      </w:pPr>
      <w:r w:rsidRPr="005E4F05">
        <w:rPr>
          <w:rFonts w:eastAsia="黑体"/>
        </w:rPr>
        <w:t xml:space="preserve">Experimental </w:t>
      </w:r>
      <w:proofErr w:type="spellStart"/>
      <w:r w:rsidRPr="005E4F05">
        <w:rPr>
          <w:rFonts w:eastAsia="黑体"/>
        </w:rPr>
        <w:t>setup</w:t>
      </w:r>
      <w:r w:rsidR="00D21D54" w:rsidRPr="005E4F05">
        <w:rPr>
          <w:rFonts w:eastAsia="黑体"/>
        </w:rPr>
        <w:t>（实验环境</w:t>
      </w:r>
      <w:proofErr w:type="spellEnd"/>
      <w:r w:rsidR="00D21D54" w:rsidRPr="005E4F05">
        <w:rPr>
          <w:rFonts w:eastAsia="黑体"/>
        </w:rPr>
        <w:t>）</w:t>
      </w:r>
    </w:p>
    <w:p w14:paraId="679070E8" w14:textId="44DBE0B1" w:rsidR="00844819" w:rsidRDefault="00844819" w:rsidP="00483095">
      <w:pPr>
        <w:pStyle w:val="a7"/>
        <w:spacing w:after="120"/>
        <w:ind w:firstLine="0"/>
        <w:rPr>
          <w:rFonts w:eastAsia="黑体"/>
        </w:rPr>
      </w:pPr>
      <w:r w:rsidRPr="005E4F05">
        <w:rPr>
          <w:rFonts w:eastAsia="黑体"/>
        </w:rPr>
        <w:t xml:space="preserve">We performed the evaluation on 9 </w:t>
      </w:r>
      <w:r w:rsidRPr="005E4F05">
        <w:rPr>
          <w:rFonts w:eastAsia="黑体"/>
          <w:i/>
        </w:rPr>
        <w:t>mn4.2xlarge</w:t>
      </w:r>
      <w:r w:rsidRPr="005E4F05">
        <w:rPr>
          <w:rFonts w:eastAsia="黑体"/>
        </w:rPr>
        <w:t xml:space="preserve"> nodes on Ali</w:t>
      </w:r>
      <w:r w:rsidR="00FF7CA0" w:rsidRPr="005E4F05">
        <w:rPr>
          <w:rFonts w:eastAsia="黑体"/>
        </w:rPr>
        <w:t>baba Cloud. One node serves as the</w:t>
      </w:r>
      <w:r w:rsidRPr="005E4F05">
        <w:rPr>
          <w:rFonts w:eastAsia="黑体"/>
        </w:rPr>
        <w:t xml:space="preserve"> master node, and the others are worker nodes. Each node has 4 physical cores (8 virtual cores), 32GB RAM, and 1200GB disk with 3000 IOPS. </w:t>
      </w:r>
    </w:p>
    <w:p w14:paraId="6EDDEEF1" w14:textId="234321FA" w:rsidR="00735772" w:rsidRPr="00E73702" w:rsidRDefault="00E73702" w:rsidP="00E73702">
      <w:pPr>
        <w:pStyle w:val="2"/>
        <w:spacing w:before="0"/>
        <w:rPr>
          <w:rFonts w:eastAsia="黑体"/>
        </w:rPr>
      </w:pPr>
      <w:proofErr w:type="spellStart"/>
      <w:r w:rsidRPr="00E73702">
        <w:rPr>
          <w:rFonts w:eastAsia="黑体" w:hint="eastAsia"/>
        </w:rPr>
        <w:t>测试方案</w:t>
      </w:r>
      <w:proofErr w:type="spellEnd"/>
    </w:p>
    <w:p w14:paraId="28B29830" w14:textId="7BE6365E" w:rsidR="00580773" w:rsidRPr="00964E1D" w:rsidRDefault="00580773" w:rsidP="00F830E8">
      <w:pPr>
        <w:pStyle w:val="a7"/>
        <w:spacing w:after="120"/>
        <w:ind w:firstLine="0"/>
        <w:rPr>
          <w:rFonts w:eastAsia="黑体"/>
        </w:rPr>
      </w:pPr>
    </w:p>
    <w:p w14:paraId="4FC6BF22" w14:textId="389A4421" w:rsidR="00F67B22" w:rsidRPr="005E4F05" w:rsidRDefault="00352F28" w:rsidP="00A72D9C">
      <w:pPr>
        <w:pStyle w:val="2"/>
        <w:spacing w:before="0"/>
        <w:rPr>
          <w:rFonts w:eastAsia="黑体"/>
        </w:rPr>
      </w:pPr>
      <w:r w:rsidRPr="005E4F05">
        <w:rPr>
          <w:rFonts w:eastAsia="黑体"/>
        </w:rPr>
        <w:t>results</w:t>
      </w:r>
    </w:p>
    <w:p w14:paraId="320AEEC7" w14:textId="49C0B4A6" w:rsidR="00A87EDE" w:rsidRPr="005E4F05" w:rsidRDefault="00A87EDE" w:rsidP="005E2D52">
      <w:pPr>
        <w:spacing w:after="120"/>
        <w:rPr>
          <w:rFonts w:eastAsia="黑体"/>
          <w:b/>
          <w:lang w:eastAsia="zh-CN"/>
        </w:rPr>
      </w:pPr>
    </w:p>
    <w:p w14:paraId="53CFC983" w14:textId="65728BBE" w:rsidR="008626FF" w:rsidRDefault="008626FF" w:rsidP="00D76B4D">
      <w:pPr>
        <w:pStyle w:val="1"/>
        <w:spacing w:before="120"/>
        <w:rPr>
          <w:rFonts w:eastAsia="黑体"/>
        </w:rPr>
      </w:pPr>
      <w:r w:rsidRPr="005E4F05">
        <w:rPr>
          <w:rFonts w:eastAsia="黑体"/>
        </w:rPr>
        <w:t>Discussion</w:t>
      </w:r>
    </w:p>
    <w:p w14:paraId="035F90E0" w14:textId="77777777" w:rsidR="00485DB0" w:rsidRPr="00485DB0" w:rsidRDefault="00485DB0" w:rsidP="00485DB0"/>
    <w:p w14:paraId="771A8ACA" w14:textId="238A8EE4" w:rsidR="00D76B4D" w:rsidRDefault="008626FF" w:rsidP="00D76B4D">
      <w:pPr>
        <w:pStyle w:val="1"/>
        <w:spacing w:before="120"/>
        <w:rPr>
          <w:rFonts w:eastAsia="黑体"/>
        </w:rPr>
      </w:pPr>
      <w:r w:rsidRPr="005E4F05">
        <w:rPr>
          <w:rFonts w:eastAsia="黑体"/>
        </w:rPr>
        <w:t>Related work</w:t>
      </w:r>
    </w:p>
    <w:p w14:paraId="0445A2DE" w14:textId="2B2A87CA" w:rsidR="00485DB0" w:rsidRPr="00A9782B" w:rsidRDefault="00A9782B" w:rsidP="00A9782B">
      <w:pPr>
        <w:rPr>
          <w:b/>
          <w:lang w:eastAsia="zh-CN"/>
        </w:rPr>
      </w:pPr>
      <w:r>
        <w:rPr>
          <w:rFonts w:hint="eastAsia"/>
          <w:b/>
        </w:rPr>
        <w:t xml:space="preserve">        </w:t>
      </w:r>
    </w:p>
    <w:p w14:paraId="16509363" w14:textId="3C3B8E53" w:rsidR="008626FF" w:rsidRPr="005E4F05" w:rsidRDefault="008626FF" w:rsidP="008626FF">
      <w:pPr>
        <w:pStyle w:val="1"/>
        <w:spacing w:before="120"/>
        <w:rPr>
          <w:rFonts w:eastAsia="黑体"/>
        </w:rPr>
      </w:pPr>
      <w:r w:rsidRPr="005E4F05">
        <w:rPr>
          <w:rFonts w:eastAsia="黑体"/>
        </w:rPr>
        <w:t>Conclusions</w:t>
      </w:r>
    </w:p>
    <w:p w14:paraId="42FE5D2A" w14:textId="77777777" w:rsidR="00D2676A" w:rsidRDefault="00D2676A" w:rsidP="00596D66">
      <w:pPr>
        <w:spacing w:after="120"/>
      </w:pPr>
    </w:p>
    <w:p w14:paraId="3348FFB5" w14:textId="77777777" w:rsidR="00B61E1D" w:rsidRDefault="00B61E1D">
      <w:pPr>
        <w:pStyle w:val="1"/>
        <w:spacing w:before="120"/>
      </w:pPr>
      <w:r>
        <w:t>REFERENCES</w:t>
      </w:r>
    </w:p>
    <w:p w14:paraId="76663551" w14:textId="03AEA545" w:rsidR="00B61E1D" w:rsidRDefault="00E521C8" w:rsidP="00A909D9">
      <w:pPr>
        <w:pStyle w:val="References"/>
      </w:pPr>
      <w:bookmarkStart w:id="1" w:name="_Ref511837066"/>
      <w:r w:rsidRPr="00E521C8">
        <w:t>Sculley D. Web-scale k-means clustering[C]//Proceedings of the 19th international conference on World wide web. ACM, 2010: 1177-1178.</w:t>
      </w:r>
      <w:bookmarkEnd w:id="1"/>
    </w:p>
    <w:p w14:paraId="045FD13A" w14:textId="4F3A79C3" w:rsidR="00FA2411" w:rsidRDefault="00A909D9" w:rsidP="00FA2411">
      <w:pPr>
        <w:pStyle w:val="References"/>
      </w:pPr>
      <w:bookmarkStart w:id="2" w:name="_Ref511837137"/>
      <w:r w:rsidRPr="00A909D9">
        <w:t xml:space="preserve">Ackermann M R, </w:t>
      </w:r>
      <w:proofErr w:type="spellStart"/>
      <w:r w:rsidRPr="00A909D9">
        <w:t>Märtens</w:t>
      </w:r>
      <w:proofErr w:type="spellEnd"/>
      <w:r w:rsidRPr="00A909D9">
        <w:t xml:space="preserve"> M, </w:t>
      </w:r>
      <w:proofErr w:type="spellStart"/>
      <w:r w:rsidRPr="00A909D9">
        <w:t>Raupach</w:t>
      </w:r>
      <w:proofErr w:type="spellEnd"/>
      <w:r w:rsidRPr="00A909D9">
        <w:t xml:space="preserve"> C, et al. </w:t>
      </w:r>
      <w:proofErr w:type="spellStart"/>
      <w:r w:rsidRPr="00A909D9">
        <w:t>StreamKM</w:t>
      </w:r>
      <w:proofErr w:type="spellEnd"/>
      <w:r w:rsidRPr="00A909D9">
        <w:t>++: A clustering algorithm for data streams[J]. Journal of Experimental Algorithmics (JEA), 2012, 17: 2.4.</w:t>
      </w:r>
      <w:bookmarkEnd w:id="2"/>
    </w:p>
    <w:p w14:paraId="5EA6257D" w14:textId="77777777" w:rsidR="00A87EDE" w:rsidRDefault="00FA2411" w:rsidP="00FA2411">
      <w:pPr>
        <w:pStyle w:val="References"/>
      </w:pPr>
      <w:bookmarkStart w:id="3" w:name="_Ref511837296"/>
      <w:r w:rsidRPr="00FA2411">
        <w:t xml:space="preserve">Aggarwal C </w:t>
      </w:r>
      <w:proofErr w:type="spellStart"/>
      <w:r w:rsidRPr="00FA2411">
        <w:t>C</w:t>
      </w:r>
      <w:proofErr w:type="spellEnd"/>
      <w:r w:rsidRPr="00FA2411">
        <w:t xml:space="preserve">, Philip S Y, Han J, et al. -A Framework for Clustering Evolving Data Stream- s[C]//Proceedings 2003 </w:t>
      </w:r>
    </w:p>
    <w:p w14:paraId="3B37EE00" w14:textId="77777777" w:rsidR="00A87EDE" w:rsidRDefault="00A87EDE" w:rsidP="00FA2411">
      <w:pPr>
        <w:pStyle w:val="References"/>
      </w:pPr>
    </w:p>
    <w:p w14:paraId="62C58CA3" w14:textId="26F90B6C" w:rsidR="00FA2411" w:rsidRDefault="00FA2411" w:rsidP="00A87EDE">
      <w:pPr>
        <w:pStyle w:val="References"/>
        <w:numPr>
          <w:ilvl w:val="0"/>
          <w:numId w:val="0"/>
        </w:numPr>
        <w:ind w:left="360"/>
        <w:sectPr w:rsidR="00FA2411">
          <w:type w:val="continuous"/>
          <w:pgSz w:w="12240" w:h="15840" w:code="1"/>
          <w:pgMar w:top="1440" w:right="1080" w:bottom="1440" w:left="1080" w:header="720" w:footer="720" w:gutter="0"/>
          <w:cols w:num="2" w:space="475"/>
        </w:sectPr>
      </w:pPr>
      <w:r w:rsidRPr="00FA2411">
        <w:t>VLDB Conference. 2003: 81-92</w:t>
      </w:r>
      <w:bookmarkEnd w:id="3"/>
    </w:p>
    <w:p w14:paraId="53B0B89B" w14:textId="77777777" w:rsidR="00181277" w:rsidRDefault="00181277">
      <w:pPr>
        <w:pStyle w:val="Paper-Title"/>
      </w:pPr>
    </w:p>
    <w:sectPr w:rsidR="00181277">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26445" w14:textId="77777777" w:rsidR="00AC565E" w:rsidRDefault="00AC565E">
      <w:pPr>
        <w:spacing w:after="0"/>
      </w:pPr>
      <w:r>
        <w:separator/>
      </w:r>
    </w:p>
  </w:endnote>
  <w:endnote w:type="continuationSeparator" w:id="0">
    <w:p w14:paraId="04783F8A" w14:textId="77777777" w:rsidR="00AC565E" w:rsidRDefault="00AC56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Times">
    <w:altName w:val="Sylfae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C4D41" w14:textId="77777777" w:rsidR="007026E7" w:rsidRDefault="007026E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A8C74E1" w14:textId="77777777" w:rsidR="007026E7" w:rsidRDefault="007026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C3F77" w14:textId="77777777" w:rsidR="00AC565E" w:rsidRDefault="00AC565E">
      <w:pPr>
        <w:spacing w:after="0"/>
      </w:pPr>
      <w:r>
        <w:separator/>
      </w:r>
    </w:p>
  </w:footnote>
  <w:footnote w:type="continuationSeparator" w:id="0">
    <w:p w14:paraId="04EF4DE6" w14:textId="77777777" w:rsidR="00AC565E" w:rsidRDefault="00AC56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E802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2ECB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9A24A34"/>
    <w:lvl w:ilvl="0">
      <w:start w:val="1"/>
      <w:numFmt w:val="decimal"/>
      <w:lvlText w:val="%1."/>
      <w:lvlJc w:val="left"/>
      <w:pPr>
        <w:tabs>
          <w:tab w:val="num" w:pos="1209"/>
        </w:tabs>
        <w:ind w:left="1209" w:hanging="360"/>
      </w:pPr>
    </w:lvl>
  </w:abstractNum>
  <w:abstractNum w:abstractNumId="3" w15:restartNumberingAfterBreak="0">
    <w:nsid w:val="FFFFFF7F"/>
    <w:multiLevelType w:val="singleLevel"/>
    <w:tmpl w:val="A5948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943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E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84FA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CE4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A6CD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AC72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1" w15:restartNumberingAfterBreak="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8EB5E55"/>
    <w:multiLevelType w:val="hybridMultilevel"/>
    <w:tmpl w:val="ADB2F742"/>
    <w:lvl w:ilvl="0" w:tplc="4678C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975EC6"/>
    <w:multiLevelType w:val="hybridMultilevel"/>
    <w:tmpl w:val="987A1936"/>
    <w:lvl w:ilvl="0" w:tplc="F544B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C55EC2"/>
    <w:multiLevelType w:val="hybridMultilevel"/>
    <w:tmpl w:val="ADB2F742"/>
    <w:lvl w:ilvl="0" w:tplc="4678C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903707"/>
    <w:multiLevelType w:val="hybridMultilevel"/>
    <w:tmpl w:val="BDF602E8"/>
    <w:lvl w:ilvl="0" w:tplc="3B905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0126D5"/>
    <w:multiLevelType w:val="hybridMultilevel"/>
    <w:tmpl w:val="FB0CA78E"/>
    <w:lvl w:ilvl="0" w:tplc="E6DAD02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A4C68"/>
    <w:multiLevelType w:val="hybridMultilevel"/>
    <w:tmpl w:val="25BAB54E"/>
    <w:lvl w:ilvl="0" w:tplc="66DA2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1B1831"/>
    <w:multiLevelType w:val="hybridMultilevel"/>
    <w:tmpl w:val="862E1B10"/>
    <w:lvl w:ilvl="0" w:tplc="88DA9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A6D3A"/>
    <w:multiLevelType w:val="hybridMultilevel"/>
    <w:tmpl w:val="B3925DFC"/>
    <w:lvl w:ilvl="0" w:tplc="88DA9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B5847"/>
    <w:multiLevelType w:val="hybridMultilevel"/>
    <w:tmpl w:val="C534EF9E"/>
    <w:lvl w:ilvl="0" w:tplc="04090015">
      <w:start w:val="1"/>
      <w:numFmt w:val="upperLetter"/>
      <w:lvlText w:val="%1."/>
      <w:lvlJc w:val="left"/>
      <w:pPr>
        <w:ind w:left="479" w:hanging="420"/>
      </w:pPr>
    </w:lvl>
    <w:lvl w:ilvl="1" w:tplc="04090019" w:tentative="1">
      <w:start w:val="1"/>
      <w:numFmt w:val="lowerLetter"/>
      <w:lvlText w:val="%2)"/>
      <w:lvlJc w:val="left"/>
      <w:pPr>
        <w:ind w:left="899" w:hanging="420"/>
      </w:pPr>
    </w:lvl>
    <w:lvl w:ilvl="2" w:tplc="0409001B" w:tentative="1">
      <w:start w:val="1"/>
      <w:numFmt w:val="lowerRoman"/>
      <w:lvlText w:val="%3."/>
      <w:lvlJc w:val="right"/>
      <w:pPr>
        <w:ind w:left="1319" w:hanging="420"/>
      </w:pPr>
    </w:lvl>
    <w:lvl w:ilvl="3" w:tplc="0409000F" w:tentative="1">
      <w:start w:val="1"/>
      <w:numFmt w:val="decimal"/>
      <w:lvlText w:val="%4."/>
      <w:lvlJc w:val="left"/>
      <w:pPr>
        <w:ind w:left="1739" w:hanging="420"/>
      </w:pPr>
    </w:lvl>
    <w:lvl w:ilvl="4" w:tplc="04090019" w:tentative="1">
      <w:start w:val="1"/>
      <w:numFmt w:val="lowerLetter"/>
      <w:lvlText w:val="%5)"/>
      <w:lvlJc w:val="left"/>
      <w:pPr>
        <w:ind w:left="2159" w:hanging="420"/>
      </w:pPr>
    </w:lvl>
    <w:lvl w:ilvl="5" w:tplc="0409001B" w:tentative="1">
      <w:start w:val="1"/>
      <w:numFmt w:val="lowerRoman"/>
      <w:lvlText w:val="%6."/>
      <w:lvlJc w:val="right"/>
      <w:pPr>
        <w:ind w:left="2579" w:hanging="420"/>
      </w:pPr>
    </w:lvl>
    <w:lvl w:ilvl="6" w:tplc="0409000F" w:tentative="1">
      <w:start w:val="1"/>
      <w:numFmt w:val="decimal"/>
      <w:lvlText w:val="%7."/>
      <w:lvlJc w:val="left"/>
      <w:pPr>
        <w:ind w:left="2999" w:hanging="420"/>
      </w:pPr>
    </w:lvl>
    <w:lvl w:ilvl="7" w:tplc="04090019" w:tentative="1">
      <w:start w:val="1"/>
      <w:numFmt w:val="lowerLetter"/>
      <w:lvlText w:val="%8)"/>
      <w:lvlJc w:val="left"/>
      <w:pPr>
        <w:ind w:left="3419" w:hanging="420"/>
      </w:pPr>
    </w:lvl>
    <w:lvl w:ilvl="8" w:tplc="0409001B" w:tentative="1">
      <w:start w:val="1"/>
      <w:numFmt w:val="lowerRoman"/>
      <w:lvlText w:val="%9."/>
      <w:lvlJc w:val="right"/>
      <w:pPr>
        <w:ind w:left="3839" w:hanging="420"/>
      </w:pPr>
    </w:lvl>
  </w:abstractNum>
  <w:abstractNum w:abstractNumId="21" w15:restartNumberingAfterBreak="0">
    <w:nsid w:val="44913329"/>
    <w:multiLevelType w:val="hybridMultilevel"/>
    <w:tmpl w:val="73FACA5E"/>
    <w:lvl w:ilvl="0" w:tplc="24BC8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E97571"/>
    <w:multiLevelType w:val="hybridMultilevel"/>
    <w:tmpl w:val="67885F1E"/>
    <w:lvl w:ilvl="0" w:tplc="C8F01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714D1B"/>
    <w:multiLevelType w:val="hybridMultilevel"/>
    <w:tmpl w:val="ADB2F742"/>
    <w:lvl w:ilvl="0" w:tplc="4678C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A26386"/>
    <w:multiLevelType w:val="hybridMultilevel"/>
    <w:tmpl w:val="ADB2F742"/>
    <w:lvl w:ilvl="0" w:tplc="4678C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6" w15:restartNumberingAfterBreak="0">
    <w:nsid w:val="769B7675"/>
    <w:multiLevelType w:val="hybridMultilevel"/>
    <w:tmpl w:val="4D10E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1003AE"/>
    <w:multiLevelType w:val="hybridMultilevel"/>
    <w:tmpl w:val="D716195A"/>
    <w:lvl w:ilvl="0" w:tplc="E6DAD02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num>
  <w:num w:numId="18">
    <w:abstractNumId w:val="11"/>
  </w:num>
  <w:num w:numId="19">
    <w:abstractNumId w:val="13"/>
  </w:num>
  <w:num w:numId="20">
    <w:abstractNumId w:val="27"/>
  </w:num>
  <w:num w:numId="21">
    <w:abstractNumId w:val="16"/>
  </w:num>
  <w:num w:numId="22">
    <w:abstractNumId w:val="10"/>
  </w:num>
  <w:num w:numId="23">
    <w:abstractNumId w:val="10"/>
  </w:num>
  <w:num w:numId="24">
    <w:abstractNumId w:val="18"/>
  </w:num>
  <w:num w:numId="25">
    <w:abstractNumId w:val="19"/>
  </w:num>
  <w:num w:numId="26">
    <w:abstractNumId w:val="10"/>
  </w:num>
  <w:num w:numId="27">
    <w:abstractNumId w:val="10"/>
  </w:num>
  <w:num w:numId="28">
    <w:abstractNumId w:val="22"/>
  </w:num>
  <w:num w:numId="29">
    <w:abstractNumId w:val="25"/>
  </w:num>
  <w:num w:numId="30">
    <w:abstractNumId w:val="25"/>
  </w:num>
  <w:num w:numId="31">
    <w:abstractNumId w:val="25"/>
  </w:num>
  <w:num w:numId="32">
    <w:abstractNumId w:val="25"/>
  </w:num>
  <w:num w:numId="33">
    <w:abstractNumId w:val="26"/>
  </w:num>
  <w:num w:numId="34">
    <w:abstractNumId w:val="20"/>
  </w:num>
  <w:num w:numId="35">
    <w:abstractNumId w:val="10"/>
  </w:num>
  <w:num w:numId="36">
    <w:abstractNumId w:val="14"/>
  </w:num>
  <w:num w:numId="37">
    <w:abstractNumId w:val="17"/>
  </w:num>
  <w:num w:numId="38">
    <w:abstractNumId w:val="15"/>
  </w:num>
  <w:num w:numId="39">
    <w:abstractNumId w:val="21"/>
  </w:num>
  <w:num w:numId="40">
    <w:abstractNumId w:val="12"/>
  </w:num>
  <w:num w:numId="41">
    <w:abstractNumId w:val="2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7A8"/>
    <w:rsid w:val="00001189"/>
    <w:rsid w:val="000011CE"/>
    <w:rsid w:val="0000131F"/>
    <w:rsid w:val="0000163E"/>
    <w:rsid w:val="00001DBF"/>
    <w:rsid w:val="000024F2"/>
    <w:rsid w:val="00002CB6"/>
    <w:rsid w:val="00002ECE"/>
    <w:rsid w:val="00002F9C"/>
    <w:rsid w:val="0000302E"/>
    <w:rsid w:val="0000319B"/>
    <w:rsid w:val="00003995"/>
    <w:rsid w:val="00004203"/>
    <w:rsid w:val="00004238"/>
    <w:rsid w:val="0000445C"/>
    <w:rsid w:val="00004A6A"/>
    <w:rsid w:val="00004B88"/>
    <w:rsid w:val="00005A61"/>
    <w:rsid w:val="0000660A"/>
    <w:rsid w:val="00006749"/>
    <w:rsid w:val="00007863"/>
    <w:rsid w:val="00010084"/>
    <w:rsid w:val="00010831"/>
    <w:rsid w:val="00010D69"/>
    <w:rsid w:val="00010D6B"/>
    <w:rsid w:val="00011328"/>
    <w:rsid w:val="00011CB4"/>
    <w:rsid w:val="00011DC6"/>
    <w:rsid w:val="0001271A"/>
    <w:rsid w:val="00012811"/>
    <w:rsid w:val="000138F3"/>
    <w:rsid w:val="00013C4C"/>
    <w:rsid w:val="00013D2A"/>
    <w:rsid w:val="00014814"/>
    <w:rsid w:val="00014859"/>
    <w:rsid w:val="00014F0B"/>
    <w:rsid w:val="000151D4"/>
    <w:rsid w:val="0001527E"/>
    <w:rsid w:val="000162B6"/>
    <w:rsid w:val="000163C5"/>
    <w:rsid w:val="00016524"/>
    <w:rsid w:val="000176A9"/>
    <w:rsid w:val="00017765"/>
    <w:rsid w:val="00017F7E"/>
    <w:rsid w:val="00017FC3"/>
    <w:rsid w:val="00020E08"/>
    <w:rsid w:val="0002101E"/>
    <w:rsid w:val="000212CC"/>
    <w:rsid w:val="000225FC"/>
    <w:rsid w:val="000226FE"/>
    <w:rsid w:val="0002331E"/>
    <w:rsid w:val="00023335"/>
    <w:rsid w:val="000234D6"/>
    <w:rsid w:val="00023BF3"/>
    <w:rsid w:val="00024497"/>
    <w:rsid w:val="00024576"/>
    <w:rsid w:val="00024CBD"/>
    <w:rsid w:val="00024E83"/>
    <w:rsid w:val="0002589B"/>
    <w:rsid w:val="00025959"/>
    <w:rsid w:val="0002613F"/>
    <w:rsid w:val="00026B64"/>
    <w:rsid w:val="00026DD3"/>
    <w:rsid w:val="00027E6B"/>
    <w:rsid w:val="00027E7F"/>
    <w:rsid w:val="000301DA"/>
    <w:rsid w:val="00030645"/>
    <w:rsid w:val="000307FE"/>
    <w:rsid w:val="00030CD0"/>
    <w:rsid w:val="00030E3E"/>
    <w:rsid w:val="000313BB"/>
    <w:rsid w:val="0003156D"/>
    <w:rsid w:val="00031FF3"/>
    <w:rsid w:val="000325B5"/>
    <w:rsid w:val="00032979"/>
    <w:rsid w:val="00032BE6"/>
    <w:rsid w:val="00032BED"/>
    <w:rsid w:val="00033198"/>
    <w:rsid w:val="00033572"/>
    <w:rsid w:val="000337A4"/>
    <w:rsid w:val="00033C52"/>
    <w:rsid w:val="0003404F"/>
    <w:rsid w:val="000349E0"/>
    <w:rsid w:val="00034AA5"/>
    <w:rsid w:val="000358A3"/>
    <w:rsid w:val="00035BFC"/>
    <w:rsid w:val="00035F23"/>
    <w:rsid w:val="00036ABC"/>
    <w:rsid w:val="00036FB3"/>
    <w:rsid w:val="000373AE"/>
    <w:rsid w:val="0003769F"/>
    <w:rsid w:val="00037920"/>
    <w:rsid w:val="0004027C"/>
    <w:rsid w:val="000404E0"/>
    <w:rsid w:val="00040F1A"/>
    <w:rsid w:val="00042758"/>
    <w:rsid w:val="00042A20"/>
    <w:rsid w:val="00042E9C"/>
    <w:rsid w:val="00043AA2"/>
    <w:rsid w:val="00043C78"/>
    <w:rsid w:val="00043C8F"/>
    <w:rsid w:val="000455B3"/>
    <w:rsid w:val="000461EF"/>
    <w:rsid w:val="0004633A"/>
    <w:rsid w:val="00046D26"/>
    <w:rsid w:val="00046E4D"/>
    <w:rsid w:val="00046F69"/>
    <w:rsid w:val="000474E2"/>
    <w:rsid w:val="00047705"/>
    <w:rsid w:val="00047842"/>
    <w:rsid w:val="000478A8"/>
    <w:rsid w:val="0005026F"/>
    <w:rsid w:val="00050314"/>
    <w:rsid w:val="000508D8"/>
    <w:rsid w:val="0005091B"/>
    <w:rsid w:val="000526C7"/>
    <w:rsid w:val="00053109"/>
    <w:rsid w:val="0005370C"/>
    <w:rsid w:val="00053AF6"/>
    <w:rsid w:val="00053FE2"/>
    <w:rsid w:val="000549E3"/>
    <w:rsid w:val="00055045"/>
    <w:rsid w:val="0005517F"/>
    <w:rsid w:val="00055181"/>
    <w:rsid w:val="000551BA"/>
    <w:rsid w:val="00055353"/>
    <w:rsid w:val="00055392"/>
    <w:rsid w:val="00055A47"/>
    <w:rsid w:val="0005620B"/>
    <w:rsid w:val="00056EAA"/>
    <w:rsid w:val="00057433"/>
    <w:rsid w:val="000579EB"/>
    <w:rsid w:val="000579F1"/>
    <w:rsid w:val="00060391"/>
    <w:rsid w:val="00062286"/>
    <w:rsid w:val="000629B0"/>
    <w:rsid w:val="00062A58"/>
    <w:rsid w:val="00063F66"/>
    <w:rsid w:val="00063F74"/>
    <w:rsid w:val="00063FA7"/>
    <w:rsid w:val="000640F6"/>
    <w:rsid w:val="00064125"/>
    <w:rsid w:val="0006424F"/>
    <w:rsid w:val="00064671"/>
    <w:rsid w:val="00064852"/>
    <w:rsid w:val="00064D46"/>
    <w:rsid w:val="00065212"/>
    <w:rsid w:val="00065381"/>
    <w:rsid w:val="000655FC"/>
    <w:rsid w:val="00065C97"/>
    <w:rsid w:val="00065D80"/>
    <w:rsid w:val="00066B42"/>
    <w:rsid w:val="0006729D"/>
    <w:rsid w:val="00070444"/>
    <w:rsid w:val="00070E8A"/>
    <w:rsid w:val="00070FEC"/>
    <w:rsid w:val="000712F7"/>
    <w:rsid w:val="000713DC"/>
    <w:rsid w:val="00071456"/>
    <w:rsid w:val="000716F1"/>
    <w:rsid w:val="00071B55"/>
    <w:rsid w:val="000720F9"/>
    <w:rsid w:val="000735FC"/>
    <w:rsid w:val="000737D2"/>
    <w:rsid w:val="000741D9"/>
    <w:rsid w:val="000753FE"/>
    <w:rsid w:val="00075762"/>
    <w:rsid w:val="00075852"/>
    <w:rsid w:val="0007591E"/>
    <w:rsid w:val="000760EF"/>
    <w:rsid w:val="00076A0A"/>
    <w:rsid w:val="00077271"/>
    <w:rsid w:val="000772A1"/>
    <w:rsid w:val="000773F1"/>
    <w:rsid w:val="00077841"/>
    <w:rsid w:val="0007798B"/>
    <w:rsid w:val="00080D8D"/>
    <w:rsid w:val="000815D6"/>
    <w:rsid w:val="00081A40"/>
    <w:rsid w:val="0008222E"/>
    <w:rsid w:val="00082D9F"/>
    <w:rsid w:val="000833E6"/>
    <w:rsid w:val="00083539"/>
    <w:rsid w:val="00083847"/>
    <w:rsid w:val="0008388B"/>
    <w:rsid w:val="0008451C"/>
    <w:rsid w:val="00084A55"/>
    <w:rsid w:val="00084D58"/>
    <w:rsid w:val="00085155"/>
    <w:rsid w:val="00085621"/>
    <w:rsid w:val="00086248"/>
    <w:rsid w:val="00086674"/>
    <w:rsid w:val="000874C2"/>
    <w:rsid w:val="00087A80"/>
    <w:rsid w:val="00090293"/>
    <w:rsid w:val="000908AD"/>
    <w:rsid w:val="00090ED2"/>
    <w:rsid w:val="00090FA1"/>
    <w:rsid w:val="00091212"/>
    <w:rsid w:val="00091A40"/>
    <w:rsid w:val="00091C79"/>
    <w:rsid w:val="00091DA5"/>
    <w:rsid w:val="00092F7D"/>
    <w:rsid w:val="00093026"/>
    <w:rsid w:val="0009398E"/>
    <w:rsid w:val="00094901"/>
    <w:rsid w:val="00094B44"/>
    <w:rsid w:val="0009503B"/>
    <w:rsid w:val="000951A6"/>
    <w:rsid w:val="000957A9"/>
    <w:rsid w:val="00095AB9"/>
    <w:rsid w:val="00095B81"/>
    <w:rsid w:val="0009687F"/>
    <w:rsid w:val="0009695A"/>
    <w:rsid w:val="00096A51"/>
    <w:rsid w:val="000A039B"/>
    <w:rsid w:val="000A07E1"/>
    <w:rsid w:val="000A08B7"/>
    <w:rsid w:val="000A0CE2"/>
    <w:rsid w:val="000A0EC4"/>
    <w:rsid w:val="000A0F27"/>
    <w:rsid w:val="000A0F4A"/>
    <w:rsid w:val="000A114F"/>
    <w:rsid w:val="000A1FAA"/>
    <w:rsid w:val="000A28A9"/>
    <w:rsid w:val="000A33E3"/>
    <w:rsid w:val="000A354A"/>
    <w:rsid w:val="000A36FA"/>
    <w:rsid w:val="000A4B16"/>
    <w:rsid w:val="000A4D01"/>
    <w:rsid w:val="000A4D8D"/>
    <w:rsid w:val="000A59A6"/>
    <w:rsid w:val="000A5C94"/>
    <w:rsid w:val="000A63A5"/>
    <w:rsid w:val="000A646D"/>
    <w:rsid w:val="000A680A"/>
    <w:rsid w:val="000A6DD3"/>
    <w:rsid w:val="000A71EA"/>
    <w:rsid w:val="000A7221"/>
    <w:rsid w:val="000A72E8"/>
    <w:rsid w:val="000B1118"/>
    <w:rsid w:val="000B174E"/>
    <w:rsid w:val="000B1804"/>
    <w:rsid w:val="000B1933"/>
    <w:rsid w:val="000B2A21"/>
    <w:rsid w:val="000B2C22"/>
    <w:rsid w:val="000B2D80"/>
    <w:rsid w:val="000B32EA"/>
    <w:rsid w:val="000B414E"/>
    <w:rsid w:val="000B503E"/>
    <w:rsid w:val="000B530A"/>
    <w:rsid w:val="000B5F93"/>
    <w:rsid w:val="000B60A6"/>
    <w:rsid w:val="000B6C67"/>
    <w:rsid w:val="000B75B0"/>
    <w:rsid w:val="000B78B5"/>
    <w:rsid w:val="000B791E"/>
    <w:rsid w:val="000B7B6F"/>
    <w:rsid w:val="000B7FDB"/>
    <w:rsid w:val="000C11F7"/>
    <w:rsid w:val="000C1319"/>
    <w:rsid w:val="000C1760"/>
    <w:rsid w:val="000C1B1F"/>
    <w:rsid w:val="000C2800"/>
    <w:rsid w:val="000C306D"/>
    <w:rsid w:val="000C327F"/>
    <w:rsid w:val="000C35F2"/>
    <w:rsid w:val="000C4149"/>
    <w:rsid w:val="000C5521"/>
    <w:rsid w:val="000C59D8"/>
    <w:rsid w:val="000C5FAD"/>
    <w:rsid w:val="000C6885"/>
    <w:rsid w:val="000C70EB"/>
    <w:rsid w:val="000C769C"/>
    <w:rsid w:val="000D0679"/>
    <w:rsid w:val="000D0869"/>
    <w:rsid w:val="000D10F1"/>
    <w:rsid w:val="000D12A6"/>
    <w:rsid w:val="000D13CA"/>
    <w:rsid w:val="000D1813"/>
    <w:rsid w:val="000D1F14"/>
    <w:rsid w:val="000D1F4A"/>
    <w:rsid w:val="000D4F94"/>
    <w:rsid w:val="000D50D5"/>
    <w:rsid w:val="000D6D1E"/>
    <w:rsid w:val="000D7053"/>
    <w:rsid w:val="000D73AB"/>
    <w:rsid w:val="000D764D"/>
    <w:rsid w:val="000D7A00"/>
    <w:rsid w:val="000D7E81"/>
    <w:rsid w:val="000E0FED"/>
    <w:rsid w:val="000E1241"/>
    <w:rsid w:val="000E1437"/>
    <w:rsid w:val="000E14E0"/>
    <w:rsid w:val="000E1764"/>
    <w:rsid w:val="000E1832"/>
    <w:rsid w:val="000E25C0"/>
    <w:rsid w:val="000E29D3"/>
    <w:rsid w:val="000E2D22"/>
    <w:rsid w:val="000E3744"/>
    <w:rsid w:val="000E39EC"/>
    <w:rsid w:val="000E4053"/>
    <w:rsid w:val="000E40C6"/>
    <w:rsid w:val="000E4205"/>
    <w:rsid w:val="000E44CF"/>
    <w:rsid w:val="000E4D4A"/>
    <w:rsid w:val="000E68F6"/>
    <w:rsid w:val="000E6ACB"/>
    <w:rsid w:val="000E6D7C"/>
    <w:rsid w:val="000E726F"/>
    <w:rsid w:val="000E7335"/>
    <w:rsid w:val="000F076C"/>
    <w:rsid w:val="000F0E3F"/>
    <w:rsid w:val="000F10DF"/>
    <w:rsid w:val="000F1834"/>
    <w:rsid w:val="000F19A3"/>
    <w:rsid w:val="000F1B4D"/>
    <w:rsid w:val="000F1BC3"/>
    <w:rsid w:val="000F217E"/>
    <w:rsid w:val="000F2376"/>
    <w:rsid w:val="000F2412"/>
    <w:rsid w:val="000F2764"/>
    <w:rsid w:val="000F2D5D"/>
    <w:rsid w:val="000F3C13"/>
    <w:rsid w:val="000F3E3B"/>
    <w:rsid w:val="000F4C8D"/>
    <w:rsid w:val="000F4FE1"/>
    <w:rsid w:val="000F5125"/>
    <w:rsid w:val="000F53DA"/>
    <w:rsid w:val="000F5889"/>
    <w:rsid w:val="000F58C7"/>
    <w:rsid w:val="000F64EA"/>
    <w:rsid w:val="000F6771"/>
    <w:rsid w:val="000F687E"/>
    <w:rsid w:val="000F720E"/>
    <w:rsid w:val="000F7EF2"/>
    <w:rsid w:val="001001B2"/>
    <w:rsid w:val="001007A8"/>
    <w:rsid w:val="001023ED"/>
    <w:rsid w:val="0010284D"/>
    <w:rsid w:val="00102881"/>
    <w:rsid w:val="00102C0D"/>
    <w:rsid w:val="00102FCF"/>
    <w:rsid w:val="00103BE6"/>
    <w:rsid w:val="00103ECC"/>
    <w:rsid w:val="00105A3E"/>
    <w:rsid w:val="00105A44"/>
    <w:rsid w:val="001061D6"/>
    <w:rsid w:val="00107D36"/>
    <w:rsid w:val="00107D7F"/>
    <w:rsid w:val="0011198A"/>
    <w:rsid w:val="0011395D"/>
    <w:rsid w:val="0011396D"/>
    <w:rsid w:val="00113C48"/>
    <w:rsid w:val="001143F6"/>
    <w:rsid w:val="001145FA"/>
    <w:rsid w:val="001151C9"/>
    <w:rsid w:val="001156D5"/>
    <w:rsid w:val="00115B60"/>
    <w:rsid w:val="00115D8D"/>
    <w:rsid w:val="00117541"/>
    <w:rsid w:val="00117B51"/>
    <w:rsid w:val="00117B96"/>
    <w:rsid w:val="00117DC2"/>
    <w:rsid w:val="001200B4"/>
    <w:rsid w:val="001200CF"/>
    <w:rsid w:val="00120BCF"/>
    <w:rsid w:val="00122063"/>
    <w:rsid w:val="00122491"/>
    <w:rsid w:val="001225A2"/>
    <w:rsid w:val="001227EB"/>
    <w:rsid w:val="00122AFC"/>
    <w:rsid w:val="00122D8B"/>
    <w:rsid w:val="001236D8"/>
    <w:rsid w:val="00123F09"/>
    <w:rsid w:val="0012411E"/>
    <w:rsid w:val="00124408"/>
    <w:rsid w:val="00124988"/>
    <w:rsid w:val="00124EE4"/>
    <w:rsid w:val="00124F49"/>
    <w:rsid w:val="001256D0"/>
    <w:rsid w:val="00125A1B"/>
    <w:rsid w:val="00125DB1"/>
    <w:rsid w:val="00125F0B"/>
    <w:rsid w:val="00126963"/>
    <w:rsid w:val="00126F1D"/>
    <w:rsid w:val="00126FEA"/>
    <w:rsid w:val="001272BE"/>
    <w:rsid w:val="00127ABA"/>
    <w:rsid w:val="001302C2"/>
    <w:rsid w:val="00130380"/>
    <w:rsid w:val="0013047B"/>
    <w:rsid w:val="0013058F"/>
    <w:rsid w:val="001308EF"/>
    <w:rsid w:val="001314C0"/>
    <w:rsid w:val="00132A00"/>
    <w:rsid w:val="001330E9"/>
    <w:rsid w:val="001331F7"/>
    <w:rsid w:val="00133904"/>
    <w:rsid w:val="00133937"/>
    <w:rsid w:val="00133A52"/>
    <w:rsid w:val="00133AA7"/>
    <w:rsid w:val="00133DF4"/>
    <w:rsid w:val="00133E6E"/>
    <w:rsid w:val="001343CC"/>
    <w:rsid w:val="0013481A"/>
    <w:rsid w:val="001349E7"/>
    <w:rsid w:val="00134BF7"/>
    <w:rsid w:val="00135488"/>
    <w:rsid w:val="00135DE1"/>
    <w:rsid w:val="00135E05"/>
    <w:rsid w:val="0013696C"/>
    <w:rsid w:val="001369FE"/>
    <w:rsid w:val="0013729B"/>
    <w:rsid w:val="00137755"/>
    <w:rsid w:val="001379EC"/>
    <w:rsid w:val="00137AB4"/>
    <w:rsid w:val="00137BF4"/>
    <w:rsid w:val="00137F94"/>
    <w:rsid w:val="00140DF9"/>
    <w:rsid w:val="00140EB2"/>
    <w:rsid w:val="00141203"/>
    <w:rsid w:val="00141F02"/>
    <w:rsid w:val="0014261C"/>
    <w:rsid w:val="00142B5C"/>
    <w:rsid w:val="00143D0A"/>
    <w:rsid w:val="00143EE4"/>
    <w:rsid w:val="0014459B"/>
    <w:rsid w:val="00144808"/>
    <w:rsid w:val="00144AEC"/>
    <w:rsid w:val="001458EA"/>
    <w:rsid w:val="00145EED"/>
    <w:rsid w:val="0014653E"/>
    <w:rsid w:val="00146A94"/>
    <w:rsid w:val="00146BED"/>
    <w:rsid w:val="0014713E"/>
    <w:rsid w:val="00147859"/>
    <w:rsid w:val="00150033"/>
    <w:rsid w:val="001506C4"/>
    <w:rsid w:val="001513B3"/>
    <w:rsid w:val="0015217D"/>
    <w:rsid w:val="001522D3"/>
    <w:rsid w:val="0015247B"/>
    <w:rsid w:val="001527EC"/>
    <w:rsid w:val="001529CE"/>
    <w:rsid w:val="00152E8F"/>
    <w:rsid w:val="001531C6"/>
    <w:rsid w:val="00153A14"/>
    <w:rsid w:val="00153B6C"/>
    <w:rsid w:val="00153E5D"/>
    <w:rsid w:val="00153F80"/>
    <w:rsid w:val="0015442A"/>
    <w:rsid w:val="00154A49"/>
    <w:rsid w:val="00155338"/>
    <w:rsid w:val="00155E63"/>
    <w:rsid w:val="00156D30"/>
    <w:rsid w:val="00157083"/>
    <w:rsid w:val="001571A3"/>
    <w:rsid w:val="0015722D"/>
    <w:rsid w:val="00157596"/>
    <w:rsid w:val="00157BF5"/>
    <w:rsid w:val="00160600"/>
    <w:rsid w:val="001608E0"/>
    <w:rsid w:val="0016094A"/>
    <w:rsid w:val="00160BB8"/>
    <w:rsid w:val="00160BFA"/>
    <w:rsid w:val="001613CE"/>
    <w:rsid w:val="001627EC"/>
    <w:rsid w:val="001628EE"/>
    <w:rsid w:val="00162A8C"/>
    <w:rsid w:val="00163762"/>
    <w:rsid w:val="0016408A"/>
    <w:rsid w:val="001643BC"/>
    <w:rsid w:val="001646B2"/>
    <w:rsid w:val="00165CDF"/>
    <w:rsid w:val="00165D38"/>
    <w:rsid w:val="00165E9B"/>
    <w:rsid w:val="00165EFE"/>
    <w:rsid w:val="00167A06"/>
    <w:rsid w:val="001710F8"/>
    <w:rsid w:val="001712C2"/>
    <w:rsid w:val="00172563"/>
    <w:rsid w:val="00172627"/>
    <w:rsid w:val="0017346E"/>
    <w:rsid w:val="0017399F"/>
    <w:rsid w:val="001741C6"/>
    <w:rsid w:val="001747A4"/>
    <w:rsid w:val="00174836"/>
    <w:rsid w:val="0017491D"/>
    <w:rsid w:val="00174CED"/>
    <w:rsid w:val="001753C5"/>
    <w:rsid w:val="0017578A"/>
    <w:rsid w:val="00175BCF"/>
    <w:rsid w:val="0017664B"/>
    <w:rsid w:val="00177076"/>
    <w:rsid w:val="001775C8"/>
    <w:rsid w:val="001808E0"/>
    <w:rsid w:val="0018094A"/>
    <w:rsid w:val="00181277"/>
    <w:rsid w:val="00181823"/>
    <w:rsid w:val="00181A1D"/>
    <w:rsid w:val="00181A25"/>
    <w:rsid w:val="00182042"/>
    <w:rsid w:val="0018245F"/>
    <w:rsid w:val="00182718"/>
    <w:rsid w:val="0018358B"/>
    <w:rsid w:val="0018362D"/>
    <w:rsid w:val="0018497B"/>
    <w:rsid w:val="00184DAF"/>
    <w:rsid w:val="00184DD0"/>
    <w:rsid w:val="00184DE6"/>
    <w:rsid w:val="00186033"/>
    <w:rsid w:val="0018715E"/>
    <w:rsid w:val="00187D3C"/>
    <w:rsid w:val="00187DF3"/>
    <w:rsid w:val="0019018B"/>
    <w:rsid w:val="001912BE"/>
    <w:rsid w:val="001930A7"/>
    <w:rsid w:val="00193BED"/>
    <w:rsid w:val="00193D2F"/>
    <w:rsid w:val="00194E0E"/>
    <w:rsid w:val="00195124"/>
    <w:rsid w:val="0019523B"/>
    <w:rsid w:val="001952FC"/>
    <w:rsid w:val="001957C0"/>
    <w:rsid w:val="001958FD"/>
    <w:rsid w:val="00195C68"/>
    <w:rsid w:val="00195DED"/>
    <w:rsid w:val="0019603A"/>
    <w:rsid w:val="0019657F"/>
    <w:rsid w:val="001969E7"/>
    <w:rsid w:val="001A2109"/>
    <w:rsid w:val="001A246C"/>
    <w:rsid w:val="001A2C44"/>
    <w:rsid w:val="001A2EF7"/>
    <w:rsid w:val="001A2FD0"/>
    <w:rsid w:val="001A362B"/>
    <w:rsid w:val="001A41FC"/>
    <w:rsid w:val="001A42AF"/>
    <w:rsid w:val="001A4715"/>
    <w:rsid w:val="001A4AA1"/>
    <w:rsid w:val="001A52BD"/>
    <w:rsid w:val="001A5EBF"/>
    <w:rsid w:val="001A61D9"/>
    <w:rsid w:val="001A643F"/>
    <w:rsid w:val="001A6516"/>
    <w:rsid w:val="001A669A"/>
    <w:rsid w:val="001A6793"/>
    <w:rsid w:val="001A67F5"/>
    <w:rsid w:val="001A76AD"/>
    <w:rsid w:val="001A7872"/>
    <w:rsid w:val="001A789D"/>
    <w:rsid w:val="001B07C2"/>
    <w:rsid w:val="001B21A2"/>
    <w:rsid w:val="001B21D6"/>
    <w:rsid w:val="001B2418"/>
    <w:rsid w:val="001B284F"/>
    <w:rsid w:val="001B2E38"/>
    <w:rsid w:val="001B3697"/>
    <w:rsid w:val="001B47C9"/>
    <w:rsid w:val="001B50AD"/>
    <w:rsid w:val="001B57F4"/>
    <w:rsid w:val="001B5882"/>
    <w:rsid w:val="001B5A63"/>
    <w:rsid w:val="001B6045"/>
    <w:rsid w:val="001B6C13"/>
    <w:rsid w:val="001B6D8F"/>
    <w:rsid w:val="001B6FB6"/>
    <w:rsid w:val="001B7269"/>
    <w:rsid w:val="001C0BF2"/>
    <w:rsid w:val="001C1987"/>
    <w:rsid w:val="001C1B36"/>
    <w:rsid w:val="001C1E69"/>
    <w:rsid w:val="001C1E90"/>
    <w:rsid w:val="001C20F3"/>
    <w:rsid w:val="001C213E"/>
    <w:rsid w:val="001C2466"/>
    <w:rsid w:val="001C26FD"/>
    <w:rsid w:val="001C2BB2"/>
    <w:rsid w:val="001C2D97"/>
    <w:rsid w:val="001C307C"/>
    <w:rsid w:val="001C375D"/>
    <w:rsid w:val="001C3D54"/>
    <w:rsid w:val="001C3D75"/>
    <w:rsid w:val="001C430F"/>
    <w:rsid w:val="001C48C9"/>
    <w:rsid w:val="001C5A4A"/>
    <w:rsid w:val="001C60A7"/>
    <w:rsid w:val="001C67EC"/>
    <w:rsid w:val="001C6A7D"/>
    <w:rsid w:val="001C6F73"/>
    <w:rsid w:val="001C76CE"/>
    <w:rsid w:val="001C78B0"/>
    <w:rsid w:val="001D0E1C"/>
    <w:rsid w:val="001D1206"/>
    <w:rsid w:val="001D199B"/>
    <w:rsid w:val="001D1D62"/>
    <w:rsid w:val="001D2132"/>
    <w:rsid w:val="001D2504"/>
    <w:rsid w:val="001D2C5C"/>
    <w:rsid w:val="001D3001"/>
    <w:rsid w:val="001D312B"/>
    <w:rsid w:val="001D382A"/>
    <w:rsid w:val="001D3E0C"/>
    <w:rsid w:val="001D56E6"/>
    <w:rsid w:val="001D5822"/>
    <w:rsid w:val="001D5954"/>
    <w:rsid w:val="001D5C9E"/>
    <w:rsid w:val="001D6A98"/>
    <w:rsid w:val="001D710E"/>
    <w:rsid w:val="001D7AF5"/>
    <w:rsid w:val="001E0011"/>
    <w:rsid w:val="001E0103"/>
    <w:rsid w:val="001E11D7"/>
    <w:rsid w:val="001E15DC"/>
    <w:rsid w:val="001E1BB6"/>
    <w:rsid w:val="001E1E85"/>
    <w:rsid w:val="001E29D1"/>
    <w:rsid w:val="001E2FC8"/>
    <w:rsid w:val="001E4605"/>
    <w:rsid w:val="001E4FD1"/>
    <w:rsid w:val="001E51FB"/>
    <w:rsid w:val="001E5935"/>
    <w:rsid w:val="001E5B41"/>
    <w:rsid w:val="001E63D9"/>
    <w:rsid w:val="001E6B85"/>
    <w:rsid w:val="001E75CD"/>
    <w:rsid w:val="001E7C90"/>
    <w:rsid w:val="001F07C1"/>
    <w:rsid w:val="001F0D8C"/>
    <w:rsid w:val="001F1058"/>
    <w:rsid w:val="001F14FB"/>
    <w:rsid w:val="001F1F76"/>
    <w:rsid w:val="001F1FB1"/>
    <w:rsid w:val="001F20AB"/>
    <w:rsid w:val="001F2236"/>
    <w:rsid w:val="001F2830"/>
    <w:rsid w:val="001F2BF3"/>
    <w:rsid w:val="001F2BFE"/>
    <w:rsid w:val="001F41C3"/>
    <w:rsid w:val="001F46C4"/>
    <w:rsid w:val="001F4DB3"/>
    <w:rsid w:val="001F561B"/>
    <w:rsid w:val="001F599F"/>
    <w:rsid w:val="001F5FF1"/>
    <w:rsid w:val="001F6283"/>
    <w:rsid w:val="001F65D1"/>
    <w:rsid w:val="001F69BF"/>
    <w:rsid w:val="001F6E53"/>
    <w:rsid w:val="001F7012"/>
    <w:rsid w:val="001F7396"/>
    <w:rsid w:val="00200D9E"/>
    <w:rsid w:val="00200E82"/>
    <w:rsid w:val="0020109E"/>
    <w:rsid w:val="0020153B"/>
    <w:rsid w:val="00201E9A"/>
    <w:rsid w:val="00201F89"/>
    <w:rsid w:val="00202445"/>
    <w:rsid w:val="00202487"/>
    <w:rsid w:val="002026F3"/>
    <w:rsid w:val="00202ED9"/>
    <w:rsid w:val="00202EEA"/>
    <w:rsid w:val="002037BB"/>
    <w:rsid w:val="00204E3D"/>
    <w:rsid w:val="00205088"/>
    <w:rsid w:val="002051C9"/>
    <w:rsid w:val="00207328"/>
    <w:rsid w:val="0020791C"/>
    <w:rsid w:val="00210040"/>
    <w:rsid w:val="0021004B"/>
    <w:rsid w:val="00210384"/>
    <w:rsid w:val="002104BA"/>
    <w:rsid w:val="00210784"/>
    <w:rsid w:val="00210CF4"/>
    <w:rsid w:val="00211518"/>
    <w:rsid w:val="00211E5C"/>
    <w:rsid w:val="00211F1D"/>
    <w:rsid w:val="00212452"/>
    <w:rsid w:val="00212C45"/>
    <w:rsid w:val="0021317D"/>
    <w:rsid w:val="00213AB1"/>
    <w:rsid w:val="00214DF9"/>
    <w:rsid w:val="00214E54"/>
    <w:rsid w:val="002161DD"/>
    <w:rsid w:val="0021646E"/>
    <w:rsid w:val="0022066C"/>
    <w:rsid w:val="002208AD"/>
    <w:rsid w:val="00220FF9"/>
    <w:rsid w:val="00221008"/>
    <w:rsid w:val="002218A1"/>
    <w:rsid w:val="00222D84"/>
    <w:rsid w:val="00222ED8"/>
    <w:rsid w:val="00223300"/>
    <w:rsid w:val="0022362A"/>
    <w:rsid w:val="002238A2"/>
    <w:rsid w:val="00223C15"/>
    <w:rsid w:val="00224D2F"/>
    <w:rsid w:val="00225083"/>
    <w:rsid w:val="002259CA"/>
    <w:rsid w:val="00225D2C"/>
    <w:rsid w:val="00225E42"/>
    <w:rsid w:val="00225FBA"/>
    <w:rsid w:val="002265EB"/>
    <w:rsid w:val="00226CDE"/>
    <w:rsid w:val="002279D7"/>
    <w:rsid w:val="00230158"/>
    <w:rsid w:val="002303BD"/>
    <w:rsid w:val="00230752"/>
    <w:rsid w:val="002323EA"/>
    <w:rsid w:val="0023298A"/>
    <w:rsid w:val="00232CCC"/>
    <w:rsid w:val="00232DC8"/>
    <w:rsid w:val="00232FA7"/>
    <w:rsid w:val="00233172"/>
    <w:rsid w:val="002335F3"/>
    <w:rsid w:val="00233B0E"/>
    <w:rsid w:val="0023462C"/>
    <w:rsid w:val="0023491B"/>
    <w:rsid w:val="002351DF"/>
    <w:rsid w:val="0023595F"/>
    <w:rsid w:val="00236003"/>
    <w:rsid w:val="002363AA"/>
    <w:rsid w:val="002365B5"/>
    <w:rsid w:val="00236A3B"/>
    <w:rsid w:val="00236C7D"/>
    <w:rsid w:val="00236EBF"/>
    <w:rsid w:val="0023796F"/>
    <w:rsid w:val="002405C9"/>
    <w:rsid w:val="0024206B"/>
    <w:rsid w:val="00242714"/>
    <w:rsid w:val="00242F34"/>
    <w:rsid w:val="00243238"/>
    <w:rsid w:val="00243389"/>
    <w:rsid w:val="0024416A"/>
    <w:rsid w:val="00244C3A"/>
    <w:rsid w:val="0024532D"/>
    <w:rsid w:val="002461E3"/>
    <w:rsid w:val="0024623E"/>
    <w:rsid w:val="002463B2"/>
    <w:rsid w:val="00246995"/>
    <w:rsid w:val="002470BA"/>
    <w:rsid w:val="00250775"/>
    <w:rsid w:val="00250793"/>
    <w:rsid w:val="002515EF"/>
    <w:rsid w:val="002520C7"/>
    <w:rsid w:val="002521AA"/>
    <w:rsid w:val="00253B2B"/>
    <w:rsid w:val="00253EBC"/>
    <w:rsid w:val="002541BE"/>
    <w:rsid w:val="0025473F"/>
    <w:rsid w:val="0025507B"/>
    <w:rsid w:val="00255AC7"/>
    <w:rsid w:val="00256485"/>
    <w:rsid w:val="00256655"/>
    <w:rsid w:val="00256DC9"/>
    <w:rsid w:val="00256EE7"/>
    <w:rsid w:val="00257082"/>
    <w:rsid w:val="0025754F"/>
    <w:rsid w:val="00257A4C"/>
    <w:rsid w:val="0026058A"/>
    <w:rsid w:val="00261023"/>
    <w:rsid w:val="002611D0"/>
    <w:rsid w:val="002613B7"/>
    <w:rsid w:val="0026162F"/>
    <w:rsid w:val="00261EF7"/>
    <w:rsid w:val="00262AE9"/>
    <w:rsid w:val="00262B06"/>
    <w:rsid w:val="00262BC1"/>
    <w:rsid w:val="00263074"/>
    <w:rsid w:val="002632A2"/>
    <w:rsid w:val="00263470"/>
    <w:rsid w:val="00263B81"/>
    <w:rsid w:val="002642C5"/>
    <w:rsid w:val="002644C3"/>
    <w:rsid w:val="00265356"/>
    <w:rsid w:val="002654E8"/>
    <w:rsid w:val="002664EA"/>
    <w:rsid w:val="00266777"/>
    <w:rsid w:val="002678EA"/>
    <w:rsid w:val="00270135"/>
    <w:rsid w:val="00270278"/>
    <w:rsid w:val="00270C7E"/>
    <w:rsid w:val="002711BC"/>
    <w:rsid w:val="00271D33"/>
    <w:rsid w:val="0027279D"/>
    <w:rsid w:val="00272866"/>
    <w:rsid w:val="002734E2"/>
    <w:rsid w:val="00273ADE"/>
    <w:rsid w:val="002743FA"/>
    <w:rsid w:val="00274458"/>
    <w:rsid w:val="002745F5"/>
    <w:rsid w:val="002761C5"/>
    <w:rsid w:val="00276342"/>
    <w:rsid w:val="002763C5"/>
    <w:rsid w:val="00276AD5"/>
    <w:rsid w:val="00276EB9"/>
    <w:rsid w:val="00277367"/>
    <w:rsid w:val="002773A1"/>
    <w:rsid w:val="0027757F"/>
    <w:rsid w:val="00277A1A"/>
    <w:rsid w:val="00280161"/>
    <w:rsid w:val="002804FC"/>
    <w:rsid w:val="00280B71"/>
    <w:rsid w:val="00280C54"/>
    <w:rsid w:val="00281E81"/>
    <w:rsid w:val="00282611"/>
    <w:rsid w:val="0028374D"/>
    <w:rsid w:val="00283C27"/>
    <w:rsid w:val="00284233"/>
    <w:rsid w:val="002848A5"/>
    <w:rsid w:val="00285DC4"/>
    <w:rsid w:val="00286739"/>
    <w:rsid w:val="00287C81"/>
    <w:rsid w:val="0029002D"/>
    <w:rsid w:val="0029018D"/>
    <w:rsid w:val="002906EF"/>
    <w:rsid w:val="00290720"/>
    <w:rsid w:val="00290781"/>
    <w:rsid w:val="00290BCA"/>
    <w:rsid w:val="00291D81"/>
    <w:rsid w:val="0029268B"/>
    <w:rsid w:val="00292A93"/>
    <w:rsid w:val="0029304A"/>
    <w:rsid w:val="00293F3D"/>
    <w:rsid w:val="00294CCA"/>
    <w:rsid w:val="00294D55"/>
    <w:rsid w:val="00294F31"/>
    <w:rsid w:val="00296AEF"/>
    <w:rsid w:val="00297380"/>
    <w:rsid w:val="002974F6"/>
    <w:rsid w:val="00297517"/>
    <w:rsid w:val="002A015C"/>
    <w:rsid w:val="002A0544"/>
    <w:rsid w:val="002A0966"/>
    <w:rsid w:val="002A0A43"/>
    <w:rsid w:val="002A0B07"/>
    <w:rsid w:val="002A0C1E"/>
    <w:rsid w:val="002A162E"/>
    <w:rsid w:val="002A28E1"/>
    <w:rsid w:val="002A34F3"/>
    <w:rsid w:val="002A363F"/>
    <w:rsid w:val="002A46B1"/>
    <w:rsid w:val="002A4ABA"/>
    <w:rsid w:val="002A4B8A"/>
    <w:rsid w:val="002A73E1"/>
    <w:rsid w:val="002A74F5"/>
    <w:rsid w:val="002A7D75"/>
    <w:rsid w:val="002B04D4"/>
    <w:rsid w:val="002B08FA"/>
    <w:rsid w:val="002B0BB0"/>
    <w:rsid w:val="002B170E"/>
    <w:rsid w:val="002B2096"/>
    <w:rsid w:val="002B2889"/>
    <w:rsid w:val="002B2D6F"/>
    <w:rsid w:val="002B310D"/>
    <w:rsid w:val="002B3E09"/>
    <w:rsid w:val="002B4539"/>
    <w:rsid w:val="002B49F2"/>
    <w:rsid w:val="002B4E22"/>
    <w:rsid w:val="002B5555"/>
    <w:rsid w:val="002B5D6A"/>
    <w:rsid w:val="002B72D9"/>
    <w:rsid w:val="002B7E44"/>
    <w:rsid w:val="002B7E51"/>
    <w:rsid w:val="002C0FF5"/>
    <w:rsid w:val="002C1293"/>
    <w:rsid w:val="002C19AF"/>
    <w:rsid w:val="002C2072"/>
    <w:rsid w:val="002C212A"/>
    <w:rsid w:val="002C2B2B"/>
    <w:rsid w:val="002C3D9D"/>
    <w:rsid w:val="002C3FCD"/>
    <w:rsid w:val="002C412B"/>
    <w:rsid w:val="002C44AE"/>
    <w:rsid w:val="002C4560"/>
    <w:rsid w:val="002C6688"/>
    <w:rsid w:val="002C6ABD"/>
    <w:rsid w:val="002C72FF"/>
    <w:rsid w:val="002C7991"/>
    <w:rsid w:val="002D0229"/>
    <w:rsid w:val="002D0345"/>
    <w:rsid w:val="002D061D"/>
    <w:rsid w:val="002D158E"/>
    <w:rsid w:val="002D17A7"/>
    <w:rsid w:val="002D244C"/>
    <w:rsid w:val="002D26B7"/>
    <w:rsid w:val="002D3495"/>
    <w:rsid w:val="002D34BA"/>
    <w:rsid w:val="002D37AF"/>
    <w:rsid w:val="002D3A82"/>
    <w:rsid w:val="002D40C8"/>
    <w:rsid w:val="002D4253"/>
    <w:rsid w:val="002D4D8E"/>
    <w:rsid w:val="002D4E82"/>
    <w:rsid w:val="002D4EA5"/>
    <w:rsid w:val="002D5230"/>
    <w:rsid w:val="002D52B0"/>
    <w:rsid w:val="002D5A00"/>
    <w:rsid w:val="002D6803"/>
    <w:rsid w:val="002D691D"/>
    <w:rsid w:val="002D6A69"/>
    <w:rsid w:val="002D70EA"/>
    <w:rsid w:val="002E02AC"/>
    <w:rsid w:val="002E02D4"/>
    <w:rsid w:val="002E04D8"/>
    <w:rsid w:val="002E0A0D"/>
    <w:rsid w:val="002E0A83"/>
    <w:rsid w:val="002E0D11"/>
    <w:rsid w:val="002E11AD"/>
    <w:rsid w:val="002E165F"/>
    <w:rsid w:val="002E1670"/>
    <w:rsid w:val="002E1834"/>
    <w:rsid w:val="002E2BD6"/>
    <w:rsid w:val="002E3475"/>
    <w:rsid w:val="002E3B0B"/>
    <w:rsid w:val="002E4027"/>
    <w:rsid w:val="002E4CEF"/>
    <w:rsid w:val="002E521E"/>
    <w:rsid w:val="002E5719"/>
    <w:rsid w:val="002E5C45"/>
    <w:rsid w:val="002E61A6"/>
    <w:rsid w:val="002E63DD"/>
    <w:rsid w:val="002E6FED"/>
    <w:rsid w:val="002E70D5"/>
    <w:rsid w:val="002F0121"/>
    <w:rsid w:val="002F0459"/>
    <w:rsid w:val="002F0831"/>
    <w:rsid w:val="002F1A72"/>
    <w:rsid w:val="002F233B"/>
    <w:rsid w:val="002F2672"/>
    <w:rsid w:val="002F2B77"/>
    <w:rsid w:val="002F2BA7"/>
    <w:rsid w:val="002F3674"/>
    <w:rsid w:val="002F3D12"/>
    <w:rsid w:val="002F3ED5"/>
    <w:rsid w:val="002F4990"/>
    <w:rsid w:val="002F4B2E"/>
    <w:rsid w:val="002F5015"/>
    <w:rsid w:val="002F5700"/>
    <w:rsid w:val="002F5825"/>
    <w:rsid w:val="002F6371"/>
    <w:rsid w:val="002F6FBE"/>
    <w:rsid w:val="002F779C"/>
    <w:rsid w:val="002F79D1"/>
    <w:rsid w:val="002F7D74"/>
    <w:rsid w:val="00300CB2"/>
    <w:rsid w:val="00301164"/>
    <w:rsid w:val="0030130A"/>
    <w:rsid w:val="003014B6"/>
    <w:rsid w:val="00301B06"/>
    <w:rsid w:val="00301B4B"/>
    <w:rsid w:val="00302024"/>
    <w:rsid w:val="00302426"/>
    <w:rsid w:val="00303264"/>
    <w:rsid w:val="00303740"/>
    <w:rsid w:val="00303ABF"/>
    <w:rsid w:val="00303BF5"/>
    <w:rsid w:val="00304170"/>
    <w:rsid w:val="003048B7"/>
    <w:rsid w:val="00304F20"/>
    <w:rsid w:val="00304F6C"/>
    <w:rsid w:val="00305C79"/>
    <w:rsid w:val="00305E4B"/>
    <w:rsid w:val="0030632A"/>
    <w:rsid w:val="00306D98"/>
    <w:rsid w:val="00310BDE"/>
    <w:rsid w:val="00310EDD"/>
    <w:rsid w:val="003114CD"/>
    <w:rsid w:val="003119F6"/>
    <w:rsid w:val="003120ED"/>
    <w:rsid w:val="003124C9"/>
    <w:rsid w:val="00312F95"/>
    <w:rsid w:val="00314144"/>
    <w:rsid w:val="00314263"/>
    <w:rsid w:val="003155BF"/>
    <w:rsid w:val="00315B61"/>
    <w:rsid w:val="00316054"/>
    <w:rsid w:val="00316114"/>
    <w:rsid w:val="00316B82"/>
    <w:rsid w:val="003170CC"/>
    <w:rsid w:val="00317428"/>
    <w:rsid w:val="00317499"/>
    <w:rsid w:val="00317BAA"/>
    <w:rsid w:val="003200E5"/>
    <w:rsid w:val="0032015C"/>
    <w:rsid w:val="00320633"/>
    <w:rsid w:val="00320E05"/>
    <w:rsid w:val="00321A5F"/>
    <w:rsid w:val="00322015"/>
    <w:rsid w:val="00323C10"/>
    <w:rsid w:val="00324364"/>
    <w:rsid w:val="003244B5"/>
    <w:rsid w:val="0032468D"/>
    <w:rsid w:val="00324EA4"/>
    <w:rsid w:val="00325B26"/>
    <w:rsid w:val="00325C0D"/>
    <w:rsid w:val="00325C38"/>
    <w:rsid w:val="0032699A"/>
    <w:rsid w:val="0032714A"/>
    <w:rsid w:val="003278B2"/>
    <w:rsid w:val="0032799C"/>
    <w:rsid w:val="00327D92"/>
    <w:rsid w:val="00330323"/>
    <w:rsid w:val="003307F0"/>
    <w:rsid w:val="00330C50"/>
    <w:rsid w:val="00330CE7"/>
    <w:rsid w:val="0033150C"/>
    <w:rsid w:val="0033171D"/>
    <w:rsid w:val="00331B4C"/>
    <w:rsid w:val="00331FAF"/>
    <w:rsid w:val="00332BBA"/>
    <w:rsid w:val="0033342D"/>
    <w:rsid w:val="0033355B"/>
    <w:rsid w:val="00333C85"/>
    <w:rsid w:val="0033419B"/>
    <w:rsid w:val="003348DC"/>
    <w:rsid w:val="00334E4B"/>
    <w:rsid w:val="00335899"/>
    <w:rsid w:val="00335C2C"/>
    <w:rsid w:val="00335D57"/>
    <w:rsid w:val="0033697B"/>
    <w:rsid w:val="00337179"/>
    <w:rsid w:val="00337261"/>
    <w:rsid w:val="00337FC3"/>
    <w:rsid w:val="00340D18"/>
    <w:rsid w:val="00340D31"/>
    <w:rsid w:val="00340D36"/>
    <w:rsid w:val="0034129F"/>
    <w:rsid w:val="00341851"/>
    <w:rsid w:val="00342886"/>
    <w:rsid w:val="00342D06"/>
    <w:rsid w:val="00343600"/>
    <w:rsid w:val="00343F62"/>
    <w:rsid w:val="0034406E"/>
    <w:rsid w:val="0034414E"/>
    <w:rsid w:val="003441E1"/>
    <w:rsid w:val="0034428F"/>
    <w:rsid w:val="0034463C"/>
    <w:rsid w:val="00344ABF"/>
    <w:rsid w:val="00344E40"/>
    <w:rsid w:val="00345A3D"/>
    <w:rsid w:val="00346656"/>
    <w:rsid w:val="0034669E"/>
    <w:rsid w:val="00346D7A"/>
    <w:rsid w:val="00346E79"/>
    <w:rsid w:val="0034702D"/>
    <w:rsid w:val="00347298"/>
    <w:rsid w:val="003474CE"/>
    <w:rsid w:val="00347B40"/>
    <w:rsid w:val="003501CB"/>
    <w:rsid w:val="003508B2"/>
    <w:rsid w:val="00350F0C"/>
    <w:rsid w:val="0035127E"/>
    <w:rsid w:val="00351BDA"/>
    <w:rsid w:val="00351FDC"/>
    <w:rsid w:val="00352F28"/>
    <w:rsid w:val="00353198"/>
    <w:rsid w:val="003531F8"/>
    <w:rsid w:val="00353298"/>
    <w:rsid w:val="00353773"/>
    <w:rsid w:val="0035378C"/>
    <w:rsid w:val="003544FF"/>
    <w:rsid w:val="00355226"/>
    <w:rsid w:val="00355C03"/>
    <w:rsid w:val="003579F6"/>
    <w:rsid w:val="00361481"/>
    <w:rsid w:val="00361823"/>
    <w:rsid w:val="00361FBC"/>
    <w:rsid w:val="003621A6"/>
    <w:rsid w:val="00362BD8"/>
    <w:rsid w:val="00363620"/>
    <w:rsid w:val="00363ACF"/>
    <w:rsid w:val="00364050"/>
    <w:rsid w:val="0036408E"/>
    <w:rsid w:val="003644DB"/>
    <w:rsid w:val="003646F2"/>
    <w:rsid w:val="00364BC1"/>
    <w:rsid w:val="00364BC8"/>
    <w:rsid w:val="00364E0B"/>
    <w:rsid w:val="0036512E"/>
    <w:rsid w:val="0036521F"/>
    <w:rsid w:val="00365538"/>
    <w:rsid w:val="0036615F"/>
    <w:rsid w:val="00366266"/>
    <w:rsid w:val="003663AC"/>
    <w:rsid w:val="00366C65"/>
    <w:rsid w:val="00367680"/>
    <w:rsid w:val="0036770A"/>
    <w:rsid w:val="00367CDB"/>
    <w:rsid w:val="00367FAD"/>
    <w:rsid w:val="0037029A"/>
    <w:rsid w:val="003704D9"/>
    <w:rsid w:val="0037064A"/>
    <w:rsid w:val="00370FE9"/>
    <w:rsid w:val="003715C8"/>
    <w:rsid w:val="003717FF"/>
    <w:rsid w:val="00371845"/>
    <w:rsid w:val="003729A8"/>
    <w:rsid w:val="00373986"/>
    <w:rsid w:val="0037488D"/>
    <w:rsid w:val="00376154"/>
    <w:rsid w:val="0037679B"/>
    <w:rsid w:val="00377450"/>
    <w:rsid w:val="00377559"/>
    <w:rsid w:val="00377B1D"/>
    <w:rsid w:val="00377D0E"/>
    <w:rsid w:val="0038064A"/>
    <w:rsid w:val="00381253"/>
    <w:rsid w:val="00381F20"/>
    <w:rsid w:val="00382E65"/>
    <w:rsid w:val="0038440D"/>
    <w:rsid w:val="00384665"/>
    <w:rsid w:val="00384791"/>
    <w:rsid w:val="00384D3C"/>
    <w:rsid w:val="0038570A"/>
    <w:rsid w:val="00385F71"/>
    <w:rsid w:val="00386B72"/>
    <w:rsid w:val="00386D50"/>
    <w:rsid w:val="00386EA1"/>
    <w:rsid w:val="00387C6B"/>
    <w:rsid w:val="003909AD"/>
    <w:rsid w:val="003910A7"/>
    <w:rsid w:val="00392281"/>
    <w:rsid w:val="003929B2"/>
    <w:rsid w:val="00393BA0"/>
    <w:rsid w:val="00393F35"/>
    <w:rsid w:val="0039479F"/>
    <w:rsid w:val="00394D4A"/>
    <w:rsid w:val="00395031"/>
    <w:rsid w:val="00396447"/>
    <w:rsid w:val="003964ED"/>
    <w:rsid w:val="003979D5"/>
    <w:rsid w:val="00397C94"/>
    <w:rsid w:val="003A009C"/>
    <w:rsid w:val="003A03C2"/>
    <w:rsid w:val="003A0BC0"/>
    <w:rsid w:val="003A0FF2"/>
    <w:rsid w:val="003A1261"/>
    <w:rsid w:val="003A1519"/>
    <w:rsid w:val="003A1B2C"/>
    <w:rsid w:val="003A1D82"/>
    <w:rsid w:val="003A1E75"/>
    <w:rsid w:val="003A2061"/>
    <w:rsid w:val="003A2221"/>
    <w:rsid w:val="003A277F"/>
    <w:rsid w:val="003A2B5A"/>
    <w:rsid w:val="003A3109"/>
    <w:rsid w:val="003A3DA7"/>
    <w:rsid w:val="003A480C"/>
    <w:rsid w:val="003A5C70"/>
    <w:rsid w:val="003A5F22"/>
    <w:rsid w:val="003A6399"/>
    <w:rsid w:val="003A6D48"/>
    <w:rsid w:val="003A723B"/>
    <w:rsid w:val="003A7378"/>
    <w:rsid w:val="003A7967"/>
    <w:rsid w:val="003B0200"/>
    <w:rsid w:val="003B02AD"/>
    <w:rsid w:val="003B0376"/>
    <w:rsid w:val="003B0604"/>
    <w:rsid w:val="003B0731"/>
    <w:rsid w:val="003B0CDA"/>
    <w:rsid w:val="003B0EBF"/>
    <w:rsid w:val="003B153A"/>
    <w:rsid w:val="003B40CA"/>
    <w:rsid w:val="003B4414"/>
    <w:rsid w:val="003B4741"/>
    <w:rsid w:val="003B4B5F"/>
    <w:rsid w:val="003B4B7F"/>
    <w:rsid w:val="003B4C43"/>
    <w:rsid w:val="003B4FA9"/>
    <w:rsid w:val="003B5E65"/>
    <w:rsid w:val="003B605F"/>
    <w:rsid w:val="003B6204"/>
    <w:rsid w:val="003B624F"/>
    <w:rsid w:val="003B65C8"/>
    <w:rsid w:val="003B6D8E"/>
    <w:rsid w:val="003B6F66"/>
    <w:rsid w:val="003C1476"/>
    <w:rsid w:val="003C1BAF"/>
    <w:rsid w:val="003C1D45"/>
    <w:rsid w:val="003C1DCC"/>
    <w:rsid w:val="003C234A"/>
    <w:rsid w:val="003C30EB"/>
    <w:rsid w:val="003C33BD"/>
    <w:rsid w:val="003C349C"/>
    <w:rsid w:val="003C38BA"/>
    <w:rsid w:val="003C3967"/>
    <w:rsid w:val="003C43BF"/>
    <w:rsid w:val="003C4509"/>
    <w:rsid w:val="003C4807"/>
    <w:rsid w:val="003C504A"/>
    <w:rsid w:val="003C561D"/>
    <w:rsid w:val="003C7124"/>
    <w:rsid w:val="003C7BF0"/>
    <w:rsid w:val="003D0007"/>
    <w:rsid w:val="003D0AE8"/>
    <w:rsid w:val="003D0E03"/>
    <w:rsid w:val="003D11CC"/>
    <w:rsid w:val="003D166E"/>
    <w:rsid w:val="003D187A"/>
    <w:rsid w:val="003D196C"/>
    <w:rsid w:val="003D1C9C"/>
    <w:rsid w:val="003D1D8A"/>
    <w:rsid w:val="003D21AE"/>
    <w:rsid w:val="003D2470"/>
    <w:rsid w:val="003D259E"/>
    <w:rsid w:val="003D2D83"/>
    <w:rsid w:val="003D3AAF"/>
    <w:rsid w:val="003D3B1E"/>
    <w:rsid w:val="003D3BCD"/>
    <w:rsid w:val="003D425D"/>
    <w:rsid w:val="003D4289"/>
    <w:rsid w:val="003D4AA5"/>
    <w:rsid w:val="003D6320"/>
    <w:rsid w:val="003D632A"/>
    <w:rsid w:val="003D64B5"/>
    <w:rsid w:val="003D67DE"/>
    <w:rsid w:val="003D7025"/>
    <w:rsid w:val="003D7B86"/>
    <w:rsid w:val="003E0DAC"/>
    <w:rsid w:val="003E1022"/>
    <w:rsid w:val="003E15D8"/>
    <w:rsid w:val="003E1DD4"/>
    <w:rsid w:val="003E22A0"/>
    <w:rsid w:val="003E2766"/>
    <w:rsid w:val="003E315E"/>
    <w:rsid w:val="003E3639"/>
    <w:rsid w:val="003E408F"/>
    <w:rsid w:val="003E40B9"/>
    <w:rsid w:val="003E45C6"/>
    <w:rsid w:val="003E4834"/>
    <w:rsid w:val="003E56A9"/>
    <w:rsid w:val="003E5876"/>
    <w:rsid w:val="003E5BFE"/>
    <w:rsid w:val="003E5CAB"/>
    <w:rsid w:val="003E5EA3"/>
    <w:rsid w:val="003E6001"/>
    <w:rsid w:val="003E61E7"/>
    <w:rsid w:val="003E6417"/>
    <w:rsid w:val="003E70AB"/>
    <w:rsid w:val="003E7144"/>
    <w:rsid w:val="003E7D41"/>
    <w:rsid w:val="003E7EBA"/>
    <w:rsid w:val="003F08F4"/>
    <w:rsid w:val="003F0CE5"/>
    <w:rsid w:val="003F0DDF"/>
    <w:rsid w:val="003F1302"/>
    <w:rsid w:val="003F20C4"/>
    <w:rsid w:val="003F2792"/>
    <w:rsid w:val="003F39A6"/>
    <w:rsid w:val="003F3FAD"/>
    <w:rsid w:val="003F4944"/>
    <w:rsid w:val="003F4F2A"/>
    <w:rsid w:val="003F53DE"/>
    <w:rsid w:val="003F6307"/>
    <w:rsid w:val="003F6E6F"/>
    <w:rsid w:val="003F71F1"/>
    <w:rsid w:val="003F7B2A"/>
    <w:rsid w:val="00400C6C"/>
    <w:rsid w:val="00400E4E"/>
    <w:rsid w:val="00401018"/>
    <w:rsid w:val="0040128B"/>
    <w:rsid w:val="00401672"/>
    <w:rsid w:val="00401EC3"/>
    <w:rsid w:val="004028E0"/>
    <w:rsid w:val="00402A57"/>
    <w:rsid w:val="00403752"/>
    <w:rsid w:val="0040375A"/>
    <w:rsid w:val="00403B61"/>
    <w:rsid w:val="00403DE4"/>
    <w:rsid w:val="00403F77"/>
    <w:rsid w:val="00404B95"/>
    <w:rsid w:val="00405801"/>
    <w:rsid w:val="00406268"/>
    <w:rsid w:val="00406381"/>
    <w:rsid w:val="00406FEF"/>
    <w:rsid w:val="0040780C"/>
    <w:rsid w:val="00410101"/>
    <w:rsid w:val="00410AF2"/>
    <w:rsid w:val="004115A2"/>
    <w:rsid w:val="00411E9C"/>
    <w:rsid w:val="00412158"/>
    <w:rsid w:val="00412324"/>
    <w:rsid w:val="00412FA9"/>
    <w:rsid w:val="00412FAA"/>
    <w:rsid w:val="00413001"/>
    <w:rsid w:val="004131BC"/>
    <w:rsid w:val="00413307"/>
    <w:rsid w:val="00413B50"/>
    <w:rsid w:val="00414163"/>
    <w:rsid w:val="00414E3F"/>
    <w:rsid w:val="00415A18"/>
    <w:rsid w:val="00416354"/>
    <w:rsid w:val="004165F7"/>
    <w:rsid w:val="004169A8"/>
    <w:rsid w:val="00416CFA"/>
    <w:rsid w:val="004178DB"/>
    <w:rsid w:val="004178F3"/>
    <w:rsid w:val="00417E47"/>
    <w:rsid w:val="0042040A"/>
    <w:rsid w:val="0042096B"/>
    <w:rsid w:val="00420D0C"/>
    <w:rsid w:val="00420D20"/>
    <w:rsid w:val="004211BF"/>
    <w:rsid w:val="004217A8"/>
    <w:rsid w:val="00421ADE"/>
    <w:rsid w:val="004224EE"/>
    <w:rsid w:val="0042274E"/>
    <w:rsid w:val="0042287F"/>
    <w:rsid w:val="004228EF"/>
    <w:rsid w:val="00422D41"/>
    <w:rsid w:val="00423BAF"/>
    <w:rsid w:val="00423C54"/>
    <w:rsid w:val="00423D01"/>
    <w:rsid w:val="00423E4C"/>
    <w:rsid w:val="00424B61"/>
    <w:rsid w:val="00424C33"/>
    <w:rsid w:val="004257A1"/>
    <w:rsid w:val="00425CA5"/>
    <w:rsid w:val="00425EA4"/>
    <w:rsid w:val="00425FBB"/>
    <w:rsid w:val="00426EFA"/>
    <w:rsid w:val="00427800"/>
    <w:rsid w:val="004302F5"/>
    <w:rsid w:val="00431581"/>
    <w:rsid w:val="00431A49"/>
    <w:rsid w:val="00431B90"/>
    <w:rsid w:val="00431D64"/>
    <w:rsid w:val="00431E92"/>
    <w:rsid w:val="00432D54"/>
    <w:rsid w:val="00433017"/>
    <w:rsid w:val="00433D78"/>
    <w:rsid w:val="0043449C"/>
    <w:rsid w:val="00434ED0"/>
    <w:rsid w:val="00434FB1"/>
    <w:rsid w:val="00435453"/>
    <w:rsid w:val="0043595F"/>
    <w:rsid w:val="00435D81"/>
    <w:rsid w:val="00436247"/>
    <w:rsid w:val="004363E2"/>
    <w:rsid w:val="0043776A"/>
    <w:rsid w:val="00437E89"/>
    <w:rsid w:val="004402AD"/>
    <w:rsid w:val="004404DC"/>
    <w:rsid w:val="004417A7"/>
    <w:rsid w:val="004418FE"/>
    <w:rsid w:val="004419C6"/>
    <w:rsid w:val="00441BF1"/>
    <w:rsid w:val="00443174"/>
    <w:rsid w:val="004433E5"/>
    <w:rsid w:val="00443DB2"/>
    <w:rsid w:val="004443EE"/>
    <w:rsid w:val="00444672"/>
    <w:rsid w:val="0044476D"/>
    <w:rsid w:val="004447A4"/>
    <w:rsid w:val="00444B76"/>
    <w:rsid w:val="00444D04"/>
    <w:rsid w:val="00444F1A"/>
    <w:rsid w:val="004457F0"/>
    <w:rsid w:val="00445913"/>
    <w:rsid w:val="00445952"/>
    <w:rsid w:val="004466AF"/>
    <w:rsid w:val="00446B51"/>
    <w:rsid w:val="00446BAA"/>
    <w:rsid w:val="0044700A"/>
    <w:rsid w:val="004475D3"/>
    <w:rsid w:val="00447AC8"/>
    <w:rsid w:val="00447B40"/>
    <w:rsid w:val="00447E0D"/>
    <w:rsid w:val="00450134"/>
    <w:rsid w:val="0045022B"/>
    <w:rsid w:val="004511FD"/>
    <w:rsid w:val="004516BC"/>
    <w:rsid w:val="004519B7"/>
    <w:rsid w:val="004522AD"/>
    <w:rsid w:val="004524F2"/>
    <w:rsid w:val="004525A7"/>
    <w:rsid w:val="0045385C"/>
    <w:rsid w:val="00453BF4"/>
    <w:rsid w:val="00454072"/>
    <w:rsid w:val="004540C8"/>
    <w:rsid w:val="004549A0"/>
    <w:rsid w:val="00454B65"/>
    <w:rsid w:val="00454C7F"/>
    <w:rsid w:val="00454CA5"/>
    <w:rsid w:val="00455BA9"/>
    <w:rsid w:val="00455BC2"/>
    <w:rsid w:val="0045612C"/>
    <w:rsid w:val="0045686D"/>
    <w:rsid w:val="00456C22"/>
    <w:rsid w:val="004571CE"/>
    <w:rsid w:val="004577AA"/>
    <w:rsid w:val="004577DD"/>
    <w:rsid w:val="00457820"/>
    <w:rsid w:val="00460744"/>
    <w:rsid w:val="00460BC7"/>
    <w:rsid w:val="00460E15"/>
    <w:rsid w:val="00460F2F"/>
    <w:rsid w:val="004613FB"/>
    <w:rsid w:val="00462BF1"/>
    <w:rsid w:val="004642DC"/>
    <w:rsid w:val="0046460E"/>
    <w:rsid w:val="00464628"/>
    <w:rsid w:val="00464943"/>
    <w:rsid w:val="00464EC4"/>
    <w:rsid w:val="00465111"/>
    <w:rsid w:val="00465B65"/>
    <w:rsid w:val="00465BA2"/>
    <w:rsid w:val="00465E26"/>
    <w:rsid w:val="0046603A"/>
    <w:rsid w:val="004663B1"/>
    <w:rsid w:val="00466A90"/>
    <w:rsid w:val="00466F6C"/>
    <w:rsid w:val="00466FB7"/>
    <w:rsid w:val="0046779C"/>
    <w:rsid w:val="004677B7"/>
    <w:rsid w:val="00470887"/>
    <w:rsid w:val="004709FC"/>
    <w:rsid w:val="004713E6"/>
    <w:rsid w:val="00471F31"/>
    <w:rsid w:val="00471F43"/>
    <w:rsid w:val="0047282D"/>
    <w:rsid w:val="00472D8B"/>
    <w:rsid w:val="00473FE5"/>
    <w:rsid w:val="00474191"/>
    <w:rsid w:val="00474DD0"/>
    <w:rsid w:val="00475A01"/>
    <w:rsid w:val="00475F00"/>
    <w:rsid w:val="00476D8A"/>
    <w:rsid w:val="004773C3"/>
    <w:rsid w:val="004773D8"/>
    <w:rsid w:val="00477F32"/>
    <w:rsid w:val="004803CB"/>
    <w:rsid w:val="00481840"/>
    <w:rsid w:val="004818B9"/>
    <w:rsid w:val="00481D9B"/>
    <w:rsid w:val="00482D71"/>
    <w:rsid w:val="00483095"/>
    <w:rsid w:val="00483285"/>
    <w:rsid w:val="0048380B"/>
    <w:rsid w:val="00483D5E"/>
    <w:rsid w:val="0048433F"/>
    <w:rsid w:val="004843E9"/>
    <w:rsid w:val="00484527"/>
    <w:rsid w:val="00484695"/>
    <w:rsid w:val="00484C9C"/>
    <w:rsid w:val="00484CF2"/>
    <w:rsid w:val="00485073"/>
    <w:rsid w:val="004854F0"/>
    <w:rsid w:val="00485BDA"/>
    <w:rsid w:val="00485DB0"/>
    <w:rsid w:val="00486C09"/>
    <w:rsid w:val="00487061"/>
    <w:rsid w:val="00487096"/>
    <w:rsid w:val="004875FE"/>
    <w:rsid w:val="00487F91"/>
    <w:rsid w:val="00490A7F"/>
    <w:rsid w:val="00492709"/>
    <w:rsid w:val="00492D2C"/>
    <w:rsid w:val="00492E15"/>
    <w:rsid w:val="004941AC"/>
    <w:rsid w:val="00494753"/>
    <w:rsid w:val="00494CC4"/>
    <w:rsid w:val="00494F19"/>
    <w:rsid w:val="004953A3"/>
    <w:rsid w:val="0049565A"/>
    <w:rsid w:val="004A0657"/>
    <w:rsid w:val="004A0D91"/>
    <w:rsid w:val="004A1EE0"/>
    <w:rsid w:val="004A235F"/>
    <w:rsid w:val="004A2488"/>
    <w:rsid w:val="004A32A1"/>
    <w:rsid w:val="004A3562"/>
    <w:rsid w:val="004A3E2D"/>
    <w:rsid w:val="004A435D"/>
    <w:rsid w:val="004A4BDD"/>
    <w:rsid w:val="004A4EE1"/>
    <w:rsid w:val="004A5104"/>
    <w:rsid w:val="004A6AED"/>
    <w:rsid w:val="004A74E2"/>
    <w:rsid w:val="004A7807"/>
    <w:rsid w:val="004B0484"/>
    <w:rsid w:val="004B1310"/>
    <w:rsid w:val="004B1371"/>
    <w:rsid w:val="004B150D"/>
    <w:rsid w:val="004B1C25"/>
    <w:rsid w:val="004B206D"/>
    <w:rsid w:val="004B208F"/>
    <w:rsid w:val="004B2389"/>
    <w:rsid w:val="004B269C"/>
    <w:rsid w:val="004B2890"/>
    <w:rsid w:val="004B2B66"/>
    <w:rsid w:val="004B2EC3"/>
    <w:rsid w:val="004B2F0B"/>
    <w:rsid w:val="004B37CF"/>
    <w:rsid w:val="004B3810"/>
    <w:rsid w:val="004B405F"/>
    <w:rsid w:val="004B452B"/>
    <w:rsid w:val="004B49E3"/>
    <w:rsid w:val="004B4E13"/>
    <w:rsid w:val="004B4E25"/>
    <w:rsid w:val="004B5531"/>
    <w:rsid w:val="004B55D5"/>
    <w:rsid w:val="004B5734"/>
    <w:rsid w:val="004B5BC8"/>
    <w:rsid w:val="004B5EFE"/>
    <w:rsid w:val="004B6423"/>
    <w:rsid w:val="004B69FA"/>
    <w:rsid w:val="004B78F9"/>
    <w:rsid w:val="004B7D58"/>
    <w:rsid w:val="004B7FC4"/>
    <w:rsid w:val="004C016A"/>
    <w:rsid w:val="004C047F"/>
    <w:rsid w:val="004C0761"/>
    <w:rsid w:val="004C0901"/>
    <w:rsid w:val="004C0BD6"/>
    <w:rsid w:val="004C1224"/>
    <w:rsid w:val="004C16E4"/>
    <w:rsid w:val="004C1714"/>
    <w:rsid w:val="004C1F42"/>
    <w:rsid w:val="004C21CA"/>
    <w:rsid w:val="004C3B31"/>
    <w:rsid w:val="004C3BE9"/>
    <w:rsid w:val="004C499E"/>
    <w:rsid w:val="004C5184"/>
    <w:rsid w:val="004C554D"/>
    <w:rsid w:val="004C5711"/>
    <w:rsid w:val="004C59C0"/>
    <w:rsid w:val="004C5C0C"/>
    <w:rsid w:val="004C5F83"/>
    <w:rsid w:val="004C67BB"/>
    <w:rsid w:val="004C6AAB"/>
    <w:rsid w:val="004C6C10"/>
    <w:rsid w:val="004C7620"/>
    <w:rsid w:val="004C7B0C"/>
    <w:rsid w:val="004C7BC9"/>
    <w:rsid w:val="004C7F6F"/>
    <w:rsid w:val="004D06CA"/>
    <w:rsid w:val="004D0882"/>
    <w:rsid w:val="004D0BE1"/>
    <w:rsid w:val="004D110A"/>
    <w:rsid w:val="004D1405"/>
    <w:rsid w:val="004D14F0"/>
    <w:rsid w:val="004D1A40"/>
    <w:rsid w:val="004D1EC5"/>
    <w:rsid w:val="004D3034"/>
    <w:rsid w:val="004D4849"/>
    <w:rsid w:val="004D4A38"/>
    <w:rsid w:val="004D508E"/>
    <w:rsid w:val="004D569A"/>
    <w:rsid w:val="004D62D4"/>
    <w:rsid w:val="004D6836"/>
    <w:rsid w:val="004D6A46"/>
    <w:rsid w:val="004D703D"/>
    <w:rsid w:val="004D7599"/>
    <w:rsid w:val="004E0698"/>
    <w:rsid w:val="004E0772"/>
    <w:rsid w:val="004E08DE"/>
    <w:rsid w:val="004E201F"/>
    <w:rsid w:val="004E2359"/>
    <w:rsid w:val="004E2A02"/>
    <w:rsid w:val="004E2A13"/>
    <w:rsid w:val="004E2DAB"/>
    <w:rsid w:val="004E34D2"/>
    <w:rsid w:val="004E3537"/>
    <w:rsid w:val="004E42E4"/>
    <w:rsid w:val="004E476D"/>
    <w:rsid w:val="004E4C2F"/>
    <w:rsid w:val="004E5388"/>
    <w:rsid w:val="004E53AD"/>
    <w:rsid w:val="004E5C68"/>
    <w:rsid w:val="004E6227"/>
    <w:rsid w:val="004E64AC"/>
    <w:rsid w:val="004E6683"/>
    <w:rsid w:val="004E69E3"/>
    <w:rsid w:val="004E6A83"/>
    <w:rsid w:val="004E6DC9"/>
    <w:rsid w:val="004E7893"/>
    <w:rsid w:val="004E795D"/>
    <w:rsid w:val="004E7B8D"/>
    <w:rsid w:val="004F09E1"/>
    <w:rsid w:val="004F0C90"/>
    <w:rsid w:val="004F0CF4"/>
    <w:rsid w:val="004F1B3E"/>
    <w:rsid w:val="004F21DC"/>
    <w:rsid w:val="004F247F"/>
    <w:rsid w:val="004F266F"/>
    <w:rsid w:val="004F2980"/>
    <w:rsid w:val="004F2C60"/>
    <w:rsid w:val="004F3A2D"/>
    <w:rsid w:val="004F4528"/>
    <w:rsid w:val="004F471A"/>
    <w:rsid w:val="004F4F88"/>
    <w:rsid w:val="004F515A"/>
    <w:rsid w:val="004F527A"/>
    <w:rsid w:val="004F5957"/>
    <w:rsid w:val="004F5B54"/>
    <w:rsid w:val="004F5BB3"/>
    <w:rsid w:val="004F69E0"/>
    <w:rsid w:val="004F7278"/>
    <w:rsid w:val="004F7C6F"/>
    <w:rsid w:val="004F7F86"/>
    <w:rsid w:val="00500521"/>
    <w:rsid w:val="005008F6"/>
    <w:rsid w:val="00500DF5"/>
    <w:rsid w:val="00501595"/>
    <w:rsid w:val="00501796"/>
    <w:rsid w:val="00501DF5"/>
    <w:rsid w:val="00501FD0"/>
    <w:rsid w:val="005020A8"/>
    <w:rsid w:val="005020B9"/>
    <w:rsid w:val="0050235D"/>
    <w:rsid w:val="0050271C"/>
    <w:rsid w:val="00502992"/>
    <w:rsid w:val="00502B8E"/>
    <w:rsid w:val="00502E1E"/>
    <w:rsid w:val="00503A45"/>
    <w:rsid w:val="00504087"/>
    <w:rsid w:val="00504E0C"/>
    <w:rsid w:val="00505958"/>
    <w:rsid w:val="005061BF"/>
    <w:rsid w:val="005067D8"/>
    <w:rsid w:val="00506C11"/>
    <w:rsid w:val="00507257"/>
    <w:rsid w:val="0050781A"/>
    <w:rsid w:val="00507928"/>
    <w:rsid w:val="00510D93"/>
    <w:rsid w:val="00510EB2"/>
    <w:rsid w:val="005112FB"/>
    <w:rsid w:val="005113B8"/>
    <w:rsid w:val="00511503"/>
    <w:rsid w:val="005119E9"/>
    <w:rsid w:val="00511C7E"/>
    <w:rsid w:val="00512A76"/>
    <w:rsid w:val="00512B4E"/>
    <w:rsid w:val="00512F1C"/>
    <w:rsid w:val="00513976"/>
    <w:rsid w:val="00513AC4"/>
    <w:rsid w:val="0051463E"/>
    <w:rsid w:val="00514DAF"/>
    <w:rsid w:val="00514F29"/>
    <w:rsid w:val="00514FA4"/>
    <w:rsid w:val="00515315"/>
    <w:rsid w:val="00516E2E"/>
    <w:rsid w:val="0051738F"/>
    <w:rsid w:val="0051783E"/>
    <w:rsid w:val="0051787C"/>
    <w:rsid w:val="005206CD"/>
    <w:rsid w:val="005209B1"/>
    <w:rsid w:val="0052107A"/>
    <w:rsid w:val="0052142B"/>
    <w:rsid w:val="0052168E"/>
    <w:rsid w:val="00521D07"/>
    <w:rsid w:val="0052269A"/>
    <w:rsid w:val="00522753"/>
    <w:rsid w:val="00522BA7"/>
    <w:rsid w:val="00522D21"/>
    <w:rsid w:val="00523523"/>
    <w:rsid w:val="00523E48"/>
    <w:rsid w:val="005247C7"/>
    <w:rsid w:val="00524B41"/>
    <w:rsid w:val="0052505B"/>
    <w:rsid w:val="00525C95"/>
    <w:rsid w:val="00526CBD"/>
    <w:rsid w:val="00527FDA"/>
    <w:rsid w:val="005303B7"/>
    <w:rsid w:val="00533328"/>
    <w:rsid w:val="00533400"/>
    <w:rsid w:val="0053363F"/>
    <w:rsid w:val="0053399D"/>
    <w:rsid w:val="005343FD"/>
    <w:rsid w:val="00534547"/>
    <w:rsid w:val="00534C26"/>
    <w:rsid w:val="0053545F"/>
    <w:rsid w:val="0053554F"/>
    <w:rsid w:val="005358DC"/>
    <w:rsid w:val="00535BF7"/>
    <w:rsid w:val="005366BF"/>
    <w:rsid w:val="005367F4"/>
    <w:rsid w:val="005369DB"/>
    <w:rsid w:val="00536B6F"/>
    <w:rsid w:val="00536DA5"/>
    <w:rsid w:val="005374F3"/>
    <w:rsid w:val="00537A9A"/>
    <w:rsid w:val="00537DDA"/>
    <w:rsid w:val="0054052F"/>
    <w:rsid w:val="00540553"/>
    <w:rsid w:val="00541632"/>
    <w:rsid w:val="0054297A"/>
    <w:rsid w:val="00542A6C"/>
    <w:rsid w:val="0054320F"/>
    <w:rsid w:val="005439E5"/>
    <w:rsid w:val="00543B39"/>
    <w:rsid w:val="00543DE5"/>
    <w:rsid w:val="00544663"/>
    <w:rsid w:val="0054475E"/>
    <w:rsid w:val="005449D0"/>
    <w:rsid w:val="00545642"/>
    <w:rsid w:val="00545F97"/>
    <w:rsid w:val="00545FD8"/>
    <w:rsid w:val="00546943"/>
    <w:rsid w:val="0054699A"/>
    <w:rsid w:val="00547295"/>
    <w:rsid w:val="005504A7"/>
    <w:rsid w:val="005505B4"/>
    <w:rsid w:val="005506DA"/>
    <w:rsid w:val="0055076F"/>
    <w:rsid w:val="00550A50"/>
    <w:rsid w:val="00552EA7"/>
    <w:rsid w:val="005538FA"/>
    <w:rsid w:val="00553B9A"/>
    <w:rsid w:val="0055568F"/>
    <w:rsid w:val="0055714C"/>
    <w:rsid w:val="00560212"/>
    <w:rsid w:val="005603AA"/>
    <w:rsid w:val="0056050A"/>
    <w:rsid w:val="00561E9F"/>
    <w:rsid w:val="005620D8"/>
    <w:rsid w:val="005623C3"/>
    <w:rsid w:val="005625F3"/>
    <w:rsid w:val="005628DD"/>
    <w:rsid w:val="00562DEC"/>
    <w:rsid w:val="00562ECD"/>
    <w:rsid w:val="0056301D"/>
    <w:rsid w:val="005632C8"/>
    <w:rsid w:val="0056343B"/>
    <w:rsid w:val="005636AA"/>
    <w:rsid w:val="005642A0"/>
    <w:rsid w:val="005645D3"/>
    <w:rsid w:val="00564605"/>
    <w:rsid w:val="00564BDE"/>
    <w:rsid w:val="0056557B"/>
    <w:rsid w:val="00566674"/>
    <w:rsid w:val="00566B6D"/>
    <w:rsid w:val="0057035A"/>
    <w:rsid w:val="005704BE"/>
    <w:rsid w:val="005713F9"/>
    <w:rsid w:val="00571500"/>
    <w:rsid w:val="00571D7B"/>
    <w:rsid w:val="005720A6"/>
    <w:rsid w:val="00572BD5"/>
    <w:rsid w:val="00572D0C"/>
    <w:rsid w:val="0057359F"/>
    <w:rsid w:val="00573DD2"/>
    <w:rsid w:val="0057452D"/>
    <w:rsid w:val="00574881"/>
    <w:rsid w:val="00574889"/>
    <w:rsid w:val="00574966"/>
    <w:rsid w:val="00575CB5"/>
    <w:rsid w:val="00575E7C"/>
    <w:rsid w:val="005768F3"/>
    <w:rsid w:val="00576BD8"/>
    <w:rsid w:val="00576EB0"/>
    <w:rsid w:val="00576FBB"/>
    <w:rsid w:val="005806DA"/>
    <w:rsid w:val="00580773"/>
    <w:rsid w:val="005809D4"/>
    <w:rsid w:val="00580B4D"/>
    <w:rsid w:val="00580E81"/>
    <w:rsid w:val="005815BE"/>
    <w:rsid w:val="00581A3B"/>
    <w:rsid w:val="00581C18"/>
    <w:rsid w:val="00582127"/>
    <w:rsid w:val="005823B2"/>
    <w:rsid w:val="00583087"/>
    <w:rsid w:val="005833A3"/>
    <w:rsid w:val="0058345A"/>
    <w:rsid w:val="005845BD"/>
    <w:rsid w:val="00584F7A"/>
    <w:rsid w:val="00585C58"/>
    <w:rsid w:val="0058649C"/>
    <w:rsid w:val="005865BA"/>
    <w:rsid w:val="00587CBB"/>
    <w:rsid w:val="00587F75"/>
    <w:rsid w:val="0059004F"/>
    <w:rsid w:val="00590099"/>
    <w:rsid w:val="0059015A"/>
    <w:rsid w:val="00590ABA"/>
    <w:rsid w:val="005913D1"/>
    <w:rsid w:val="00591932"/>
    <w:rsid w:val="00591CC0"/>
    <w:rsid w:val="005923E6"/>
    <w:rsid w:val="005927DE"/>
    <w:rsid w:val="0059370D"/>
    <w:rsid w:val="00593E0D"/>
    <w:rsid w:val="00594285"/>
    <w:rsid w:val="00594301"/>
    <w:rsid w:val="00594917"/>
    <w:rsid w:val="005949B8"/>
    <w:rsid w:val="00594DCF"/>
    <w:rsid w:val="0059519B"/>
    <w:rsid w:val="005958AF"/>
    <w:rsid w:val="00595D25"/>
    <w:rsid w:val="00596D66"/>
    <w:rsid w:val="00596F3C"/>
    <w:rsid w:val="00597A93"/>
    <w:rsid w:val="005A02F4"/>
    <w:rsid w:val="005A1405"/>
    <w:rsid w:val="005A1D80"/>
    <w:rsid w:val="005A2BE3"/>
    <w:rsid w:val="005A3D22"/>
    <w:rsid w:val="005A3F99"/>
    <w:rsid w:val="005A41DF"/>
    <w:rsid w:val="005A42D4"/>
    <w:rsid w:val="005A4B42"/>
    <w:rsid w:val="005A544C"/>
    <w:rsid w:val="005A5778"/>
    <w:rsid w:val="005A5C60"/>
    <w:rsid w:val="005A625A"/>
    <w:rsid w:val="005A633A"/>
    <w:rsid w:val="005A6EAC"/>
    <w:rsid w:val="005A7236"/>
    <w:rsid w:val="005A7339"/>
    <w:rsid w:val="005A7B6F"/>
    <w:rsid w:val="005A7F2F"/>
    <w:rsid w:val="005B00A6"/>
    <w:rsid w:val="005B0329"/>
    <w:rsid w:val="005B0513"/>
    <w:rsid w:val="005B06FE"/>
    <w:rsid w:val="005B0CEB"/>
    <w:rsid w:val="005B1332"/>
    <w:rsid w:val="005B217A"/>
    <w:rsid w:val="005B2352"/>
    <w:rsid w:val="005B297C"/>
    <w:rsid w:val="005B2B4D"/>
    <w:rsid w:val="005B2CEB"/>
    <w:rsid w:val="005B3112"/>
    <w:rsid w:val="005B3CAD"/>
    <w:rsid w:val="005B45B6"/>
    <w:rsid w:val="005B5D0B"/>
    <w:rsid w:val="005B5DCC"/>
    <w:rsid w:val="005B5E24"/>
    <w:rsid w:val="005B5E98"/>
    <w:rsid w:val="005B61F1"/>
    <w:rsid w:val="005B6D3A"/>
    <w:rsid w:val="005B7200"/>
    <w:rsid w:val="005C0BEE"/>
    <w:rsid w:val="005C0CCC"/>
    <w:rsid w:val="005C162B"/>
    <w:rsid w:val="005C1957"/>
    <w:rsid w:val="005C1A4B"/>
    <w:rsid w:val="005C1BFF"/>
    <w:rsid w:val="005C1EB1"/>
    <w:rsid w:val="005C22BE"/>
    <w:rsid w:val="005C29B0"/>
    <w:rsid w:val="005C2F23"/>
    <w:rsid w:val="005C3BF3"/>
    <w:rsid w:val="005C3C7B"/>
    <w:rsid w:val="005C4CC2"/>
    <w:rsid w:val="005C53E0"/>
    <w:rsid w:val="005C5805"/>
    <w:rsid w:val="005C5EEE"/>
    <w:rsid w:val="005C61F6"/>
    <w:rsid w:val="005C7238"/>
    <w:rsid w:val="005C7C28"/>
    <w:rsid w:val="005C7E2B"/>
    <w:rsid w:val="005D009A"/>
    <w:rsid w:val="005D0531"/>
    <w:rsid w:val="005D11E4"/>
    <w:rsid w:val="005D1FE6"/>
    <w:rsid w:val="005D211D"/>
    <w:rsid w:val="005D2758"/>
    <w:rsid w:val="005D2A37"/>
    <w:rsid w:val="005D2ABC"/>
    <w:rsid w:val="005D2EB6"/>
    <w:rsid w:val="005D340A"/>
    <w:rsid w:val="005D3E25"/>
    <w:rsid w:val="005D3FAB"/>
    <w:rsid w:val="005D4358"/>
    <w:rsid w:val="005D4407"/>
    <w:rsid w:val="005D4C95"/>
    <w:rsid w:val="005D51A2"/>
    <w:rsid w:val="005D5363"/>
    <w:rsid w:val="005D5BA0"/>
    <w:rsid w:val="005D6F4C"/>
    <w:rsid w:val="005D7563"/>
    <w:rsid w:val="005D75D6"/>
    <w:rsid w:val="005D7A19"/>
    <w:rsid w:val="005D7A45"/>
    <w:rsid w:val="005E0107"/>
    <w:rsid w:val="005E0F47"/>
    <w:rsid w:val="005E11CC"/>
    <w:rsid w:val="005E151B"/>
    <w:rsid w:val="005E1DEC"/>
    <w:rsid w:val="005E1F39"/>
    <w:rsid w:val="005E2968"/>
    <w:rsid w:val="005E2C36"/>
    <w:rsid w:val="005E2D0E"/>
    <w:rsid w:val="005E2D52"/>
    <w:rsid w:val="005E3347"/>
    <w:rsid w:val="005E348B"/>
    <w:rsid w:val="005E3704"/>
    <w:rsid w:val="005E444A"/>
    <w:rsid w:val="005E4F05"/>
    <w:rsid w:val="005E4F95"/>
    <w:rsid w:val="005E6003"/>
    <w:rsid w:val="005E65DC"/>
    <w:rsid w:val="005E6B04"/>
    <w:rsid w:val="005E6CB3"/>
    <w:rsid w:val="005E6D42"/>
    <w:rsid w:val="005F12F6"/>
    <w:rsid w:val="005F13B3"/>
    <w:rsid w:val="005F1956"/>
    <w:rsid w:val="005F210E"/>
    <w:rsid w:val="005F2913"/>
    <w:rsid w:val="005F3B15"/>
    <w:rsid w:val="005F3C37"/>
    <w:rsid w:val="005F4001"/>
    <w:rsid w:val="005F43A7"/>
    <w:rsid w:val="005F4604"/>
    <w:rsid w:val="005F473D"/>
    <w:rsid w:val="005F673C"/>
    <w:rsid w:val="005F7178"/>
    <w:rsid w:val="005F7A76"/>
    <w:rsid w:val="005F7D2A"/>
    <w:rsid w:val="005F7EA0"/>
    <w:rsid w:val="0060001D"/>
    <w:rsid w:val="00601960"/>
    <w:rsid w:val="00602DCC"/>
    <w:rsid w:val="00602E73"/>
    <w:rsid w:val="006030C1"/>
    <w:rsid w:val="006054B7"/>
    <w:rsid w:val="006059B2"/>
    <w:rsid w:val="006060AF"/>
    <w:rsid w:val="0060662F"/>
    <w:rsid w:val="006066E0"/>
    <w:rsid w:val="00606CE9"/>
    <w:rsid w:val="006074D4"/>
    <w:rsid w:val="00607AD4"/>
    <w:rsid w:val="00607E08"/>
    <w:rsid w:val="00610087"/>
    <w:rsid w:val="0061022D"/>
    <w:rsid w:val="00610543"/>
    <w:rsid w:val="0061152F"/>
    <w:rsid w:val="00611AC5"/>
    <w:rsid w:val="00611B43"/>
    <w:rsid w:val="00611D9B"/>
    <w:rsid w:val="00612065"/>
    <w:rsid w:val="0061381C"/>
    <w:rsid w:val="00613AA5"/>
    <w:rsid w:val="006142BE"/>
    <w:rsid w:val="00614E5E"/>
    <w:rsid w:val="00615120"/>
    <w:rsid w:val="00616C59"/>
    <w:rsid w:val="0061793F"/>
    <w:rsid w:val="00620BEB"/>
    <w:rsid w:val="00620C75"/>
    <w:rsid w:val="0062181D"/>
    <w:rsid w:val="00622845"/>
    <w:rsid w:val="006230F3"/>
    <w:rsid w:val="0062328D"/>
    <w:rsid w:val="00623646"/>
    <w:rsid w:val="00623EC2"/>
    <w:rsid w:val="0062507B"/>
    <w:rsid w:val="006251A0"/>
    <w:rsid w:val="00625D33"/>
    <w:rsid w:val="00625EE1"/>
    <w:rsid w:val="00625FE9"/>
    <w:rsid w:val="00626DB1"/>
    <w:rsid w:val="00626F90"/>
    <w:rsid w:val="006272B1"/>
    <w:rsid w:val="00627BF7"/>
    <w:rsid w:val="00627DE8"/>
    <w:rsid w:val="00630E66"/>
    <w:rsid w:val="0063145C"/>
    <w:rsid w:val="00632456"/>
    <w:rsid w:val="00632E65"/>
    <w:rsid w:val="006337F7"/>
    <w:rsid w:val="00633CE7"/>
    <w:rsid w:val="00633ED3"/>
    <w:rsid w:val="006340C6"/>
    <w:rsid w:val="006346D3"/>
    <w:rsid w:val="006348FC"/>
    <w:rsid w:val="00635624"/>
    <w:rsid w:val="0063619A"/>
    <w:rsid w:val="00636718"/>
    <w:rsid w:val="00636A67"/>
    <w:rsid w:val="00636AE6"/>
    <w:rsid w:val="0063789D"/>
    <w:rsid w:val="00637A8A"/>
    <w:rsid w:val="00637C96"/>
    <w:rsid w:val="00637DF7"/>
    <w:rsid w:val="00640032"/>
    <w:rsid w:val="00640103"/>
    <w:rsid w:val="00640491"/>
    <w:rsid w:val="006410A8"/>
    <w:rsid w:val="0064180B"/>
    <w:rsid w:val="00641BE9"/>
    <w:rsid w:val="006427B3"/>
    <w:rsid w:val="00642A92"/>
    <w:rsid w:val="00642BF6"/>
    <w:rsid w:val="006430A9"/>
    <w:rsid w:val="006431E5"/>
    <w:rsid w:val="00643AB4"/>
    <w:rsid w:val="00644AA6"/>
    <w:rsid w:val="00644FB4"/>
    <w:rsid w:val="006451C6"/>
    <w:rsid w:val="00645284"/>
    <w:rsid w:val="006454FA"/>
    <w:rsid w:val="006459CE"/>
    <w:rsid w:val="00645D2D"/>
    <w:rsid w:val="0064664B"/>
    <w:rsid w:val="006469A4"/>
    <w:rsid w:val="00647686"/>
    <w:rsid w:val="00647EAE"/>
    <w:rsid w:val="00650483"/>
    <w:rsid w:val="00650858"/>
    <w:rsid w:val="00650978"/>
    <w:rsid w:val="00650985"/>
    <w:rsid w:val="0065157A"/>
    <w:rsid w:val="00651703"/>
    <w:rsid w:val="00651D51"/>
    <w:rsid w:val="00652652"/>
    <w:rsid w:val="006529AA"/>
    <w:rsid w:val="00653C9B"/>
    <w:rsid w:val="00653E08"/>
    <w:rsid w:val="00654313"/>
    <w:rsid w:val="00655286"/>
    <w:rsid w:val="0065565F"/>
    <w:rsid w:val="0065569F"/>
    <w:rsid w:val="00656407"/>
    <w:rsid w:val="006566A4"/>
    <w:rsid w:val="00656A93"/>
    <w:rsid w:val="00657781"/>
    <w:rsid w:val="00657800"/>
    <w:rsid w:val="006578AF"/>
    <w:rsid w:val="006579B3"/>
    <w:rsid w:val="006604B3"/>
    <w:rsid w:val="00660ACB"/>
    <w:rsid w:val="00661174"/>
    <w:rsid w:val="006618AD"/>
    <w:rsid w:val="00661C60"/>
    <w:rsid w:val="006631EF"/>
    <w:rsid w:val="0066349A"/>
    <w:rsid w:val="006637D1"/>
    <w:rsid w:val="0066455E"/>
    <w:rsid w:val="0066512B"/>
    <w:rsid w:val="006655D9"/>
    <w:rsid w:val="00665A0F"/>
    <w:rsid w:val="00665D6C"/>
    <w:rsid w:val="0066636F"/>
    <w:rsid w:val="00667097"/>
    <w:rsid w:val="00667D71"/>
    <w:rsid w:val="006704EB"/>
    <w:rsid w:val="00670F21"/>
    <w:rsid w:val="00671516"/>
    <w:rsid w:val="00671803"/>
    <w:rsid w:val="00671B35"/>
    <w:rsid w:val="00671B4A"/>
    <w:rsid w:val="00671BD1"/>
    <w:rsid w:val="00671D4B"/>
    <w:rsid w:val="00671D73"/>
    <w:rsid w:val="00672A2E"/>
    <w:rsid w:val="00673F34"/>
    <w:rsid w:val="0067469F"/>
    <w:rsid w:val="00675F41"/>
    <w:rsid w:val="00676163"/>
    <w:rsid w:val="00676980"/>
    <w:rsid w:val="00676C25"/>
    <w:rsid w:val="006773CD"/>
    <w:rsid w:val="00677EE8"/>
    <w:rsid w:val="00677F26"/>
    <w:rsid w:val="00680421"/>
    <w:rsid w:val="00680CF4"/>
    <w:rsid w:val="00680D20"/>
    <w:rsid w:val="006815E4"/>
    <w:rsid w:val="006815E5"/>
    <w:rsid w:val="006819F1"/>
    <w:rsid w:val="00681C15"/>
    <w:rsid w:val="006825E4"/>
    <w:rsid w:val="00682F01"/>
    <w:rsid w:val="006835F1"/>
    <w:rsid w:val="00683650"/>
    <w:rsid w:val="00683862"/>
    <w:rsid w:val="006838BD"/>
    <w:rsid w:val="006840BE"/>
    <w:rsid w:val="00684DBA"/>
    <w:rsid w:val="00685808"/>
    <w:rsid w:val="006869A0"/>
    <w:rsid w:val="00687179"/>
    <w:rsid w:val="0068719B"/>
    <w:rsid w:val="006873EE"/>
    <w:rsid w:val="00687D2F"/>
    <w:rsid w:val="00687F17"/>
    <w:rsid w:val="006909DC"/>
    <w:rsid w:val="006918E7"/>
    <w:rsid w:val="0069200C"/>
    <w:rsid w:val="006929D6"/>
    <w:rsid w:val="00692DFB"/>
    <w:rsid w:val="006934E8"/>
    <w:rsid w:val="00693559"/>
    <w:rsid w:val="00693A62"/>
    <w:rsid w:val="00693AFC"/>
    <w:rsid w:val="00693B2B"/>
    <w:rsid w:val="00694299"/>
    <w:rsid w:val="0069460F"/>
    <w:rsid w:val="006957A0"/>
    <w:rsid w:val="00695BC5"/>
    <w:rsid w:val="00695C21"/>
    <w:rsid w:val="00695D7D"/>
    <w:rsid w:val="00695DC5"/>
    <w:rsid w:val="00695EF8"/>
    <w:rsid w:val="00696E4E"/>
    <w:rsid w:val="006970CB"/>
    <w:rsid w:val="006972BA"/>
    <w:rsid w:val="006A059E"/>
    <w:rsid w:val="006A072C"/>
    <w:rsid w:val="006A0B69"/>
    <w:rsid w:val="006A189A"/>
    <w:rsid w:val="006A1995"/>
    <w:rsid w:val="006A20E7"/>
    <w:rsid w:val="006A2228"/>
    <w:rsid w:val="006A33AC"/>
    <w:rsid w:val="006A3D50"/>
    <w:rsid w:val="006A3E2D"/>
    <w:rsid w:val="006A4F5E"/>
    <w:rsid w:val="006A57F7"/>
    <w:rsid w:val="006A5B42"/>
    <w:rsid w:val="006A6115"/>
    <w:rsid w:val="006A62BB"/>
    <w:rsid w:val="006A6772"/>
    <w:rsid w:val="006A6BA6"/>
    <w:rsid w:val="006A6BDB"/>
    <w:rsid w:val="006A72CA"/>
    <w:rsid w:val="006A74BF"/>
    <w:rsid w:val="006A7749"/>
    <w:rsid w:val="006A7FF4"/>
    <w:rsid w:val="006B0822"/>
    <w:rsid w:val="006B0DA3"/>
    <w:rsid w:val="006B0E14"/>
    <w:rsid w:val="006B0E33"/>
    <w:rsid w:val="006B1180"/>
    <w:rsid w:val="006B12BD"/>
    <w:rsid w:val="006B14E7"/>
    <w:rsid w:val="006B225C"/>
    <w:rsid w:val="006B3728"/>
    <w:rsid w:val="006B375C"/>
    <w:rsid w:val="006B386D"/>
    <w:rsid w:val="006B44DF"/>
    <w:rsid w:val="006B4C65"/>
    <w:rsid w:val="006B4DC0"/>
    <w:rsid w:val="006B5BBB"/>
    <w:rsid w:val="006B775E"/>
    <w:rsid w:val="006B7A05"/>
    <w:rsid w:val="006B7A0B"/>
    <w:rsid w:val="006B7D3F"/>
    <w:rsid w:val="006C01B1"/>
    <w:rsid w:val="006C036E"/>
    <w:rsid w:val="006C0F03"/>
    <w:rsid w:val="006C1540"/>
    <w:rsid w:val="006C2CD7"/>
    <w:rsid w:val="006C2EEB"/>
    <w:rsid w:val="006C305C"/>
    <w:rsid w:val="006C359E"/>
    <w:rsid w:val="006C377D"/>
    <w:rsid w:val="006C3ACE"/>
    <w:rsid w:val="006C4AC5"/>
    <w:rsid w:val="006C58BB"/>
    <w:rsid w:val="006C5AD9"/>
    <w:rsid w:val="006C6130"/>
    <w:rsid w:val="006C705A"/>
    <w:rsid w:val="006C7511"/>
    <w:rsid w:val="006C7540"/>
    <w:rsid w:val="006C7C87"/>
    <w:rsid w:val="006C7F86"/>
    <w:rsid w:val="006D0396"/>
    <w:rsid w:val="006D11C0"/>
    <w:rsid w:val="006D127F"/>
    <w:rsid w:val="006D1899"/>
    <w:rsid w:val="006D233F"/>
    <w:rsid w:val="006D238F"/>
    <w:rsid w:val="006D25BB"/>
    <w:rsid w:val="006D26A5"/>
    <w:rsid w:val="006D2CBE"/>
    <w:rsid w:val="006D3344"/>
    <w:rsid w:val="006D3871"/>
    <w:rsid w:val="006D3E95"/>
    <w:rsid w:val="006D468C"/>
    <w:rsid w:val="006D488C"/>
    <w:rsid w:val="006D49CA"/>
    <w:rsid w:val="006D4BDD"/>
    <w:rsid w:val="006D4E68"/>
    <w:rsid w:val="006D58AD"/>
    <w:rsid w:val="006D6747"/>
    <w:rsid w:val="006D6C32"/>
    <w:rsid w:val="006D6CD5"/>
    <w:rsid w:val="006D6DF3"/>
    <w:rsid w:val="006D7995"/>
    <w:rsid w:val="006E0197"/>
    <w:rsid w:val="006E0543"/>
    <w:rsid w:val="006E0713"/>
    <w:rsid w:val="006E0C19"/>
    <w:rsid w:val="006E10EE"/>
    <w:rsid w:val="006E17DE"/>
    <w:rsid w:val="006E1917"/>
    <w:rsid w:val="006E1956"/>
    <w:rsid w:val="006E22F3"/>
    <w:rsid w:val="006E290B"/>
    <w:rsid w:val="006E30C8"/>
    <w:rsid w:val="006E3E1B"/>
    <w:rsid w:val="006E3F41"/>
    <w:rsid w:val="006E4695"/>
    <w:rsid w:val="006E5774"/>
    <w:rsid w:val="006E5776"/>
    <w:rsid w:val="006E6778"/>
    <w:rsid w:val="006E680F"/>
    <w:rsid w:val="006E780F"/>
    <w:rsid w:val="006F13B9"/>
    <w:rsid w:val="006F1622"/>
    <w:rsid w:val="006F1728"/>
    <w:rsid w:val="006F2D70"/>
    <w:rsid w:val="006F3F40"/>
    <w:rsid w:val="006F4086"/>
    <w:rsid w:val="006F42B8"/>
    <w:rsid w:val="006F43C2"/>
    <w:rsid w:val="006F4856"/>
    <w:rsid w:val="006F4C81"/>
    <w:rsid w:val="006F53CF"/>
    <w:rsid w:val="006F53DF"/>
    <w:rsid w:val="006F56FC"/>
    <w:rsid w:val="006F57AD"/>
    <w:rsid w:val="006F65BF"/>
    <w:rsid w:val="006F6861"/>
    <w:rsid w:val="006F6BF7"/>
    <w:rsid w:val="006F6D8B"/>
    <w:rsid w:val="006F7007"/>
    <w:rsid w:val="006F70F8"/>
    <w:rsid w:val="006F7257"/>
    <w:rsid w:val="006F7432"/>
    <w:rsid w:val="006F7605"/>
    <w:rsid w:val="006F7A54"/>
    <w:rsid w:val="006F7C8A"/>
    <w:rsid w:val="006F7DD7"/>
    <w:rsid w:val="00700825"/>
    <w:rsid w:val="00700A92"/>
    <w:rsid w:val="00700BE4"/>
    <w:rsid w:val="00700F3D"/>
    <w:rsid w:val="00701365"/>
    <w:rsid w:val="0070153B"/>
    <w:rsid w:val="007017F5"/>
    <w:rsid w:val="007020A6"/>
    <w:rsid w:val="007026E7"/>
    <w:rsid w:val="007026FC"/>
    <w:rsid w:val="007028CA"/>
    <w:rsid w:val="007029D4"/>
    <w:rsid w:val="00703F0B"/>
    <w:rsid w:val="007040EC"/>
    <w:rsid w:val="007052CF"/>
    <w:rsid w:val="007054F6"/>
    <w:rsid w:val="00706ED1"/>
    <w:rsid w:val="00707EE9"/>
    <w:rsid w:val="00710087"/>
    <w:rsid w:val="00710851"/>
    <w:rsid w:val="00711515"/>
    <w:rsid w:val="00711A7F"/>
    <w:rsid w:val="00711A83"/>
    <w:rsid w:val="00712592"/>
    <w:rsid w:val="00712F32"/>
    <w:rsid w:val="00713644"/>
    <w:rsid w:val="0071370C"/>
    <w:rsid w:val="00714684"/>
    <w:rsid w:val="00714A9A"/>
    <w:rsid w:val="007164D1"/>
    <w:rsid w:val="00716E0E"/>
    <w:rsid w:val="00717447"/>
    <w:rsid w:val="00717711"/>
    <w:rsid w:val="00717C6B"/>
    <w:rsid w:val="00717CA4"/>
    <w:rsid w:val="00717E14"/>
    <w:rsid w:val="00721725"/>
    <w:rsid w:val="00721811"/>
    <w:rsid w:val="00721BA3"/>
    <w:rsid w:val="007224B6"/>
    <w:rsid w:val="007227C5"/>
    <w:rsid w:val="00723052"/>
    <w:rsid w:val="00723870"/>
    <w:rsid w:val="00723B46"/>
    <w:rsid w:val="00723BB4"/>
    <w:rsid w:val="0072405F"/>
    <w:rsid w:val="00724205"/>
    <w:rsid w:val="007243AB"/>
    <w:rsid w:val="007244A6"/>
    <w:rsid w:val="00724EBC"/>
    <w:rsid w:val="00725084"/>
    <w:rsid w:val="00725430"/>
    <w:rsid w:val="00725D6B"/>
    <w:rsid w:val="0072624B"/>
    <w:rsid w:val="007262A8"/>
    <w:rsid w:val="007270C6"/>
    <w:rsid w:val="00727AF4"/>
    <w:rsid w:val="00727C5A"/>
    <w:rsid w:val="00727CE3"/>
    <w:rsid w:val="00731538"/>
    <w:rsid w:val="007318CA"/>
    <w:rsid w:val="0073240A"/>
    <w:rsid w:val="007325A9"/>
    <w:rsid w:val="00732C12"/>
    <w:rsid w:val="00732F35"/>
    <w:rsid w:val="00733122"/>
    <w:rsid w:val="00733879"/>
    <w:rsid w:val="00733EE5"/>
    <w:rsid w:val="00734281"/>
    <w:rsid w:val="007343CA"/>
    <w:rsid w:val="00735772"/>
    <w:rsid w:val="0073584B"/>
    <w:rsid w:val="00736C3E"/>
    <w:rsid w:val="007373E3"/>
    <w:rsid w:val="0074055F"/>
    <w:rsid w:val="007406EC"/>
    <w:rsid w:val="00741047"/>
    <w:rsid w:val="00742314"/>
    <w:rsid w:val="00742EAD"/>
    <w:rsid w:val="00743166"/>
    <w:rsid w:val="0074325C"/>
    <w:rsid w:val="00743360"/>
    <w:rsid w:val="00744026"/>
    <w:rsid w:val="0074443C"/>
    <w:rsid w:val="00744BD3"/>
    <w:rsid w:val="00745891"/>
    <w:rsid w:val="00745FD1"/>
    <w:rsid w:val="00746990"/>
    <w:rsid w:val="00746E41"/>
    <w:rsid w:val="00747C70"/>
    <w:rsid w:val="00747C9A"/>
    <w:rsid w:val="00747C9B"/>
    <w:rsid w:val="00747ED6"/>
    <w:rsid w:val="007503DB"/>
    <w:rsid w:val="007516FF"/>
    <w:rsid w:val="0075192C"/>
    <w:rsid w:val="00751A66"/>
    <w:rsid w:val="0075235F"/>
    <w:rsid w:val="007523C8"/>
    <w:rsid w:val="00752776"/>
    <w:rsid w:val="00752F8D"/>
    <w:rsid w:val="00752FC0"/>
    <w:rsid w:val="00753BD0"/>
    <w:rsid w:val="00753CC7"/>
    <w:rsid w:val="00753E5F"/>
    <w:rsid w:val="007548DA"/>
    <w:rsid w:val="00754D8B"/>
    <w:rsid w:val="007558ED"/>
    <w:rsid w:val="00755934"/>
    <w:rsid w:val="00755A8A"/>
    <w:rsid w:val="00755D13"/>
    <w:rsid w:val="0075628D"/>
    <w:rsid w:val="007575F1"/>
    <w:rsid w:val="00757ABF"/>
    <w:rsid w:val="00757B4D"/>
    <w:rsid w:val="00757BEF"/>
    <w:rsid w:val="00760021"/>
    <w:rsid w:val="00760098"/>
    <w:rsid w:val="007603CF"/>
    <w:rsid w:val="00761C82"/>
    <w:rsid w:val="007627AA"/>
    <w:rsid w:val="00762A59"/>
    <w:rsid w:val="00762AE8"/>
    <w:rsid w:val="007632ED"/>
    <w:rsid w:val="0076355A"/>
    <w:rsid w:val="00763B44"/>
    <w:rsid w:val="00765506"/>
    <w:rsid w:val="00765922"/>
    <w:rsid w:val="007659AB"/>
    <w:rsid w:val="00766576"/>
    <w:rsid w:val="0076677F"/>
    <w:rsid w:val="0076797F"/>
    <w:rsid w:val="00770B7F"/>
    <w:rsid w:val="00770CF0"/>
    <w:rsid w:val="00771AEB"/>
    <w:rsid w:val="007722ED"/>
    <w:rsid w:val="00772327"/>
    <w:rsid w:val="00772B32"/>
    <w:rsid w:val="00773471"/>
    <w:rsid w:val="007737AE"/>
    <w:rsid w:val="00773E85"/>
    <w:rsid w:val="0077406C"/>
    <w:rsid w:val="0077479D"/>
    <w:rsid w:val="0077495A"/>
    <w:rsid w:val="00774D2F"/>
    <w:rsid w:val="00775328"/>
    <w:rsid w:val="00775726"/>
    <w:rsid w:val="007758AD"/>
    <w:rsid w:val="00776503"/>
    <w:rsid w:val="00777195"/>
    <w:rsid w:val="007774E6"/>
    <w:rsid w:val="00777C4E"/>
    <w:rsid w:val="00777D6C"/>
    <w:rsid w:val="00780105"/>
    <w:rsid w:val="00780B95"/>
    <w:rsid w:val="0078156C"/>
    <w:rsid w:val="007818C9"/>
    <w:rsid w:val="0078236B"/>
    <w:rsid w:val="00782BEB"/>
    <w:rsid w:val="007833BD"/>
    <w:rsid w:val="00783F5A"/>
    <w:rsid w:val="00785634"/>
    <w:rsid w:val="00785F6B"/>
    <w:rsid w:val="007866EF"/>
    <w:rsid w:val="00786B1B"/>
    <w:rsid w:val="00787577"/>
    <w:rsid w:val="00787663"/>
    <w:rsid w:val="007878FC"/>
    <w:rsid w:val="00791997"/>
    <w:rsid w:val="0079216E"/>
    <w:rsid w:val="00792782"/>
    <w:rsid w:val="00792C0B"/>
    <w:rsid w:val="00792C4A"/>
    <w:rsid w:val="007933E5"/>
    <w:rsid w:val="00793746"/>
    <w:rsid w:val="00794187"/>
    <w:rsid w:val="0079423C"/>
    <w:rsid w:val="007945D0"/>
    <w:rsid w:val="00794973"/>
    <w:rsid w:val="00794AAB"/>
    <w:rsid w:val="00794B59"/>
    <w:rsid w:val="00795025"/>
    <w:rsid w:val="007951F2"/>
    <w:rsid w:val="0079583A"/>
    <w:rsid w:val="00795CFD"/>
    <w:rsid w:val="00795D4B"/>
    <w:rsid w:val="0079687E"/>
    <w:rsid w:val="007978E0"/>
    <w:rsid w:val="00797944"/>
    <w:rsid w:val="00797D57"/>
    <w:rsid w:val="007A0991"/>
    <w:rsid w:val="007A1F56"/>
    <w:rsid w:val="007A25AD"/>
    <w:rsid w:val="007A380E"/>
    <w:rsid w:val="007A3AA4"/>
    <w:rsid w:val="007A3C76"/>
    <w:rsid w:val="007A3DBC"/>
    <w:rsid w:val="007A4635"/>
    <w:rsid w:val="007A4657"/>
    <w:rsid w:val="007A46B6"/>
    <w:rsid w:val="007A54D0"/>
    <w:rsid w:val="007A5F27"/>
    <w:rsid w:val="007A60EB"/>
    <w:rsid w:val="007A62D0"/>
    <w:rsid w:val="007A6320"/>
    <w:rsid w:val="007A6AD5"/>
    <w:rsid w:val="007A70E2"/>
    <w:rsid w:val="007B0111"/>
    <w:rsid w:val="007B01F1"/>
    <w:rsid w:val="007B045B"/>
    <w:rsid w:val="007B072D"/>
    <w:rsid w:val="007B09D4"/>
    <w:rsid w:val="007B0DF7"/>
    <w:rsid w:val="007B11BA"/>
    <w:rsid w:val="007B18FD"/>
    <w:rsid w:val="007B1F50"/>
    <w:rsid w:val="007B21FE"/>
    <w:rsid w:val="007B2B80"/>
    <w:rsid w:val="007B35AF"/>
    <w:rsid w:val="007B3898"/>
    <w:rsid w:val="007B405D"/>
    <w:rsid w:val="007B4457"/>
    <w:rsid w:val="007B4765"/>
    <w:rsid w:val="007B6333"/>
    <w:rsid w:val="007B6BEF"/>
    <w:rsid w:val="007B74EE"/>
    <w:rsid w:val="007B7AE4"/>
    <w:rsid w:val="007C0AE9"/>
    <w:rsid w:val="007C11AB"/>
    <w:rsid w:val="007C1783"/>
    <w:rsid w:val="007C180C"/>
    <w:rsid w:val="007C21C2"/>
    <w:rsid w:val="007C2807"/>
    <w:rsid w:val="007C299A"/>
    <w:rsid w:val="007C3A86"/>
    <w:rsid w:val="007C4D5D"/>
    <w:rsid w:val="007C4F56"/>
    <w:rsid w:val="007C4FDF"/>
    <w:rsid w:val="007C5627"/>
    <w:rsid w:val="007C58DC"/>
    <w:rsid w:val="007C5939"/>
    <w:rsid w:val="007C5AD5"/>
    <w:rsid w:val="007C5E2D"/>
    <w:rsid w:val="007C714D"/>
    <w:rsid w:val="007C74CD"/>
    <w:rsid w:val="007C774A"/>
    <w:rsid w:val="007C7EE2"/>
    <w:rsid w:val="007D0432"/>
    <w:rsid w:val="007D0537"/>
    <w:rsid w:val="007D061C"/>
    <w:rsid w:val="007D0D99"/>
    <w:rsid w:val="007D10A3"/>
    <w:rsid w:val="007D1B01"/>
    <w:rsid w:val="007D2609"/>
    <w:rsid w:val="007D28E1"/>
    <w:rsid w:val="007D3940"/>
    <w:rsid w:val="007D3944"/>
    <w:rsid w:val="007D41C0"/>
    <w:rsid w:val="007D5DED"/>
    <w:rsid w:val="007D68DD"/>
    <w:rsid w:val="007D6EDD"/>
    <w:rsid w:val="007E09CB"/>
    <w:rsid w:val="007E0ACC"/>
    <w:rsid w:val="007E18A6"/>
    <w:rsid w:val="007E1E76"/>
    <w:rsid w:val="007E24BF"/>
    <w:rsid w:val="007E41DF"/>
    <w:rsid w:val="007E4E43"/>
    <w:rsid w:val="007E4F33"/>
    <w:rsid w:val="007E4FC1"/>
    <w:rsid w:val="007E5115"/>
    <w:rsid w:val="007E53A7"/>
    <w:rsid w:val="007E578C"/>
    <w:rsid w:val="007E618E"/>
    <w:rsid w:val="007E656C"/>
    <w:rsid w:val="007E6B4D"/>
    <w:rsid w:val="007E71DB"/>
    <w:rsid w:val="007E72F0"/>
    <w:rsid w:val="007E792F"/>
    <w:rsid w:val="007F0960"/>
    <w:rsid w:val="007F148E"/>
    <w:rsid w:val="007F1DF7"/>
    <w:rsid w:val="007F2352"/>
    <w:rsid w:val="007F261D"/>
    <w:rsid w:val="007F2BC5"/>
    <w:rsid w:val="007F3654"/>
    <w:rsid w:val="007F3CB9"/>
    <w:rsid w:val="007F40E5"/>
    <w:rsid w:val="007F5938"/>
    <w:rsid w:val="007F5D8A"/>
    <w:rsid w:val="007F63A5"/>
    <w:rsid w:val="007F70A7"/>
    <w:rsid w:val="007F7115"/>
    <w:rsid w:val="007F78F7"/>
    <w:rsid w:val="007F7940"/>
    <w:rsid w:val="007F79A7"/>
    <w:rsid w:val="00800177"/>
    <w:rsid w:val="00800474"/>
    <w:rsid w:val="008004FB"/>
    <w:rsid w:val="008010BC"/>
    <w:rsid w:val="00801C01"/>
    <w:rsid w:val="00801EFA"/>
    <w:rsid w:val="0080273D"/>
    <w:rsid w:val="00802DA8"/>
    <w:rsid w:val="0080331A"/>
    <w:rsid w:val="0080343F"/>
    <w:rsid w:val="00803F74"/>
    <w:rsid w:val="0080479B"/>
    <w:rsid w:val="0080504A"/>
    <w:rsid w:val="00805BD3"/>
    <w:rsid w:val="00805D37"/>
    <w:rsid w:val="00806549"/>
    <w:rsid w:val="008067C6"/>
    <w:rsid w:val="00806859"/>
    <w:rsid w:val="00806FE5"/>
    <w:rsid w:val="00807261"/>
    <w:rsid w:val="00807800"/>
    <w:rsid w:val="00807AAF"/>
    <w:rsid w:val="00807E62"/>
    <w:rsid w:val="008100F2"/>
    <w:rsid w:val="00810478"/>
    <w:rsid w:val="00810F51"/>
    <w:rsid w:val="00811E2B"/>
    <w:rsid w:val="0081243A"/>
    <w:rsid w:val="0081340E"/>
    <w:rsid w:val="008135E3"/>
    <w:rsid w:val="00813614"/>
    <w:rsid w:val="00814B7D"/>
    <w:rsid w:val="00814BE1"/>
    <w:rsid w:val="00814E82"/>
    <w:rsid w:val="0081588F"/>
    <w:rsid w:val="00815CAD"/>
    <w:rsid w:val="008166F3"/>
    <w:rsid w:val="00816DE6"/>
    <w:rsid w:val="0082020A"/>
    <w:rsid w:val="008202ED"/>
    <w:rsid w:val="008203ED"/>
    <w:rsid w:val="00820CDD"/>
    <w:rsid w:val="00820FAA"/>
    <w:rsid w:val="00821EF4"/>
    <w:rsid w:val="0082265E"/>
    <w:rsid w:val="008230EE"/>
    <w:rsid w:val="0082346E"/>
    <w:rsid w:val="00823A25"/>
    <w:rsid w:val="00824367"/>
    <w:rsid w:val="008244ED"/>
    <w:rsid w:val="008245B2"/>
    <w:rsid w:val="00824794"/>
    <w:rsid w:val="00824C67"/>
    <w:rsid w:val="00825D51"/>
    <w:rsid w:val="00826D84"/>
    <w:rsid w:val="00826E12"/>
    <w:rsid w:val="00827707"/>
    <w:rsid w:val="00827802"/>
    <w:rsid w:val="00830257"/>
    <w:rsid w:val="0083164E"/>
    <w:rsid w:val="008318FE"/>
    <w:rsid w:val="00831944"/>
    <w:rsid w:val="008319DE"/>
    <w:rsid w:val="008328AC"/>
    <w:rsid w:val="00832D30"/>
    <w:rsid w:val="00833670"/>
    <w:rsid w:val="00834068"/>
    <w:rsid w:val="00834325"/>
    <w:rsid w:val="00834ABE"/>
    <w:rsid w:val="00834C38"/>
    <w:rsid w:val="00834CD6"/>
    <w:rsid w:val="00834DD4"/>
    <w:rsid w:val="008366BF"/>
    <w:rsid w:val="0083714D"/>
    <w:rsid w:val="008375BC"/>
    <w:rsid w:val="00837927"/>
    <w:rsid w:val="008379ED"/>
    <w:rsid w:val="00837C2E"/>
    <w:rsid w:val="00840710"/>
    <w:rsid w:val="00840943"/>
    <w:rsid w:val="00840B85"/>
    <w:rsid w:val="00840FF0"/>
    <w:rsid w:val="0084146C"/>
    <w:rsid w:val="0084148E"/>
    <w:rsid w:val="008416F1"/>
    <w:rsid w:val="008425F8"/>
    <w:rsid w:val="00843277"/>
    <w:rsid w:val="00843336"/>
    <w:rsid w:val="008435EA"/>
    <w:rsid w:val="00843852"/>
    <w:rsid w:val="008443A9"/>
    <w:rsid w:val="00844729"/>
    <w:rsid w:val="00844819"/>
    <w:rsid w:val="00844C80"/>
    <w:rsid w:val="00845175"/>
    <w:rsid w:val="00845692"/>
    <w:rsid w:val="00845C6A"/>
    <w:rsid w:val="00845DDD"/>
    <w:rsid w:val="00846314"/>
    <w:rsid w:val="00846913"/>
    <w:rsid w:val="00850100"/>
    <w:rsid w:val="008502A9"/>
    <w:rsid w:val="00850460"/>
    <w:rsid w:val="00850561"/>
    <w:rsid w:val="00851183"/>
    <w:rsid w:val="00851240"/>
    <w:rsid w:val="008512AE"/>
    <w:rsid w:val="00851672"/>
    <w:rsid w:val="008516E9"/>
    <w:rsid w:val="0085181B"/>
    <w:rsid w:val="008518D8"/>
    <w:rsid w:val="00851BC1"/>
    <w:rsid w:val="0085248B"/>
    <w:rsid w:val="0085292B"/>
    <w:rsid w:val="00852B4D"/>
    <w:rsid w:val="00852B50"/>
    <w:rsid w:val="0085375C"/>
    <w:rsid w:val="00853D02"/>
    <w:rsid w:val="00853FD8"/>
    <w:rsid w:val="00855539"/>
    <w:rsid w:val="008565AE"/>
    <w:rsid w:val="00856780"/>
    <w:rsid w:val="008601E7"/>
    <w:rsid w:val="008606FA"/>
    <w:rsid w:val="008606FE"/>
    <w:rsid w:val="00860B5E"/>
    <w:rsid w:val="00860E8F"/>
    <w:rsid w:val="00861D33"/>
    <w:rsid w:val="00861F8B"/>
    <w:rsid w:val="00861FA3"/>
    <w:rsid w:val="00862391"/>
    <w:rsid w:val="00862550"/>
    <w:rsid w:val="008626FF"/>
    <w:rsid w:val="00862926"/>
    <w:rsid w:val="00862AC9"/>
    <w:rsid w:val="008634B5"/>
    <w:rsid w:val="00863634"/>
    <w:rsid w:val="00863E93"/>
    <w:rsid w:val="00863EDA"/>
    <w:rsid w:val="00863FDE"/>
    <w:rsid w:val="008643AA"/>
    <w:rsid w:val="0086487F"/>
    <w:rsid w:val="00864A0B"/>
    <w:rsid w:val="0086524E"/>
    <w:rsid w:val="00865715"/>
    <w:rsid w:val="008661E8"/>
    <w:rsid w:val="008668D0"/>
    <w:rsid w:val="00866D10"/>
    <w:rsid w:val="00866E41"/>
    <w:rsid w:val="00867258"/>
    <w:rsid w:val="00867518"/>
    <w:rsid w:val="00867720"/>
    <w:rsid w:val="0087030A"/>
    <w:rsid w:val="00870792"/>
    <w:rsid w:val="008709F2"/>
    <w:rsid w:val="00870B2D"/>
    <w:rsid w:val="00870D8F"/>
    <w:rsid w:val="00872410"/>
    <w:rsid w:val="008727B3"/>
    <w:rsid w:val="00872D3D"/>
    <w:rsid w:val="0087301A"/>
    <w:rsid w:val="00873317"/>
    <w:rsid w:val="0087358E"/>
    <w:rsid w:val="008735FB"/>
    <w:rsid w:val="0087360C"/>
    <w:rsid w:val="008757B2"/>
    <w:rsid w:val="00876376"/>
    <w:rsid w:val="0087754B"/>
    <w:rsid w:val="0087784F"/>
    <w:rsid w:val="00877B9D"/>
    <w:rsid w:val="008800B7"/>
    <w:rsid w:val="008802C5"/>
    <w:rsid w:val="00880782"/>
    <w:rsid w:val="00881421"/>
    <w:rsid w:val="008816BB"/>
    <w:rsid w:val="0088181B"/>
    <w:rsid w:val="00881961"/>
    <w:rsid w:val="00881A80"/>
    <w:rsid w:val="00881ADD"/>
    <w:rsid w:val="00881D9B"/>
    <w:rsid w:val="00881E88"/>
    <w:rsid w:val="008827AF"/>
    <w:rsid w:val="00882A8C"/>
    <w:rsid w:val="0088323A"/>
    <w:rsid w:val="008840E6"/>
    <w:rsid w:val="00884B06"/>
    <w:rsid w:val="00884CCE"/>
    <w:rsid w:val="00885070"/>
    <w:rsid w:val="00885221"/>
    <w:rsid w:val="00885228"/>
    <w:rsid w:val="00885A00"/>
    <w:rsid w:val="00885CF1"/>
    <w:rsid w:val="00886C73"/>
    <w:rsid w:val="00887225"/>
    <w:rsid w:val="00887856"/>
    <w:rsid w:val="00887A19"/>
    <w:rsid w:val="00887DC0"/>
    <w:rsid w:val="00887EBF"/>
    <w:rsid w:val="00890F8D"/>
    <w:rsid w:val="00891D59"/>
    <w:rsid w:val="0089209E"/>
    <w:rsid w:val="00892234"/>
    <w:rsid w:val="00892257"/>
    <w:rsid w:val="008925A8"/>
    <w:rsid w:val="0089295B"/>
    <w:rsid w:val="0089313F"/>
    <w:rsid w:val="00893381"/>
    <w:rsid w:val="008936CD"/>
    <w:rsid w:val="00893762"/>
    <w:rsid w:val="00893DB2"/>
    <w:rsid w:val="008944E1"/>
    <w:rsid w:val="008952BE"/>
    <w:rsid w:val="00895B0F"/>
    <w:rsid w:val="008963DB"/>
    <w:rsid w:val="008966E8"/>
    <w:rsid w:val="0089675F"/>
    <w:rsid w:val="0089750E"/>
    <w:rsid w:val="00897AAA"/>
    <w:rsid w:val="00897CB5"/>
    <w:rsid w:val="008A0510"/>
    <w:rsid w:val="008A1E25"/>
    <w:rsid w:val="008A2295"/>
    <w:rsid w:val="008A2E56"/>
    <w:rsid w:val="008A3654"/>
    <w:rsid w:val="008A37D1"/>
    <w:rsid w:val="008A3ECB"/>
    <w:rsid w:val="008A42D5"/>
    <w:rsid w:val="008A556D"/>
    <w:rsid w:val="008A63B9"/>
    <w:rsid w:val="008A65F7"/>
    <w:rsid w:val="008A684B"/>
    <w:rsid w:val="008A6FF4"/>
    <w:rsid w:val="008A7578"/>
    <w:rsid w:val="008A76A1"/>
    <w:rsid w:val="008A7920"/>
    <w:rsid w:val="008B0014"/>
    <w:rsid w:val="008B0545"/>
    <w:rsid w:val="008B078D"/>
    <w:rsid w:val="008B08B8"/>
    <w:rsid w:val="008B0BD3"/>
    <w:rsid w:val="008B0DB7"/>
    <w:rsid w:val="008B16DE"/>
    <w:rsid w:val="008B1950"/>
    <w:rsid w:val="008B199A"/>
    <w:rsid w:val="008B1ECE"/>
    <w:rsid w:val="008B2781"/>
    <w:rsid w:val="008B2B3B"/>
    <w:rsid w:val="008B316A"/>
    <w:rsid w:val="008B370A"/>
    <w:rsid w:val="008B3F97"/>
    <w:rsid w:val="008B4509"/>
    <w:rsid w:val="008B4C6F"/>
    <w:rsid w:val="008B5269"/>
    <w:rsid w:val="008B56F4"/>
    <w:rsid w:val="008B5731"/>
    <w:rsid w:val="008B5AC6"/>
    <w:rsid w:val="008B62BE"/>
    <w:rsid w:val="008B6A16"/>
    <w:rsid w:val="008B6A92"/>
    <w:rsid w:val="008B6B28"/>
    <w:rsid w:val="008B716E"/>
    <w:rsid w:val="008B78D5"/>
    <w:rsid w:val="008B7CCC"/>
    <w:rsid w:val="008C0676"/>
    <w:rsid w:val="008C0A42"/>
    <w:rsid w:val="008C19C3"/>
    <w:rsid w:val="008C1E81"/>
    <w:rsid w:val="008C3385"/>
    <w:rsid w:val="008C387B"/>
    <w:rsid w:val="008C4542"/>
    <w:rsid w:val="008C52C9"/>
    <w:rsid w:val="008C5954"/>
    <w:rsid w:val="008C6B32"/>
    <w:rsid w:val="008C6D89"/>
    <w:rsid w:val="008C6FBF"/>
    <w:rsid w:val="008C74A2"/>
    <w:rsid w:val="008C77A4"/>
    <w:rsid w:val="008C7D00"/>
    <w:rsid w:val="008D0029"/>
    <w:rsid w:val="008D0FA3"/>
    <w:rsid w:val="008D1337"/>
    <w:rsid w:val="008D16DA"/>
    <w:rsid w:val="008D1981"/>
    <w:rsid w:val="008D2028"/>
    <w:rsid w:val="008D21C1"/>
    <w:rsid w:val="008D2629"/>
    <w:rsid w:val="008D271E"/>
    <w:rsid w:val="008D33B3"/>
    <w:rsid w:val="008D33E6"/>
    <w:rsid w:val="008D398E"/>
    <w:rsid w:val="008D4409"/>
    <w:rsid w:val="008D48A8"/>
    <w:rsid w:val="008D4E8B"/>
    <w:rsid w:val="008D4FBC"/>
    <w:rsid w:val="008D5A1D"/>
    <w:rsid w:val="008D5CE4"/>
    <w:rsid w:val="008D63CA"/>
    <w:rsid w:val="008D6934"/>
    <w:rsid w:val="008D70AA"/>
    <w:rsid w:val="008D77CD"/>
    <w:rsid w:val="008D7900"/>
    <w:rsid w:val="008D7D54"/>
    <w:rsid w:val="008D7F9D"/>
    <w:rsid w:val="008E01EA"/>
    <w:rsid w:val="008E02E5"/>
    <w:rsid w:val="008E05A9"/>
    <w:rsid w:val="008E221A"/>
    <w:rsid w:val="008E2262"/>
    <w:rsid w:val="008E4564"/>
    <w:rsid w:val="008E5A88"/>
    <w:rsid w:val="008E5CF7"/>
    <w:rsid w:val="008E6874"/>
    <w:rsid w:val="008E6A9A"/>
    <w:rsid w:val="008E6DAF"/>
    <w:rsid w:val="008E726C"/>
    <w:rsid w:val="008E729B"/>
    <w:rsid w:val="008E7892"/>
    <w:rsid w:val="008E7A45"/>
    <w:rsid w:val="008E7D66"/>
    <w:rsid w:val="008E7E66"/>
    <w:rsid w:val="008F0291"/>
    <w:rsid w:val="008F031D"/>
    <w:rsid w:val="008F06E4"/>
    <w:rsid w:val="008F1223"/>
    <w:rsid w:val="008F190D"/>
    <w:rsid w:val="008F1991"/>
    <w:rsid w:val="008F1A83"/>
    <w:rsid w:val="008F1F2B"/>
    <w:rsid w:val="008F208B"/>
    <w:rsid w:val="008F2BB7"/>
    <w:rsid w:val="008F3AF5"/>
    <w:rsid w:val="008F3E0A"/>
    <w:rsid w:val="008F4975"/>
    <w:rsid w:val="008F4EDB"/>
    <w:rsid w:val="008F60F0"/>
    <w:rsid w:val="008F74F8"/>
    <w:rsid w:val="008F7503"/>
    <w:rsid w:val="008F792E"/>
    <w:rsid w:val="008F7947"/>
    <w:rsid w:val="008F7A59"/>
    <w:rsid w:val="008F7C23"/>
    <w:rsid w:val="008F7D2C"/>
    <w:rsid w:val="00900227"/>
    <w:rsid w:val="009002BD"/>
    <w:rsid w:val="009003FB"/>
    <w:rsid w:val="009005AE"/>
    <w:rsid w:val="00901662"/>
    <w:rsid w:val="00901CCD"/>
    <w:rsid w:val="0090219D"/>
    <w:rsid w:val="0090243A"/>
    <w:rsid w:val="00902E39"/>
    <w:rsid w:val="00903F1E"/>
    <w:rsid w:val="00904908"/>
    <w:rsid w:val="009049D8"/>
    <w:rsid w:val="00904AEB"/>
    <w:rsid w:val="00905D1D"/>
    <w:rsid w:val="00906D04"/>
    <w:rsid w:val="00906E79"/>
    <w:rsid w:val="009073CF"/>
    <w:rsid w:val="00910075"/>
    <w:rsid w:val="009105CF"/>
    <w:rsid w:val="009108DE"/>
    <w:rsid w:val="009108FB"/>
    <w:rsid w:val="00910F17"/>
    <w:rsid w:val="00910F2F"/>
    <w:rsid w:val="009112EB"/>
    <w:rsid w:val="00911EB8"/>
    <w:rsid w:val="00912766"/>
    <w:rsid w:val="00912E4C"/>
    <w:rsid w:val="009139F7"/>
    <w:rsid w:val="00913B20"/>
    <w:rsid w:val="00914845"/>
    <w:rsid w:val="00914BB1"/>
    <w:rsid w:val="00914E39"/>
    <w:rsid w:val="00914E4F"/>
    <w:rsid w:val="009151B0"/>
    <w:rsid w:val="009152C5"/>
    <w:rsid w:val="00915394"/>
    <w:rsid w:val="009169D2"/>
    <w:rsid w:val="00916F46"/>
    <w:rsid w:val="00917235"/>
    <w:rsid w:val="009179AF"/>
    <w:rsid w:val="00917A48"/>
    <w:rsid w:val="00917AFE"/>
    <w:rsid w:val="00917CEB"/>
    <w:rsid w:val="00917E48"/>
    <w:rsid w:val="009202AC"/>
    <w:rsid w:val="00920CA6"/>
    <w:rsid w:val="00921344"/>
    <w:rsid w:val="0092190C"/>
    <w:rsid w:val="009219C3"/>
    <w:rsid w:val="00922CAF"/>
    <w:rsid w:val="009239DD"/>
    <w:rsid w:val="00924FFA"/>
    <w:rsid w:val="009258AE"/>
    <w:rsid w:val="00925F65"/>
    <w:rsid w:val="00925FDE"/>
    <w:rsid w:val="00926182"/>
    <w:rsid w:val="009262C1"/>
    <w:rsid w:val="00926472"/>
    <w:rsid w:val="00926C99"/>
    <w:rsid w:val="00926CC4"/>
    <w:rsid w:val="00926FCD"/>
    <w:rsid w:val="009272B6"/>
    <w:rsid w:val="00927819"/>
    <w:rsid w:val="009278A3"/>
    <w:rsid w:val="00927D44"/>
    <w:rsid w:val="00927DF1"/>
    <w:rsid w:val="0093014B"/>
    <w:rsid w:val="009302E1"/>
    <w:rsid w:val="00931B59"/>
    <w:rsid w:val="00931FA1"/>
    <w:rsid w:val="00932260"/>
    <w:rsid w:val="00932D6C"/>
    <w:rsid w:val="00933137"/>
    <w:rsid w:val="009333D1"/>
    <w:rsid w:val="00933452"/>
    <w:rsid w:val="00934967"/>
    <w:rsid w:val="00934FAD"/>
    <w:rsid w:val="00935A4D"/>
    <w:rsid w:val="009362AB"/>
    <w:rsid w:val="0093696F"/>
    <w:rsid w:val="009372C0"/>
    <w:rsid w:val="00937375"/>
    <w:rsid w:val="00937E57"/>
    <w:rsid w:val="00937EDB"/>
    <w:rsid w:val="0094124F"/>
    <w:rsid w:val="009412EA"/>
    <w:rsid w:val="00941EA4"/>
    <w:rsid w:val="00943ECC"/>
    <w:rsid w:val="00944892"/>
    <w:rsid w:val="00944938"/>
    <w:rsid w:val="00944A9D"/>
    <w:rsid w:val="009451ED"/>
    <w:rsid w:val="00945502"/>
    <w:rsid w:val="00945643"/>
    <w:rsid w:val="009458DA"/>
    <w:rsid w:val="00945A7A"/>
    <w:rsid w:val="00945C07"/>
    <w:rsid w:val="00946102"/>
    <w:rsid w:val="009467AC"/>
    <w:rsid w:val="00947390"/>
    <w:rsid w:val="009502EB"/>
    <w:rsid w:val="00950F33"/>
    <w:rsid w:val="00951976"/>
    <w:rsid w:val="009521A9"/>
    <w:rsid w:val="00952515"/>
    <w:rsid w:val="00953FA4"/>
    <w:rsid w:val="0095461A"/>
    <w:rsid w:val="00954705"/>
    <w:rsid w:val="00955116"/>
    <w:rsid w:val="00955188"/>
    <w:rsid w:val="00955915"/>
    <w:rsid w:val="00956226"/>
    <w:rsid w:val="00957BAE"/>
    <w:rsid w:val="0096020E"/>
    <w:rsid w:val="00960330"/>
    <w:rsid w:val="00960742"/>
    <w:rsid w:val="00960A6C"/>
    <w:rsid w:val="009610D7"/>
    <w:rsid w:val="009612C0"/>
    <w:rsid w:val="009619CC"/>
    <w:rsid w:val="009634FA"/>
    <w:rsid w:val="009639B9"/>
    <w:rsid w:val="00964449"/>
    <w:rsid w:val="00964E1D"/>
    <w:rsid w:val="009653E4"/>
    <w:rsid w:val="00965E18"/>
    <w:rsid w:val="009660AF"/>
    <w:rsid w:val="009666B6"/>
    <w:rsid w:val="00966C78"/>
    <w:rsid w:val="00967202"/>
    <w:rsid w:val="00967E90"/>
    <w:rsid w:val="00967EA7"/>
    <w:rsid w:val="00970A73"/>
    <w:rsid w:val="00970B14"/>
    <w:rsid w:val="00972321"/>
    <w:rsid w:val="009723D4"/>
    <w:rsid w:val="009725E8"/>
    <w:rsid w:val="00972A7B"/>
    <w:rsid w:val="009733F8"/>
    <w:rsid w:val="0097372F"/>
    <w:rsid w:val="0097415C"/>
    <w:rsid w:val="009742A4"/>
    <w:rsid w:val="00974485"/>
    <w:rsid w:val="00974E67"/>
    <w:rsid w:val="00975375"/>
    <w:rsid w:val="00975730"/>
    <w:rsid w:val="009764F3"/>
    <w:rsid w:val="0097666A"/>
    <w:rsid w:val="00976808"/>
    <w:rsid w:val="0097686A"/>
    <w:rsid w:val="009770AF"/>
    <w:rsid w:val="009805FB"/>
    <w:rsid w:val="009806A4"/>
    <w:rsid w:val="00980D47"/>
    <w:rsid w:val="00981034"/>
    <w:rsid w:val="0098160C"/>
    <w:rsid w:val="00981F9F"/>
    <w:rsid w:val="0098263B"/>
    <w:rsid w:val="00982ABD"/>
    <w:rsid w:val="00982C54"/>
    <w:rsid w:val="00982F15"/>
    <w:rsid w:val="00982F8D"/>
    <w:rsid w:val="00983232"/>
    <w:rsid w:val="009836CA"/>
    <w:rsid w:val="00984387"/>
    <w:rsid w:val="00984FB2"/>
    <w:rsid w:val="009855FA"/>
    <w:rsid w:val="009856E7"/>
    <w:rsid w:val="009858DE"/>
    <w:rsid w:val="009859E9"/>
    <w:rsid w:val="00985B36"/>
    <w:rsid w:val="00985D37"/>
    <w:rsid w:val="00985EF0"/>
    <w:rsid w:val="0098651A"/>
    <w:rsid w:val="0098669F"/>
    <w:rsid w:val="00986C09"/>
    <w:rsid w:val="00987123"/>
    <w:rsid w:val="0098765D"/>
    <w:rsid w:val="0098791A"/>
    <w:rsid w:val="00987D50"/>
    <w:rsid w:val="00990AD1"/>
    <w:rsid w:val="00990BE1"/>
    <w:rsid w:val="00990F30"/>
    <w:rsid w:val="0099141F"/>
    <w:rsid w:val="00991480"/>
    <w:rsid w:val="00991853"/>
    <w:rsid w:val="009926A3"/>
    <w:rsid w:val="009938BC"/>
    <w:rsid w:val="009938E5"/>
    <w:rsid w:val="00993EAE"/>
    <w:rsid w:val="009948C0"/>
    <w:rsid w:val="00994BA6"/>
    <w:rsid w:val="00996026"/>
    <w:rsid w:val="00997E29"/>
    <w:rsid w:val="009A05C4"/>
    <w:rsid w:val="009A1378"/>
    <w:rsid w:val="009A1524"/>
    <w:rsid w:val="009A1855"/>
    <w:rsid w:val="009A1A82"/>
    <w:rsid w:val="009A2172"/>
    <w:rsid w:val="009A24AE"/>
    <w:rsid w:val="009A2632"/>
    <w:rsid w:val="009A2A0D"/>
    <w:rsid w:val="009A2CA3"/>
    <w:rsid w:val="009A2FE0"/>
    <w:rsid w:val="009A3388"/>
    <w:rsid w:val="009A3467"/>
    <w:rsid w:val="009A3B8E"/>
    <w:rsid w:val="009A40F3"/>
    <w:rsid w:val="009A5692"/>
    <w:rsid w:val="009A5E48"/>
    <w:rsid w:val="009A6DB3"/>
    <w:rsid w:val="009A769A"/>
    <w:rsid w:val="009B0BD6"/>
    <w:rsid w:val="009B2164"/>
    <w:rsid w:val="009B21D8"/>
    <w:rsid w:val="009B2901"/>
    <w:rsid w:val="009B2B13"/>
    <w:rsid w:val="009B2D08"/>
    <w:rsid w:val="009B33F8"/>
    <w:rsid w:val="009B3426"/>
    <w:rsid w:val="009B3431"/>
    <w:rsid w:val="009B364E"/>
    <w:rsid w:val="009B3D80"/>
    <w:rsid w:val="009B3EC0"/>
    <w:rsid w:val="009B484E"/>
    <w:rsid w:val="009B5169"/>
    <w:rsid w:val="009B55D1"/>
    <w:rsid w:val="009B5802"/>
    <w:rsid w:val="009B5866"/>
    <w:rsid w:val="009B5892"/>
    <w:rsid w:val="009B5CEE"/>
    <w:rsid w:val="009B66B0"/>
    <w:rsid w:val="009B6819"/>
    <w:rsid w:val="009B6A2A"/>
    <w:rsid w:val="009B7D2F"/>
    <w:rsid w:val="009C058A"/>
    <w:rsid w:val="009C0653"/>
    <w:rsid w:val="009C12AE"/>
    <w:rsid w:val="009C1321"/>
    <w:rsid w:val="009C1AC3"/>
    <w:rsid w:val="009C26A3"/>
    <w:rsid w:val="009C2E37"/>
    <w:rsid w:val="009C31B9"/>
    <w:rsid w:val="009C40EB"/>
    <w:rsid w:val="009C4402"/>
    <w:rsid w:val="009C4B36"/>
    <w:rsid w:val="009C4C1C"/>
    <w:rsid w:val="009C5196"/>
    <w:rsid w:val="009C58F4"/>
    <w:rsid w:val="009C6354"/>
    <w:rsid w:val="009C66A1"/>
    <w:rsid w:val="009C71FC"/>
    <w:rsid w:val="009C79AD"/>
    <w:rsid w:val="009C7A18"/>
    <w:rsid w:val="009C7A78"/>
    <w:rsid w:val="009D10B9"/>
    <w:rsid w:val="009D193C"/>
    <w:rsid w:val="009D27E8"/>
    <w:rsid w:val="009D28D0"/>
    <w:rsid w:val="009D38BB"/>
    <w:rsid w:val="009D38BF"/>
    <w:rsid w:val="009D3CC9"/>
    <w:rsid w:val="009D40BB"/>
    <w:rsid w:val="009D44B0"/>
    <w:rsid w:val="009D4C80"/>
    <w:rsid w:val="009D5B5E"/>
    <w:rsid w:val="009D6C82"/>
    <w:rsid w:val="009D6F07"/>
    <w:rsid w:val="009D78B8"/>
    <w:rsid w:val="009D7DC4"/>
    <w:rsid w:val="009E10AC"/>
    <w:rsid w:val="009E1111"/>
    <w:rsid w:val="009E1E48"/>
    <w:rsid w:val="009E219A"/>
    <w:rsid w:val="009E2ABD"/>
    <w:rsid w:val="009E2F4B"/>
    <w:rsid w:val="009E32F6"/>
    <w:rsid w:val="009E35BF"/>
    <w:rsid w:val="009E3DAF"/>
    <w:rsid w:val="009E421B"/>
    <w:rsid w:val="009E4655"/>
    <w:rsid w:val="009E56C6"/>
    <w:rsid w:val="009E67F4"/>
    <w:rsid w:val="009E7292"/>
    <w:rsid w:val="009F004A"/>
    <w:rsid w:val="009F2154"/>
    <w:rsid w:val="009F2422"/>
    <w:rsid w:val="009F2628"/>
    <w:rsid w:val="009F2E07"/>
    <w:rsid w:val="009F339F"/>
    <w:rsid w:val="009F3BED"/>
    <w:rsid w:val="009F491B"/>
    <w:rsid w:val="009F4CC2"/>
    <w:rsid w:val="009F5C9A"/>
    <w:rsid w:val="009F5E5F"/>
    <w:rsid w:val="009F61E6"/>
    <w:rsid w:val="009F62BD"/>
    <w:rsid w:val="009F660E"/>
    <w:rsid w:val="009F68E8"/>
    <w:rsid w:val="009F6933"/>
    <w:rsid w:val="009F6E41"/>
    <w:rsid w:val="009F6F88"/>
    <w:rsid w:val="009F71F3"/>
    <w:rsid w:val="009F72E5"/>
    <w:rsid w:val="009F7894"/>
    <w:rsid w:val="00A01C39"/>
    <w:rsid w:val="00A026B3"/>
    <w:rsid w:val="00A03369"/>
    <w:rsid w:val="00A035F2"/>
    <w:rsid w:val="00A037D5"/>
    <w:rsid w:val="00A0426D"/>
    <w:rsid w:val="00A04313"/>
    <w:rsid w:val="00A044DD"/>
    <w:rsid w:val="00A052E2"/>
    <w:rsid w:val="00A055AF"/>
    <w:rsid w:val="00A056BA"/>
    <w:rsid w:val="00A05B90"/>
    <w:rsid w:val="00A06A65"/>
    <w:rsid w:val="00A07268"/>
    <w:rsid w:val="00A074E1"/>
    <w:rsid w:val="00A07A22"/>
    <w:rsid w:val="00A1019A"/>
    <w:rsid w:val="00A10576"/>
    <w:rsid w:val="00A106D6"/>
    <w:rsid w:val="00A109DB"/>
    <w:rsid w:val="00A10FE9"/>
    <w:rsid w:val="00A11435"/>
    <w:rsid w:val="00A1200B"/>
    <w:rsid w:val="00A1215B"/>
    <w:rsid w:val="00A12435"/>
    <w:rsid w:val="00A129C1"/>
    <w:rsid w:val="00A12CCD"/>
    <w:rsid w:val="00A12E76"/>
    <w:rsid w:val="00A13389"/>
    <w:rsid w:val="00A13D80"/>
    <w:rsid w:val="00A13DDD"/>
    <w:rsid w:val="00A13F1E"/>
    <w:rsid w:val="00A1471F"/>
    <w:rsid w:val="00A14BE2"/>
    <w:rsid w:val="00A153DF"/>
    <w:rsid w:val="00A15807"/>
    <w:rsid w:val="00A159F6"/>
    <w:rsid w:val="00A17A78"/>
    <w:rsid w:val="00A17C3A"/>
    <w:rsid w:val="00A20A79"/>
    <w:rsid w:val="00A20F05"/>
    <w:rsid w:val="00A21121"/>
    <w:rsid w:val="00A2126E"/>
    <w:rsid w:val="00A21504"/>
    <w:rsid w:val="00A21AD6"/>
    <w:rsid w:val="00A21CAC"/>
    <w:rsid w:val="00A21D6A"/>
    <w:rsid w:val="00A223ED"/>
    <w:rsid w:val="00A2396E"/>
    <w:rsid w:val="00A23CD3"/>
    <w:rsid w:val="00A242DF"/>
    <w:rsid w:val="00A2446A"/>
    <w:rsid w:val="00A248C7"/>
    <w:rsid w:val="00A24913"/>
    <w:rsid w:val="00A24B9D"/>
    <w:rsid w:val="00A24F78"/>
    <w:rsid w:val="00A25E25"/>
    <w:rsid w:val="00A25E40"/>
    <w:rsid w:val="00A26633"/>
    <w:rsid w:val="00A268A5"/>
    <w:rsid w:val="00A26977"/>
    <w:rsid w:val="00A26B43"/>
    <w:rsid w:val="00A27F7F"/>
    <w:rsid w:val="00A305BD"/>
    <w:rsid w:val="00A30B46"/>
    <w:rsid w:val="00A30CED"/>
    <w:rsid w:val="00A312F5"/>
    <w:rsid w:val="00A3161D"/>
    <w:rsid w:val="00A316D8"/>
    <w:rsid w:val="00A31C26"/>
    <w:rsid w:val="00A31CED"/>
    <w:rsid w:val="00A31FCC"/>
    <w:rsid w:val="00A32329"/>
    <w:rsid w:val="00A329D0"/>
    <w:rsid w:val="00A330C7"/>
    <w:rsid w:val="00A334D7"/>
    <w:rsid w:val="00A33EC4"/>
    <w:rsid w:val="00A34816"/>
    <w:rsid w:val="00A34C9E"/>
    <w:rsid w:val="00A350EB"/>
    <w:rsid w:val="00A35EC9"/>
    <w:rsid w:val="00A36AA1"/>
    <w:rsid w:val="00A36DCB"/>
    <w:rsid w:val="00A36E2B"/>
    <w:rsid w:val="00A37EAA"/>
    <w:rsid w:val="00A37F87"/>
    <w:rsid w:val="00A40129"/>
    <w:rsid w:val="00A40229"/>
    <w:rsid w:val="00A40A23"/>
    <w:rsid w:val="00A4132E"/>
    <w:rsid w:val="00A415E7"/>
    <w:rsid w:val="00A446DE"/>
    <w:rsid w:val="00A44BDB"/>
    <w:rsid w:val="00A45C51"/>
    <w:rsid w:val="00A46660"/>
    <w:rsid w:val="00A47532"/>
    <w:rsid w:val="00A47C0C"/>
    <w:rsid w:val="00A502DC"/>
    <w:rsid w:val="00A503A5"/>
    <w:rsid w:val="00A50EC4"/>
    <w:rsid w:val="00A50F57"/>
    <w:rsid w:val="00A51829"/>
    <w:rsid w:val="00A51DDA"/>
    <w:rsid w:val="00A520D5"/>
    <w:rsid w:val="00A521B7"/>
    <w:rsid w:val="00A52A89"/>
    <w:rsid w:val="00A52D1F"/>
    <w:rsid w:val="00A5352E"/>
    <w:rsid w:val="00A53638"/>
    <w:rsid w:val="00A53B03"/>
    <w:rsid w:val="00A53F72"/>
    <w:rsid w:val="00A54047"/>
    <w:rsid w:val="00A54D75"/>
    <w:rsid w:val="00A5516F"/>
    <w:rsid w:val="00A551C4"/>
    <w:rsid w:val="00A556A4"/>
    <w:rsid w:val="00A55C31"/>
    <w:rsid w:val="00A55C42"/>
    <w:rsid w:val="00A56FEE"/>
    <w:rsid w:val="00A5714A"/>
    <w:rsid w:val="00A57B2C"/>
    <w:rsid w:val="00A57BAA"/>
    <w:rsid w:val="00A6042F"/>
    <w:rsid w:val="00A610D2"/>
    <w:rsid w:val="00A6118F"/>
    <w:rsid w:val="00A622C2"/>
    <w:rsid w:val="00A62388"/>
    <w:rsid w:val="00A624B7"/>
    <w:rsid w:val="00A62622"/>
    <w:rsid w:val="00A62ADB"/>
    <w:rsid w:val="00A62E47"/>
    <w:rsid w:val="00A641F6"/>
    <w:rsid w:val="00A64BAF"/>
    <w:rsid w:val="00A65E53"/>
    <w:rsid w:val="00A65EAB"/>
    <w:rsid w:val="00A66653"/>
    <w:rsid w:val="00A67B61"/>
    <w:rsid w:val="00A7019C"/>
    <w:rsid w:val="00A702F6"/>
    <w:rsid w:val="00A714E4"/>
    <w:rsid w:val="00A715D2"/>
    <w:rsid w:val="00A7169F"/>
    <w:rsid w:val="00A71D7A"/>
    <w:rsid w:val="00A72A23"/>
    <w:rsid w:val="00A72D9C"/>
    <w:rsid w:val="00A72F2C"/>
    <w:rsid w:val="00A72F79"/>
    <w:rsid w:val="00A734F4"/>
    <w:rsid w:val="00A7362A"/>
    <w:rsid w:val="00A73C3E"/>
    <w:rsid w:val="00A73DFF"/>
    <w:rsid w:val="00A7486F"/>
    <w:rsid w:val="00A75B26"/>
    <w:rsid w:val="00A75DA0"/>
    <w:rsid w:val="00A75F7D"/>
    <w:rsid w:val="00A767A6"/>
    <w:rsid w:val="00A767F0"/>
    <w:rsid w:val="00A76F78"/>
    <w:rsid w:val="00A77092"/>
    <w:rsid w:val="00A771A0"/>
    <w:rsid w:val="00A773A3"/>
    <w:rsid w:val="00A77752"/>
    <w:rsid w:val="00A77E35"/>
    <w:rsid w:val="00A80A66"/>
    <w:rsid w:val="00A81003"/>
    <w:rsid w:val="00A8172A"/>
    <w:rsid w:val="00A81ED1"/>
    <w:rsid w:val="00A8230D"/>
    <w:rsid w:val="00A8247C"/>
    <w:rsid w:val="00A825E8"/>
    <w:rsid w:val="00A8277C"/>
    <w:rsid w:val="00A82D8B"/>
    <w:rsid w:val="00A835F8"/>
    <w:rsid w:val="00A83C8E"/>
    <w:rsid w:val="00A84B7D"/>
    <w:rsid w:val="00A84CAF"/>
    <w:rsid w:val="00A8532D"/>
    <w:rsid w:val="00A85B15"/>
    <w:rsid w:val="00A85F07"/>
    <w:rsid w:val="00A86239"/>
    <w:rsid w:val="00A86C8B"/>
    <w:rsid w:val="00A86F2B"/>
    <w:rsid w:val="00A87EDE"/>
    <w:rsid w:val="00A9002C"/>
    <w:rsid w:val="00A901ED"/>
    <w:rsid w:val="00A9076F"/>
    <w:rsid w:val="00A909D9"/>
    <w:rsid w:val="00A90E47"/>
    <w:rsid w:val="00A90FB1"/>
    <w:rsid w:val="00A914F7"/>
    <w:rsid w:val="00A915F3"/>
    <w:rsid w:val="00A91EBB"/>
    <w:rsid w:val="00A92481"/>
    <w:rsid w:val="00A926AA"/>
    <w:rsid w:val="00A92DBA"/>
    <w:rsid w:val="00A93635"/>
    <w:rsid w:val="00A946DF"/>
    <w:rsid w:val="00A94BC4"/>
    <w:rsid w:val="00A94CE9"/>
    <w:rsid w:val="00A95E81"/>
    <w:rsid w:val="00A961F5"/>
    <w:rsid w:val="00A9621E"/>
    <w:rsid w:val="00A963B2"/>
    <w:rsid w:val="00A9645E"/>
    <w:rsid w:val="00A96913"/>
    <w:rsid w:val="00A96F02"/>
    <w:rsid w:val="00A96F2E"/>
    <w:rsid w:val="00A973D4"/>
    <w:rsid w:val="00A9782B"/>
    <w:rsid w:val="00A97B0D"/>
    <w:rsid w:val="00A97D3C"/>
    <w:rsid w:val="00A97EAD"/>
    <w:rsid w:val="00AA0572"/>
    <w:rsid w:val="00AA05AB"/>
    <w:rsid w:val="00AA0723"/>
    <w:rsid w:val="00AA18EA"/>
    <w:rsid w:val="00AA1EEA"/>
    <w:rsid w:val="00AA20CB"/>
    <w:rsid w:val="00AA2B60"/>
    <w:rsid w:val="00AA31F3"/>
    <w:rsid w:val="00AA4D0D"/>
    <w:rsid w:val="00AA596C"/>
    <w:rsid w:val="00AA607B"/>
    <w:rsid w:val="00AA6391"/>
    <w:rsid w:val="00AA6514"/>
    <w:rsid w:val="00AA66C1"/>
    <w:rsid w:val="00AA6AAC"/>
    <w:rsid w:val="00AA6FC4"/>
    <w:rsid w:val="00AA710C"/>
    <w:rsid w:val="00AA74DC"/>
    <w:rsid w:val="00AA7B46"/>
    <w:rsid w:val="00AB0054"/>
    <w:rsid w:val="00AB0A8A"/>
    <w:rsid w:val="00AB0D84"/>
    <w:rsid w:val="00AB1752"/>
    <w:rsid w:val="00AB1829"/>
    <w:rsid w:val="00AB1FB9"/>
    <w:rsid w:val="00AB210D"/>
    <w:rsid w:val="00AB25E5"/>
    <w:rsid w:val="00AB2E3D"/>
    <w:rsid w:val="00AB2EC0"/>
    <w:rsid w:val="00AB3107"/>
    <w:rsid w:val="00AB31D0"/>
    <w:rsid w:val="00AB3D90"/>
    <w:rsid w:val="00AB3ED7"/>
    <w:rsid w:val="00AB3F91"/>
    <w:rsid w:val="00AB4A01"/>
    <w:rsid w:val="00AB4C0D"/>
    <w:rsid w:val="00AB4C77"/>
    <w:rsid w:val="00AB4ED3"/>
    <w:rsid w:val="00AB5C2C"/>
    <w:rsid w:val="00AB5CAB"/>
    <w:rsid w:val="00AB5F56"/>
    <w:rsid w:val="00AB6274"/>
    <w:rsid w:val="00AB7539"/>
    <w:rsid w:val="00AB7AC2"/>
    <w:rsid w:val="00AB7BEB"/>
    <w:rsid w:val="00AC0F39"/>
    <w:rsid w:val="00AC100E"/>
    <w:rsid w:val="00AC11B0"/>
    <w:rsid w:val="00AC1273"/>
    <w:rsid w:val="00AC1747"/>
    <w:rsid w:val="00AC2471"/>
    <w:rsid w:val="00AC2791"/>
    <w:rsid w:val="00AC338D"/>
    <w:rsid w:val="00AC379A"/>
    <w:rsid w:val="00AC3AAA"/>
    <w:rsid w:val="00AC565E"/>
    <w:rsid w:val="00AC57F1"/>
    <w:rsid w:val="00AC5802"/>
    <w:rsid w:val="00AC5BCC"/>
    <w:rsid w:val="00AC65AD"/>
    <w:rsid w:val="00AC6B32"/>
    <w:rsid w:val="00AC72B9"/>
    <w:rsid w:val="00AC79D0"/>
    <w:rsid w:val="00AC7D0F"/>
    <w:rsid w:val="00AD0101"/>
    <w:rsid w:val="00AD0E77"/>
    <w:rsid w:val="00AD10BD"/>
    <w:rsid w:val="00AD17A1"/>
    <w:rsid w:val="00AD1A43"/>
    <w:rsid w:val="00AD1B86"/>
    <w:rsid w:val="00AD1C14"/>
    <w:rsid w:val="00AD20D6"/>
    <w:rsid w:val="00AD21C0"/>
    <w:rsid w:val="00AD3040"/>
    <w:rsid w:val="00AD3A2F"/>
    <w:rsid w:val="00AD4001"/>
    <w:rsid w:val="00AD4FF9"/>
    <w:rsid w:val="00AD5AE3"/>
    <w:rsid w:val="00AD612E"/>
    <w:rsid w:val="00AD6E94"/>
    <w:rsid w:val="00AD714D"/>
    <w:rsid w:val="00AD7232"/>
    <w:rsid w:val="00AD74DB"/>
    <w:rsid w:val="00AD75A8"/>
    <w:rsid w:val="00AD7D90"/>
    <w:rsid w:val="00AD7E22"/>
    <w:rsid w:val="00AE02C4"/>
    <w:rsid w:val="00AE1184"/>
    <w:rsid w:val="00AE1BAE"/>
    <w:rsid w:val="00AE2E8C"/>
    <w:rsid w:val="00AE2F51"/>
    <w:rsid w:val="00AE3151"/>
    <w:rsid w:val="00AE3C20"/>
    <w:rsid w:val="00AE3D1A"/>
    <w:rsid w:val="00AE5E50"/>
    <w:rsid w:val="00AE610C"/>
    <w:rsid w:val="00AE676C"/>
    <w:rsid w:val="00AE6A7B"/>
    <w:rsid w:val="00AE6F93"/>
    <w:rsid w:val="00AE7136"/>
    <w:rsid w:val="00AE732F"/>
    <w:rsid w:val="00AE74E8"/>
    <w:rsid w:val="00AF082B"/>
    <w:rsid w:val="00AF16E1"/>
    <w:rsid w:val="00AF1BE7"/>
    <w:rsid w:val="00AF1DC3"/>
    <w:rsid w:val="00AF1E76"/>
    <w:rsid w:val="00AF213F"/>
    <w:rsid w:val="00AF2C06"/>
    <w:rsid w:val="00AF2DE1"/>
    <w:rsid w:val="00AF303D"/>
    <w:rsid w:val="00AF3124"/>
    <w:rsid w:val="00AF3210"/>
    <w:rsid w:val="00AF330F"/>
    <w:rsid w:val="00AF37AA"/>
    <w:rsid w:val="00AF3A17"/>
    <w:rsid w:val="00AF3F69"/>
    <w:rsid w:val="00AF485C"/>
    <w:rsid w:val="00AF49CE"/>
    <w:rsid w:val="00AF529E"/>
    <w:rsid w:val="00AF66B6"/>
    <w:rsid w:val="00AF6D76"/>
    <w:rsid w:val="00AF704D"/>
    <w:rsid w:val="00AF733F"/>
    <w:rsid w:val="00AF73C0"/>
    <w:rsid w:val="00AF7C79"/>
    <w:rsid w:val="00AF7CB4"/>
    <w:rsid w:val="00AF7F48"/>
    <w:rsid w:val="00B00964"/>
    <w:rsid w:val="00B00B89"/>
    <w:rsid w:val="00B00E74"/>
    <w:rsid w:val="00B010F5"/>
    <w:rsid w:val="00B01A16"/>
    <w:rsid w:val="00B01C70"/>
    <w:rsid w:val="00B02723"/>
    <w:rsid w:val="00B033A1"/>
    <w:rsid w:val="00B03865"/>
    <w:rsid w:val="00B040C1"/>
    <w:rsid w:val="00B04A6C"/>
    <w:rsid w:val="00B04E0E"/>
    <w:rsid w:val="00B05509"/>
    <w:rsid w:val="00B059E0"/>
    <w:rsid w:val="00B05B09"/>
    <w:rsid w:val="00B06D25"/>
    <w:rsid w:val="00B06E40"/>
    <w:rsid w:val="00B07931"/>
    <w:rsid w:val="00B07ABE"/>
    <w:rsid w:val="00B07D03"/>
    <w:rsid w:val="00B10147"/>
    <w:rsid w:val="00B104F9"/>
    <w:rsid w:val="00B10517"/>
    <w:rsid w:val="00B10676"/>
    <w:rsid w:val="00B10D0E"/>
    <w:rsid w:val="00B11025"/>
    <w:rsid w:val="00B11BFF"/>
    <w:rsid w:val="00B12262"/>
    <w:rsid w:val="00B12660"/>
    <w:rsid w:val="00B12B84"/>
    <w:rsid w:val="00B13453"/>
    <w:rsid w:val="00B13A37"/>
    <w:rsid w:val="00B143B1"/>
    <w:rsid w:val="00B15015"/>
    <w:rsid w:val="00B1548F"/>
    <w:rsid w:val="00B15848"/>
    <w:rsid w:val="00B15A42"/>
    <w:rsid w:val="00B15EC3"/>
    <w:rsid w:val="00B162EC"/>
    <w:rsid w:val="00B16333"/>
    <w:rsid w:val="00B164B0"/>
    <w:rsid w:val="00B17462"/>
    <w:rsid w:val="00B17978"/>
    <w:rsid w:val="00B200A2"/>
    <w:rsid w:val="00B20360"/>
    <w:rsid w:val="00B20EA6"/>
    <w:rsid w:val="00B2173E"/>
    <w:rsid w:val="00B21AC3"/>
    <w:rsid w:val="00B22B45"/>
    <w:rsid w:val="00B22D18"/>
    <w:rsid w:val="00B242C7"/>
    <w:rsid w:val="00B26681"/>
    <w:rsid w:val="00B26697"/>
    <w:rsid w:val="00B26855"/>
    <w:rsid w:val="00B26BAC"/>
    <w:rsid w:val="00B2767F"/>
    <w:rsid w:val="00B27807"/>
    <w:rsid w:val="00B30012"/>
    <w:rsid w:val="00B30C83"/>
    <w:rsid w:val="00B31CCE"/>
    <w:rsid w:val="00B32223"/>
    <w:rsid w:val="00B3264D"/>
    <w:rsid w:val="00B33315"/>
    <w:rsid w:val="00B337A6"/>
    <w:rsid w:val="00B3399E"/>
    <w:rsid w:val="00B33B86"/>
    <w:rsid w:val="00B33E51"/>
    <w:rsid w:val="00B3411B"/>
    <w:rsid w:val="00B34291"/>
    <w:rsid w:val="00B35873"/>
    <w:rsid w:val="00B35E75"/>
    <w:rsid w:val="00B3610D"/>
    <w:rsid w:val="00B36452"/>
    <w:rsid w:val="00B377E5"/>
    <w:rsid w:val="00B37924"/>
    <w:rsid w:val="00B37F52"/>
    <w:rsid w:val="00B400EB"/>
    <w:rsid w:val="00B419AD"/>
    <w:rsid w:val="00B42057"/>
    <w:rsid w:val="00B424A6"/>
    <w:rsid w:val="00B429A2"/>
    <w:rsid w:val="00B42CC4"/>
    <w:rsid w:val="00B43594"/>
    <w:rsid w:val="00B43A9D"/>
    <w:rsid w:val="00B43F47"/>
    <w:rsid w:val="00B43FA3"/>
    <w:rsid w:val="00B44A75"/>
    <w:rsid w:val="00B452A8"/>
    <w:rsid w:val="00B4553B"/>
    <w:rsid w:val="00B456DB"/>
    <w:rsid w:val="00B45D4E"/>
    <w:rsid w:val="00B461A5"/>
    <w:rsid w:val="00B466B7"/>
    <w:rsid w:val="00B4734B"/>
    <w:rsid w:val="00B478BA"/>
    <w:rsid w:val="00B47E9E"/>
    <w:rsid w:val="00B505E6"/>
    <w:rsid w:val="00B51842"/>
    <w:rsid w:val="00B51BB0"/>
    <w:rsid w:val="00B51E63"/>
    <w:rsid w:val="00B5252C"/>
    <w:rsid w:val="00B527D2"/>
    <w:rsid w:val="00B52BDB"/>
    <w:rsid w:val="00B52D0E"/>
    <w:rsid w:val="00B52EA1"/>
    <w:rsid w:val="00B52EB7"/>
    <w:rsid w:val="00B53043"/>
    <w:rsid w:val="00B5304A"/>
    <w:rsid w:val="00B5313B"/>
    <w:rsid w:val="00B53C7E"/>
    <w:rsid w:val="00B53DA3"/>
    <w:rsid w:val="00B54026"/>
    <w:rsid w:val="00B546FC"/>
    <w:rsid w:val="00B559E4"/>
    <w:rsid w:val="00B55B17"/>
    <w:rsid w:val="00B55E34"/>
    <w:rsid w:val="00B55EFC"/>
    <w:rsid w:val="00B57476"/>
    <w:rsid w:val="00B574C7"/>
    <w:rsid w:val="00B60225"/>
    <w:rsid w:val="00B60B50"/>
    <w:rsid w:val="00B60C78"/>
    <w:rsid w:val="00B613CE"/>
    <w:rsid w:val="00B61E1D"/>
    <w:rsid w:val="00B6201B"/>
    <w:rsid w:val="00B621B5"/>
    <w:rsid w:val="00B629F6"/>
    <w:rsid w:val="00B62AAE"/>
    <w:rsid w:val="00B64BF2"/>
    <w:rsid w:val="00B65DD5"/>
    <w:rsid w:val="00B65E5C"/>
    <w:rsid w:val="00B667FC"/>
    <w:rsid w:val="00B66B63"/>
    <w:rsid w:val="00B66C6D"/>
    <w:rsid w:val="00B67406"/>
    <w:rsid w:val="00B6780A"/>
    <w:rsid w:val="00B678C7"/>
    <w:rsid w:val="00B679FF"/>
    <w:rsid w:val="00B70D8D"/>
    <w:rsid w:val="00B71209"/>
    <w:rsid w:val="00B71483"/>
    <w:rsid w:val="00B71852"/>
    <w:rsid w:val="00B71DDB"/>
    <w:rsid w:val="00B724A1"/>
    <w:rsid w:val="00B72C1A"/>
    <w:rsid w:val="00B72DE2"/>
    <w:rsid w:val="00B7396B"/>
    <w:rsid w:val="00B739E6"/>
    <w:rsid w:val="00B742F2"/>
    <w:rsid w:val="00B74722"/>
    <w:rsid w:val="00B75670"/>
    <w:rsid w:val="00B77348"/>
    <w:rsid w:val="00B8001F"/>
    <w:rsid w:val="00B802DC"/>
    <w:rsid w:val="00B80DB3"/>
    <w:rsid w:val="00B80E5B"/>
    <w:rsid w:val="00B81093"/>
    <w:rsid w:val="00B81881"/>
    <w:rsid w:val="00B81B9C"/>
    <w:rsid w:val="00B81FBF"/>
    <w:rsid w:val="00B821D4"/>
    <w:rsid w:val="00B82DAB"/>
    <w:rsid w:val="00B82EF3"/>
    <w:rsid w:val="00B8366B"/>
    <w:rsid w:val="00B83E94"/>
    <w:rsid w:val="00B8558D"/>
    <w:rsid w:val="00B85D20"/>
    <w:rsid w:val="00B86F4E"/>
    <w:rsid w:val="00B86F79"/>
    <w:rsid w:val="00B876CA"/>
    <w:rsid w:val="00B87DCE"/>
    <w:rsid w:val="00B90086"/>
    <w:rsid w:val="00B904D7"/>
    <w:rsid w:val="00B91022"/>
    <w:rsid w:val="00B9157C"/>
    <w:rsid w:val="00B916A7"/>
    <w:rsid w:val="00B92BCC"/>
    <w:rsid w:val="00B93977"/>
    <w:rsid w:val="00B939FA"/>
    <w:rsid w:val="00B94636"/>
    <w:rsid w:val="00B94681"/>
    <w:rsid w:val="00B953E9"/>
    <w:rsid w:val="00B954A1"/>
    <w:rsid w:val="00B9557D"/>
    <w:rsid w:val="00B961FE"/>
    <w:rsid w:val="00B97655"/>
    <w:rsid w:val="00B97A4E"/>
    <w:rsid w:val="00B97DE9"/>
    <w:rsid w:val="00BA00A1"/>
    <w:rsid w:val="00BA0292"/>
    <w:rsid w:val="00BA0A32"/>
    <w:rsid w:val="00BA0B2F"/>
    <w:rsid w:val="00BA14AB"/>
    <w:rsid w:val="00BA15DC"/>
    <w:rsid w:val="00BA1E9C"/>
    <w:rsid w:val="00BA1F0E"/>
    <w:rsid w:val="00BA2248"/>
    <w:rsid w:val="00BA23A1"/>
    <w:rsid w:val="00BA5271"/>
    <w:rsid w:val="00BA5681"/>
    <w:rsid w:val="00BA5F08"/>
    <w:rsid w:val="00BA6343"/>
    <w:rsid w:val="00BA6B86"/>
    <w:rsid w:val="00BA6B8F"/>
    <w:rsid w:val="00BA6BF6"/>
    <w:rsid w:val="00BA7538"/>
    <w:rsid w:val="00BA7CB6"/>
    <w:rsid w:val="00BA7F7B"/>
    <w:rsid w:val="00BB06D0"/>
    <w:rsid w:val="00BB093B"/>
    <w:rsid w:val="00BB0EA8"/>
    <w:rsid w:val="00BB0F29"/>
    <w:rsid w:val="00BB155C"/>
    <w:rsid w:val="00BB2470"/>
    <w:rsid w:val="00BB310A"/>
    <w:rsid w:val="00BB31AB"/>
    <w:rsid w:val="00BB34B0"/>
    <w:rsid w:val="00BB36FA"/>
    <w:rsid w:val="00BB3F04"/>
    <w:rsid w:val="00BB4182"/>
    <w:rsid w:val="00BB447C"/>
    <w:rsid w:val="00BB45AC"/>
    <w:rsid w:val="00BB540C"/>
    <w:rsid w:val="00BB5C87"/>
    <w:rsid w:val="00BB5F08"/>
    <w:rsid w:val="00BB6133"/>
    <w:rsid w:val="00BB6F35"/>
    <w:rsid w:val="00BB7555"/>
    <w:rsid w:val="00BB76E9"/>
    <w:rsid w:val="00BB7C52"/>
    <w:rsid w:val="00BB7CEA"/>
    <w:rsid w:val="00BC022F"/>
    <w:rsid w:val="00BC0427"/>
    <w:rsid w:val="00BC1095"/>
    <w:rsid w:val="00BC11A4"/>
    <w:rsid w:val="00BC1435"/>
    <w:rsid w:val="00BC1786"/>
    <w:rsid w:val="00BC2389"/>
    <w:rsid w:val="00BC2437"/>
    <w:rsid w:val="00BC2773"/>
    <w:rsid w:val="00BC2C22"/>
    <w:rsid w:val="00BC3057"/>
    <w:rsid w:val="00BC3320"/>
    <w:rsid w:val="00BC385D"/>
    <w:rsid w:val="00BC3E3B"/>
    <w:rsid w:val="00BC409E"/>
    <w:rsid w:val="00BC43A3"/>
    <w:rsid w:val="00BC4561"/>
    <w:rsid w:val="00BC45A2"/>
    <w:rsid w:val="00BC4A4C"/>
    <w:rsid w:val="00BC4AE2"/>
    <w:rsid w:val="00BC4E6D"/>
    <w:rsid w:val="00BC5465"/>
    <w:rsid w:val="00BC5678"/>
    <w:rsid w:val="00BC56EE"/>
    <w:rsid w:val="00BC621D"/>
    <w:rsid w:val="00BC65F9"/>
    <w:rsid w:val="00BC6B97"/>
    <w:rsid w:val="00BC6C32"/>
    <w:rsid w:val="00BC6C44"/>
    <w:rsid w:val="00BD0023"/>
    <w:rsid w:val="00BD00DB"/>
    <w:rsid w:val="00BD02FE"/>
    <w:rsid w:val="00BD059D"/>
    <w:rsid w:val="00BD05D2"/>
    <w:rsid w:val="00BD09BC"/>
    <w:rsid w:val="00BD1392"/>
    <w:rsid w:val="00BD1787"/>
    <w:rsid w:val="00BD1F1C"/>
    <w:rsid w:val="00BD2812"/>
    <w:rsid w:val="00BD2D44"/>
    <w:rsid w:val="00BD320F"/>
    <w:rsid w:val="00BD32DE"/>
    <w:rsid w:val="00BD41B0"/>
    <w:rsid w:val="00BD4283"/>
    <w:rsid w:val="00BD4591"/>
    <w:rsid w:val="00BD49B1"/>
    <w:rsid w:val="00BD5210"/>
    <w:rsid w:val="00BD5B4F"/>
    <w:rsid w:val="00BD6228"/>
    <w:rsid w:val="00BD6412"/>
    <w:rsid w:val="00BD6C3F"/>
    <w:rsid w:val="00BD6F4A"/>
    <w:rsid w:val="00BD7645"/>
    <w:rsid w:val="00BD7856"/>
    <w:rsid w:val="00BE0662"/>
    <w:rsid w:val="00BE0B5D"/>
    <w:rsid w:val="00BE1697"/>
    <w:rsid w:val="00BE196D"/>
    <w:rsid w:val="00BE1E39"/>
    <w:rsid w:val="00BE2AAB"/>
    <w:rsid w:val="00BE4157"/>
    <w:rsid w:val="00BE441F"/>
    <w:rsid w:val="00BE4A20"/>
    <w:rsid w:val="00BE5762"/>
    <w:rsid w:val="00BE59B6"/>
    <w:rsid w:val="00BE5D0A"/>
    <w:rsid w:val="00BE67B2"/>
    <w:rsid w:val="00BE7020"/>
    <w:rsid w:val="00BE74C4"/>
    <w:rsid w:val="00BE7CAE"/>
    <w:rsid w:val="00BF02E4"/>
    <w:rsid w:val="00BF06B4"/>
    <w:rsid w:val="00BF08AB"/>
    <w:rsid w:val="00BF091E"/>
    <w:rsid w:val="00BF0A8E"/>
    <w:rsid w:val="00BF0B4D"/>
    <w:rsid w:val="00BF1166"/>
    <w:rsid w:val="00BF14F4"/>
    <w:rsid w:val="00BF1C97"/>
    <w:rsid w:val="00BF2480"/>
    <w:rsid w:val="00BF2F8C"/>
    <w:rsid w:val="00BF3914"/>
    <w:rsid w:val="00BF4607"/>
    <w:rsid w:val="00BF46A3"/>
    <w:rsid w:val="00BF48AB"/>
    <w:rsid w:val="00BF5BAD"/>
    <w:rsid w:val="00BF69D0"/>
    <w:rsid w:val="00BF6D97"/>
    <w:rsid w:val="00BF7172"/>
    <w:rsid w:val="00BF718C"/>
    <w:rsid w:val="00BF7221"/>
    <w:rsid w:val="00BF7630"/>
    <w:rsid w:val="00C00AE2"/>
    <w:rsid w:val="00C00DF7"/>
    <w:rsid w:val="00C01112"/>
    <w:rsid w:val="00C01E02"/>
    <w:rsid w:val="00C01E1D"/>
    <w:rsid w:val="00C022FF"/>
    <w:rsid w:val="00C02B36"/>
    <w:rsid w:val="00C02D6F"/>
    <w:rsid w:val="00C03AC8"/>
    <w:rsid w:val="00C0425F"/>
    <w:rsid w:val="00C04F98"/>
    <w:rsid w:val="00C05790"/>
    <w:rsid w:val="00C0596C"/>
    <w:rsid w:val="00C071B1"/>
    <w:rsid w:val="00C07B60"/>
    <w:rsid w:val="00C07CC1"/>
    <w:rsid w:val="00C1093F"/>
    <w:rsid w:val="00C10CDB"/>
    <w:rsid w:val="00C11015"/>
    <w:rsid w:val="00C111EA"/>
    <w:rsid w:val="00C11D69"/>
    <w:rsid w:val="00C12553"/>
    <w:rsid w:val="00C13126"/>
    <w:rsid w:val="00C137F5"/>
    <w:rsid w:val="00C13E51"/>
    <w:rsid w:val="00C1412D"/>
    <w:rsid w:val="00C14431"/>
    <w:rsid w:val="00C16530"/>
    <w:rsid w:val="00C169E3"/>
    <w:rsid w:val="00C17DD7"/>
    <w:rsid w:val="00C200F7"/>
    <w:rsid w:val="00C2129D"/>
    <w:rsid w:val="00C214A2"/>
    <w:rsid w:val="00C2195D"/>
    <w:rsid w:val="00C21BB1"/>
    <w:rsid w:val="00C21D3D"/>
    <w:rsid w:val="00C21F07"/>
    <w:rsid w:val="00C2299E"/>
    <w:rsid w:val="00C238E3"/>
    <w:rsid w:val="00C243BF"/>
    <w:rsid w:val="00C2446F"/>
    <w:rsid w:val="00C245CF"/>
    <w:rsid w:val="00C24876"/>
    <w:rsid w:val="00C24FF6"/>
    <w:rsid w:val="00C25449"/>
    <w:rsid w:val="00C2588B"/>
    <w:rsid w:val="00C26713"/>
    <w:rsid w:val="00C267BC"/>
    <w:rsid w:val="00C27888"/>
    <w:rsid w:val="00C312F6"/>
    <w:rsid w:val="00C3203F"/>
    <w:rsid w:val="00C32996"/>
    <w:rsid w:val="00C330E1"/>
    <w:rsid w:val="00C337F2"/>
    <w:rsid w:val="00C3388A"/>
    <w:rsid w:val="00C33E2D"/>
    <w:rsid w:val="00C342F2"/>
    <w:rsid w:val="00C34481"/>
    <w:rsid w:val="00C349BB"/>
    <w:rsid w:val="00C3552C"/>
    <w:rsid w:val="00C359A8"/>
    <w:rsid w:val="00C3776F"/>
    <w:rsid w:val="00C37BF3"/>
    <w:rsid w:val="00C37DB0"/>
    <w:rsid w:val="00C37EA1"/>
    <w:rsid w:val="00C4051F"/>
    <w:rsid w:val="00C41840"/>
    <w:rsid w:val="00C42DB4"/>
    <w:rsid w:val="00C42DB8"/>
    <w:rsid w:val="00C42E7B"/>
    <w:rsid w:val="00C42E86"/>
    <w:rsid w:val="00C437C3"/>
    <w:rsid w:val="00C43A81"/>
    <w:rsid w:val="00C43DA0"/>
    <w:rsid w:val="00C441AB"/>
    <w:rsid w:val="00C448E8"/>
    <w:rsid w:val="00C4494F"/>
    <w:rsid w:val="00C44C55"/>
    <w:rsid w:val="00C44EFB"/>
    <w:rsid w:val="00C45150"/>
    <w:rsid w:val="00C463D3"/>
    <w:rsid w:val="00C4685D"/>
    <w:rsid w:val="00C46963"/>
    <w:rsid w:val="00C46E69"/>
    <w:rsid w:val="00C47371"/>
    <w:rsid w:val="00C47704"/>
    <w:rsid w:val="00C47A88"/>
    <w:rsid w:val="00C47C59"/>
    <w:rsid w:val="00C47CB1"/>
    <w:rsid w:val="00C47E47"/>
    <w:rsid w:val="00C47EA8"/>
    <w:rsid w:val="00C47F8D"/>
    <w:rsid w:val="00C50376"/>
    <w:rsid w:val="00C50DF7"/>
    <w:rsid w:val="00C51E66"/>
    <w:rsid w:val="00C52648"/>
    <w:rsid w:val="00C53764"/>
    <w:rsid w:val="00C5401C"/>
    <w:rsid w:val="00C542C7"/>
    <w:rsid w:val="00C544AC"/>
    <w:rsid w:val="00C544F1"/>
    <w:rsid w:val="00C546F1"/>
    <w:rsid w:val="00C550C0"/>
    <w:rsid w:val="00C557E1"/>
    <w:rsid w:val="00C55829"/>
    <w:rsid w:val="00C558CB"/>
    <w:rsid w:val="00C55D14"/>
    <w:rsid w:val="00C56A37"/>
    <w:rsid w:val="00C56CDB"/>
    <w:rsid w:val="00C570C1"/>
    <w:rsid w:val="00C57314"/>
    <w:rsid w:val="00C574A5"/>
    <w:rsid w:val="00C577E0"/>
    <w:rsid w:val="00C5799F"/>
    <w:rsid w:val="00C6048B"/>
    <w:rsid w:val="00C60AC2"/>
    <w:rsid w:val="00C60B8D"/>
    <w:rsid w:val="00C612A1"/>
    <w:rsid w:val="00C6249B"/>
    <w:rsid w:val="00C62EDD"/>
    <w:rsid w:val="00C630D7"/>
    <w:rsid w:val="00C636B1"/>
    <w:rsid w:val="00C63BF8"/>
    <w:rsid w:val="00C63E0C"/>
    <w:rsid w:val="00C6435B"/>
    <w:rsid w:val="00C64A81"/>
    <w:rsid w:val="00C64BD0"/>
    <w:rsid w:val="00C64D67"/>
    <w:rsid w:val="00C64E39"/>
    <w:rsid w:val="00C65AE7"/>
    <w:rsid w:val="00C65CC7"/>
    <w:rsid w:val="00C6626C"/>
    <w:rsid w:val="00C666E0"/>
    <w:rsid w:val="00C6680C"/>
    <w:rsid w:val="00C67C01"/>
    <w:rsid w:val="00C7082F"/>
    <w:rsid w:val="00C715E7"/>
    <w:rsid w:val="00C7185E"/>
    <w:rsid w:val="00C71AA5"/>
    <w:rsid w:val="00C71E88"/>
    <w:rsid w:val="00C720D4"/>
    <w:rsid w:val="00C723DD"/>
    <w:rsid w:val="00C733AB"/>
    <w:rsid w:val="00C73A97"/>
    <w:rsid w:val="00C74392"/>
    <w:rsid w:val="00C75B46"/>
    <w:rsid w:val="00C76384"/>
    <w:rsid w:val="00C76CA2"/>
    <w:rsid w:val="00C7722C"/>
    <w:rsid w:val="00C77CBA"/>
    <w:rsid w:val="00C77FA5"/>
    <w:rsid w:val="00C807F3"/>
    <w:rsid w:val="00C80B21"/>
    <w:rsid w:val="00C80F85"/>
    <w:rsid w:val="00C8105C"/>
    <w:rsid w:val="00C81858"/>
    <w:rsid w:val="00C81C01"/>
    <w:rsid w:val="00C82051"/>
    <w:rsid w:val="00C82661"/>
    <w:rsid w:val="00C826DB"/>
    <w:rsid w:val="00C82C55"/>
    <w:rsid w:val="00C83427"/>
    <w:rsid w:val="00C840E9"/>
    <w:rsid w:val="00C8597E"/>
    <w:rsid w:val="00C85ECA"/>
    <w:rsid w:val="00C86E2E"/>
    <w:rsid w:val="00C87059"/>
    <w:rsid w:val="00C87432"/>
    <w:rsid w:val="00C875F2"/>
    <w:rsid w:val="00C87E71"/>
    <w:rsid w:val="00C9082E"/>
    <w:rsid w:val="00C910EF"/>
    <w:rsid w:val="00C9162C"/>
    <w:rsid w:val="00C92500"/>
    <w:rsid w:val="00C92C66"/>
    <w:rsid w:val="00C93833"/>
    <w:rsid w:val="00C9407F"/>
    <w:rsid w:val="00C947A4"/>
    <w:rsid w:val="00C9483E"/>
    <w:rsid w:val="00C94A9D"/>
    <w:rsid w:val="00C953A1"/>
    <w:rsid w:val="00C9596A"/>
    <w:rsid w:val="00C95F82"/>
    <w:rsid w:val="00C962B8"/>
    <w:rsid w:val="00C971CF"/>
    <w:rsid w:val="00CA0115"/>
    <w:rsid w:val="00CA058A"/>
    <w:rsid w:val="00CA1D4B"/>
    <w:rsid w:val="00CA2EFB"/>
    <w:rsid w:val="00CA386F"/>
    <w:rsid w:val="00CA3CA6"/>
    <w:rsid w:val="00CA416C"/>
    <w:rsid w:val="00CA4ED1"/>
    <w:rsid w:val="00CA528C"/>
    <w:rsid w:val="00CA5B2B"/>
    <w:rsid w:val="00CA66A1"/>
    <w:rsid w:val="00CA676C"/>
    <w:rsid w:val="00CA7827"/>
    <w:rsid w:val="00CA7F0F"/>
    <w:rsid w:val="00CB07EF"/>
    <w:rsid w:val="00CB0921"/>
    <w:rsid w:val="00CB0BE9"/>
    <w:rsid w:val="00CB15E1"/>
    <w:rsid w:val="00CB1988"/>
    <w:rsid w:val="00CB19DD"/>
    <w:rsid w:val="00CB1E90"/>
    <w:rsid w:val="00CB241F"/>
    <w:rsid w:val="00CB2574"/>
    <w:rsid w:val="00CB28E1"/>
    <w:rsid w:val="00CB2A4D"/>
    <w:rsid w:val="00CB30A4"/>
    <w:rsid w:val="00CB3A21"/>
    <w:rsid w:val="00CB3D22"/>
    <w:rsid w:val="00CB458F"/>
    <w:rsid w:val="00CB4897"/>
    <w:rsid w:val="00CB4C34"/>
    <w:rsid w:val="00CB4FC7"/>
    <w:rsid w:val="00CB51D9"/>
    <w:rsid w:val="00CB55F8"/>
    <w:rsid w:val="00CB58ED"/>
    <w:rsid w:val="00CB594C"/>
    <w:rsid w:val="00CB5970"/>
    <w:rsid w:val="00CB5A38"/>
    <w:rsid w:val="00CB62A5"/>
    <w:rsid w:val="00CB6A24"/>
    <w:rsid w:val="00CB6B95"/>
    <w:rsid w:val="00CB73C3"/>
    <w:rsid w:val="00CB7453"/>
    <w:rsid w:val="00CB7822"/>
    <w:rsid w:val="00CB796B"/>
    <w:rsid w:val="00CB79D4"/>
    <w:rsid w:val="00CB79DD"/>
    <w:rsid w:val="00CB7A6E"/>
    <w:rsid w:val="00CB7D55"/>
    <w:rsid w:val="00CB7EEB"/>
    <w:rsid w:val="00CC0DD5"/>
    <w:rsid w:val="00CC0EA3"/>
    <w:rsid w:val="00CC13F1"/>
    <w:rsid w:val="00CC19EE"/>
    <w:rsid w:val="00CC38E7"/>
    <w:rsid w:val="00CC4026"/>
    <w:rsid w:val="00CC4938"/>
    <w:rsid w:val="00CC4B52"/>
    <w:rsid w:val="00CC6721"/>
    <w:rsid w:val="00CC76B6"/>
    <w:rsid w:val="00CC7930"/>
    <w:rsid w:val="00CC7A7B"/>
    <w:rsid w:val="00CD0235"/>
    <w:rsid w:val="00CD0310"/>
    <w:rsid w:val="00CD0997"/>
    <w:rsid w:val="00CD0C27"/>
    <w:rsid w:val="00CD1AA4"/>
    <w:rsid w:val="00CD2407"/>
    <w:rsid w:val="00CD2412"/>
    <w:rsid w:val="00CD275C"/>
    <w:rsid w:val="00CD2C1F"/>
    <w:rsid w:val="00CD2F96"/>
    <w:rsid w:val="00CD37B0"/>
    <w:rsid w:val="00CD3C44"/>
    <w:rsid w:val="00CD3C5D"/>
    <w:rsid w:val="00CD4DE1"/>
    <w:rsid w:val="00CD508F"/>
    <w:rsid w:val="00CD59EE"/>
    <w:rsid w:val="00CD5B7A"/>
    <w:rsid w:val="00CD5CA8"/>
    <w:rsid w:val="00CD6A5F"/>
    <w:rsid w:val="00CD70D5"/>
    <w:rsid w:val="00CD7469"/>
    <w:rsid w:val="00CD75D2"/>
    <w:rsid w:val="00CD7772"/>
    <w:rsid w:val="00CD78A1"/>
    <w:rsid w:val="00CD7C92"/>
    <w:rsid w:val="00CD7CE0"/>
    <w:rsid w:val="00CD7E2B"/>
    <w:rsid w:val="00CE02BA"/>
    <w:rsid w:val="00CE133C"/>
    <w:rsid w:val="00CE1B17"/>
    <w:rsid w:val="00CE28BF"/>
    <w:rsid w:val="00CE29C5"/>
    <w:rsid w:val="00CE2CB0"/>
    <w:rsid w:val="00CE2EA6"/>
    <w:rsid w:val="00CE30FF"/>
    <w:rsid w:val="00CE387F"/>
    <w:rsid w:val="00CE433B"/>
    <w:rsid w:val="00CE43F6"/>
    <w:rsid w:val="00CE466B"/>
    <w:rsid w:val="00CE4BE3"/>
    <w:rsid w:val="00CE5372"/>
    <w:rsid w:val="00CE5982"/>
    <w:rsid w:val="00CE5A46"/>
    <w:rsid w:val="00CE6435"/>
    <w:rsid w:val="00CE67F1"/>
    <w:rsid w:val="00CE6C86"/>
    <w:rsid w:val="00CE774A"/>
    <w:rsid w:val="00CE7C58"/>
    <w:rsid w:val="00CF0471"/>
    <w:rsid w:val="00CF057C"/>
    <w:rsid w:val="00CF0B12"/>
    <w:rsid w:val="00CF10AD"/>
    <w:rsid w:val="00CF1882"/>
    <w:rsid w:val="00CF1936"/>
    <w:rsid w:val="00CF1C90"/>
    <w:rsid w:val="00CF1F6D"/>
    <w:rsid w:val="00CF213C"/>
    <w:rsid w:val="00CF23B1"/>
    <w:rsid w:val="00CF2A07"/>
    <w:rsid w:val="00CF2E2E"/>
    <w:rsid w:val="00CF31CA"/>
    <w:rsid w:val="00CF3D7F"/>
    <w:rsid w:val="00CF4C9A"/>
    <w:rsid w:val="00CF4F4A"/>
    <w:rsid w:val="00CF6888"/>
    <w:rsid w:val="00CF6EC7"/>
    <w:rsid w:val="00CF7188"/>
    <w:rsid w:val="00CF749A"/>
    <w:rsid w:val="00CF756C"/>
    <w:rsid w:val="00CF7D2D"/>
    <w:rsid w:val="00D004BF"/>
    <w:rsid w:val="00D008DC"/>
    <w:rsid w:val="00D01285"/>
    <w:rsid w:val="00D02048"/>
    <w:rsid w:val="00D02D49"/>
    <w:rsid w:val="00D02D68"/>
    <w:rsid w:val="00D036C3"/>
    <w:rsid w:val="00D038F3"/>
    <w:rsid w:val="00D041E2"/>
    <w:rsid w:val="00D043D3"/>
    <w:rsid w:val="00D04459"/>
    <w:rsid w:val="00D044F7"/>
    <w:rsid w:val="00D0511E"/>
    <w:rsid w:val="00D05392"/>
    <w:rsid w:val="00D05CCD"/>
    <w:rsid w:val="00D06131"/>
    <w:rsid w:val="00D0613E"/>
    <w:rsid w:val="00D06DE3"/>
    <w:rsid w:val="00D07C1A"/>
    <w:rsid w:val="00D10F03"/>
    <w:rsid w:val="00D111D8"/>
    <w:rsid w:val="00D11530"/>
    <w:rsid w:val="00D118DF"/>
    <w:rsid w:val="00D11A06"/>
    <w:rsid w:val="00D11A85"/>
    <w:rsid w:val="00D1246B"/>
    <w:rsid w:val="00D12F83"/>
    <w:rsid w:val="00D13FAF"/>
    <w:rsid w:val="00D142B6"/>
    <w:rsid w:val="00D14CA1"/>
    <w:rsid w:val="00D15218"/>
    <w:rsid w:val="00D1526E"/>
    <w:rsid w:val="00D164C8"/>
    <w:rsid w:val="00D16602"/>
    <w:rsid w:val="00D16AF8"/>
    <w:rsid w:val="00D17074"/>
    <w:rsid w:val="00D176DF"/>
    <w:rsid w:val="00D1784E"/>
    <w:rsid w:val="00D205D4"/>
    <w:rsid w:val="00D2066B"/>
    <w:rsid w:val="00D20FFD"/>
    <w:rsid w:val="00D214B9"/>
    <w:rsid w:val="00D21ABE"/>
    <w:rsid w:val="00D21BCA"/>
    <w:rsid w:val="00D21D54"/>
    <w:rsid w:val="00D2266A"/>
    <w:rsid w:val="00D23226"/>
    <w:rsid w:val="00D23409"/>
    <w:rsid w:val="00D241CE"/>
    <w:rsid w:val="00D249AB"/>
    <w:rsid w:val="00D25C09"/>
    <w:rsid w:val="00D25DE2"/>
    <w:rsid w:val="00D26030"/>
    <w:rsid w:val="00D2676A"/>
    <w:rsid w:val="00D26FA4"/>
    <w:rsid w:val="00D31454"/>
    <w:rsid w:val="00D32471"/>
    <w:rsid w:val="00D32A86"/>
    <w:rsid w:val="00D33524"/>
    <w:rsid w:val="00D33DA6"/>
    <w:rsid w:val="00D35351"/>
    <w:rsid w:val="00D360CF"/>
    <w:rsid w:val="00D364D8"/>
    <w:rsid w:val="00D36C4D"/>
    <w:rsid w:val="00D4007B"/>
    <w:rsid w:val="00D40A28"/>
    <w:rsid w:val="00D410F1"/>
    <w:rsid w:val="00D4172A"/>
    <w:rsid w:val="00D41C6D"/>
    <w:rsid w:val="00D4298E"/>
    <w:rsid w:val="00D4310B"/>
    <w:rsid w:val="00D435AD"/>
    <w:rsid w:val="00D435B5"/>
    <w:rsid w:val="00D43E60"/>
    <w:rsid w:val="00D442B4"/>
    <w:rsid w:val="00D444DE"/>
    <w:rsid w:val="00D44859"/>
    <w:rsid w:val="00D44F70"/>
    <w:rsid w:val="00D455ED"/>
    <w:rsid w:val="00D455F8"/>
    <w:rsid w:val="00D456E2"/>
    <w:rsid w:val="00D45F25"/>
    <w:rsid w:val="00D45FCE"/>
    <w:rsid w:val="00D4677D"/>
    <w:rsid w:val="00D46D3A"/>
    <w:rsid w:val="00D46D65"/>
    <w:rsid w:val="00D4710B"/>
    <w:rsid w:val="00D471A5"/>
    <w:rsid w:val="00D471BD"/>
    <w:rsid w:val="00D4771E"/>
    <w:rsid w:val="00D47744"/>
    <w:rsid w:val="00D5042D"/>
    <w:rsid w:val="00D50804"/>
    <w:rsid w:val="00D50C7C"/>
    <w:rsid w:val="00D52185"/>
    <w:rsid w:val="00D52D46"/>
    <w:rsid w:val="00D52EB0"/>
    <w:rsid w:val="00D52ED6"/>
    <w:rsid w:val="00D5312B"/>
    <w:rsid w:val="00D542C3"/>
    <w:rsid w:val="00D547FA"/>
    <w:rsid w:val="00D5482F"/>
    <w:rsid w:val="00D5485B"/>
    <w:rsid w:val="00D55B1A"/>
    <w:rsid w:val="00D55F47"/>
    <w:rsid w:val="00D56512"/>
    <w:rsid w:val="00D57BA4"/>
    <w:rsid w:val="00D606DE"/>
    <w:rsid w:val="00D60E25"/>
    <w:rsid w:val="00D61308"/>
    <w:rsid w:val="00D6142E"/>
    <w:rsid w:val="00D614D9"/>
    <w:rsid w:val="00D62657"/>
    <w:rsid w:val="00D626F1"/>
    <w:rsid w:val="00D63B25"/>
    <w:rsid w:val="00D64183"/>
    <w:rsid w:val="00D64657"/>
    <w:rsid w:val="00D64AAF"/>
    <w:rsid w:val="00D64CF8"/>
    <w:rsid w:val="00D658EC"/>
    <w:rsid w:val="00D65D0D"/>
    <w:rsid w:val="00D6643A"/>
    <w:rsid w:val="00D66F85"/>
    <w:rsid w:val="00D67A38"/>
    <w:rsid w:val="00D67F07"/>
    <w:rsid w:val="00D70039"/>
    <w:rsid w:val="00D7068E"/>
    <w:rsid w:val="00D70E19"/>
    <w:rsid w:val="00D724AB"/>
    <w:rsid w:val="00D729BA"/>
    <w:rsid w:val="00D72D05"/>
    <w:rsid w:val="00D7344C"/>
    <w:rsid w:val="00D73A69"/>
    <w:rsid w:val="00D73C69"/>
    <w:rsid w:val="00D74082"/>
    <w:rsid w:val="00D75185"/>
    <w:rsid w:val="00D754AA"/>
    <w:rsid w:val="00D76400"/>
    <w:rsid w:val="00D76473"/>
    <w:rsid w:val="00D766E8"/>
    <w:rsid w:val="00D76971"/>
    <w:rsid w:val="00D76B00"/>
    <w:rsid w:val="00D76B4D"/>
    <w:rsid w:val="00D77430"/>
    <w:rsid w:val="00D77C98"/>
    <w:rsid w:val="00D81218"/>
    <w:rsid w:val="00D8143C"/>
    <w:rsid w:val="00D81D3F"/>
    <w:rsid w:val="00D81F0C"/>
    <w:rsid w:val="00D826F8"/>
    <w:rsid w:val="00D8275D"/>
    <w:rsid w:val="00D827B7"/>
    <w:rsid w:val="00D829D3"/>
    <w:rsid w:val="00D83A60"/>
    <w:rsid w:val="00D84590"/>
    <w:rsid w:val="00D850C9"/>
    <w:rsid w:val="00D8586C"/>
    <w:rsid w:val="00D85B4C"/>
    <w:rsid w:val="00D85C5F"/>
    <w:rsid w:val="00D85D35"/>
    <w:rsid w:val="00D86184"/>
    <w:rsid w:val="00D86787"/>
    <w:rsid w:val="00D86869"/>
    <w:rsid w:val="00D87639"/>
    <w:rsid w:val="00D8782E"/>
    <w:rsid w:val="00D8797B"/>
    <w:rsid w:val="00D917D8"/>
    <w:rsid w:val="00D92250"/>
    <w:rsid w:val="00D925E5"/>
    <w:rsid w:val="00D9261F"/>
    <w:rsid w:val="00D92AC8"/>
    <w:rsid w:val="00D92D98"/>
    <w:rsid w:val="00D93A19"/>
    <w:rsid w:val="00D93B6B"/>
    <w:rsid w:val="00D9441F"/>
    <w:rsid w:val="00D947F5"/>
    <w:rsid w:val="00D9483A"/>
    <w:rsid w:val="00D94D63"/>
    <w:rsid w:val="00D96331"/>
    <w:rsid w:val="00D9712C"/>
    <w:rsid w:val="00D97778"/>
    <w:rsid w:val="00D97F27"/>
    <w:rsid w:val="00DA204A"/>
    <w:rsid w:val="00DA24DD"/>
    <w:rsid w:val="00DA2C76"/>
    <w:rsid w:val="00DA2CDC"/>
    <w:rsid w:val="00DA3909"/>
    <w:rsid w:val="00DA3CC2"/>
    <w:rsid w:val="00DA4804"/>
    <w:rsid w:val="00DA4AD7"/>
    <w:rsid w:val="00DA547D"/>
    <w:rsid w:val="00DA5F2A"/>
    <w:rsid w:val="00DA62F9"/>
    <w:rsid w:val="00DA650B"/>
    <w:rsid w:val="00DA6874"/>
    <w:rsid w:val="00DB04B3"/>
    <w:rsid w:val="00DB10A5"/>
    <w:rsid w:val="00DB112D"/>
    <w:rsid w:val="00DB1281"/>
    <w:rsid w:val="00DB1B46"/>
    <w:rsid w:val="00DB1D11"/>
    <w:rsid w:val="00DB1F81"/>
    <w:rsid w:val="00DB20B8"/>
    <w:rsid w:val="00DB279C"/>
    <w:rsid w:val="00DB3349"/>
    <w:rsid w:val="00DB3499"/>
    <w:rsid w:val="00DB3DB2"/>
    <w:rsid w:val="00DB402F"/>
    <w:rsid w:val="00DB40EB"/>
    <w:rsid w:val="00DB439D"/>
    <w:rsid w:val="00DB4509"/>
    <w:rsid w:val="00DB468D"/>
    <w:rsid w:val="00DB59B7"/>
    <w:rsid w:val="00DB632F"/>
    <w:rsid w:val="00DB649A"/>
    <w:rsid w:val="00DB6A39"/>
    <w:rsid w:val="00DB7680"/>
    <w:rsid w:val="00DB7684"/>
    <w:rsid w:val="00DB76BE"/>
    <w:rsid w:val="00DB7978"/>
    <w:rsid w:val="00DB7990"/>
    <w:rsid w:val="00DB7BF3"/>
    <w:rsid w:val="00DC0050"/>
    <w:rsid w:val="00DC0BCE"/>
    <w:rsid w:val="00DC122B"/>
    <w:rsid w:val="00DC12EA"/>
    <w:rsid w:val="00DC1586"/>
    <w:rsid w:val="00DC163F"/>
    <w:rsid w:val="00DC18F1"/>
    <w:rsid w:val="00DC1901"/>
    <w:rsid w:val="00DC1EBD"/>
    <w:rsid w:val="00DC2511"/>
    <w:rsid w:val="00DC2760"/>
    <w:rsid w:val="00DC27A5"/>
    <w:rsid w:val="00DC27D9"/>
    <w:rsid w:val="00DC2BE8"/>
    <w:rsid w:val="00DC2F12"/>
    <w:rsid w:val="00DC2F87"/>
    <w:rsid w:val="00DC319C"/>
    <w:rsid w:val="00DC31C9"/>
    <w:rsid w:val="00DC34D7"/>
    <w:rsid w:val="00DC3665"/>
    <w:rsid w:val="00DC3A33"/>
    <w:rsid w:val="00DC48E1"/>
    <w:rsid w:val="00DC520D"/>
    <w:rsid w:val="00DC55A1"/>
    <w:rsid w:val="00DC5644"/>
    <w:rsid w:val="00DC59B7"/>
    <w:rsid w:val="00DC59F4"/>
    <w:rsid w:val="00DC5A0C"/>
    <w:rsid w:val="00DC65FC"/>
    <w:rsid w:val="00DC6CA1"/>
    <w:rsid w:val="00DC7AEA"/>
    <w:rsid w:val="00DC7FEA"/>
    <w:rsid w:val="00DD052A"/>
    <w:rsid w:val="00DD06A5"/>
    <w:rsid w:val="00DD1AE6"/>
    <w:rsid w:val="00DD2377"/>
    <w:rsid w:val="00DD2D41"/>
    <w:rsid w:val="00DD3164"/>
    <w:rsid w:val="00DD3692"/>
    <w:rsid w:val="00DD38F3"/>
    <w:rsid w:val="00DD4122"/>
    <w:rsid w:val="00DD4398"/>
    <w:rsid w:val="00DD4B5E"/>
    <w:rsid w:val="00DD557F"/>
    <w:rsid w:val="00DD58A1"/>
    <w:rsid w:val="00DD5ABB"/>
    <w:rsid w:val="00DD6C53"/>
    <w:rsid w:val="00DD6E25"/>
    <w:rsid w:val="00DD70D2"/>
    <w:rsid w:val="00DD7220"/>
    <w:rsid w:val="00DD77B9"/>
    <w:rsid w:val="00DE08AA"/>
    <w:rsid w:val="00DE097B"/>
    <w:rsid w:val="00DE1CD7"/>
    <w:rsid w:val="00DE26A3"/>
    <w:rsid w:val="00DE2F39"/>
    <w:rsid w:val="00DE30BE"/>
    <w:rsid w:val="00DE320B"/>
    <w:rsid w:val="00DE3352"/>
    <w:rsid w:val="00DE3595"/>
    <w:rsid w:val="00DE373C"/>
    <w:rsid w:val="00DE396D"/>
    <w:rsid w:val="00DE3B74"/>
    <w:rsid w:val="00DE3E77"/>
    <w:rsid w:val="00DE4143"/>
    <w:rsid w:val="00DE46EE"/>
    <w:rsid w:val="00DE52CE"/>
    <w:rsid w:val="00DE53AB"/>
    <w:rsid w:val="00DE704D"/>
    <w:rsid w:val="00DE711D"/>
    <w:rsid w:val="00DE7853"/>
    <w:rsid w:val="00DE7D99"/>
    <w:rsid w:val="00DF0E84"/>
    <w:rsid w:val="00DF1C52"/>
    <w:rsid w:val="00DF230C"/>
    <w:rsid w:val="00DF2780"/>
    <w:rsid w:val="00DF2AAF"/>
    <w:rsid w:val="00DF42E7"/>
    <w:rsid w:val="00DF5A4E"/>
    <w:rsid w:val="00DF5B18"/>
    <w:rsid w:val="00DF5BA2"/>
    <w:rsid w:val="00DF5C8A"/>
    <w:rsid w:val="00DF64D0"/>
    <w:rsid w:val="00DF73FA"/>
    <w:rsid w:val="00DF75E6"/>
    <w:rsid w:val="00DF78D9"/>
    <w:rsid w:val="00E0021E"/>
    <w:rsid w:val="00E00427"/>
    <w:rsid w:val="00E00511"/>
    <w:rsid w:val="00E00FE2"/>
    <w:rsid w:val="00E01601"/>
    <w:rsid w:val="00E02835"/>
    <w:rsid w:val="00E02EF3"/>
    <w:rsid w:val="00E03828"/>
    <w:rsid w:val="00E05555"/>
    <w:rsid w:val="00E05F50"/>
    <w:rsid w:val="00E063AF"/>
    <w:rsid w:val="00E0646D"/>
    <w:rsid w:val="00E0727C"/>
    <w:rsid w:val="00E079CB"/>
    <w:rsid w:val="00E102F7"/>
    <w:rsid w:val="00E10BBF"/>
    <w:rsid w:val="00E10DB6"/>
    <w:rsid w:val="00E10F75"/>
    <w:rsid w:val="00E11260"/>
    <w:rsid w:val="00E12001"/>
    <w:rsid w:val="00E12284"/>
    <w:rsid w:val="00E123F8"/>
    <w:rsid w:val="00E135BD"/>
    <w:rsid w:val="00E14262"/>
    <w:rsid w:val="00E145C0"/>
    <w:rsid w:val="00E14689"/>
    <w:rsid w:val="00E154FD"/>
    <w:rsid w:val="00E15566"/>
    <w:rsid w:val="00E16620"/>
    <w:rsid w:val="00E17149"/>
    <w:rsid w:val="00E17FB4"/>
    <w:rsid w:val="00E202FF"/>
    <w:rsid w:val="00E203D5"/>
    <w:rsid w:val="00E20631"/>
    <w:rsid w:val="00E21840"/>
    <w:rsid w:val="00E22418"/>
    <w:rsid w:val="00E22687"/>
    <w:rsid w:val="00E22879"/>
    <w:rsid w:val="00E2289A"/>
    <w:rsid w:val="00E22927"/>
    <w:rsid w:val="00E23DBA"/>
    <w:rsid w:val="00E24595"/>
    <w:rsid w:val="00E25FB5"/>
    <w:rsid w:val="00E26F69"/>
    <w:rsid w:val="00E2722B"/>
    <w:rsid w:val="00E27419"/>
    <w:rsid w:val="00E27961"/>
    <w:rsid w:val="00E27CDD"/>
    <w:rsid w:val="00E3012F"/>
    <w:rsid w:val="00E30182"/>
    <w:rsid w:val="00E304BA"/>
    <w:rsid w:val="00E3059D"/>
    <w:rsid w:val="00E3081F"/>
    <w:rsid w:val="00E3126E"/>
    <w:rsid w:val="00E314D0"/>
    <w:rsid w:val="00E322D5"/>
    <w:rsid w:val="00E32A5C"/>
    <w:rsid w:val="00E32CDA"/>
    <w:rsid w:val="00E32ED4"/>
    <w:rsid w:val="00E335BB"/>
    <w:rsid w:val="00E3362D"/>
    <w:rsid w:val="00E33CAF"/>
    <w:rsid w:val="00E3503D"/>
    <w:rsid w:val="00E35224"/>
    <w:rsid w:val="00E35832"/>
    <w:rsid w:val="00E35D6B"/>
    <w:rsid w:val="00E36C17"/>
    <w:rsid w:val="00E36C96"/>
    <w:rsid w:val="00E36DFA"/>
    <w:rsid w:val="00E37148"/>
    <w:rsid w:val="00E41124"/>
    <w:rsid w:val="00E4178B"/>
    <w:rsid w:val="00E41B28"/>
    <w:rsid w:val="00E41C27"/>
    <w:rsid w:val="00E4256F"/>
    <w:rsid w:val="00E42BDD"/>
    <w:rsid w:val="00E43010"/>
    <w:rsid w:val="00E43507"/>
    <w:rsid w:val="00E437D1"/>
    <w:rsid w:val="00E438AB"/>
    <w:rsid w:val="00E4408F"/>
    <w:rsid w:val="00E444CC"/>
    <w:rsid w:val="00E4453A"/>
    <w:rsid w:val="00E4491E"/>
    <w:rsid w:val="00E4546E"/>
    <w:rsid w:val="00E456A4"/>
    <w:rsid w:val="00E46901"/>
    <w:rsid w:val="00E46E0A"/>
    <w:rsid w:val="00E470AA"/>
    <w:rsid w:val="00E472AB"/>
    <w:rsid w:val="00E5000C"/>
    <w:rsid w:val="00E50190"/>
    <w:rsid w:val="00E51068"/>
    <w:rsid w:val="00E515F0"/>
    <w:rsid w:val="00E51FC1"/>
    <w:rsid w:val="00E521C8"/>
    <w:rsid w:val="00E52490"/>
    <w:rsid w:val="00E52B4B"/>
    <w:rsid w:val="00E537D0"/>
    <w:rsid w:val="00E54EA2"/>
    <w:rsid w:val="00E557FB"/>
    <w:rsid w:val="00E55EC7"/>
    <w:rsid w:val="00E5670B"/>
    <w:rsid w:val="00E56A29"/>
    <w:rsid w:val="00E57140"/>
    <w:rsid w:val="00E60610"/>
    <w:rsid w:val="00E60CEE"/>
    <w:rsid w:val="00E61059"/>
    <w:rsid w:val="00E61574"/>
    <w:rsid w:val="00E61B9D"/>
    <w:rsid w:val="00E62227"/>
    <w:rsid w:val="00E63025"/>
    <w:rsid w:val="00E63A32"/>
    <w:rsid w:val="00E63B03"/>
    <w:rsid w:val="00E63B2F"/>
    <w:rsid w:val="00E641DC"/>
    <w:rsid w:val="00E6532D"/>
    <w:rsid w:val="00E656BC"/>
    <w:rsid w:val="00E65886"/>
    <w:rsid w:val="00E65FBB"/>
    <w:rsid w:val="00E66250"/>
    <w:rsid w:val="00E665C3"/>
    <w:rsid w:val="00E665E4"/>
    <w:rsid w:val="00E66D7F"/>
    <w:rsid w:val="00E66ECF"/>
    <w:rsid w:val="00E67592"/>
    <w:rsid w:val="00E675EE"/>
    <w:rsid w:val="00E67F19"/>
    <w:rsid w:val="00E67F5D"/>
    <w:rsid w:val="00E70ABD"/>
    <w:rsid w:val="00E714D8"/>
    <w:rsid w:val="00E71E91"/>
    <w:rsid w:val="00E7215F"/>
    <w:rsid w:val="00E7256D"/>
    <w:rsid w:val="00E732BF"/>
    <w:rsid w:val="00E73702"/>
    <w:rsid w:val="00E7435A"/>
    <w:rsid w:val="00E75448"/>
    <w:rsid w:val="00E755B6"/>
    <w:rsid w:val="00E75824"/>
    <w:rsid w:val="00E759A5"/>
    <w:rsid w:val="00E766C8"/>
    <w:rsid w:val="00E76F43"/>
    <w:rsid w:val="00E772BF"/>
    <w:rsid w:val="00E77570"/>
    <w:rsid w:val="00E800C0"/>
    <w:rsid w:val="00E80A28"/>
    <w:rsid w:val="00E80A44"/>
    <w:rsid w:val="00E80DFD"/>
    <w:rsid w:val="00E80E8F"/>
    <w:rsid w:val="00E814C4"/>
    <w:rsid w:val="00E81801"/>
    <w:rsid w:val="00E81CE4"/>
    <w:rsid w:val="00E82341"/>
    <w:rsid w:val="00E82ECE"/>
    <w:rsid w:val="00E83371"/>
    <w:rsid w:val="00E8487B"/>
    <w:rsid w:val="00E86B7B"/>
    <w:rsid w:val="00E86D8E"/>
    <w:rsid w:val="00E8767C"/>
    <w:rsid w:val="00E8786C"/>
    <w:rsid w:val="00E879C3"/>
    <w:rsid w:val="00E9093C"/>
    <w:rsid w:val="00E930E3"/>
    <w:rsid w:val="00E94E1C"/>
    <w:rsid w:val="00E94E3E"/>
    <w:rsid w:val="00E95984"/>
    <w:rsid w:val="00E96B3B"/>
    <w:rsid w:val="00E9701E"/>
    <w:rsid w:val="00EA028B"/>
    <w:rsid w:val="00EA02E4"/>
    <w:rsid w:val="00EA03AA"/>
    <w:rsid w:val="00EA09EA"/>
    <w:rsid w:val="00EA0E08"/>
    <w:rsid w:val="00EA0E73"/>
    <w:rsid w:val="00EA14CE"/>
    <w:rsid w:val="00EA169B"/>
    <w:rsid w:val="00EA1906"/>
    <w:rsid w:val="00EA1BC0"/>
    <w:rsid w:val="00EA1F90"/>
    <w:rsid w:val="00EA27B8"/>
    <w:rsid w:val="00EA2B6F"/>
    <w:rsid w:val="00EA32E3"/>
    <w:rsid w:val="00EA3B65"/>
    <w:rsid w:val="00EA3E94"/>
    <w:rsid w:val="00EA4731"/>
    <w:rsid w:val="00EA5A45"/>
    <w:rsid w:val="00EA5F13"/>
    <w:rsid w:val="00EA60CE"/>
    <w:rsid w:val="00EA63FA"/>
    <w:rsid w:val="00EA6436"/>
    <w:rsid w:val="00EA6FCE"/>
    <w:rsid w:val="00EA705B"/>
    <w:rsid w:val="00EA715D"/>
    <w:rsid w:val="00EA7A76"/>
    <w:rsid w:val="00EB00DF"/>
    <w:rsid w:val="00EB03E4"/>
    <w:rsid w:val="00EB0F05"/>
    <w:rsid w:val="00EB174A"/>
    <w:rsid w:val="00EB1791"/>
    <w:rsid w:val="00EB2696"/>
    <w:rsid w:val="00EB279E"/>
    <w:rsid w:val="00EB28BB"/>
    <w:rsid w:val="00EB3229"/>
    <w:rsid w:val="00EB3A27"/>
    <w:rsid w:val="00EB4CA5"/>
    <w:rsid w:val="00EB5B6F"/>
    <w:rsid w:val="00EB6E99"/>
    <w:rsid w:val="00EB74F3"/>
    <w:rsid w:val="00EC093D"/>
    <w:rsid w:val="00EC0B48"/>
    <w:rsid w:val="00EC0F6A"/>
    <w:rsid w:val="00EC1D4C"/>
    <w:rsid w:val="00EC1D69"/>
    <w:rsid w:val="00EC3323"/>
    <w:rsid w:val="00EC33EE"/>
    <w:rsid w:val="00EC3EAF"/>
    <w:rsid w:val="00EC416D"/>
    <w:rsid w:val="00EC4CAD"/>
    <w:rsid w:val="00EC50C6"/>
    <w:rsid w:val="00EC53E4"/>
    <w:rsid w:val="00EC58D9"/>
    <w:rsid w:val="00EC5B20"/>
    <w:rsid w:val="00EC5F4B"/>
    <w:rsid w:val="00EC644D"/>
    <w:rsid w:val="00EC6D1C"/>
    <w:rsid w:val="00EC7447"/>
    <w:rsid w:val="00EC74FA"/>
    <w:rsid w:val="00EC7DE4"/>
    <w:rsid w:val="00ED0968"/>
    <w:rsid w:val="00ED0DAD"/>
    <w:rsid w:val="00ED0FA9"/>
    <w:rsid w:val="00ED18CE"/>
    <w:rsid w:val="00ED1933"/>
    <w:rsid w:val="00ED1E31"/>
    <w:rsid w:val="00ED20E4"/>
    <w:rsid w:val="00ED2984"/>
    <w:rsid w:val="00ED3702"/>
    <w:rsid w:val="00ED3AC5"/>
    <w:rsid w:val="00ED3C92"/>
    <w:rsid w:val="00ED4713"/>
    <w:rsid w:val="00ED49B1"/>
    <w:rsid w:val="00ED4D88"/>
    <w:rsid w:val="00ED4F30"/>
    <w:rsid w:val="00ED569B"/>
    <w:rsid w:val="00ED6646"/>
    <w:rsid w:val="00ED6925"/>
    <w:rsid w:val="00EE1777"/>
    <w:rsid w:val="00EE1B65"/>
    <w:rsid w:val="00EE1DEA"/>
    <w:rsid w:val="00EE2360"/>
    <w:rsid w:val="00EE28DD"/>
    <w:rsid w:val="00EE441A"/>
    <w:rsid w:val="00EE448F"/>
    <w:rsid w:val="00EE5146"/>
    <w:rsid w:val="00EE5724"/>
    <w:rsid w:val="00EE5B6F"/>
    <w:rsid w:val="00EE6C0C"/>
    <w:rsid w:val="00EE7C4A"/>
    <w:rsid w:val="00EE7FEE"/>
    <w:rsid w:val="00EF06BD"/>
    <w:rsid w:val="00EF07EC"/>
    <w:rsid w:val="00EF11AB"/>
    <w:rsid w:val="00EF15EA"/>
    <w:rsid w:val="00EF1CFE"/>
    <w:rsid w:val="00EF2519"/>
    <w:rsid w:val="00EF3CE6"/>
    <w:rsid w:val="00EF5432"/>
    <w:rsid w:val="00EF5DFB"/>
    <w:rsid w:val="00EF613D"/>
    <w:rsid w:val="00EF635D"/>
    <w:rsid w:val="00EF7517"/>
    <w:rsid w:val="00F00431"/>
    <w:rsid w:val="00F0043C"/>
    <w:rsid w:val="00F00510"/>
    <w:rsid w:val="00F00A47"/>
    <w:rsid w:val="00F00DA6"/>
    <w:rsid w:val="00F010F0"/>
    <w:rsid w:val="00F013C7"/>
    <w:rsid w:val="00F016E3"/>
    <w:rsid w:val="00F0173D"/>
    <w:rsid w:val="00F01D99"/>
    <w:rsid w:val="00F0228A"/>
    <w:rsid w:val="00F02729"/>
    <w:rsid w:val="00F030D7"/>
    <w:rsid w:val="00F03EB5"/>
    <w:rsid w:val="00F04412"/>
    <w:rsid w:val="00F05F69"/>
    <w:rsid w:val="00F060AF"/>
    <w:rsid w:val="00F060CE"/>
    <w:rsid w:val="00F068CC"/>
    <w:rsid w:val="00F06A53"/>
    <w:rsid w:val="00F073FA"/>
    <w:rsid w:val="00F07564"/>
    <w:rsid w:val="00F07FBA"/>
    <w:rsid w:val="00F100EA"/>
    <w:rsid w:val="00F104E0"/>
    <w:rsid w:val="00F10F37"/>
    <w:rsid w:val="00F1103A"/>
    <w:rsid w:val="00F11704"/>
    <w:rsid w:val="00F11A66"/>
    <w:rsid w:val="00F11B08"/>
    <w:rsid w:val="00F11DFC"/>
    <w:rsid w:val="00F1367E"/>
    <w:rsid w:val="00F137A2"/>
    <w:rsid w:val="00F141A9"/>
    <w:rsid w:val="00F14438"/>
    <w:rsid w:val="00F14C44"/>
    <w:rsid w:val="00F14C9B"/>
    <w:rsid w:val="00F15515"/>
    <w:rsid w:val="00F15D9B"/>
    <w:rsid w:val="00F1638F"/>
    <w:rsid w:val="00F1655C"/>
    <w:rsid w:val="00F167D0"/>
    <w:rsid w:val="00F1698C"/>
    <w:rsid w:val="00F16C6C"/>
    <w:rsid w:val="00F1711C"/>
    <w:rsid w:val="00F17417"/>
    <w:rsid w:val="00F1746B"/>
    <w:rsid w:val="00F17483"/>
    <w:rsid w:val="00F17572"/>
    <w:rsid w:val="00F1792B"/>
    <w:rsid w:val="00F2030F"/>
    <w:rsid w:val="00F212C1"/>
    <w:rsid w:val="00F2181B"/>
    <w:rsid w:val="00F229A0"/>
    <w:rsid w:val="00F237C3"/>
    <w:rsid w:val="00F23E1C"/>
    <w:rsid w:val="00F2412D"/>
    <w:rsid w:val="00F2447C"/>
    <w:rsid w:val="00F24BD6"/>
    <w:rsid w:val="00F24DEA"/>
    <w:rsid w:val="00F25781"/>
    <w:rsid w:val="00F26A1D"/>
    <w:rsid w:val="00F2758D"/>
    <w:rsid w:val="00F27604"/>
    <w:rsid w:val="00F2784C"/>
    <w:rsid w:val="00F27C51"/>
    <w:rsid w:val="00F304D1"/>
    <w:rsid w:val="00F30727"/>
    <w:rsid w:val="00F30ACF"/>
    <w:rsid w:val="00F312F0"/>
    <w:rsid w:val="00F328E4"/>
    <w:rsid w:val="00F33B7E"/>
    <w:rsid w:val="00F33FCC"/>
    <w:rsid w:val="00F34F89"/>
    <w:rsid w:val="00F355FA"/>
    <w:rsid w:val="00F35964"/>
    <w:rsid w:val="00F3597D"/>
    <w:rsid w:val="00F368F7"/>
    <w:rsid w:val="00F379D4"/>
    <w:rsid w:val="00F40453"/>
    <w:rsid w:val="00F40E21"/>
    <w:rsid w:val="00F40E2F"/>
    <w:rsid w:val="00F40E54"/>
    <w:rsid w:val="00F412B3"/>
    <w:rsid w:val="00F4161C"/>
    <w:rsid w:val="00F4229B"/>
    <w:rsid w:val="00F42460"/>
    <w:rsid w:val="00F424FC"/>
    <w:rsid w:val="00F427AE"/>
    <w:rsid w:val="00F43744"/>
    <w:rsid w:val="00F438CA"/>
    <w:rsid w:val="00F43CAB"/>
    <w:rsid w:val="00F43EFE"/>
    <w:rsid w:val="00F4427A"/>
    <w:rsid w:val="00F443F6"/>
    <w:rsid w:val="00F44AFD"/>
    <w:rsid w:val="00F44B3A"/>
    <w:rsid w:val="00F44BB2"/>
    <w:rsid w:val="00F44D1A"/>
    <w:rsid w:val="00F45207"/>
    <w:rsid w:val="00F4581A"/>
    <w:rsid w:val="00F475DF"/>
    <w:rsid w:val="00F477D8"/>
    <w:rsid w:val="00F50D4F"/>
    <w:rsid w:val="00F514DD"/>
    <w:rsid w:val="00F51735"/>
    <w:rsid w:val="00F51E69"/>
    <w:rsid w:val="00F51EA1"/>
    <w:rsid w:val="00F52EAB"/>
    <w:rsid w:val="00F535C2"/>
    <w:rsid w:val="00F53D66"/>
    <w:rsid w:val="00F540DE"/>
    <w:rsid w:val="00F54826"/>
    <w:rsid w:val="00F54BE7"/>
    <w:rsid w:val="00F54C89"/>
    <w:rsid w:val="00F54D43"/>
    <w:rsid w:val="00F55527"/>
    <w:rsid w:val="00F563BA"/>
    <w:rsid w:val="00F574A4"/>
    <w:rsid w:val="00F5774C"/>
    <w:rsid w:val="00F57E8F"/>
    <w:rsid w:val="00F6022A"/>
    <w:rsid w:val="00F604AA"/>
    <w:rsid w:val="00F60A0C"/>
    <w:rsid w:val="00F61E66"/>
    <w:rsid w:val="00F61F8D"/>
    <w:rsid w:val="00F6200C"/>
    <w:rsid w:val="00F62081"/>
    <w:rsid w:val="00F628DC"/>
    <w:rsid w:val="00F6478F"/>
    <w:rsid w:val="00F659B8"/>
    <w:rsid w:val="00F65A57"/>
    <w:rsid w:val="00F66C3B"/>
    <w:rsid w:val="00F66DCB"/>
    <w:rsid w:val="00F66DF3"/>
    <w:rsid w:val="00F67B22"/>
    <w:rsid w:val="00F67F37"/>
    <w:rsid w:val="00F7065A"/>
    <w:rsid w:val="00F70CC2"/>
    <w:rsid w:val="00F7107F"/>
    <w:rsid w:val="00F712F7"/>
    <w:rsid w:val="00F71397"/>
    <w:rsid w:val="00F713FE"/>
    <w:rsid w:val="00F716FB"/>
    <w:rsid w:val="00F71D55"/>
    <w:rsid w:val="00F729BC"/>
    <w:rsid w:val="00F73E70"/>
    <w:rsid w:val="00F768B7"/>
    <w:rsid w:val="00F76981"/>
    <w:rsid w:val="00F76FDB"/>
    <w:rsid w:val="00F7707A"/>
    <w:rsid w:val="00F80228"/>
    <w:rsid w:val="00F8060E"/>
    <w:rsid w:val="00F80AE7"/>
    <w:rsid w:val="00F80CF6"/>
    <w:rsid w:val="00F81107"/>
    <w:rsid w:val="00F8116B"/>
    <w:rsid w:val="00F813EE"/>
    <w:rsid w:val="00F81431"/>
    <w:rsid w:val="00F814AE"/>
    <w:rsid w:val="00F81A16"/>
    <w:rsid w:val="00F81F0E"/>
    <w:rsid w:val="00F824C7"/>
    <w:rsid w:val="00F826DB"/>
    <w:rsid w:val="00F828D9"/>
    <w:rsid w:val="00F82BEF"/>
    <w:rsid w:val="00F830E8"/>
    <w:rsid w:val="00F831A9"/>
    <w:rsid w:val="00F8405C"/>
    <w:rsid w:val="00F84594"/>
    <w:rsid w:val="00F8479B"/>
    <w:rsid w:val="00F848B6"/>
    <w:rsid w:val="00F84EF3"/>
    <w:rsid w:val="00F85A9E"/>
    <w:rsid w:val="00F86486"/>
    <w:rsid w:val="00F86767"/>
    <w:rsid w:val="00F86866"/>
    <w:rsid w:val="00F86A51"/>
    <w:rsid w:val="00F870FD"/>
    <w:rsid w:val="00F8723B"/>
    <w:rsid w:val="00F8770E"/>
    <w:rsid w:val="00F87B0B"/>
    <w:rsid w:val="00F9078F"/>
    <w:rsid w:val="00F90815"/>
    <w:rsid w:val="00F91143"/>
    <w:rsid w:val="00F91387"/>
    <w:rsid w:val="00F914D0"/>
    <w:rsid w:val="00F917EE"/>
    <w:rsid w:val="00F91EA0"/>
    <w:rsid w:val="00F92ACA"/>
    <w:rsid w:val="00F934B2"/>
    <w:rsid w:val="00F934D9"/>
    <w:rsid w:val="00F945C5"/>
    <w:rsid w:val="00F946AD"/>
    <w:rsid w:val="00F9492C"/>
    <w:rsid w:val="00F949D5"/>
    <w:rsid w:val="00F94A70"/>
    <w:rsid w:val="00F951D2"/>
    <w:rsid w:val="00F96432"/>
    <w:rsid w:val="00F96531"/>
    <w:rsid w:val="00F96A3C"/>
    <w:rsid w:val="00F96B74"/>
    <w:rsid w:val="00F96CEB"/>
    <w:rsid w:val="00F96D2E"/>
    <w:rsid w:val="00F97199"/>
    <w:rsid w:val="00F97322"/>
    <w:rsid w:val="00F978B7"/>
    <w:rsid w:val="00F97F39"/>
    <w:rsid w:val="00FA0644"/>
    <w:rsid w:val="00FA17B6"/>
    <w:rsid w:val="00FA1D89"/>
    <w:rsid w:val="00FA1F95"/>
    <w:rsid w:val="00FA2369"/>
    <w:rsid w:val="00FA2411"/>
    <w:rsid w:val="00FA2668"/>
    <w:rsid w:val="00FA2DBD"/>
    <w:rsid w:val="00FA304B"/>
    <w:rsid w:val="00FA30AF"/>
    <w:rsid w:val="00FA3831"/>
    <w:rsid w:val="00FA3915"/>
    <w:rsid w:val="00FA3AED"/>
    <w:rsid w:val="00FA3FA3"/>
    <w:rsid w:val="00FA4C66"/>
    <w:rsid w:val="00FA557F"/>
    <w:rsid w:val="00FA57B7"/>
    <w:rsid w:val="00FA66F2"/>
    <w:rsid w:val="00FA6A51"/>
    <w:rsid w:val="00FA7163"/>
    <w:rsid w:val="00FA73C3"/>
    <w:rsid w:val="00FA7771"/>
    <w:rsid w:val="00FB0737"/>
    <w:rsid w:val="00FB120B"/>
    <w:rsid w:val="00FB1F61"/>
    <w:rsid w:val="00FB203E"/>
    <w:rsid w:val="00FB3058"/>
    <w:rsid w:val="00FB3A65"/>
    <w:rsid w:val="00FB5D2C"/>
    <w:rsid w:val="00FB61BF"/>
    <w:rsid w:val="00FB67F9"/>
    <w:rsid w:val="00FB715F"/>
    <w:rsid w:val="00FB7322"/>
    <w:rsid w:val="00FB7C89"/>
    <w:rsid w:val="00FC09B0"/>
    <w:rsid w:val="00FC0B6F"/>
    <w:rsid w:val="00FC12D4"/>
    <w:rsid w:val="00FC2CAD"/>
    <w:rsid w:val="00FC3BB5"/>
    <w:rsid w:val="00FC3EE6"/>
    <w:rsid w:val="00FC4B55"/>
    <w:rsid w:val="00FC5F1F"/>
    <w:rsid w:val="00FC6A06"/>
    <w:rsid w:val="00FC703A"/>
    <w:rsid w:val="00FC703E"/>
    <w:rsid w:val="00FC78CC"/>
    <w:rsid w:val="00FD1786"/>
    <w:rsid w:val="00FD1C37"/>
    <w:rsid w:val="00FD2C43"/>
    <w:rsid w:val="00FD3677"/>
    <w:rsid w:val="00FD3AE2"/>
    <w:rsid w:val="00FD4401"/>
    <w:rsid w:val="00FD4913"/>
    <w:rsid w:val="00FD499A"/>
    <w:rsid w:val="00FD4DF2"/>
    <w:rsid w:val="00FD5395"/>
    <w:rsid w:val="00FD5997"/>
    <w:rsid w:val="00FD67F5"/>
    <w:rsid w:val="00FD6F36"/>
    <w:rsid w:val="00FD709F"/>
    <w:rsid w:val="00FD7596"/>
    <w:rsid w:val="00FD762D"/>
    <w:rsid w:val="00FD78BB"/>
    <w:rsid w:val="00FD7B3C"/>
    <w:rsid w:val="00FE06AD"/>
    <w:rsid w:val="00FE12FA"/>
    <w:rsid w:val="00FE1A08"/>
    <w:rsid w:val="00FE1D87"/>
    <w:rsid w:val="00FE2263"/>
    <w:rsid w:val="00FE2352"/>
    <w:rsid w:val="00FE2A37"/>
    <w:rsid w:val="00FE31F5"/>
    <w:rsid w:val="00FE3AAB"/>
    <w:rsid w:val="00FE3BCD"/>
    <w:rsid w:val="00FE40D5"/>
    <w:rsid w:val="00FE4303"/>
    <w:rsid w:val="00FE4E5B"/>
    <w:rsid w:val="00FE51A3"/>
    <w:rsid w:val="00FE569E"/>
    <w:rsid w:val="00FE5B80"/>
    <w:rsid w:val="00FE6226"/>
    <w:rsid w:val="00FE7D5A"/>
    <w:rsid w:val="00FE7FED"/>
    <w:rsid w:val="00FF01FA"/>
    <w:rsid w:val="00FF03B2"/>
    <w:rsid w:val="00FF18D1"/>
    <w:rsid w:val="00FF1BD6"/>
    <w:rsid w:val="00FF3B22"/>
    <w:rsid w:val="00FF460E"/>
    <w:rsid w:val="00FF467E"/>
    <w:rsid w:val="00FF515B"/>
    <w:rsid w:val="00FF51E0"/>
    <w:rsid w:val="00FF527C"/>
    <w:rsid w:val="00FF532A"/>
    <w:rsid w:val="00FF5682"/>
    <w:rsid w:val="00FF5DE6"/>
    <w:rsid w:val="00FF5F9D"/>
    <w:rsid w:val="00FF6B30"/>
    <w:rsid w:val="00FF7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478B428"/>
  <w14:defaultImageDpi w14:val="300"/>
  <w15:docId w15:val="{4E0E697D-A46E-42BB-A305-B561CA61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80"/>
      <w:jc w:val="both"/>
    </w:pPr>
    <w:rPr>
      <w:sz w:val="18"/>
      <w:lang w:eastAsia="en-US"/>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pPr>
      <w:jc w:val="center"/>
    </w:pPr>
    <w:rPr>
      <w:rFonts w:ascii="Helvetica" w:hAnsi="Helvetica"/>
      <w:sz w:val="20"/>
    </w:rPr>
  </w:style>
  <w:style w:type="paragraph" w:styleId="a4">
    <w:name w:val="footnote text"/>
    <w:basedOn w:val="a"/>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link w:val="a8"/>
    <w:pPr>
      <w:spacing w:after="0"/>
      <w:ind w:firstLine="360"/>
    </w:pPr>
    <w:rPr>
      <w:lang w:eastAsia="x-none"/>
    </w:rPr>
  </w:style>
  <w:style w:type="paragraph" w:styleId="a9">
    <w:name w:val="Document Map"/>
    <w:basedOn w:val="a"/>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link w:val="ac"/>
    <w:pPr>
      <w:framePr w:w="4680" w:h="2112" w:hRule="exact" w:hSpace="187" w:wrap="around" w:vAnchor="page" w:hAnchor="page" w:x="1155" w:y="12245" w:anchorLock="1"/>
      <w:spacing w:after="0"/>
    </w:pPr>
    <w:rPr>
      <w:sz w:val="16"/>
      <w:lang w:eastAsia="x-none"/>
    </w:rPr>
  </w:style>
  <w:style w:type="character" w:styleId="ad">
    <w:name w:val="Hyperlink"/>
    <w:rPr>
      <w:color w:val="0000FF"/>
      <w:u w:val="single"/>
    </w:rPr>
  </w:style>
  <w:style w:type="paragraph" w:styleId="ae">
    <w:name w:val="header"/>
    <w:basedOn w:val="a"/>
    <w:pPr>
      <w:tabs>
        <w:tab w:val="center" w:pos="4320"/>
        <w:tab w:val="right" w:pos="8640"/>
      </w:tabs>
    </w:pPr>
  </w:style>
  <w:style w:type="paragraph" w:styleId="af">
    <w:name w:val="Normal (Web)"/>
    <w:basedOn w:val="a"/>
    <w:uiPriority w:val="99"/>
    <w:rsid w:val="00EE2674"/>
    <w:pPr>
      <w:spacing w:beforeLines="1" w:afterLines="1" w:after="0"/>
      <w:jc w:val="left"/>
    </w:pPr>
    <w:rPr>
      <w:rFonts w:ascii="Times" w:hAnsi="Times"/>
      <w:sz w:val="20"/>
    </w:rPr>
  </w:style>
  <w:style w:type="character" w:customStyle="1" w:styleId="ac">
    <w:name w:val="正文文本 字符"/>
    <w:link w:val="ab"/>
    <w:rsid w:val="0062584B"/>
    <w:rPr>
      <w:sz w:val="16"/>
      <w:lang w:val="en-US"/>
    </w:rPr>
  </w:style>
  <w:style w:type="character" w:customStyle="1" w:styleId="a8">
    <w:name w:val="正文文本缩进 字符"/>
    <w:link w:val="a7"/>
    <w:rsid w:val="0062584B"/>
    <w:rPr>
      <w:sz w:val="18"/>
      <w:lang w:val="en-US"/>
    </w:rPr>
  </w:style>
  <w:style w:type="table" w:styleId="af0">
    <w:name w:val="Table Grid"/>
    <w:basedOn w:val="a1"/>
    <w:rsid w:val="00A90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rsid w:val="00851672"/>
    <w:rPr>
      <w:color w:val="808080"/>
    </w:rPr>
  </w:style>
  <w:style w:type="paragraph" w:styleId="af2">
    <w:name w:val="Balloon Text"/>
    <w:basedOn w:val="a"/>
    <w:link w:val="af3"/>
    <w:rsid w:val="00851672"/>
    <w:pPr>
      <w:spacing w:after="0"/>
    </w:pPr>
    <w:rPr>
      <w:rFonts w:ascii="Lucida Grande" w:hAnsi="Lucida Grande" w:cs="Lucida Grande"/>
      <w:szCs w:val="18"/>
    </w:rPr>
  </w:style>
  <w:style w:type="character" w:customStyle="1" w:styleId="af3">
    <w:name w:val="批注框文本 字符"/>
    <w:basedOn w:val="a0"/>
    <w:link w:val="af2"/>
    <w:rsid w:val="00851672"/>
    <w:rPr>
      <w:rFonts w:ascii="Lucida Grande" w:hAnsi="Lucida Grande" w:cs="Lucida Grande"/>
      <w:sz w:val="18"/>
      <w:szCs w:val="18"/>
      <w:lang w:eastAsia="en-US"/>
    </w:rPr>
  </w:style>
  <w:style w:type="paragraph" w:styleId="af4">
    <w:name w:val="List Paragraph"/>
    <w:basedOn w:val="a"/>
    <w:rsid w:val="00862AC9"/>
    <w:pPr>
      <w:ind w:left="720"/>
      <w:contextualSpacing/>
    </w:pPr>
  </w:style>
  <w:style w:type="character" w:styleId="af5">
    <w:name w:val="annotation reference"/>
    <w:basedOn w:val="a0"/>
    <w:semiHidden/>
    <w:unhideWhenUsed/>
    <w:rsid w:val="00181277"/>
    <w:rPr>
      <w:sz w:val="21"/>
      <w:szCs w:val="21"/>
    </w:rPr>
  </w:style>
  <w:style w:type="paragraph" w:styleId="af6">
    <w:name w:val="annotation text"/>
    <w:basedOn w:val="a"/>
    <w:link w:val="af7"/>
    <w:semiHidden/>
    <w:unhideWhenUsed/>
    <w:rsid w:val="00181277"/>
    <w:pPr>
      <w:jc w:val="left"/>
    </w:pPr>
  </w:style>
  <w:style w:type="character" w:customStyle="1" w:styleId="af7">
    <w:name w:val="批注文字 字符"/>
    <w:basedOn w:val="a0"/>
    <w:link w:val="af6"/>
    <w:semiHidden/>
    <w:rsid w:val="00181277"/>
    <w:rPr>
      <w:sz w:val="18"/>
      <w:lang w:eastAsia="en-US"/>
    </w:rPr>
  </w:style>
  <w:style w:type="paragraph" w:styleId="af8">
    <w:name w:val="annotation subject"/>
    <w:basedOn w:val="af6"/>
    <w:next w:val="af6"/>
    <w:link w:val="af9"/>
    <w:semiHidden/>
    <w:unhideWhenUsed/>
    <w:rsid w:val="00181277"/>
    <w:rPr>
      <w:b/>
      <w:bCs/>
    </w:rPr>
  </w:style>
  <w:style w:type="character" w:customStyle="1" w:styleId="af9">
    <w:name w:val="批注主题 字符"/>
    <w:basedOn w:val="af7"/>
    <w:link w:val="af8"/>
    <w:semiHidden/>
    <w:rsid w:val="00181277"/>
    <w:rPr>
      <w:b/>
      <w:bCs/>
      <w:sz w:val="18"/>
      <w:lang w:eastAsia="en-US"/>
    </w:rPr>
  </w:style>
  <w:style w:type="character" w:customStyle="1" w:styleId="10">
    <w:name w:val="未处理的提及1"/>
    <w:basedOn w:val="a0"/>
    <w:uiPriority w:val="99"/>
    <w:semiHidden/>
    <w:unhideWhenUsed/>
    <w:rsid w:val="00CB7E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2940">
      <w:bodyDiv w:val="1"/>
      <w:marLeft w:val="0"/>
      <w:marRight w:val="0"/>
      <w:marTop w:val="0"/>
      <w:marBottom w:val="0"/>
      <w:divBdr>
        <w:top w:val="none" w:sz="0" w:space="0" w:color="auto"/>
        <w:left w:val="none" w:sz="0" w:space="0" w:color="auto"/>
        <w:bottom w:val="none" w:sz="0" w:space="0" w:color="auto"/>
        <w:right w:val="none" w:sz="0" w:space="0" w:color="auto"/>
      </w:divBdr>
    </w:div>
    <w:div w:id="770004546">
      <w:bodyDiv w:val="1"/>
      <w:marLeft w:val="0"/>
      <w:marRight w:val="0"/>
      <w:marTop w:val="0"/>
      <w:marBottom w:val="0"/>
      <w:divBdr>
        <w:top w:val="none" w:sz="0" w:space="0" w:color="auto"/>
        <w:left w:val="none" w:sz="0" w:space="0" w:color="auto"/>
        <w:bottom w:val="none" w:sz="0" w:space="0" w:color="auto"/>
        <w:right w:val="none" w:sz="0" w:space="0" w:color="auto"/>
      </w:divBdr>
    </w:div>
    <w:div w:id="898978673">
      <w:bodyDiv w:val="1"/>
      <w:marLeft w:val="0"/>
      <w:marRight w:val="0"/>
      <w:marTop w:val="0"/>
      <w:marBottom w:val="0"/>
      <w:divBdr>
        <w:top w:val="none" w:sz="0" w:space="0" w:color="auto"/>
        <w:left w:val="none" w:sz="0" w:space="0" w:color="auto"/>
        <w:bottom w:val="none" w:sz="0" w:space="0" w:color="auto"/>
        <w:right w:val="none" w:sz="0" w:space="0" w:color="auto"/>
      </w:divBdr>
    </w:div>
    <w:div w:id="978339351">
      <w:bodyDiv w:val="1"/>
      <w:marLeft w:val="0"/>
      <w:marRight w:val="0"/>
      <w:marTop w:val="0"/>
      <w:marBottom w:val="0"/>
      <w:divBdr>
        <w:top w:val="none" w:sz="0" w:space="0" w:color="auto"/>
        <w:left w:val="none" w:sz="0" w:space="0" w:color="auto"/>
        <w:bottom w:val="none" w:sz="0" w:space="0" w:color="auto"/>
        <w:right w:val="none" w:sz="0" w:space="0" w:color="auto"/>
      </w:divBdr>
    </w:div>
    <w:div w:id="1013727944">
      <w:bodyDiv w:val="1"/>
      <w:marLeft w:val="0"/>
      <w:marRight w:val="0"/>
      <w:marTop w:val="0"/>
      <w:marBottom w:val="0"/>
      <w:divBdr>
        <w:top w:val="none" w:sz="0" w:space="0" w:color="auto"/>
        <w:left w:val="none" w:sz="0" w:space="0" w:color="auto"/>
        <w:bottom w:val="none" w:sz="0" w:space="0" w:color="auto"/>
        <w:right w:val="none" w:sz="0" w:space="0" w:color="auto"/>
      </w:divBdr>
      <w:divsChild>
        <w:div w:id="558437139">
          <w:marLeft w:val="0"/>
          <w:marRight w:val="0"/>
          <w:marTop w:val="0"/>
          <w:marBottom w:val="0"/>
          <w:divBdr>
            <w:top w:val="none" w:sz="0" w:space="0" w:color="auto"/>
            <w:left w:val="none" w:sz="0" w:space="0" w:color="auto"/>
            <w:bottom w:val="none" w:sz="0" w:space="0" w:color="auto"/>
            <w:right w:val="none" w:sz="0" w:space="0" w:color="auto"/>
          </w:divBdr>
          <w:divsChild>
            <w:div w:id="1524172958">
              <w:marLeft w:val="0"/>
              <w:marRight w:val="0"/>
              <w:marTop w:val="0"/>
              <w:marBottom w:val="0"/>
              <w:divBdr>
                <w:top w:val="none" w:sz="0" w:space="0" w:color="auto"/>
                <w:left w:val="none" w:sz="0" w:space="0" w:color="auto"/>
                <w:bottom w:val="none" w:sz="0" w:space="0" w:color="auto"/>
                <w:right w:val="none" w:sz="0" w:space="0" w:color="auto"/>
              </w:divBdr>
              <w:divsChild>
                <w:div w:id="21334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80730">
      <w:bodyDiv w:val="1"/>
      <w:marLeft w:val="0"/>
      <w:marRight w:val="0"/>
      <w:marTop w:val="0"/>
      <w:marBottom w:val="0"/>
      <w:divBdr>
        <w:top w:val="none" w:sz="0" w:space="0" w:color="auto"/>
        <w:left w:val="none" w:sz="0" w:space="0" w:color="auto"/>
        <w:bottom w:val="none" w:sz="0" w:space="0" w:color="auto"/>
        <w:right w:val="none" w:sz="0" w:space="0" w:color="auto"/>
      </w:divBdr>
    </w:div>
    <w:div w:id="1117486322">
      <w:bodyDiv w:val="1"/>
      <w:marLeft w:val="0"/>
      <w:marRight w:val="0"/>
      <w:marTop w:val="0"/>
      <w:marBottom w:val="0"/>
      <w:divBdr>
        <w:top w:val="none" w:sz="0" w:space="0" w:color="auto"/>
        <w:left w:val="none" w:sz="0" w:space="0" w:color="auto"/>
        <w:bottom w:val="none" w:sz="0" w:space="0" w:color="auto"/>
        <w:right w:val="none" w:sz="0" w:space="0" w:color="auto"/>
      </w:divBdr>
    </w:div>
    <w:div w:id="1228148840">
      <w:bodyDiv w:val="1"/>
      <w:marLeft w:val="0"/>
      <w:marRight w:val="0"/>
      <w:marTop w:val="0"/>
      <w:marBottom w:val="0"/>
      <w:divBdr>
        <w:top w:val="none" w:sz="0" w:space="0" w:color="auto"/>
        <w:left w:val="none" w:sz="0" w:space="0" w:color="auto"/>
        <w:bottom w:val="none" w:sz="0" w:space="0" w:color="auto"/>
        <w:right w:val="none" w:sz="0" w:space="0" w:color="auto"/>
      </w:divBdr>
    </w:div>
    <w:div w:id="1288467334">
      <w:bodyDiv w:val="1"/>
      <w:marLeft w:val="0"/>
      <w:marRight w:val="0"/>
      <w:marTop w:val="0"/>
      <w:marBottom w:val="0"/>
      <w:divBdr>
        <w:top w:val="none" w:sz="0" w:space="0" w:color="auto"/>
        <w:left w:val="none" w:sz="0" w:space="0" w:color="auto"/>
        <w:bottom w:val="none" w:sz="0" w:space="0" w:color="auto"/>
        <w:right w:val="none" w:sz="0" w:space="0" w:color="auto"/>
      </w:divBdr>
    </w:div>
    <w:div w:id="1297490891">
      <w:bodyDiv w:val="1"/>
      <w:marLeft w:val="0"/>
      <w:marRight w:val="0"/>
      <w:marTop w:val="0"/>
      <w:marBottom w:val="0"/>
      <w:divBdr>
        <w:top w:val="none" w:sz="0" w:space="0" w:color="auto"/>
        <w:left w:val="none" w:sz="0" w:space="0" w:color="auto"/>
        <w:bottom w:val="none" w:sz="0" w:space="0" w:color="auto"/>
        <w:right w:val="none" w:sz="0" w:space="0" w:color="auto"/>
      </w:divBdr>
    </w:div>
    <w:div w:id="1365784512">
      <w:bodyDiv w:val="1"/>
      <w:marLeft w:val="0"/>
      <w:marRight w:val="0"/>
      <w:marTop w:val="0"/>
      <w:marBottom w:val="0"/>
      <w:divBdr>
        <w:top w:val="none" w:sz="0" w:space="0" w:color="auto"/>
        <w:left w:val="none" w:sz="0" w:space="0" w:color="auto"/>
        <w:bottom w:val="none" w:sz="0" w:space="0" w:color="auto"/>
        <w:right w:val="none" w:sz="0" w:space="0" w:color="auto"/>
      </w:divBdr>
    </w:div>
    <w:div w:id="1456832242">
      <w:bodyDiv w:val="1"/>
      <w:marLeft w:val="0"/>
      <w:marRight w:val="0"/>
      <w:marTop w:val="0"/>
      <w:marBottom w:val="0"/>
      <w:divBdr>
        <w:top w:val="none" w:sz="0" w:space="0" w:color="auto"/>
        <w:left w:val="none" w:sz="0" w:space="0" w:color="auto"/>
        <w:bottom w:val="none" w:sz="0" w:space="0" w:color="auto"/>
        <w:right w:val="none" w:sz="0" w:space="0" w:color="auto"/>
      </w:divBdr>
    </w:div>
    <w:div w:id="1608460648">
      <w:bodyDiv w:val="1"/>
      <w:marLeft w:val="0"/>
      <w:marRight w:val="0"/>
      <w:marTop w:val="0"/>
      <w:marBottom w:val="0"/>
      <w:divBdr>
        <w:top w:val="none" w:sz="0" w:space="0" w:color="auto"/>
        <w:left w:val="none" w:sz="0" w:space="0" w:color="auto"/>
        <w:bottom w:val="none" w:sz="0" w:space="0" w:color="auto"/>
        <w:right w:val="none" w:sz="0" w:space="0" w:color="auto"/>
      </w:divBdr>
    </w:div>
    <w:div w:id="1674645019">
      <w:bodyDiv w:val="1"/>
      <w:marLeft w:val="0"/>
      <w:marRight w:val="0"/>
      <w:marTop w:val="0"/>
      <w:marBottom w:val="0"/>
      <w:divBdr>
        <w:top w:val="none" w:sz="0" w:space="0" w:color="auto"/>
        <w:left w:val="none" w:sz="0" w:space="0" w:color="auto"/>
        <w:bottom w:val="none" w:sz="0" w:space="0" w:color="auto"/>
        <w:right w:val="none" w:sz="0" w:space="0" w:color="auto"/>
      </w:divBdr>
    </w:div>
    <w:div w:id="1717965375">
      <w:bodyDiv w:val="1"/>
      <w:marLeft w:val="0"/>
      <w:marRight w:val="0"/>
      <w:marTop w:val="0"/>
      <w:marBottom w:val="0"/>
      <w:divBdr>
        <w:top w:val="none" w:sz="0" w:space="0" w:color="auto"/>
        <w:left w:val="none" w:sz="0" w:space="0" w:color="auto"/>
        <w:bottom w:val="none" w:sz="0" w:space="0" w:color="auto"/>
        <w:right w:val="none" w:sz="0" w:space="0" w:color="auto"/>
      </w:divBdr>
    </w:div>
    <w:div w:id="1857159719">
      <w:bodyDiv w:val="1"/>
      <w:marLeft w:val="0"/>
      <w:marRight w:val="0"/>
      <w:marTop w:val="0"/>
      <w:marBottom w:val="0"/>
      <w:divBdr>
        <w:top w:val="none" w:sz="0" w:space="0" w:color="auto"/>
        <w:left w:val="none" w:sz="0" w:space="0" w:color="auto"/>
        <w:bottom w:val="none" w:sz="0" w:space="0" w:color="auto"/>
        <w:right w:val="none" w:sz="0" w:space="0" w:color="auto"/>
      </w:divBdr>
    </w:div>
    <w:div w:id="1894151355">
      <w:bodyDiv w:val="1"/>
      <w:marLeft w:val="0"/>
      <w:marRight w:val="0"/>
      <w:marTop w:val="0"/>
      <w:marBottom w:val="0"/>
      <w:divBdr>
        <w:top w:val="none" w:sz="0" w:space="0" w:color="auto"/>
        <w:left w:val="none" w:sz="0" w:space="0" w:color="auto"/>
        <w:bottom w:val="none" w:sz="0" w:space="0" w:color="auto"/>
        <w:right w:val="none" w:sz="0" w:space="0" w:color="auto"/>
      </w:divBdr>
    </w:div>
    <w:div w:id="1941990997">
      <w:bodyDiv w:val="1"/>
      <w:marLeft w:val="0"/>
      <w:marRight w:val="0"/>
      <w:marTop w:val="0"/>
      <w:marBottom w:val="0"/>
      <w:divBdr>
        <w:top w:val="none" w:sz="0" w:space="0" w:color="auto"/>
        <w:left w:val="none" w:sz="0" w:space="0" w:color="auto"/>
        <w:bottom w:val="none" w:sz="0" w:space="0" w:color="auto"/>
        <w:right w:val="none" w:sz="0" w:space="0" w:color="auto"/>
      </w:divBdr>
    </w:div>
    <w:div w:id="1974552547">
      <w:bodyDiv w:val="1"/>
      <w:marLeft w:val="0"/>
      <w:marRight w:val="0"/>
      <w:marTop w:val="0"/>
      <w:marBottom w:val="0"/>
      <w:divBdr>
        <w:top w:val="none" w:sz="0" w:space="0" w:color="auto"/>
        <w:left w:val="none" w:sz="0" w:space="0" w:color="auto"/>
        <w:bottom w:val="none" w:sz="0" w:space="0" w:color="auto"/>
        <w:right w:val="none" w:sz="0" w:space="0" w:color="auto"/>
      </w:divBdr>
    </w:div>
    <w:div w:id="2038771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D922-9E29-4B9C-8DE6-47C95FF5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8</Words>
  <Characters>5065</Characters>
  <Application>Microsoft Office Word</Application>
  <DocSecurity>0</DocSecurity>
  <Lines>42</Lines>
  <Paragraphs>11</Paragraphs>
  <ScaleCrop>false</ScaleCrop>
  <Company>VLDB</Company>
  <LinksUpToDate>false</LinksUpToDate>
  <CharactersWithSpaces>5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LDB Proceedings Template - WORD</dc:title>
  <dc:subject/>
  <dc:creator>auto-AhmetSacan</dc:creator>
  <cp:keywords/>
  <cp:lastModifiedBy>Shen</cp:lastModifiedBy>
  <cp:revision>2</cp:revision>
  <cp:lastPrinted>2018-01-22T03:34:00Z</cp:lastPrinted>
  <dcterms:created xsi:type="dcterms:W3CDTF">2018-06-21T05:19:00Z</dcterms:created>
  <dcterms:modified xsi:type="dcterms:W3CDTF">2018-06-21T05:19:00Z</dcterms:modified>
</cp:coreProperties>
</file>